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0209D" w14:textId="069C8C29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11072757"/>
      <w:bookmarkEnd w:id="0"/>
    </w:p>
    <w:p w14:paraId="0DA31F99" w14:textId="5CCE5537" w:rsidR="00C014DB" w:rsidRPr="00963B9F" w:rsidRDefault="009538BF" w:rsidP="00C014DB">
      <w:pPr>
        <w:jc w:val="right"/>
        <w:rPr>
          <w:rFonts w:ascii="Calibri" w:hAnsi="Calibri" w:cs="Calibri"/>
          <w:sz w:val="20"/>
        </w:rPr>
      </w:pPr>
      <w:r w:rsidRPr="00963B9F">
        <w:rPr>
          <w:rFonts w:ascii="Calibri" w:hAnsi="Calibri" w:cs="Calibri"/>
          <w:sz w:val="20"/>
        </w:rPr>
        <w:t>Warszawa,</w:t>
      </w:r>
      <w:r w:rsidR="00DF725B">
        <w:rPr>
          <w:rFonts w:ascii="Calibri" w:hAnsi="Calibri" w:cs="Calibri"/>
          <w:sz w:val="20"/>
        </w:rPr>
        <w:t xml:space="preserve"> </w:t>
      </w:r>
      <w:r w:rsidR="00DF725B" w:rsidRPr="003F69C9">
        <w:rPr>
          <w:rFonts w:ascii="Calibri" w:hAnsi="Calibri" w:cs="Calibri"/>
          <w:sz w:val="20"/>
        </w:rPr>
        <w:t>2</w:t>
      </w:r>
      <w:r w:rsidR="003F69C9" w:rsidRPr="003F69C9">
        <w:rPr>
          <w:rFonts w:ascii="Calibri" w:hAnsi="Calibri" w:cs="Calibri"/>
          <w:sz w:val="20"/>
        </w:rPr>
        <w:t>2</w:t>
      </w:r>
      <w:r w:rsidR="00A84B67" w:rsidRPr="003F69C9">
        <w:rPr>
          <w:rFonts w:ascii="Calibri" w:hAnsi="Calibri" w:cs="Calibri"/>
          <w:sz w:val="20"/>
        </w:rPr>
        <w:t>.</w:t>
      </w:r>
      <w:r w:rsidR="00A84B67" w:rsidRPr="009306B4">
        <w:rPr>
          <w:rFonts w:ascii="Calibri" w:hAnsi="Calibri" w:cs="Calibri"/>
          <w:sz w:val="20"/>
        </w:rPr>
        <w:t>04</w:t>
      </w:r>
      <w:r w:rsidR="001B2FF6" w:rsidRPr="009306B4">
        <w:rPr>
          <w:rFonts w:ascii="Calibri" w:hAnsi="Calibri" w:cs="Calibri"/>
          <w:sz w:val="20"/>
        </w:rPr>
        <w:t>.</w:t>
      </w:r>
      <w:r w:rsidR="001B2FF6">
        <w:rPr>
          <w:rFonts w:ascii="Calibri" w:hAnsi="Calibri" w:cs="Calibri"/>
          <w:sz w:val="20"/>
        </w:rPr>
        <w:t>2020</w:t>
      </w:r>
    </w:p>
    <w:p w14:paraId="3A3EFD56" w14:textId="77777777" w:rsidR="00EB50EB" w:rsidRDefault="00312A56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 w:rsidRPr="00904070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Aranżacja balkonu i tarasu </w:t>
      </w:r>
    </w:p>
    <w:p w14:paraId="3A4F8D39" w14:textId="787104AE" w:rsidR="001F21B7" w:rsidRPr="00904070" w:rsidRDefault="00312A56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 w:rsidRPr="00904070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–</w:t>
      </w:r>
      <w:r w:rsidR="00904070" w:rsidRPr="00904070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 </w:t>
      </w:r>
      <w:r w:rsidR="00AA4C69" w:rsidRPr="00904070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majówka </w:t>
      </w:r>
      <w:r w:rsidR="00DF3D5F" w:rsidRPr="003F69C9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pod hasłem</w:t>
      </w:r>
      <w:r w:rsidR="00DF3D5F" w:rsidRPr="00904070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 </w:t>
      </w:r>
      <w:r w:rsidR="00AA4C69" w:rsidRPr="00904070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#stayhome</w:t>
      </w:r>
    </w:p>
    <w:p w14:paraId="41327EAA" w14:textId="77777777" w:rsidR="000C6193" w:rsidRDefault="000C6193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591AB511" w14:textId="0D8A7542" w:rsidR="002C7CAE" w:rsidRDefault="00BA727A" w:rsidP="001F21B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00BFD14" wp14:editId="0AE1A52D">
            <wp:extent cx="5762625" cy="37052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62A4" w14:textId="37F0F762" w:rsidR="00DA20DE" w:rsidRDefault="00DA20DE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00FCC423" w14:textId="335EC58E" w:rsidR="00EB26ED" w:rsidRPr="00F17BDB" w:rsidRDefault="005F15F0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Majówka w domu</w:t>
      </w:r>
      <w:r w:rsidR="007B0512">
        <w:rPr>
          <w:b/>
          <w:bCs/>
          <w:noProof/>
        </w:rPr>
        <w:t xml:space="preserve"> również może być udana </w:t>
      </w:r>
      <w:r w:rsidR="007B0512" w:rsidRPr="00C15C37">
        <w:rPr>
          <w:b/>
          <w:bCs/>
          <w:noProof/>
        </w:rPr>
        <w:t>–</w:t>
      </w:r>
      <w:r w:rsidR="00EB49B0" w:rsidRPr="00C15C37">
        <w:rPr>
          <w:b/>
          <w:bCs/>
          <w:noProof/>
        </w:rPr>
        <w:t xml:space="preserve"> </w:t>
      </w:r>
      <w:r w:rsidR="00F632E5" w:rsidRPr="00C15C37">
        <w:rPr>
          <w:b/>
          <w:bCs/>
          <w:noProof/>
        </w:rPr>
        <w:t xml:space="preserve">zadbaj o </w:t>
      </w:r>
      <w:r w:rsidR="00F632E5" w:rsidRPr="003F69C9">
        <w:rPr>
          <w:b/>
          <w:bCs/>
          <w:noProof/>
        </w:rPr>
        <w:t>właści</w:t>
      </w:r>
      <w:r w:rsidR="00DF3D5F" w:rsidRPr="003F69C9">
        <w:rPr>
          <w:b/>
          <w:bCs/>
          <w:noProof/>
        </w:rPr>
        <w:t>w</w:t>
      </w:r>
      <w:r w:rsidR="00F632E5" w:rsidRPr="003F69C9">
        <w:rPr>
          <w:b/>
          <w:bCs/>
          <w:noProof/>
        </w:rPr>
        <w:t>ą</w:t>
      </w:r>
      <w:r w:rsidR="00F632E5" w:rsidRPr="00C15C37">
        <w:rPr>
          <w:b/>
          <w:bCs/>
          <w:noProof/>
        </w:rPr>
        <w:t xml:space="preserve"> aranżację swojego balkonu, tarasu lub ogrodu</w:t>
      </w:r>
      <w:r w:rsidR="00AE368A" w:rsidRPr="00C15C37">
        <w:rPr>
          <w:b/>
          <w:bCs/>
          <w:noProof/>
        </w:rPr>
        <w:t xml:space="preserve"> i ciesz się</w:t>
      </w:r>
      <w:r w:rsidR="007C050B" w:rsidRPr="00C15C37">
        <w:rPr>
          <w:b/>
          <w:bCs/>
          <w:noProof/>
        </w:rPr>
        <w:t xml:space="preserve"> relaksem </w:t>
      </w:r>
      <w:r w:rsidR="00A520B1" w:rsidRPr="00C15C37">
        <w:rPr>
          <w:b/>
          <w:bCs/>
          <w:noProof/>
        </w:rPr>
        <w:t xml:space="preserve">na świeżym powietrzu we własnym </w:t>
      </w:r>
      <w:r w:rsidR="008F0F8C">
        <w:rPr>
          <w:b/>
          <w:bCs/>
          <w:noProof/>
        </w:rPr>
        <w:t>kącie</w:t>
      </w:r>
      <w:r w:rsidR="00A520B1" w:rsidRPr="00C15C37">
        <w:rPr>
          <w:b/>
          <w:bCs/>
          <w:noProof/>
        </w:rPr>
        <w:t xml:space="preserve">. </w:t>
      </w:r>
      <w:r w:rsidR="008E0D35" w:rsidRPr="00C15C37">
        <w:rPr>
          <w:b/>
          <w:bCs/>
          <w:noProof/>
        </w:rPr>
        <w:t xml:space="preserve">Aby </w:t>
      </w:r>
      <w:r w:rsidR="00BF6055" w:rsidRPr="00C15C37">
        <w:rPr>
          <w:b/>
          <w:bCs/>
          <w:noProof/>
        </w:rPr>
        <w:t xml:space="preserve">przestrzeń była klimatyczna i </w:t>
      </w:r>
      <w:r w:rsidR="00595AF9" w:rsidRPr="00C15C37">
        <w:rPr>
          <w:b/>
          <w:bCs/>
          <w:noProof/>
        </w:rPr>
        <w:t>sprzyjała odpoczynkow</w:t>
      </w:r>
      <w:r w:rsidR="00CE6A53" w:rsidRPr="00C15C37">
        <w:rPr>
          <w:b/>
          <w:bCs/>
          <w:noProof/>
        </w:rPr>
        <w:t>i</w:t>
      </w:r>
      <w:r w:rsidR="00595AF9" w:rsidRPr="00C15C37">
        <w:rPr>
          <w:b/>
          <w:bCs/>
          <w:noProof/>
        </w:rPr>
        <w:t xml:space="preserve">, wyposaż ją w praktyczne i stylowe </w:t>
      </w:r>
      <w:r w:rsidR="00E60DE7" w:rsidRPr="00C15C37">
        <w:rPr>
          <w:b/>
          <w:bCs/>
          <w:noProof/>
        </w:rPr>
        <w:t>akcesoria</w:t>
      </w:r>
      <w:r w:rsidR="00EB50EB">
        <w:rPr>
          <w:b/>
          <w:bCs/>
          <w:noProof/>
        </w:rPr>
        <w:t xml:space="preserve"> </w:t>
      </w:r>
      <w:r w:rsidR="00EB50EB" w:rsidRPr="003F69C9">
        <w:rPr>
          <w:b/>
          <w:bCs/>
          <w:noProof/>
        </w:rPr>
        <w:t>oraz dekoracje</w:t>
      </w:r>
      <w:r w:rsidR="00E04FBD" w:rsidRPr="003F69C9">
        <w:rPr>
          <w:b/>
          <w:bCs/>
          <w:noProof/>
        </w:rPr>
        <w:t>.</w:t>
      </w:r>
      <w:r w:rsidR="00E04FBD" w:rsidRPr="00C15C37">
        <w:rPr>
          <w:b/>
          <w:bCs/>
          <w:noProof/>
        </w:rPr>
        <w:t xml:space="preserve"> </w:t>
      </w:r>
      <w:r w:rsidR="002B0510">
        <w:rPr>
          <w:b/>
          <w:bCs/>
          <w:noProof/>
        </w:rPr>
        <w:t>Przydatne</w:t>
      </w:r>
      <w:r w:rsidR="00797260" w:rsidRPr="00C15C37">
        <w:rPr>
          <w:b/>
          <w:bCs/>
          <w:noProof/>
        </w:rPr>
        <w:t xml:space="preserve"> będą </w:t>
      </w:r>
      <w:r w:rsidR="00E00D6A">
        <w:rPr>
          <w:b/>
          <w:bCs/>
          <w:noProof/>
        </w:rPr>
        <w:t>nastrojowe</w:t>
      </w:r>
      <w:r w:rsidR="00D31D16" w:rsidRPr="00C15C37">
        <w:rPr>
          <w:b/>
          <w:bCs/>
          <w:noProof/>
        </w:rPr>
        <w:t xml:space="preserve"> lampiony, </w:t>
      </w:r>
      <w:r w:rsidR="00F5743A" w:rsidRPr="00C15C37">
        <w:rPr>
          <w:b/>
          <w:bCs/>
          <w:noProof/>
        </w:rPr>
        <w:t xml:space="preserve">girlandy świetlne czy przytulne tekstylia. </w:t>
      </w:r>
      <w:r w:rsidR="00EB26ED">
        <w:rPr>
          <w:b/>
          <w:bCs/>
          <w:noProof/>
        </w:rPr>
        <w:t xml:space="preserve">O </w:t>
      </w:r>
      <w:r w:rsidR="00F5743A">
        <w:rPr>
          <w:b/>
          <w:bCs/>
          <w:noProof/>
        </w:rPr>
        <w:t xml:space="preserve">możliwościach aranżacji </w:t>
      </w:r>
      <w:r w:rsidR="00D76C86">
        <w:rPr>
          <w:b/>
          <w:bCs/>
          <w:noProof/>
        </w:rPr>
        <w:t>domowej przestrzeni „pod chmurką”</w:t>
      </w:r>
      <w:r w:rsidR="00EB26ED">
        <w:rPr>
          <w:b/>
          <w:bCs/>
          <w:noProof/>
        </w:rPr>
        <w:t xml:space="preserve"> opowiada e</w:t>
      </w:r>
      <w:r w:rsidR="00EB26ED" w:rsidRPr="00F17BDB">
        <w:rPr>
          <w:b/>
          <w:bCs/>
          <w:noProof/>
        </w:rPr>
        <w:t>kspert salonów Agata</w:t>
      </w:r>
      <w:r w:rsidR="00EB26ED">
        <w:rPr>
          <w:b/>
          <w:bCs/>
          <w:noProof/>
        </w:rPr>
        <w:t>.</w:t>
      </w:r>
    </w:p>
    <w:p w14:paraId="657D4E6E" w14:textId="77777777" w:rsidR="008137B8" w:rsidRDefault="008137B8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2F1AD368" w14:textId="1C29E831" w:rsidR="007851FC" w:rsidRDefault="007B0512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Chociaż tegoroczna majówka </w:t>
      </w:r>
      <w:r w:rsidR="00067D51">
        <w:rPr>
          <w:noProof/>
        </w:rPr>
        <w:t xml:space="preserve">jest inna niż dotychczasowe, </w:t>
      </w:r>
      <w:r w:rsidR="004C7F20">
        <w:rPr>
          <w:noProof/>
        </w:rPr>
        <w:t xml:space="preserve">również może być </w:t>
      </w:r>
      <w:r w:rsidR="00E00D6A">
        <w:rPr>
          <w:noProof/>
        </w:rPr>
        <w:t xml:space="preserve">mile spędzona. </w:t>
      </w:r>
      <w:r w:rsidR="002B0510">
        <w:rPr>
          <w:noProof/>
        </w:rPr>
        <w:t xml:space="preserve">Odpoczynkowi w słoneczne, wiosenne dni sprzyja </w:t>
      </w:r>
      <w:r w:rsidR="00315FFB">
        <w:rPr>
          <w:noProof/>
        </w:rPr>
        <w:t>efektownie urządzony balkon, taras lub przestrzeń w ogrodzie. W</w:t>
      </w:r>
      <w:r w:rsidR="00BF53EA">
        <w:rPr>
          <w:noProof/>
        </w:rPr>
        <w:t xml:space="preserve">ykorzystaj </w:t>
      </w:r>
      <w:r w:rsidR="00315FFB">
        <w:rPr>
          <w:noProof/>
        </w:rPr>
        <w:t>możliwości</w:t>
      </w:r>
      <w:r w:rsidR="007F75A7">
        <w:rPr>
          <w:noProof/>
        </w:rPr>
        <w:t xml:space="preserve"> swo</w:t>
      </w:r>
      <w:r w:rsidR="00F057DE">
        <w:rPr>
          <w:noProof/>
        </w:rPr>
        <w:t xml:space="preserve">ich czterech kątów </w:t>
      </w:r>
      <w:r w:rsidR="00BF53EA" w:rsidRPr="00D56B72">
        <w:rPr>
          <w:noProof/>
        </w:rPr>
        <w:t xml:space="preserve">i </w:t>
      </w:r>
      <w:r w:rsidR="00ED060D" w:rsidRPr="00D56B72">
        <w:rPr>
          <w:noProof/>
        </w:rPr>
        <w:t>spraw, aby domownicy korzystali</w:t>
      </w:r>
      <w:r w:rsidR="00596D3C" w:rsidRPr="00D56B72">
        <w:rPr>
          <w:noProof/>
        </w:rPr>
        <w:t xml:space="preserve"> z pięknej pogody</w:t>
      </w:r>
      <w:r w:rsidR="00BC6B51">
        <w:rPr>
          <w:noProof/>
        </w:rPr>
        <w:t xml:space="preserve"> jednocześnie</w:t>
      </w:r>
      <w:r w:rsidR="00F057DE">
        <w:rPr>
          <w:noProof/>
        </w:rPr>
        <w:t xml:space="preserve"> </w:t>
      </w:r>
      <w:r w:rsidR="00F541CA">
        <w:rPr>
          <w:noProof/>
        </w:rPr>
        <w:t>pozostając w mieszkaniu</w:t>
      </w:r>
      <w:r w:rsidR="00B83504">
        <w:rPr>
          <w:noProof/>
        </w:rPr>
        <w:t>.</w:t>
      </w:r>
    </w:p>
    <w:p w14:paraId="6D8AF37A" w14:textId="77777777" w:rsidR="00CE7DE1" w:rsidRPr="003F69C9" w:rsidRDefault="00CE7DE1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7E9D855A" w14:textId="70ACCEB2" w:rsidR="00D403D3" w:rsidRPr="006F79E7" w:rsidRDefault="00BE5784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O</w:t>
      </w:r>
      <w:r w:rsidR="0094615A">
        <w:rPr>
          <w:b/>
          <w:bCs/>
          <w:noProof/>
        </w:rPr>
        <w:t>świetlenie</w:t>
      </w:r>
      <w:r>
        <w:rPr>
          <w:b/>
          <w:bCs/>
          <w:noProof/>
        </w:rPr>
        <w:t xml:space="preserve"> </w:t>
      </w:r>
      <w:r w:rsidRPr="006F79E7">
        <w:rPr>
          <w:b/>
          <w:bCs/>
          <w:noProof/>
        </w:rPr>
        <w:t xml:space="preserve">– </w:t>
      </w:r>
      <w:r w:rsidR="00364F0E" w:rsidRPr="003F69C9">
        <w:rPr>
          <w:b/>
          <w:bCs/>
          <w:noProof/>
        </w:rPr>
        <w:t>gwarancja</w:t>
      </w:r>
      <w:r w:rsidR="00364F0E" w:rsidRPr="006F79E7">
        <w:rPr>
          <w:b/>
          <w:bCs/>
          <w:noProof/>
        </w:rPr>
        <w:t xml:space="preserve"> </w:t>
      </w:r>
      <w:r w:rsidR="006F79E7" w:rsidRPr="006F79E7">
        <w:rPr>
          <w:b/>
          <w:bCs/>
          <w:noProof/>
        </w:rPr>
        <w:t>przytulnego klimatu</w:t>
      </w:r>
    </w:p>
    <w:p w14:paraId="69F2DD63" w14:textId="07668915" w:rsidR="00191C89" w:rsidRDefault="00191C89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668204CD" w14:textId="58D3DD0A" w:rsidR="00DF3D5F" w:rsidRDefault="008509E3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Z pewnością jednym z </w:t>
      </w:r>
      <w:r w:rsidR="00D32566">
        <w:rPr>
          <w:noProof/>
        </w:rPr>
        <w:t>najbardziej sprawdzonych</w:t>
      </w:r>
      <w:r w:rsidR="00055B8F">
        <w:rPr>
          <w:noProof/>
        </w:rPr>
        <w:t xml:space="preserve"> </w:t>
      </w:r>
      <w:r>
        <w:rPr>
          <w:noProof/>
        </w:rPr>
        <w:t xml:space="preserve">sposobów na </w:t>
      </w:r>
      <w:r w:rsidR="00055B8F">
        <w:rPr>
          <w:noProof/>
        </w:rPr>
        <w:t xml:space="preserve">efektowną aranżację </w:t>
      </w:r>
      <w:r w:rsidR="001833AE">
        <w:rPr>
          <w:noProof/>
        </w:rPr>
        <w:t>balkonu lub tarasu jest nastrojowe oświetlenie.</w:t>
      </w:r>
      <w:r w:rsidR="00270956">
        <w:rPr>
          <w:noProof/>
        </w:rPr>
        <w:t xml:space="preserve"> </w:t>
      </w:r>
      <w:r w:rsidR="00A6431C">
        <w:rPr>
          <w:noProof/>
        </w:rPr>
        <w:t>Możesz wprowadzić je do aranżacji za pomocą lamp</w:t>
      </w:r>
      <w:r w:rsidR="005B4FED">
        <w:rPr>
          <w:noProof/>
        </w:rPr>
        <w:t xml:space="preserve">ionów lub girlandy </w:t>
      </w:r>
      <w:r w:rsidR="00D02E1F">
        <w:rPr>
          <w:noProof/>
        </w:rPr>
        <w:t>świetlnej</w:t>
      </w:r>
      <w:r w:rsidR="005B4FED">
        <w:rPr>
          <w:noProof/>
        </w:rPr>
        <w:t xml:space="preserve">. </w:t>
      </w:r>
      <w:r w:rsidR="001F1A70">
        <w:rPr>
          <w:noProof/>
        </w:rPr>
        <w:t xml:space="preserve">Oba produkty </w:t>
      </w:r>
      <w:r w:rsidR="004A6404">
        <w:rPr>
          <w:noProof/>
        </w:rPr>
        <w:t xml:space="preserve">pięknie ozdobią każdą </w:t>
      </w:r>
      <w:r w:rsidR="00486C07">
        <w:rPr>
          <w:noProof/>
        </w:rPr>
        <w:t>balustradę</w:t>
      </w:r>
      <w:r w:rsidR="009D7D63">
        <w:rPr>
          <w:noProof/>
        </w:rPr>
        <w:t xml:space="preserve"> i dodadzą jej wdzięku. </w:t>
      </w:r>
      <w:r w:rsidR="00C57609">
        <w:rPr>
          <w:noProof/>
        </w:rPr>
        <w:t>Artykuły</w:t>
      </w:r>
      <w:r w:rsidR="00D03558">
        <w:rPr>
          <w:noProof/>
        </w:rPr>
        <w:t xml:space="preserve"> </w:t>
      </w:r>
      <w:r w:rsidR="00D73CB0" w:rsidRPr="003F69C9">
        <w:rPr>
          <w:noProof/>
        </w:rPr>
        <w:t>dopa</w:t>
      </w:r>
      <w:r w:rsidR="00DF3D5F" w:rsidRPr="003F69C9">
        <w:rPr>
          <w:noProof/>
        </w:rPr>
        <w:t>s</w:t>
      </w:r>
      <w:r w:rsidR="00D73CB0" w:rsidRPr="003F69C9">
        <w:rPr>
          <w:noProof/>
        </w:rPr>
        <w:t>uj</w:t>
      </w:r>
      <w:r w:rsidR="00D73CB0">
        <w:rPr>
          <w:noProof/>
        </w:rPr>
        <w:t xml:space="preserve"> do</w:t>
      </w:r>
      <w:r w:rsidR="00D03558">
        <w:rPr>
          <w:noProof/>
        </w:rPr>
        <w:t xml:space="preserve"> styl</w:t>
      </w:r>
      <w:r w:rsidR="00C57609">
        <w:rPr>
          <w:noProof/>
        </w:rPr>
        <w:t xml:space="preserve">u dominującego w </w:t>
      </w:r>
      <w:r w:rsidR="00AF299B">
        <w:rPr>
          <w:noProof/>
        </w:rPr>
        <w:t>pomieszczeniach</w:t>
      </w:r>
      <w:r w:rsidR="005975F3">
        <w:rPr>
          <w:noProof/>
        </w:rPr>
        <w:t xml:space="preserve"> i </w:t>
      </w:r>
      <w:r w:rsidR="0047475B">
        <w:rPr>
          <w:noProof/>
        </w:rPr>
        <w:t>efektownie powieś za pomocą uchwytó</w:t>
      </w:r>
      <w:r w:rsidR="00EC1CAF">
        <w:rPr>
          <w:noProof/>
        </w:rPr>
        <w:t>w</w:t>
      </w:r>
      <w:r w:rsidR="00C57609">
        <w:rPr>
          <w:noProof/>
        </w:rPr>
        <w:t>.</w:t>
      </w:r>
      <w:r w:rsidR="00DD7F02">
        <w:rPr>
          <w:noProof/>
        </w:rPr>
        <w:t xml:space="preserve"> Jeżeli preferujesz wystrój elegancki, </w:t>
      </w:r>
      <w:r w:rsidR="0047475B">
        <w:rPr>
          <w:noProof/>
        </w:rPr>
        <w:t>zdecyduj się</w:t>
      </w:r>
      <w:r w:rsidR="00DD7F02">
        <w:rPr>
          <w:noProof/>
        </w:rPr>
        <w:t xml:space="preserve"> na połyskujące </w:t>
      </w:r>
      <w:r w:rsidR="00787013">
        <w:rPr>
          <w:noProof/>
        </w:rPr>
        <w:t xml:space="preserve">lub ażurowe lampiony w kolorze złota </w:t>
      </w:r>
      <w:r w:rsidR="00B65F41">
        <w:rPr>
          <w:noProof/>
        </w:rPr>
        <w:t>czy</w:t>
      </w:r>
      <w:r w:rsidR="00787013">
        <w:rPr>
          <w:noProof/>
        </w:rPr>
        <w:t xml:space="preserve"> srebra.</w:t>
      </w:r>
      <w:r w:rsidR="001C6C64">
        <w:rPr>
          <w:noProof/>
        </w:rPr>
        <w:t xml:space="preserve"> </w:t>
      </w:r>
      <w:r w:rsidR="00C34F85">
        <w:rPr>
          <w:noProof/>
        </w:rPr>
        <w:br/>
      </w:r>
      <w:r w:rsidR="00C9384A">
        <w:rPr>
          <w:noProof/>
        </w:rPr>
        <w:t xml:space="preserve">Na taras w domu </w:t>
      </w:r>
      <w:r w:rsidR="00C9384A" w:rsidRPr="003F69C9">
        <w:rPr>
          <w:noProof/>
        </w:rPr>
        <w:t>inspirowany</w:t>
      </w:r>
      <w:r w:rsidR="00C9384A">
        <w:rPr>
          <w:noProof/>
        </w:rPr>
        <w:t xml:space="preserve"> naturą lub </w:t>
      </w:r>
      <w:r w:rsidR="00EB50EB" w:rsidRPr="003F69C9">
        <w:rPr>
          <w:noProof/>
        </w:rPr>
        <w:t>stylem</w:t>
      </w:r>
      <w:r w:rsidR="00EB50EB">
        <w:rPr>
          <w:noProof/>
        </w:rPr>
        <w:t xml:space="preserve"> </w:t>
      </w:r>
      <w:r w:rsidR="00C9384A">
        <w:rPr>
          <w:noProof/>
        </w:rPr>
        <w:t>skandynawskim</w:t>
      </w:r>
      <w:r w:rsidR="00A95852">
        <w:rPr>
          <w:noProof/>
        </w:rPr>
        <w:t xml:space="preserve"> </w:t>
      </w:r>
      <w:r w:rsidR="00D73CB0">
        <w:rPr>
          <w:noProof/>
        </w:rPr>
        <w:t>wybierz</w:t>
      </w:r>
      <w:r w:rsidR="00A95852">
        <w:rPr>
          <w:noProof/>
        </w:rPr>
        <w:t xml:space="preserve"> latarenki z wikliny</w:t>
      </w:r>
      <w:r w:rsidR="00842515">
        <w:rPr>
          <w:noProof/>
        </w:rPr>
        <w:t xml:space="preserve"> </w:t>
      </w:r>
      <w:r w:rsidR="00B65F41">
        <w:rPr>
          <w:noProof/>
        </w:rPr>
        <w:t>albo</w:t>
      </w:r>
      <w:r w:rsidR="00842515">
        <w:rPr>
          <w:noProof/>
        </w:rPr>
        <w:t xml:space="preserve"> ceramiczne z elementami drewna</w:t>
      </w:r>
      <w:r w:rsidR="00F038E0">
        <w:rPr>
          <w:noProof/>
        </w:rPr>
        <w:t>. Balkon</w:t>
      </w:r>
      <w:r w:rsidR="00F867FD">
        <w:rPr>
          <w:noProof/>
        </w:rPr>
        <w:t xml:space="preserve"> w mieszkaniu industr</w:t>
      </w:r>
      <w:r w:rsidR="0027178C">
        <w:rPr>
          <w:noProof/>
        </w:rPr>
        <w:t>i</w:t>
      </w:r>
      <w:r w:rsidR="00F867FD">
        <w:rPr>
          <w:noProof/>
        </w:rPr>
        <w:t xml:space="preserve">alnym z powodzeniem ozdobisz </w:t>
      </w:r>
    </w:p>
    <w:p w14:paraId="68232B67" w14:textId="77777777" w:rsidR="00DF3D5F" w:rsidRDefault="00DF3D5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9F8D655" w14:textId="77777777" w:rsidR="00DF3D5F" w:rsidRDefault="00DF3D5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4A64B53D" w14:textId="06B500AB" w:rsidR="001833AE" w:rsidRDefault="00F867FD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>modelem metalowym</w:t>
      </w:r>
      <w:r w:rsidR="00EB2D4E">
        <w:rPr>
          <w:noProof/>
        </w:rPr>
        <w:t xml:space="preserve"> lub ze stali</w:t>
      </w:r>
      <w:r w:rsidR="00C34F85">
        <w:rPr>
          <w:noProof/>
        </w:rPr>
        <w:t xml:space="preserve">, który </w:t>
      </w:r>
      <w:r w:rsidR="002401AA">
        <w:rPr>
          <w:noProof/>
        </w:rPr>
        <w:t>najlepiej odda charakter pozostałych wnętrz</w:t>
      </w:r>
      <w:r w:rsidR="00A236CB">
        <w:rPr>
          <w:noProof/>
        </w:rPr>
        <w:t xml:space="preserve">. Lampiony możesz wybrać w wersji </w:t>
      </w:r>
      <w:r w:rsidR="00A236CB" w:rsidRPr="003F69C9">
        <w:rPr>
          <w:noProof/>
        </w:rPr>
        <w:t>elek</w:t>
      </w:r>
      <w:r w:rsidR="00DF3D5F" w:rsidRPr="003F69C9">
        <w:rPr>
          <w:noProof/>
        </w:rPr>
        <w:t>t</w:t>
      </w:r>
      <w:r w:rsidR="00A236CB" w:rsidRPr="003F69C9">
        <w:rPr>
          <w:noProof/>
        </w:rPr>
        <w:t>ronicznej</w:t>
      </w:r>
      <w:r w:rsidR="00A236CB">
        <w:rPr>
          <w:noProof/>
        </w:rPr>
        <w:t xml:space="preserve"> lub na </w:t>
      </w:r>
      <w:r w:rsidR="000855FC">
        <w:rPr>
          <w:noProof/>
        </w:rPr>
        <w:t xml:space="preserve">świece </w:t>
      </w:r>
      <w:r w:rsidR="0012415C" w:rsidRPr="00BB2C2C">
        <w:rPr>
          <w:noProof/>
        </w:rPr>
        <w:t>–</w:t>
      </w:r>
      <w:r w:rsidR="0012415C">
        <w:rPr>
          <w:noProof/>
        </w:rPr>
        <w:t xml:space="preserve"> zarówno </w:t>
      </w:r>
      <w:r w:rsidR="000855FC">
        <w:rPr>
          <w:noProof/>
        </w:rPr>
        <w:t>zapachowe, jak i te odstraszające owady</w:t>
      </w:r>
      <w:r w:rsidR="004E1AEA">
        <w:rPr>
          <w:noProof/>
        </w:rPr>
        <w:t xml:space="preserve">, szczególnie przydatne </w:t>
      </w:r>
      <w:r w:rsidR="004163CA">
        <w:rPr>
          <w:noProof/>
        </w:rPr>
        <w:t>w wiosennym i letnim czasie.</w:t>
      </w:r>
      <w:r w:rsidR="000855FC">
        <w:rPr>
          <w:noProof/>
        </w:rPr>
        <w:t xml:space="preserve"> </w:t>
      </w:r>
      <w:r w:rsidR="00652636">
        <w:rPr>
          <w:noProof/>
        </w:rPr>
        <w:t>Jeżeli natomiast</w:t>
      </w:r>
      <w:r w:rsidR="006058AD">
        <w:rPr>
          <w:noProof/>
        </w:rPr>
        <w:t xml:space="preserve"> posiadasz niewielki balkon, </w:t>
      </w:r>
      <w:r w:rsidR="0054140A">
        <w:rPr>
          <w:noProof/>
        </w:rPr>
        <w:t>świetnym rozwiązaniem będą girlandy ś</w:t>
      </w:r>
      <w:r w:rsidR="00866530">
        <w:rPr>
          <w:noProof/>
        </w:rPr>
        <w:t xml:space="preserve">wietlne </w:t>
      </w:r>
      <w:r w:rsidR="00866530" w:rsidRPr="003F69C9">
        <w:rPr>
          <w:noProof/>
        </w:rPr>
        <w:t xml:space="preserve">lub małe urocze lampiony, </w:t>
      </w:r>
      <w:r w:rsidR="0054140A" w:rsidRPr="003F69C9">
        <w:rPr>
          <w:noProof/>
        </w:rPr>
        <w:t>które</w:t>
      </w:r>
      <w:r w:rsidR="00866530" w:rsidRPr="003F69C9">
        <w:rPr>
          <w:noProof/>
        </w:rPr>
        <w:t xml:space="preserve"> stworzą klimatyczne oświetlenie na wieczór</w:t>
      </w:r>
      <w:r w:rsidR="005B29FF" w:rsidRPr="003F69C9">
        <w:rPr>
          <w:noProof/>
        </w:rPr>
        <w:t>. Zabierz je ze sobą na balkon i oddaj się relaksowi</w:t>
      </w:r>
      <w:r w:rsidR="00866530" w:rsidRPr="003F69C9">
        <w:rPr>
          <w:noProof/>
        </w:rPr>
        <w:t xml:space="preserve"> z ulubioną książką.</w:t>
      </w:r>
      <w:r w:rsidR="00866530">
        <w:rPr>
          <w:noProof/>
        </w:rPr>
        <w:t xml:space="preserve"> </w:t>
      </w:r>
    </w:p>
    <w:p w14:paraId="438D1657" w14:textId="77777777" w:rsidR="00474FED" w:rsidRDefault="00474FED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00D64CE7" w14:textId="57B64334" w:rsidR="00654249" w:rsidRDefault="00636677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799D835B" wp14:editId="3AB94EF7">
            <wp:extent cx="3208269" cy="2143125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4" r="8775"/>
                    <a:stretch/>
                  </pic:blipFill>
                  <pic:spPr bwMode="auto">
                    <a:xfrm>
                      <a:off x="0" y="0"/>
                      <a:ext cx="3227826" cy="21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474FED">
        <w:rPr>
          <w:noProof/>
          <w:lang w:eastAsia="pl-PL"/>
        </w:rPr>
        <w:drawing>
          <wp:inline distT="0" distB="0" distL="0" distR="0" wp14:anchorId="2945ECB1" wp14:editId="42168F99">
            <wp:extent cx="2152650" cy="215265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r="22517"/>
                    <a:stretch/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9A93" w14:textId="40203F7D" w:rsidR="001D44EF" w:rsidRDefault="00C74D6A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0783338D" wp14:editId="4F5D4EA9">
            <wp:extent cx="1657350" cy="916481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95" cy="9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F8D">
        <w:rPr>
          <w:noProof/>
          <w:lang w:eastAsia="pl-PL"/>
        </w:rPr>
        <w:drawing>
          <wp:inline distT="0" distB="0" distL="0" distR="0" wp14:anchorId="1B6A501D" wp14:editId="58903ACE">
            <wp:extent cx="1752600" cy="969153"/>
            <wp:effectExtent l="0" t="0" r="0" b="254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28" cy="97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F8D">
        <w:rPr>
          <w:noProof/>
          <w:lang w:eastAsia="pl-PL"/>
        </w:rPr>
        <w:drawing>
          <wp:inline distT="0" distB="0" distL="0" distR="0" wp14:anchorId="69085E8C" wp14:editId="0120184D">
            <wp:extent cx="1762125" cy="1099253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/>
                    <a:stretch/>
                  </pic:blipFill>
                  <pic:spPr bwMode="auto">
                    <a:xfrm>
                      <a:off x="0" y="0"/>
                      <a:ext cx="1772250" cy="11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5F8D">
        <w:rPr>
          <w:noProof/>
          <w:lang w:eastAsia="pl-PL"/>
        </w:rPr>
        <w:drawing>
          <wp:inline distT="0" distB="0" distL="0" distR="0" wp14:anchorId="68AD2FD8" wp14:editId="6CA7C63D">
            <wp:extent cx="1722485" cy="9525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12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249">
        <w:rPr>
          <w:noProof/>
          <w:lang w:eastAsia="pl-PL"/>
        </w:rPr>
        <w:drawing>
          <wp:inline distT="0" distB="0" distL="0" distR="0" wp14:anchorId="2ACDD05F" wp14:editId="73DB7554">
            <wp:extent cx="1688035" cy="933450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89" cy="9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F8D">
        <w:rPr>
          <w:noProof/>
          <w:lang w:eastAsia="pl-PL"/>
        </w:rPr>
        <w:drawing>
          <wp:inline distT="0" distB="0" distL="0" distR="0" wp14:anchorId="2F9F8735" wp14:editId="1839794B">
            <wp:extent cx="1865880" cy="1105535"/>
            <wp:effectExtent l="0" t="0" r="127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/>
                    <a:stretch/>
                  </pic:blipFill>
                  <pic:spPr bwMode="auto">
                    <a:xfrm>
                      <a:off x="0" y="0"/>
                      <a:ext cx="1875716" cy="111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249">
        <w:rPr>
          <w:noProof/>
          <w:lang w:eastAsia="pl-PL"/>
        </w:rPr>
        <w:drawing>
          <wp:inline distT="0" distB="0" distL="0" distR="0" wp14:anchorId="047E2DBF" wp14:editId="4BB4069E">
            <wp:extent cx="1666875" cy="921749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09" cy="92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F8D">
        <w:rPr>
          <w:noProof/>
          <w:lang w:eastAsia="pl-PL"/>
        </w:rPr>
        <w:drawing>
          <wp:inline distT="0" distB="0" distL="0" distR="0" wp14:anchorId="0C25A0F4" wp14:editId="1A9C6851">
            <wp:extent cx="1752600" cy="969152"/>
            <wp:effectExtent l="0" t="0" r="0" b="254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9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2C7252" wp14:editId="518ACDD7">
            <wp:extent cx="1664890" cy="1019175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/>
                    <a:stretch/>
                  </pic:blipFill>
                  <pic:spPr bwMode="auto">
                    <a:xfrm>
                      <a:off x="0" y="0"/>
                      <a:ext cx="1673786" cy="102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03636" w14:textId="52478FD1" w:rsidR="001D44EF" w:rsidRDefault="00326A3D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7B991EF6" wp14:editId="6C45177A">
            <wp:extent cx="1781175" cy="984954"/>
            <wp:effectExtent l="0" t="0" r="0" b="571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60" cy="9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2355320" wp14:editId="26AF02C8">
            <wp:extent cx="1843058" cy="1019175"/>
            <wp:effectExtent l="0" t="0" r="508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59" cy="10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FED">
        <w:rPr>
          <w:noProof/>
          <w:lang w:eastAsia="pl-PL"/>
        </w:rPr>
        <w:drawing>
          <wp:inline distT="0" distB="0" distL="0" distR="0" wp14:anchorId="7DAFA0DF" wp14:editId="26053074">
            <wp:extent cx="1911958" cy="1057275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31" cy="105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3BE7" w14:textId="7FF6007A" w:rsidR="00D0770C" w:rsidRDefault="00F654AD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Dodatki i t</w:t>
      </w:r>
      <w:r w:rsidR="00434694">
        <w:rPr>
          <w:b/>
          <w:bCs/>
          <w:noProof/>
        </w:rPr>
        <w:t>ekstylia</w:t>
      </w:r>
      <w:r w:rsidR="006B29FE">
        <w:rPr>
          <w:b/>
          <w:bCs/>
          <w:noProof/>
        </w:rPr>
        <w:t xml:space="preserve"> zwiększające komfort</w:t>
      </w:r>
    </w:p>
    <w:p w14:paraId="1B7D459A" w14:textId="77777777" w:rsidR="003C1919" w:rsidRDefault="003C1919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F052FDA" w14:textId="00CE026D" w:rsidR="00DF3D5F" w:rsidRDefault="000E5540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BD0A51">
        <w:rPr>
          <w:noProof/>
        </w:rPr>
        <w:t>Aby</w:t>
      </w:r>
      <w:r w:rsidR="0072272F">
        <w:rPr>
          <w:noProof/>
        </w:rPr>
        <w:t xml:space="preserve"> </w:t>
      </w:r>
      <w:r w:rsidR="007932B7" w:rsidRPr="00BD0A51">
        <w:rPr>
          <w:noProof/>
        </w:rPr>
        <w:t xml:space="preserve">czas </w:t>
      </w:r>
      <w:r w:rsidR="0072272F" w:rsidRPr="00BD0A51">
        <w:rPr>
          <w:noProof/>
        </w:rPr>
        <w:t xml:space="preserve">spędzany </w:t>
      </w:r>
      <w:r w:rsidR="007932B7" w:rsidRPr="00BD0A51">
        <w:rPr>
          <w:noProof/>
        </w:rPr>
        <w:t>na balkonie</w:t>
      </w:r>
      <w:r w:rsidR="000550E3" w:rsidRPr="00BD0A51">
        <w:rPr>
          <w:noProof/>
        </w:rPr>
        <w:t xml:space="preserve"> lub tarasie był jak </w:t>
      </w:r>
      <w:r w:rsidR="00BD0A51">
        <w:rPr>
          <w:noProof/>
        </w:rPr>
        <w:t>naj</w:t>
      </w:r>
      <w:r w:rsidR="000550E3" w:rsidRPr="00BD0A51">
        <w:rPr>
          <w:noProof/>
        </w:rPr>
        <w:t xml:space="preserve">przyjemniejszy, warto postawić na kilka stylowych dodatków, które doskonale dopełnią </w:t>
      </w:r>
      <w:r w:rsidR="00DF3D5F" w:rsidRPr="003F69C9">
        <w:rPr>
          <w:noProof/>
        </w:rPr>
        <w:t>tę przestrzeń</w:t>
      </w:r>
      <w:r w:rsidR="000550E3" w:rsidRPr="00BD0A51">
        <w:rPr>
          <w:noProof/>
        </w:rPr>
        <w:t xml:space="preserve">. </w:t>
      </w:r>
      <w:r w:rsidR="008821FF" w:rsidRPr="00BD0A51">
        <w:rPr>
          <w:noProof/>
        </w:rPr>
        <w:t xml:space="preserve">Należą do nich z pewnością </w:t>
      </w:r>
      <w:r w:rsidR="00EE76E2" w:rsidRPr="00BD0A51">
        <w:rPr>
          <w:noProof/>
        </w:rPr>
        <w:t xml:space="preserve">modne </w:t>
      </w:r>
    </w:p>
    <w:p w14:paraId="1E178301" w14:textId="77777777" w:rsidR="00DF3D5F" w:rsidRDefault="00DF3D5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A3FBE93" w14:textId="77777777" w:rsidR="005B29FF" w:rsidRDefault="005B29F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A7F0955" w14:textId="77777777" w:rsidR="005B29FF" w:rsidRDefault="005B29F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695F7E3" w14:textId="77777777" w:rsidR="005B29FF" w:rsidRDefault="005B29F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126B4F2E" w14:textId="2DB7709C" w:rsidR="005B29FF" w:rsidRDefault="00EE76E2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BD0A51">
        <w:rPr>
          <w:noProof/>
        </w:rPr>
        <w:t xml:space="preserve">poszewki na poduszki oraz koc, którym otulisz się </w:t>
      </w:r>
      <w:r w:rsidR="00BD0A51" w:rsidRPr="00BD0A51">
        <w:rPr>
          <w:noProof/>
        </w:rPr>
        <w:t xml:space="preserve">podczas wiosennego wieczoru na </w:t>
      </w:r>
      <w:r w:rsidR="00BD0A51">
        <w:rPr>
          <w:noProof/>
        </w:rPr>
        <w:t>świeżym</w:t>
      </w:r>
      <w:r w:rsidR="00BD0A51" w:rsidRPr="00BD0A51">
        <w:rPr>
          <w:noProof/>
        </w:rPr>
        <w:t xml:space="preserve"> powietrzu.</w:t>
      </w:r>
      <w:r w:rsidR="005E1F16">
        <w:rPr>
          <w:noProof/>
        </w:rPr>
        <w:t xml:space="preserve"> Wybierz </w:t>
      </w:r>
      <w:r w:rsidR="003E1FA9">
        <w:rPr>
          <w:noProof/>
        </w:rPr>
        <w:t>modele</w:t>
      </w:r>
      <w:r w:rsidR="005E1F16">
        <w:rPr>
          <w:noProof/>
        </w:rPr>
        <w:t xml:space="preserve"> </w:t>
      </w:r>
      <w:r w:rsidR="003E1FA9">
        <w:rPr>
          <w:noProof/>
        </w:rPr>
        <w:t xml:space="preserve">odpowiadające aktualnym trendom </w:t>
      </w:r>
      <w:r w:rsidR="003E1FA9" w:rsidRPr="00BB2C2C">
        <w:rPr>
          <w:noProof/>
        </w:rPr>
        <w:t>–</w:t>
      </w:r>
      <w:r w:rsidR="003E1FA9">
        <w:rPr>
          <w:noProof/>
        </w:rPr>
        <w:t xml:space="preserve"> w </w:t>
      </w:r>
      <w:r w:rsidR="00E73395">
        <w:rPr>
          <w:noProof/>
        </w:rPr>
        <w:t xml:space="preserve">efektowne kwiaty lub wzory marokańskie. Jeżeli natomiast </w:t>
      </w:r>
      <w:r w:rsidR="00C242DB">
        <w:rPr>
          <w:noProof/>
        </w:rPr>
        <w:t>jesteś fanką stylu romantycznego lub boho, z</w:t>
      </w:r>
      <w:r w:rsidR="00880C93">
        <w:rPr>
          <w:noProof/>
        </w:rPr>
        <w:t xml:space="preserve">decyduj się na </w:t>
      </w:r>
      <w:r w:rsidR="007354F8">
        <w:rPr>
          <w:noProof/>
        </w:rPr>
        <w:t xml:space="preserve">jednolitą </w:t>
      </w:r>
      <w:r w:rsidR="00880C93">
        <w:rPr>
          <w:noProof/>
        </w:rPr>
        <w:t>wersje</w:t>
      </w:r>
      <w:r w:rsidR="00E51AD5">
        <w:rPr>
          <w:noProof/>
        </w:rPr>
        <w:t xml:space="preserve"> </w:t>
      </w:r>
      <w:r w:rsidR="007354F8">
        <w:rPr>
          <w:noProof/>
        </w:rPr>
        <w:t xml:space="preserve">poszewek, </w:t>
      </w:r>
      <w:r w:rsidR="00633C0F">
        <w:rPr>
          <w:noProof/>
        </w:rPr>
        <w:t xml:space="preserve">np. </w:t>
      </w:r>
      <w:r w:rsidR="00E51AD5">
        <w:rPr>
          <w:noProof/>
        </w:rPr>
        <w:t>z</w:t>
      </w:r>
      <w:r w:rsidR="00407895">
        <w:rPr>
          <w:noProof/>
        </w:rPr>
        <w:t xml:space="preserve"> </w:t>
      </w:r>
      <w:r w:rsidR="00E51AD5">
        <w:rPr>
          <w:noProof/>
        </w:rPr>
        <w:t>wyraźnym splotem materiału.</w:t>
      </w:r>
      <w:r w:rsidR="00E8022F">
        <w:rPr>
          <w:noProof/>
        </w:rPr>
        <w:t xml:space="preserve"> </w:t>
      </w:r>
      <w:r w:rsidR="005B29FF" w:rsidRPr="003F69C9">
        <w:rPr>
          <w:noProof/>
        </w:rPr>
        <w:t xml:space="preserve">Na krzesłach połóż praktyczne poduszki </w:t>
      </w:r>
      <w:r w:rsidR="00AE606C" w:rsidRPr="003F69C9">
        <w:rPr>
          <w:noProof/>
        </w:rPr>
        <w:br/>
      </w:r>
      <w:r w:rsidR="005B29FF" w:rsidRPr="003F69C9">
        <w:rPr>
          <w:noProof/>
        </w:rPr>
        <w:t>w ulubionym kolorze. Dzięki nim będziesz mogła wygodnie usiąść na tarasie i rozkoszować się słońcem.</w:t>
      </w:r>
      <w:r w:rsidR="00511E95" w:rsidRPr="003F69C9">
        <w:rPr>
          <w:noProof/>
        </w:rPr>
        <w:t xml:space="preserve"> </w:t>
      </w:r>
      <w:r w:rsidR="00824CFF" w:rsidRPr="003F69C9">
        <w:rPr>
          <w:noProof/>
        </w:rPr>
        <w:t xml:space="preserve">Wybierz </w:t>
      </w:r>
      <w:r w:rsidR="000249B2" w:rsidRPr="003F69C9">
        <w:rPr>
          <w:noProof/>
        </w:rPr>
        <w:t>siedziska</w:t>
      </w:r>
      <w:r w:rsidR="00617907" w:rsidRPr="003F69C9">
        <w:rPr>
          <w:noProof/>
        </w:rPr>
        <w:t xml:space="preserve"> z estetycznym pikowaniem</w:t>
      </w:r>
      <w:r w:rsidR="00676EBF" w:rsidRPr="003F69C9">
        <w:rPr>
          <w:noProof/>
        </w:rPr>
        <w:t>, bądź gładkie</w:t>
      </w:r>
      <w:r w:rsidR="00617907" w:rsidRPr="003F69C9">
        <w:rPr>
          <w:noProof/>
        </w:rPr>
        <w:t>, które</w:t>
      </w:r>
      <w:r w:rsidR="00BA264D" w:rsidRPr="003F69C9">
        <w:rPr>
          <w:noProof/>
        </w:rPr>
        <w:t xml:space="preserve"> w chłodniejsze dni</w:t>
      </w:r>
      <w:r w:rsidR="00617907" w:rsidRPr="003F69C9">
        <w:rPr>
          <w:noProof/>
        </w:rPr>
        <w:t xml:space="preserve"> doskonale sprawdzą się także w domowym wnętrzu, gdzie efektywnie uzupełnią aranżację kuchni, czy jadalni.</w:t>
      </w:r>
      <w:r w:rsidR="00617907">
        <w:rPr>
          <w:noProof/>
        </w:rPr>
        <w:t xml:space="preserve"> </w:t>
      </w:r>
    </w:p>
    <w:p w14:paraId="0E6E88CF" w14:textId="5DD1E891" w:rsidR="000E5540" w:rsidRPr="00BD0A51" w:rsidRDefault="00E8022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Na stoliku </w:t>
      </w:r>
      <w:r w:rsidR="004D6605">
        <w:rPr>
          <w:noProof/>
        </w:rPr>
        <w:t>obok la</w:t>
      </w:r>
      <w:r w:rsidR="0027178C">
        <w:rPr>
          <w:noProof/>
        </w:rPr>
        <w:t>m</w:t>
      </w:r>
      <w:r w:rsidR="004D6605">
        <w:rPr>
          <w:noProof/>
        </w:rPr>
        <w:t xml:space="preserve">pionów postaw </w:t>
      </w:r>
      <w:r w:rsidR="00DF7C12">
        <w:rPr>
          <w:noProof/>
        </w:rPr>
        <w:t>świece</w:t>
      </w:r>
      <w:r w:rsidR="004A79B0">
        <w:rPr>
          <w:noProof/>
        </w:rPr>
        <w:t xml:space="preserve"> o przyjemny</w:t>
      </w:r>
      <w:r w:rsidR="00AF0031">
        <w:rPr>
          <w:noProof/>
        </w:rPr>
        <w:t>m zapachu</w:t>
      </w:r>
      <w:r w:rsidR="00DF7C12">
        <w:rPr>
          <w:noProof/>
        </w:rPr>
        <w:t xml:space="preserve">, </w:t>
      </w:r>
      <w:r w:rsidR="00CF2295">
        <w:rPr>
          <w:noProof/>
        </w:rPr>
        <w:t>kolorowy bukiet w gustownym wazonie</w:t>
      </w:r>
      <w:r w:rsidR="004D383B">
        <w:rPr>
          <w:noProof/>
        </w:rPr>
        <w:t>,</w:t>
      </w:r>
      <w:r w:rsidR="00CF2295">
        <w:rPr>
          <w:noProof/>
        </w:rPr>
        <w:t xml:space="preserve"> </w:t>
      </w:r>
      <w:r w:rsidR="009D06BB">
        <w:rPr>
          <w:noProof/>
        </w:rPr>
        <w:t>oraz</w:t>
      </w:r>
      <w:r w:rsidR="00DF7C12">
        <w:rPr>
          <w:noProof/>
        </w:rPr>
        <w:t xml:space="preserve"> ulubione kwiaty w stylowych doniczkach</w:t>
      </w:r>
      <w:r w:rsidR="009D06BB">
        <w:rPr>
          <w:noProof/>
        </w:rPr>
        <w:t xml:space="preserve">. Akcent roślinny </w:t>
      </w:r>
      <w:r w:rsidR="00792807">
        <w:rPr>
          <w:noProof/>
        </w:rPr>
        <w:t>w</w:t>
      </w:r>
      <w:r w:rsidR="00AF0031">
        <w:rPr>
          <w:noProof/>
        </w:rPr>
        <w:t>prowadzi do przestrzeni namiastkę natury i</w:t>
      </w:r>
      <w:r w:rsidR="00EF6221">
        <w:rPr>
          <w:noProof/>
        </w:rPr>
        <w:t xml:space="preserve"> </w:t>
      </w:r>
      <w:r w:rsidR="00A33392">
        <w:rPr>
          <w:noProof/>
        </w:rPr>
        <w:t>zaciszny</w:t>
      </w:r>
      <w:r w:rsidR="00EF6221">
        <w:rPr>
          <w:noProof/>
        </w:rPr>
        <w:t xml:space="preserve"> klimat. </w:t>
      </w:r>
      <w:r w:rsidR="0070068E">
        <w:rPr>
          <w:noProof/>
        </w:rPr>
        <w:t xml:space="preserve">Jeżeli natomiast nie masz ręki do kwiatów </w:t>
      </w:r>
      <w:r w:rsidR="00EF7C18">
        <w:rPr>
          <w:noProof/>
        </w:rPr>
        <w:t xml:space="preserve"> </w:t>
      </w:r>
      <w:r w:rsidR="0070068E" w:rsidRPr="00BB2C2C">
        <w:rPr>
          <w:noProof/>
        </w:rPr>
        <w:t>–</w:t>
      </w:r>
      <w:r w:rsidR="0070068E">
        <w:rPr>
          <w:noProof/>
        </w:rPr>
        <w:t xml:space="preserve"> nic straconego, wybierz kwiaty sztuczne, które nie wymają pielęgnacji, a wyglądają równie efektownie.</w:t>
      </w:r>
    </w:p>
    <w:p w14:paraId="60E856FB" w14:textId="5388A571" w:rsidR="004207F4" w:rsidRDefault="004207F4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C157B70" w14:textId="4C5E2850" w:rsidR="00963830" w:rsidRPr="0076099E" w:rsidRDefault="00342DAD" w:rsidP="00963830">
      <w:pPr>
        <w:tabs>
          <w:tab w:val="center" w:pos="4536"/>
        </w:tabs>
        <w:spacing w:after="0" w:line="240" w:lineRule="auto"/>
        <w:jc w:val="both"/>
        <w:rPr>
          <w:i/>
          <w:iCs/>
          <w:noProof/>
        </w:rPr>
      </w:pPr>
      <w:r w:rsidRPr="0076099E">
        <w:rPr>
          <w:i/>
          <w:iCs/>
          <w:noProof/>
        </w:rPr>
        <w:t xml:space="preserve">- </w:t>
      </w:r>
      <w:r w:rsidR="00667595" w:rsidRPr="0076099E">
        <w:rPr>
          <w:i/>
          <w:iCs/>
          <w:noProof/>
        </w:rPr>
        <w:t xml:space="preserve">Najmodniejsze osłonki na rośliny doniczkowe to obecnie te </w:t>
      </w:r>
      <w:r w:rsidR="00C26431" w:rsidRPr="0076099E">
        <w:rPr>
          <w:i/>
          <w:iCs/>
          <w:noProof/>
        </w:rPr>
        <w:t xml:space="preserve">we wzory geometryczne lub </w:t>
      </w:r>
      <w:r w:rsidR="00667595" w:rsidRPr="0076099E">
        <w:rPr>
          <w:i/>
          <w:iCs/>
          <w:noProof/>
        </w:rPr>
        <w:t>stylizowane</w:t>
      </w:r>
      <w:r w:rsidR="00C26431" w:rsidRPr="0076099E">
        <w:rPr>
          <w:i/>
          <w:iCs/>
          <w:noProof/>
        </w:rPr>
        <w:t xml:space="preserve"> na stare – z dominacją </w:t>
      </w:r>
      <w:r w:rsidR="007013B6" w:rsidRPr="0076099E">
        <w:rPr>
          <w:i/>
          <w:iCs/>
          <w:noProof/>
        </w:rPr>
        <w:t>odcieni</w:t>
      </w:r>
      <w:r w:rsidR="00E57EED" w:rsidRPr="0076099E">
        <w:rPr>
          <w:i/>
          <w:iCs/>
          <w:noProof/>
        </w:rPr>
        <w:t xml:space="preserve"> złotego i czarnego. </w:t>
      </w:r>
      <w:r w:rsidR="00EA271F" w:rsidRPr="0076099E">
        <w:rPr>
          <w:i/>
          <w:iCs/>
          <w:noProof/>
        </w:rPr>
        <w:t xml:space="preserve">Pierwsze </w:t>
      </w:r>
      <w:r w:rsidR="00B95576" w:rsidRPr="0076099E">
        <w:rPr>
          <w:i/>
          <w:iCs/>
          <w:noProof/>
        </w:rPr>
        <w:t xml:space="preserve">będą idealne do aranżacji </w:t>
      </w:r>
      <w:r w:rsidR="00B95576" w:rsidRPr="003F69C9">
        <w:rPr>
          <w:i/>
          <w:iCs/>
          <w:noProof/>
        </w:rPr>
        <w:t>kolor</w:t>
      </w:r>
      <w:r w:rsidR="0076099E" w:rsidRPr="003F69C9">
        <w:rPr>
          <w:i/>
          <w:iCs/>
          <w:noProof/>
        </w:rPr>
        <w:t>o</w:t>
      </w:r>
      <w:r w:rsidR="00B95576" w:rsidRPr="003F69C9">
        <w:rPr>
          <w:i/>
          <w:iCs/>
          <w:noProof/>
        </w:rPr>
        <w:t>wych</w:t>
      </w:r>
      <w:r w:rsidR="00B95576" w:rsidRPr="0076099E">
        <w:rPr>
          <w:i/>
          <w:iCs/>
          <w:noProof/>
        </w:rPr>
        <w:t xml:space="preserve"> </w:t>
      </w:r>
      <w:r w:rsidR="00DE3543" w:rsidRPr="0076099E">
        <w:rPr>
          <w:i/>
          <w:iCs/>
          <w:noProof/>
        </w:rPr>
        <w:br/>
      </w:r>
      <w:r w:rsidR="00B95576" w:rsidRPr="0076099E">
        <w:rPr>
          <w:i/>
          <w:iCs/>
          <w:noProof/>
        </w:rPr>
        <w:t xml:space="preserve">i nowoczesnych, </w:t>
      </w:r>
      <w:r w:rsidR="00DE3543" w:rsidRPr="0076099E">
        <w:rPr>
          <w:i/>
          <w:iCs/>
          <w:noProof/>
        </w:rPr>
        <w:t>zaś</w:t>
      </w:r>
      <w:r w:rsidR="00B95576" w:rsidRPr="0076099E">
        <w:rPr>
          <w:i/>
          <w:iCs/>
          <w:noProof/>
        </w:rPr>
        <w:t xml:space="preserve"> drugie</w:t>
      </w:r>
      <w:r w:rsidR="009E0E14" w:rsidRPr="0076099E">
        <w:rPr>
          <w:i/>
          <w:iCs/>
          <w:noProof/>
        </w:rPr>
        <w:t xml:space="preserve"> to propozycja do mieszkań industrialnych oraz glamour </w:t>
      </w:r>
      <w:r w:rsidR="00963830" w:rsidRPr="0076099E">
        <w:rPr>
          <w:b/>
          <w:bCs/>
          <w:noProof/>
        </w:rPr>
        <w:t>– radzi Natalia Nowak, ekspert ds. aranżacji wnętrz salonów Agata.</w:t>
      </w:r>
    </w:p>
    <w:p w14:paraId="3C3FC701" w14:textId="2F2D2ADD" w:rsidR="00342DAD" w:rsidRPr="00572E82" w:rsidRDefault="00342DAD" w:rsidP="00E94E04">
      <w:pPr>
        <w:tabs>
          <w:tab w:val="center" w:pos="4536"/>
        </w:tabs>
        <w:spacing w:after="0" w:line="240" w:lineRule="auto"/>
        <w:jc w:val="both"/>
        <w:rPr>
          <w:i/>
          <w:iCs/>
          <w:noProof/>
        </w:rPr>
      </w:pPr>
    </w:p>
    <w:p w14:paraId="25E8969D" w14:textId="0783EBBA" w:rsidR="00540F78" w:rsidRDefault="00D0770C" w:rsidP="0054351C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54AE3AF0" wp14:editId="70FE1621">
            <wp:extent cx="2660015" cy="1899382"/>
            <wp:effectExtent l="0" t="0" r="6985" b="571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9" cy="190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51C">
        <w:rPr>
          <w:b/>
          <w:bCs/>
          <w:noProof/>
        </w:rPr>
        <w:t xml:space="preserve">     </w:t>
      </w:r>
      <w:r>
        <w:rPr>
          <w:b/>
          <w:bCs/>
          <w:noProof/>
          <w:lang w:eastAsia="pl-PL"/>
        </w:rPr>
        <w:drawing>
          <wp:inline distT="0" distB="0" distL="0" distR="0" wp14:anchorId="6C446D4F" wp14:editId="56158770">
            <wp:extent cx="2809875" cy="187015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09" cy="188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AB0C" w14:textId="2FF1051E" w:rsidR="00DF3D5F" w:rsidRDefault="00A16EBE" w:rsidP="00617907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316EC5FC" wp14:editId="47161883">
            <wp:extent cx="1601911" cy="885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03" cy="8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4A4E5394" wp14:editId="5DC0B19D">
            <wp:extent cx="1714500" cy="948086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17" cy="95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C52">
        <w:rPr>
          <w:b/>
          <w:bCs/>
          <w:noProof/>
          <w:lang w:eastAsia="pl-PL"/>
        </w:rPr>
        <w:drawing>
          <wp:inline distT="0" distB="0" distL="0" distR="0" wp14:anchorId="4E24E0D2" wp14:editId="0B7FD090">
            <wp:extent cx="1653585" cy="91440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99" cy="92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8BF1" w14:textId="77777777" w:rsidR="00824CFF" w:rsidRDefault="00824CFF" w:rsidP="00617907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</w:p>
    <w:p w14:paraId="2688B13B" w14:textId="77777777" w:rsidR="00824CFF" w:rsidRDefault="004C2E14" w:rsidP="0054351C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7C3ACACC" wp14:editId="7682DC55">
            <wp:extent cx="1599132" cy="963295"/>
            <wp:effectExtent l="0" t="0" r="127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2"/>
                    <a:stretch/>
                  </pic:blipFill>
                  <pic:spPr bwMode="auto">
                    <a:xfrm>
                      <a:off x="0" y="0"/>
                      <a:ext cx="1613248" cy="97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61183278" wp14:editId="41E61CB4">
            <wp:extent cx="1657350" cy="91648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61" cy="92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FDD">
        <w:rPr>
          <w:b/>
          <w:bCs/>
          <w:noProof/>
          <w:lang w:eastAsia="pl-PL"/>
        </w:rPr>
        <w:drawing>
          <wp:inline distT="0" distB="0" distL="0" distR="0" wp14:anchorId="64D2FDF9" wp14:editId="41CADFF5">
            <wp:extent cx="1666875" cy="92174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92" cy="9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321D41CC" wp14:editId="795E62FD">
            <wp:extent cx="1695450" cy="9375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02" cy="94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20E">
        <w:rPr>
          <w:b/>
          <w:bCs/>
          <w:noProof/>
          <w:lang w:eastAsia="pl-PL"/>
        </w:rPr>
        <w:drawing>
          <wp:inline distT="0" distB="0" distL="0" distR="0" wp14:anchorId="091A4774" wp14:editId="268D5385">
            <wp:extent cx="1533525" cy="848010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60" cy="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20E">
        <w:rPr>
          <w:b/>
          <w:bCs/>
          <w:noProof/>
          <w:lang w:eastAsia="pl-PL"/>
        </w:rPr>
        <w:drawing>
          <wp:inline distT="0" distB="0" distL="0" distR="0" wp14:anchorId="480995F5" wp14:editId="3D8D1E88">
            <wp:extent cx="1619250" cy="89541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07" cy="91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5CA0" w14:textId="196B58E1" w:rsidR="00824CFF" w:rsidRDefault="00824CFF" w:rsidP="0054351C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lastRenderedPageBreak/>
        <w:drawing>
          <wp:inline distT="0" distB="0" distL="0" distR="0" wp14:anchorId="24FC755D" wp14:editId="2083CD6A">
            <wp:extent cx="1847850" cy="118694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64" cy="11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67BCA2B9" wp14:editId="249156E3">
            <wp:extent cx="1400175" cy="1133475"/>
            <wp:effectExtent l="0" t="0" r="952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5EB6D8F4" wp14:editId="68D0481C">
            <wp:extent cx="1504950" cy="119062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A00F" w14:textId="14E74F67" w:rsidR="00307813" w:rsidRDefault="00926036" w:rsidP="0054351C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49C35306" wp14:editId="65B6089E">
            <wp:extent cx="1653586" cy="914400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72" cy="9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3B3">
        <w:rPr>
          <w:b/>
          <w:bCs/>
          <w:noProof/>
          <w:lang w:eastAsia="pl-PL"/>
        </w:rPr>
        <w:drawing>
          <wp:inline distT="0" distB="0" distL="0" distR="0" wp14:anchorId="335C9C25" wp14:editId="02DF000D">
            <wp:extent cx="1567463" cy="866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05" cy="8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3B3">
        <w:rPr>
          <w:b/>
          <w:bCs/>
          <w:noProof/>
          <w:lang w:eastAsia="pl-PL"/>
        </w:rPr>
        <w:drawing>
          <wp:inline distT="0" distB="0" distL="0" distR="0" wp14:anchorId="7EECFAEC" wp14:editId="6463285E">
            <wp:extent cx="1933575" cy="106922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3" cy="107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B6ED" w14:textId="77777777" w:rsidR="00307813" w:rsidRDefault="00307813" w:rsidP="00824CFF">
      <w:pPr>
        <w:tabs>
          <w:tab w:val="center" w:pos="4536"/>
        </w:tabs>
        <w:spacing w:after="0" w:line="240" w:lineRule="auto"/>
        <w:rPr>
          <w:b/>
          <w:bCs/>
          <w:noProof/>
        </w:rPr>
      </w:pPr>
    </w:p>
    <w:p w14:paraId="4AB6493F" w14:textId="77777777" w:rsidR="00307813" w:rsidRDefault="00307813" w:rsidP="0054351C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</w:p>
    <w:p w14:paraId="385C749A" w14:textId="69FA8467" w:rsidR="00640B6B" w:rsidRDefault="001043B3" w:rsidP="0054351C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5CBBA9C5" wp14:editId="6BD7D00C">
            <wp:extent cx="1495322" cy="826884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65" cy="8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51C">
        <w:rPr>
          <w:b/>
          <w:bCs/>
          <w:noProof/>
        </w:rPr>
        <w:t xml:space="preserve">           </w:t>
      </w:r>
      <w:r>
        <w:rPr>
          <w:b/>
          <w:bCs/>
          <w:noProof/>
          <w:lang w:eastAsia="pl-PL"/>
        </w:rPr>
        <w:drawing>
          <wp:inline distT="0" distB="0" distL="0" distR="0" wp14:anchorId="1EEF1E2E" wp14:editId="0CDCFBD5">
            <wp:extent cx="1238014" cy="789940"/>
            <wp:effectExtent l="0" t="0" r="63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6"/>
                    <a:stretch/>
                  </pic:blipFill>
                  <pic:spPr bwMode="auto">
                    <a:xfrm>
                      <a:off x="0" y="0"/>
                      <a:ext cx="1244639" cy="79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036">
        <w:rPr>
          <w:b/>
          <w:bCs/>
          <w:noProof/>
          <w:lang w:eastAsia="pl-PL"/>
        </w:rPr>
        <w:drawing>
          <wp:inline distT="0" distB="0" distL="0" distR="0" wp14:anchorId="72B3B52C" wp14:editId="6A53E187">
            <wp:extent cx="1636359" cy="90487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16" cy="9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51C">
        <w:rPr>
          <w:b/>
          <w:bCs/>
          <w:noProof/>
          <w:lang w:eastAsia="pl-PL"/>
        </w:rPr>
        <w:drawing>
          <wp:inline distT="0" distB="0" distL="0" distR="0" wp14:anchorId="07D41912" wp14:editId="6ED26F40">
            <wp:extent cx="1601911" cy="8858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43" cy="89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51C">
        <w:rPr>
          <w:b/>
          <w:bCs/>
          <w:noProof/>
          <w:lang w:eastAsia="pl-PL"/>
        </w:rPr>
        <w:drawing>
          <wp:inline distT="0" distB="0" distL="0" distR="0" wp14:anchorId="5972271A" wp14:editId="19163ED6">
            <wp:extent cx="1490257" cy="11049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7" t="21930" r="28856" b="26521"/>
                    <a:stretch/>
                  </pic:blipFill>
                  <pic:spPr bwMode="auto">
                    <a:xfrm>
                      <a:off x="0" y="0"/>
                      <a:ext cx="1501920" cy="111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351C">
        <w:rPr>
          <w:b/>
          <w:bCs/>
          <w:noProof/>
          <w:lang w:eastAsia="pl-PL"/>
        </w:rPr>
        <w:drawing>
          <wp:inline distT="0" distB="0" distL="0" distR="0" wp14:anchorId="746A4740" wp14:editId="7299A6F7">
            <wp:extent cx="1619136" cy="895350"/>
            <wp:effectExtent l="0" t="0" r="63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34" cy="9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2410" w14:textId="32EA7DF8" w:rsidR="00EC17CE" w:rsidRDefault="00EC17CE" w:rsidP="00866530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1C96E212" wp14:editId="64ACA22F">
            <wp:extent cx="1695450" cy="103822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7C820909" wp14:editId="15389E8D">
            <wp:extent cx="1818595" cy="10287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99" cy="10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1566694B" wp14:editId="0428F924">
            <wp:extent cx="1524000" cy="11239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D7D1" w14:textId="0FF5C761" w:rsidR="00636677" w:rsidRDefault="00636677" w:rsidP="00866530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</w:p>
    <w:p w14:paraId="29F68A9B" w14:textId="62EE9832" w:rsidR="00EC17CE" w:rsidRDefault="00EC17CE" w:rsidP="00866530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5152B942" wp14:editId="5450E604">
            <wp:extent cx="1304925" cy="9525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4FF98980" wp14:editId="4E66187F">
            <wp:extent cx="1554480" cy="1005840"/>
            <wp:effectExtent l="0" t="0" r="762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104E409C" wp14:editId="0457043C">
            <wp:extent cx="1685925" cy="10096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28C3" w14:textId="77777777" w:rsidR="00DF725B" w:rsidRDefault="00DF725B" w:rsidP="00866530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</w:p>
    <w:p w14:paraId="168B901C" w14:textId="77777777" w:rsidR="00DF725B" w:rsidRDefault="00DF725B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3243547" w14:textId="77777777" w:rsidR="00DF725B" w:rsidRDefault="00DF725B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533D6BCA" w14:textId="77777777" w:rsidR="00617907" w:rsidRDefault="00617907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765CFF58" w14:textId="77777777" w:rsidR="00617907" w:rsidRDefault="00617907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8BCC070" w14:textId="77777777" w:rsidR="00617907" w:rsidRDefault="00617907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2C2F7110" w14:textId="77777777" w:rsidR="00617907" w:rsidRDefault="00617907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3114DA0" w14:textId="77777777" w:rsidR="00617907" w:rsidRDefault="00617907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9DBD2A9" w14:textId="77777777" w:rsidR="00617907" w:rsidRDefault="00617907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2639F70C" w14:textId="77777777" w:rsidR="00824CFF" w:rsidRDefault="00824CFF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8C7536A" w14:textId="77777777" w:rsidR="00824CFF" w:rsidRDefault="00824CFF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1D7CAFF" w14:textId="77777777" w:rsidR="00824CFF" w:rsidRDefault="00824CFF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831544A" w14:textId="77777777" w:rsidR="00824CFF" w:rsidRDefault="00824CFF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6A6980D" w14:textId="671286EC" w:rsidR="00ED060D" w:rsidRDefault="00540F78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Posiłki na świeżym powietrzu</w:t>
      </w:r>
    </w:p>
    <w:p w14:paraId="110FE205" w14:textId="295E8E0B" w:rsidR="00FE0B5A" w:rsidRDefault="00FE0B5A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219A32EC" w14:textId="171E3EE4" w:rsidR="0028238B" w:rsidRPr="00617907" w:rsidRDefault="00016C14" w:rsidP="00B40490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>Zarówno poranna kawa, jak i obiad w trakcie dnia będą smakowały lepiej na świeżym powietrzu</w:t>
      </w:r>
      <w:r w:rsidR="00B06B0A">
        <w:rPr>
          <w:noProof/>
        </w:rPr>
        <w:t xml:space="preserve">. Zadbaj, by </w:t>
      </w:r>
      <w:r w:rsidR="0021609C">
        <w:rPr>
          <w:noProof/>
        </w:rPr>
        <w:t>domownicy mogli skorzystać z promieni słonecznych</w:t>
      </w:r>
      <w:r w:rsidR="002966D6">
        <w:rPr>
          <w:noProof/>
        </w:rPr>
        <w:t xml:space="preserve"> także podczas posiłków</w:t>
      </w:r>
      <w:r w:rsidR="000D6EC4">
        <w:rPr>
          <w:noProof/>
        </w:rPr>
        <w:t xml:space="preserve"> i w</w:t>
      </w:r>
      <w:r w:rsidR="00C51029">
        <w:rPr>
          <w:noProof/>
        </w:rPr>
        <w:t>ybierz zastawę stołową idealną</w:t>
      </w:r>
      <w:r w:rsidR="00AA0114">
        <w:rPr>
          <w:noProof/>
        </w:rPr>
        <w:t xml:space="preserve"> na swój balkon lub taras. </w:t>
      </w:r>
      <w:r w:rsidR="00ED3E6B">
        <w:rPr>
          <w:noProof/>
        </w:rPr>
        <w:t xml:space="preserve">Zacznij od </w:t>
      </w:r>
      <w:r w:rsidR="00F447C5">
        <w:rPr>
          <w:noProof/>
        </w:rPr>
        <w:t xml:space="preserve">kolorowych bieżników lub podkładek, które </w:t>
      </w:r>
      <w:r w:rsidR="00CB7F48">
        <w:rPr>
          <w:noProof/>
        </w:rPr>
        <w:t>wprowadzą pozytywny akcent</w:t>
      </w:r>
      <w:r w:rsidR="003428DE">
        <w:rPr>
          <w:noProof/>
        </w:rPr>
        <w:t xml:space="preserve"> do przestrzeni</w:t>
      </w:r>
      <w:r w:rsidR="00CB7F48">
        <w:rPr>
          <w:noProof/>
        </w:rPr>
        <w:t xml:space="preserve"> </w:t>
      </w:r>
      <w:r w:rsidR="000C1509">
        <w:rPr>
          <w:noProof/>
        </w:rPr>
        <w:t>i będą</w:t>
      </w:r>
      <w:r w:rsidR="007458EC">
        <w:rPr>
          <w:noProof/>
        </w:rPr>
        <w:t xml:space="preserve"> </w:t>
      </w:r>
      <w:r w:rsidR="00EA271F">
        <w:rPr>
          <w:noProof/>
        </w:rPr>
        <w:t>świetną</w:t>
      </w:r>
      <w:r w:rsidR="007458EC">
        <w:rPr>
          <w:noProof/>
        </w:rPr>
        <w:t xml:space="preserve"> podstawą dla talerzy i kubków. </w:t>
      </w:r>
      <w:r w:rsidR="00244547">
        <w:rPr>
          <w:noProof/>
        </w:rPr>
        <w:t xml:space="preserve">Wyposaż się także w szklane karafki i dzbanki </w:t>
      </w:r>
      <w:r w:rsidR="00244547" w:rsidRPr="00BB2C2C">
        <w:rPr>
          <w:noProof/>
        </w:rPr>
        <w:t>–</w:t>
      </w:r>
      <w:r w:rsidR="00244547">
        <w:rPr>
          <w:noProof/>
        </w:rPr>
        <w:t xml:space="preserve"> </w:t>
      </w:r>
      <w:r w:rsidR="00EF5294">
        <w:rPr>
          <w:noProof/>
        </w:rPr>
        <w:t>doskonałe na</w:t>
      </w:r>
      <w:r w:rsidR="00615F5E">
        <w:rPr>
          <w:noProof/>
        </w:rPr>
        <w:t xml:space="preserve"> </w:t>
      </w:r>
      <w:r w:rsidR="00615F5E" w:rsidRPr="00615F5E">
        <w:rPr>
          <w:noProof/>
        </w:rPr>
        <w:t>orzeźwiając</w:t>
      </w:r>
      <w:r w:rsidR="00615F5E">
        <w:rPr>
          <w:noProof/>
        </w:rPr>
        <w:t xml:space="preserve">ą lemoniadę czy </w:t>
      </w:r>
      <w:r w:rsidR="00DC2D09">
        <w:rPr>
          <w:noProof/>
        </w:rPr>
        <w:t>py</w:t>
      </w:r>
      <w:r w:rsidR="007A120F">
        <w:rPr>
          <w:noProof/>
        </w:rPr>
        <w:t xml:space="preserve">szny </w:t>
      </w:r>
      <w:r w:rsidR="00440408">
        <w:rPr>
          <w:noProof/>
        </w:rPr>
        <w:t>koktajl. Przekąski i lekkie sałatki podaj w uroczych,</w:t>
      </w:r>
      <w:r w:rsidR="002650D5">
        <w:rPr>
          <w:noProof/>
        </w:rPr>
        <w:t xml:space="preserve"> barwnych miskach, a świeże owoce w paterze </w:t>
      </w:r>
      <w:r w:rsidR="004272A9">
        <w:rPr>
          <w:noProof/>
        </w:rPr>
        <w:br/>
      </w:r>
      <w:r w:rsidR="00334201">
        <w:rPr>
          <w:noProof/>
        </w:rPr>
        <w:t xml:space="preserve">z </w:t>
      </w:r>
      <w:r w:rsidR="002D1141">
        <w:rPr>
          <w:noProof/>
        </w:rPr>
        <w:t>motywem drewna</w:t>
      </w:r>
      <w:r w:rsidR="00050817">
        <w:rPr>
          <w:noProof/>
        </w:rPr>
        <w:t xml:space="preserve">. </w:t>
      </w:r>
      <w:r w:rsidR="00754FAE">
        <w:rPr>
          <w:noProof/>
        </w:rPr>
        <w:t xml:space="preserve">Podczas większych uczt przydatne będą </w:t>
      </w:r>
      <w:r w:rsidR="00455ADE">
        <w:rPr>
          <w:noProof/>
        </w:rPr>
        <w:t>także</w:t>
      </w:r>
      <w:r w:rsidR="00754FAE">
        <w:rPr>
          <w:noProof/>
        </w:rPr>
        <w:t xml:space="preserve"> </w:t>
      </w:r>
      <w:r w:rsidR="00534F64">
        <w:rPr>
          <w:noProof/>
        </w:rPr>
        <w:t>naczynia z podgrzewaczem, które zapewnią</w:t>
      </w:r>
      <w:r w:rsidR="00A9540F">
        <w:rPr>
          <w:noProof/>
        </w:rPr>
        <w:t xml:space="preserve"> odpowiednią temperaturę </w:t>
      </w:r>
      <w:r w:rsidR="00263FC6">
        <w:rPr>
          <w:noProof/>
        </w:rPr>
        <w:t xml:space="preserve">dania serwowanego na tarasie nawet w chłodniejszy dzień. </w:t>
      </w:r>
      <w:r w:rsidR="00580E56">
        <w:rPr>
          <w:noProof/>
        </w:rPr>
        <w:t xml:space="preserve">Aby w łatwy sposób przemieszczać się </w:t>
      </w:r>
      <w:r w:rsidR="000F54A8">
        <w:rPr>
          <w:noProof/>
        </w:rPr>
        <w:t>z posiłkami na balkon lub do ogrodu</w:t>
      </w:r>
      <w:r w:rsidR="00580E56">
        <w:rPr>
          <w:noProof/>
        </w:rPr>
        <w:t xml:space="preserve">, </w:t>
      </w:r>
      <w:r w:rsidR="002A5D15">
        <w:rPr>
          <w:noProof/>
        </w:rPr>
        <w:t xml:space="preserve">postaw je na praktycznej tacy. </w:t>
      </w:r>
      <w:r w:rsidR="003943EE">
        <w:rPr>
          <w:noProof/>
        </w:rPr>
        <w:t>Wybierz klasyczny model bambusowy lub oryginalny z kwiatowym printem</w:t>
      </w:r>
      <w:r w:rsidR="00B40490">
        <w:rPr>
          <w:noProof/>
        </w:rPr>
        <w:t xml:space="preserve">. </w:t>
      </w:r>
      <w:r w:rsidR="0051247C">
        <w:rPr>
          <w:noProof/>
        </w:rPr>
        <w:t xml:space="preserve">Tak podane smakołyki </w:t>
      </w:r>
      <w:r w:rsidR="00D31B0B">
        <w:rPr>
          <w:noProof/>
        </w:rPr>
        <w:br/>
      </w:r>
      <w:r w:rsidR="008A1622">
        <w:rPr>
          <w:noProof/>
        </w:rPr>
        <w:t xml:space="preserve">i </w:t>
      </w:r>
      <w:r w:rsidR="00562D9E">
        <w:rPr>
          <w:noProof/>
        </w:rPr>
        <w:t xml:space="preserve">przygotowany stół z pewnością umilą </w:t>
      </w:r>
      <w:r w:rsidR="00410893">
        <w:rPr>
          <w:noProof/>
        </w:rPr>
        <w:t>każdy wiosenny posiłek.</w:t>
      </w:r>
      <w:r w:rsidR="0028238B" w:rsidRPr="0028238B">
        <w:rPr>
          <w:b/>
          <w:bCs/>
          <w:noProof/>
        </w:rPr>
        <w:t xml:space="preserve"> </w:t>
      </w:r>
    </w:p>
    <w:p w14:paraId="298464D2" w14:textId="77777777" w:rsidR="0028238B" w:rsidRDefault="0028238B" w:rsidP="00B40490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5786126E" w14:textId="0EBD9938" w:rsidR="00AA0114" w:rsidRDefault="0028238B" w:rsidP="00B40490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03E5C522" wp14:editId="1EA8339C">
            <wp:extent cx="5362575" cy="3578009"/>
            <wp:effectExtent l="0" t="0" r="0" b="381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88" cy="35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B42A" w14:textId="482B7949" w:rsidR="00316C7C" w:rsidRDefault="00316C7C" w:rsidP="00B40490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46D8D10B" w14:textId="06D85F94" w:rsidR="00316C7C" w:rsidRDefault="00316C7C" w:rsidP="00B40490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5D7564E" w14:textId="2116C841" w:rsidR="00316C7C" w:rsidRDefault="00316C7C" w:rsidP="00B40490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64659CAF" w14:textId="77777777" w:rsidR="00316C7C" w:rsidRDefault="00316C7C" w:rsidP="00B40490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14751E8C" w14:textId="05EB4580" w:rsidR="00DF3D5F" w:rsidRDefault="004049BB" w:rsidP="001D3846">
      <w:pPr>
        <w:tabs>
          <w:tab w:val="center" w:pos="4536"/>
        </w:tabs>
        <w:spacing w:after="0" w:line="240" w:lineRule="auto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36E64967" wp14:editId="3B245FBF">
            <wp:extent cx="1971675" cy="1090297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5" cy="10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F7A">
        <w:rPr>
          <w:noProof/>
          <w:lang w:eastAsia="pl-PL"/>
        </w:rPr>
        <w:drawing>
          <wp:inline distT="0" distB="0" distL="0" distR="0" wp14:anchorId="3FC4EB23" wp14:editId="6AE70086">
            <wp:extent cx="1905000" cy="1053427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60" cy="10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F7A">
        <w:rPr>
          <w:noProof/>
          <w:lang w:eastAsia="pl-PL"/>
        </w:rPr>
        <w:drawing>
          <wp:inline distT="0" distB="0" distL="0" distR="0" wp14:anchorId="6E9EFF26" wp14:editId="6A8B6A45">
            <wp:extent cx="1752600" cy="969153"/>
            <wp:effectExtent l="0" t="0" r="0" b="254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46" cy="9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ABC">
        <w:rPr>
          <w:noProof/>
          <w:lang w:eastAsia="pl-PL"/>
        </w:rPr>
        <w:drawing>
          <wp:inline distT="0" distB="0" distL="0" distR="0" wp14:anchorId="08ADCB6D" wp14:editId="71A27468">
            <wp:extent cx="1695450" cy="937550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04" cy="9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CA8">
        <w:rPr>
          <w:noProof/>
          <w:lang w:eastAsia="pl-PL"/>
        </w:rPr>
        <w:drawing>
          <wp:inline distT="0" distB="0" distL="0" distR="0" wp14:anchorId="4F696EA0" wp14:editId="45CF5834">
            <wp:extent cx="1653585" cy="914400"/>
            <wp:effectExtent l="0" t="0" r="381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28" cy="9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6D">
        <w:rPr>
          <w:noProof/>
          <w:lang w:eastAsia="pl-PL"/>
        </w:rPr>
        <w:drawing>
          <wp:inline distT="0" distB="0" distL="0" distR="0" wp14:anchorId="6D58017A" wp14:editId="0095F7EC">
            <wp:extent cx="1748510" cy="904240"/>
            <wp:effectExtent l="0" t="0" r="4445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15938"/>
                    <a:stretch/>
                  </pic:blipFill>
                  <pic:spPr bwMode="auto">
                    <a:xfrm>
                      <a:off x="0" y="0"/>
                      <a:ext cx="1766680" cy="9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26D">
        <w:rPr>
          <w:noProof/>
          <w:lang w:eastAsia="pl-PL"/>
        </w:rPr>
        <w:drawing>
          <wp:inline distT="0" distB="0" distL="0" distR="0" wp14:anchorId="32CFA5EE" wp14:editId="631D7094">
            <wp:extent cx="1722485" cy="95250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76" cy="9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6D">
        <w:rPr>
          <w:noProof/>
          <w:lang w:eastAsia="pl-PL"/>
        </w:rPr>
        <w:drawing>
          <wp:inline distT="0" distB="0" distL="0" distR="0" wp14:anchorId="446385D5" wp14:editId="39120FED">
            <wp:extent cx="1724025" cy="953352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51" cy="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6D">
        <w:rPr>
          <w:noProof/>
          <w:lang w:eastAsia="pl-PL"/>
        </w:rPr>
        <w:drawing>
          <wp:inline distT="0" distB="0" distL="0" distR="0" wp14:anchorId="221E1F43" wp14:editId="78A1FF04">
            <wp:extent cx="1825834" cy="1009650"/>
            <wp:effectExtent l="0" t="0" r="3175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39" cy="10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F01E" w14:textId="77777777" w:rsidR="00DF3D5F" w:rsidRDefault="00DF3D5F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2D077C3F" w14:textId="6C21996E" w:rsidR="00612AAB" w:rsidRDefault="0039426D" w:rsidP="001D3846">
      <w:pPr>
        <w:tabs>
          <w:tab w:val="center" w:pos="4536"/>
        </w:tabs>
        <w:spacing w:after="0" w:line="240" w:lineRule="auto"/>
        <w:rPr>
          <w:noProof/>
        </w:rPr>
      </w:pPr>
      <w:r>
        <w:rPr>
          <w:noProof/>
          <w:lang w:eastAsia="pl-PL"/>
        </w:rPr>
        <w:drawing>
          <wp:inline distT="0" distB="0" distL="0" distR="0" wp14:anchorId="73FB11D9" wp14:editId="01E89F4E">
            <wp:extent cx="1722485" cy="952500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33" cy="9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2C75AC3" wp14:editId="64F1D589">
            <wp:extent cx="1481337" cy="819150"/>
            <wp:effectExtent l="0" t="0" r="508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25" cy="82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2E09086" wp14:editId="0C153B4D">
            <wp:extent cx="1676400" cy="927016"/>
            <wp:effectExtent l="0" t="0" r="0" b="6985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98" cy="9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B37170A" wp14:editId="6B7BAEDA">
            <wp:extent cx="1762125" cy="97442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71" cy="9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9EA5E77" wp14:editId="701C284A">
            <wp:extent cx="1704366" cy="1063625"/>
            <wp:effectExtent l="0" t="0" r="0" b="317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/>
                    <a:stretch/>
                  </pic:blipFill>
                  <pic:spPr bwMode="auto">
                    <a:xfrm>
                      <a:off x="0" y="0"/>
                      <a:ext cx="1707531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CABA6C1" wp14:editId="476054EB">
            <wp:extent cx="1504158" cy="905510"/>
            <wp:effectExtent l="0" t="0" r="1270" b="889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/>
                    <a:stretch/>
                  </pic:blipFill>
                  <pic:spPr bwMode="auto">
                    <a:xfrm>
                      <a:off x="0" y="0"/>
                      <a:ext cx="1520600" cy="91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CA8">
        <w:rPr>
          <w:noProof/>
          <w:lang w:eastAsia="pl-PL"/>
        </w:rPr>
        <w:drawing>
          <wp:inline distT="0" distB="0" distL="0" distR="0" wp14:anchorId="3CD3225C" wp14:editId="756796E8">
            <wp:extent cx="1609725" cy="890146"/>
            <wp:effectExtent l="0" t="0" r="0" b="571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94" cy="9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CA8">
        <w:rPr>
          <w:noProof/>
          <w:lang w:eastAsia="pl-PL"/>
        </w:rPr>
        <w:drawing>
          <wp:inline distT="0" distB="0" distL="0" distR="0" wp14:anchorId="4BE8B2BC" wp14:editId="08DD267E">
            <wp:extent cx="1601911" cy="885825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14" cy="8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CA8">
        <w:rPr>
          <w:noProof/>
          <w:lang w:eastAsia="pl-PL"/>
        </w:rPr>
        <w:drawing>
          <wp:inline distT="0" distB="0" distL="0" distR="0" wp14:anchorId="1C5CF602" wp14:editId="74B4CABF">
            <wp:extent cx="1581150" cy="874344"/>
            <wp:effectExtent l="0" t="0" r="0" b="254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86" cy="89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73E6" w14:textId="4FA7140D" w:rsidR="00612AAB" w:rsidRDefault="00612AAB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3F6B23A8" w14:textId="77777777" w:rsidR="00605099" w:rsidRDefault="00605099" w:rsidP="00617907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52FD2ED" w14:textId="434EC81B" w:rsidR="00813B1D" w:rsidRDefault="00671688" w:rsidP="00617907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Mimo ograniczonych </w:t>
      </w:r>
      <w:r w:rsidR="00D31B0B">
        <w:rPr>
          <w:noProof/>
        </w:rPr>
        <w:t>możliwości</w:t>
      </w:r>
      <w:r>
        <w:rPr>
          <w:noProof/>
        </w:rPr>
        <w:t xml:space="preserve"> przemieszczania się, tegoroczna majówka również może być bardzo udana. </w:t>
      </w:r>
      <w:r w:rsidR="00CA05E0">
        <w:rPr>
          <w:noProof/>
        </w:rPr>
        <w:t>Zadbaj o swój balkon</w:t>
      </w:r>
      <w:r w:rsidR="007B7597">
        <w:rPr>
          <w:noProof/>
        </w:rPr>
        <w:t xml:space="preserve"> </w:t>
      </w:r>
      <w:r w:rsidR="00CA05E0">
        <w:rPr>
          <w:noProof/>
        </w:rPr>
        <w:t xml:space="preserve">lub ogród i przygotuj się na wiosenny relaks w domowym zaciszu. </w:t>
      </w:r>
      <w:r w:rsidR="00891C0F">
        <w:rPr>
          <w:noProof/>
        </w:rPr>
        <w:t xml:space="preserve">Pomocne będą dodatki i akcesoria, które sprawią, że </w:t>
      </w:r>
      <w:r w:rsidR="007B7597">
        <w:rPr>
          <w:noProof/>
        </w:rPr>
        <w:t xml:space="preserve">każdy taras stanie się oazą spokoju i ulubionym miejscem do spędzania </w:t>
      </w:r>
      <w:r w:rsidR="009F04AE">
        <w:rPr>
          <w:noProof/>
        </w:rPr>
        <w:t xml:space="preserve">wolnego </w:t>
      </w:r>
      <w:r w:rsidR="007B7597">
        <w:rPr>
          <w:noProof/>
        </w:rPr>
        <w:t xml:space="preserve">czasu. </w:t>
      </w:r>
      <w:r w:rsidR="005C041D">
        <w:rPr>
          <w:rFonts w:ascii="Calibri" w:hAnsi="Calibri" w:cs="Calibri"/>
          <w:bCs/>
        </w:rPr>
        <w:t>Praktyczne i stylowe</w:t>
      </w:r>
      <w:r w:rsidR="009B47CD" w:rsidRPr="0047390E">
        <w:rPr>
          <w:rFonts w:ascii="Calibri" w:hAnsi="Calibri" w:cs="Calibri"/>
          <w:bCs/>
        </w:rPr>
        <w:t xml:space="preserve"> </w:t>
      </w:r>
      <w:r w:rsidR="009B47CD">
        <w:rPr>
          <w:rFonts w:ascii="Calibri" w:hAnsi="Calibri" w:cs="Calibri"/>
          <w:bCs/>
        </w:rPr>
        <w:t>artykuły</w:t>
      </w:r>
      <w:r w:rsidR="009B47CD" w:rsidRPr="0047390E">
        <w:rPr>
          <w:rFonts w:ascii="Calibri" w:hAnsi="Calibri" w:cs="Calibri"/>
          <w:bCs/>
        </w:rPr>
        <w:t xml:space="preserve"> </w:t>
      </w:r>
      <w:r w:rsidR="005C041D">
        <w:rPr>
          <w:rFonts w:ascii="Calibri" w:hAnsi="Calibri" w:cs="Calibri"/>
          <w:bCs/>
        </w:rPr>
        <w:t xml:space="preserve">do aranżacji przestrzeni </w:t>
      </w:r>
      <w:r w:rsidR="009B47CD" w:rsidRPr="0047390E">
        <w:rPr>
          <w:rFonts w:ascii="Calibri" w:hAnsi="Calibri" w:cs="Calibri"/>
          <w:bCs/>
        </w:rPr>
        <w:t xml:space="preserve">zamówisz </w:t>
      </w:r>
      <w:r w:rsidR="009B47CD">
        <w:rPr>
          <w:rFonts w:ascii="Calibri" w:hAnsi="Calibri" w:cs="Calibri"/>
          <w:bCs/>
        </w:rPr>
        <w:t xml:space="preserve">online </w:t>
      </w:r>
      <w:r w:rsidR="009B47CD" w:rsidRPr="00916666">
        <w:rPr>
          <w:rFonts w:ascii="Calibri" w:hAnsi="Calibri" w:cs="Calibri"/>
          <w:bCs/>
        </w:rPr>
        <w:t xml:space="preserve">na stronie </w:t>
      </w:r>
      <w:r w:rsidR="009B47CD" w:rsidRPr="0047390E">
        <w:rPr>
          <w:rFonts w:ascii="Calibri" w:hAnsi="Calibri" w:cs="Calibri"/>
          <w:bCs/>
        </w:rPr>
        <w:t>www.</w:t>
      </w:r>
      <w:hyperlink r:id="rId74" w:history="1">
        <w:r w:rsidR="009B47CD" w:rsidRPr="0047390E">
          <w:rPr>
            <w:rFonts w:ascii="Calibri" w:hAnsi="Calibri" w:cs="Calibri"/>
            <w:bCs/>
          </w:rPr>
          <w:t>agatameble.pl</w:t>
        </w:r>
      </w:hyperlink>
      <w:r w:rsidR="009B47CD" w:rsidRPr="00531839">
        <w:rPr>
          <w:rFonts w:ascii="Calibri" w:hAnsi="Calibri" w:cs="Calibri"/>
          <w:bCs/>
        </w:rPr>
        <w:t xml:space="preserve"> lub przez </w:t>
      </w:r>
      <w:r w:rsidR="009B47CD">
        <w:rPr>
          <w:rFonts w:ascii="Calibri" w:hAnsi="Calibri" w:cs="Calibri"/>
          <w:bCs/>
        </w:rPr>
        <w:t xml:space="preserve">specjalny </w:t>
      </w:r>
      <w:r w:rsidR="009B47CD" w:rsidRPr="00531839">
        <w:rPr>
          <w:rFonts w:ascii="Calibri" w:hAnsi="Calibri" w:cs="Calibri"/>
          <w:bCs/>
        </w:rPr>
        <w:t>system zamówień telefonicznych</w:t>
      </w:r>
      <w:r w:rsidR="00617907">
        <w:rPr>
          <w:rFonts w:ascii="Calibri" w:hAnsi="Calibri" w:cs="Calibri"/>
          <w:bCs/>
        </w:rPr>
        <w:t xml:space="preserve"> w salonach stacjonarnych.</w:t>
      </w:r>
    </w:p>
    <w:p w14:paraId="017DDAB7" w14:textId="77777777" w:rsidR="00C5260F" w:rsidRDefault="00C5260F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699AD6E7" w14:textId="77E63E03" w:rsidR="00632681" w:rsidRDefault="00E43201" w:rsidP="00617907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56E5EC68" w14:textId="77777777" w:rsidR="00B402C2" w:rsidRPr="00617907" w:rsidRDefault="00B402C2" w:rsidP="00617907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</w:p>
    <w:p w14:paraId="106AB5F5" w14:textId="77777777" w:rsidR="00B402C2" w:rsidRDefault="00B402C2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CA823E" w14:textId="1B36626D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399CAC95" w14:textId="77777777" w:rsidR="00731DEB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0B70DA3E" w14:textId="77777777" w:rsidR="00B402C2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 w:rsidR="00731DEB"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kuchni, a także szeroką gamę produktów i akcesoriów do aranżacji wnętrz. Marka zapewnia dostęp do artykułów ponad 250 </w:t>
      </w:r>
    </w:p>
    <w:p w14:paraId="29341733" w14:textId="77777777" w:rsidR="00B402C2" w:rsidRDefault="00B402C2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70088C06" w14:textId="77777777" w:rsidR="00B402C2" w:rsidRDefault="00B402C2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29E884F2" w14:textId="4E6ABE04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75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505C0CED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5FCD4C69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7D1FC60" w14:textId="549242F1" w:rsidR="005E73BC" w:rsidRDefault="005E73BC" w:rsidP="00DF19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2DD603D6" w14:textId="77777777" w:rsidR="00617907" w:rsidRDefault="00617907" w:rsidP="006D4664">
      <w:pPr>
        <w:autoSpaceDN w:val="0"/>
        <w:rPr>
          <w:rFonts w:ascii="Calibri" w:hAnsi="Calibri" w:cs="Calibri"/>
          <w:b/>
          <w:sz w:val="18"/>
          <w:szCs w:val="20"/>
        </w:rPr>
      </w:pPr>
    </w:p>
    <w:p w14:paraId="0EC69958" w14:textId="78C42984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>ul. Świętojerska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76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7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692F8" w14:textId="77777777" w:rsidR="00DC219E" w:rsidRDefault="00DC219E" w:rsidP="00BA10FD">
      <w:pPr>
        <w:spacing w:after="0" w:line="240" w:lineRule="auto"/>
      </w:pPr>
      <w:r>
        <w:separator/>
      </w:r>
    </w:p>
  </w:endnote>
  <w:endnote w:type="continuationSeparator" w:id="0">
    <w:p w14:paraId="6ECB43A4" w14:textId="77777777" w:rsidR="00DC219E" w:rsidRDefault="00DC219E" w:rsidP="00BA10FD">
      <w:pPr>
        <w:spacing w:after="0" w:line="240" w:lineRule="auto"/>
      </w:pPr>
      <w:r>
        <w:continuationSeparator/>
      </w:r>
    </w:p>
  </w:endnote>
  <w:endnote w:type="continuationNotice" w:id="1">
    <w:p w14:paraId="154A7CA6" w14:textId="77777777" w:rsidR="00DC219E" w:rsidRDefault="00DC2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FD22E" w14:textId="77777777" w:rsidR="00DC219E" w:rsidRDefault="00DC219E" w:rsidP="00BA10FD">
      <w:pPr>
        <w:spacing w:after="0" w:line="240" w:lineRule="auto"/>
      </w:pPr>
      <w:r>
        <w:separator/>
      </w:r>
    </w:p>
  </w:footnote>
  <w:footnote w:type="continuationSeparator" w:id="0">
    <w:p w14:paraId="7931CEAF" w14:textId="77777777" w:rsidR="00DC219E" w:rsidRDefault="00DC219E" w:rsidP="00BA10FD">
      <w:pPr>
        <w:spacing w:after="0" w:line="240" w:lineRule="auto"/>
      </w:pPr>
      <w:r>
        <w:continuationSeparator/>
      </w:r>
    </w:p>
  </w:footnote>
  <w:footnote w:type="continuationNotice" w:id="1">
    <w:p w14:paraId="6739D7D5" w14:textId="77777777" w:rsidR="00DC219E" w:rsidRDefault="00DC21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85"/>
    <w:multiLevelType w:val="hybridMultilevel"/>
    <w:tmpl w:val="EF1CA438"/>
    <w:lvl w:ilvl="0" w:tplc="AA0C0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4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4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8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783"/>
    <w:rsid w:val="0000082A"/>
    <w:rsid w:val="00000968"/>
    <w:rsid w:val="0000189F"/>
    <w:rsid w:val="00001A3D"/>
    <w:rsid w:val="00001B5F"/>
    <w:rsid w:val="00002063"/>
    <w:rsid w:val="000020B9"/>
    <w:rsid w:val="00002133"/>
    <w:rsid w:val="00002A35"/>
    <w:rsid w:val="00002AF3"/>
    <w:rsid w:val="00002BDE"/>
    <w:rsid w:val="00002DC4"/>
    <w:rsid w:val="00002FC7"/>
    <w:rsid w:val="00003285"/>
    <w:rsid w:val="00003288"/>
    <w:rsid w:val="0000369A"/>
    <w:rsid w:val="00003FD5"/>
    <w:rsid w:val="0000410F"/>
    <w:rsid w:val="000047EE"/>
    <w:rsid w:val="00004953"/>
    <w:rsid w:val="00004C61"/>
    <w:rsid w:val="0000563C"/>
    <w:rsid w:val="00006158"/>
    <w:rsid w:val="000066D5"/>
    <w:rsid w:val="0000680D"/>
    <w:rsid w:val="00006D4D"/>
    <w:rsid w:val="00006DDF"/>
    <w:rsid w:val="00007380"/>
    <w:rsid w:val="000074E6"/>
    <w:rsid w:val="00007940"/>
    <w:rsid w:val="00007943"/>
    <w:rsid w:val="00007F95"/>
    <w:rsid w:val="00010259"/>
    <w:rsid w:val="00010B13"/>
    <w:rsid w:val="00010C95"/>
    <w:rsid w:val="000114E0"/>
    <w:rsid w:val="0001153B"/>
    <w:rsid w:val="00011D8A"/>
    <w:rsid w:val="00012253"/>
    <w:rsid w:val="0001270A"/>
    <w:rsid w:val="00012970"/>
    <w:rsid w:val="00013D59"/>
    <w:rsid w:val="00013DBD"/>
    <w:rsid w:val="00014329"/>
    <w:rsid w:val="0001479E"/>
    <w:rsid w:val="000158F6"/>
    <w:rsid w:val="00016C14"/>
    <w:rsid w:val="00016F0E"/>
    <w:rsid w:val="00016F38"/>
    <w:rsid w:val="0001761C"/>
    <w:rsid w:val="000201DC"/>
    <w:rsid w:val="0002029F"/>
    <w:rsid w:val="00020A62"/>
    <w:rsid w:val="00020C15"/>
    <w:rsid w:val="00021214"/>
    <w:rsid w:val="0002213B"/>
    <w:rsid w:val="000224EF"/>
    <w:rsid w:val="000225D1"/>
    <w:rsid w:val="00022869"/>
    <w:rsid w:val="00022D00"/>
    <w:rsid w:val="00022D10"/>
    <w:rsid w:val="00022E37"/>
    <w:rsid w:val="00022EA8"/>
    <w:rsid w:val="000237BD"/>
    <w:rsid w:val="0002408E"/>
    <w:rsid w:val="00024297"/>
    <w:rsid w:val="00024667"/>
    <w:rsid w:val="000249B2"/>
    <w:rsid w:val="00024BAE"/>
    <w:rsid w:val="00024D06"/>
    <w:rsid w:val="00025557"/>
    <w:rsid w:val="0002595B"/>
    <w:rsid w:val="000259CE"/>
    <w:rsid w:val="000266C3"/>
    <w:rsid w:val="00026851"/>
    <w:rsid w:val="00026F53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0BEB"/>
    <w:rsid w:val="000310D4"/>
    <w:rsid w:val="000312DA"/>
    <w:rsid w:val="00031458"/>
    <w:rsid w:val="0003158A"/>
    <w:rsid w:val="000315A0"/>
    <w:rsid w:val="00031CCA"/>
    <w:rsid w:val="00031D85"/>
    <w:rsid w:val="00031EF9"/>
    <w:rsid w:val="0003275A"/>
    <w:rsid w:val="00032792"/>
    <w:rsid w:val="000329E3"/>
    <w:rsid w:val="00032B8D"/>
    <w:rsid w:val="00033423"/>
    <w:rsid w:val="000337D3"/>
    <w:rsid w:val="00033957"/>
    <w:rsid w:val="00033A20"/>
    <w:rsid w:val="00034435"/>
    <w:rsid w:val="00034A41"/>
    <w:rsid w:val="00034A84"/>
    <w:rsid w:val="00035D11"/>
    <w:rsid w:val="00036454"/>
    <w:rsid w:val="000369AB"/>
    <w:rsid w:val="00036A06"/>
    <w:rsid w:val="00036D70"/>
    <w:rsid w:val="00037165"/>
    <w:rsid w:val="000373D3"/>
    <w:rsid w:val="00040015"/>
    <w:rsid w:val="000403FE"/>
    <w:rsid w:val="000405E0"/>
    <w:rsid w:val="00040663"/>
    <w:rsid w:val="00040AF2"/>
    <w:rsid w:val="000420BF"/>
    <w:rsid w:val="00042541"/>
    <w:rsid w:val="00042A5E"/>
    <w:rsid w:val="00042BFE"/>
    <w:rsid w:val="000431FD"/>
    <w:rsid w:val="00043B02"/>
    <w:rsid w:val="00043C08"/>
    <w:rsid w:val="000448CA"/>
    <w:rsid w:val="00044EB4"/>
    <w:rsid w:val="000451D7"/>
    <w:rsid w:val="000456AC"/>
    <w:rsid w:val="00045AE8"/>
    <w:rsid w:val="0004659A"/>
    <w:rsid w:val="00046B3D"/>
    <w:rsid w:val="00046D64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1D"/>
    <w:rsid w:val="000503D3"/>
    <w:rsid w:val="000504CF"/>
    <w:rsid w:val="00050817"/>
    <w:rsid w:val="00050C32"/>
    <w:rsid w:val="0005121B"/>
    <w:rsid w:val="0005142F"/>
    <w:rsid w:val="000514EA"/>
    <w:rsid w:val="000517E3"/>
    <w:rsid w:val="00051C5A"/>
    <w:rsid w:val="00051F59"/>
    <w:rsid w:val="00052180"/>
    <w:rsid w:val="000529C9"/>
    <w:rsid w:val="0005334C"/>
    <w:rsid w:val="00054132"/>
    <w:rsid w:val="0005461E"/>
    <w:rsid w:val="00054F4E"/>
    <w:rsid w:val="000550E3"/>
    <w:rsid w:val="00055379"/>
    <w:rsid w:val="000553F0"/>
    <w:rsid w:val="000558A9"/>
    <w:rsid w:val="00055B8F"/>
    <w:rsid w:val="000569D4"/>
    <w:rsid w:val="000569D7"/>
    <w:rsid w:val="00056B5E"/>
    <w:rsid w:val="00057034"/>
    <w:rsid w:val="0005724B"/>
    <w:rsid w:val="0005725F"/>
    <w:rsid w:val="0005770E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2836"/>
    <w:rsid w:val="000630FE"/>
    <w:rsid w:val="000637DE"/>
    <w:rsid w:val="00063ADA"/>
    <w:rsid w:val="00064136"/>
    <w:rsid w:val="00064606"/>
    <w:rsid w:val="00064919"/>
    <w:rsid w:val="00064BDB"/>
    <w:rsid w:val="00064C9A"/>
    <w:rsid w:val="000654C2"/>
    <w:rsid w:val="000656CD"/>
    <w:rsid w:val="00065E3A"/>
    <w:rsid w:val="00066079"/>
    <w:rsid w:val="0006630B"/>
    <w:rsid w:val="00066AE7"/>
    <w:rsid w:val="00066CAF"/>
    <w:rsid w:val="0006753D"/>
    <w:rsid w:val="00067A0D"/>
    <w:rsid w:val="00067D28"/>
    <w:rsid w:val="00067D51"/>
    <w:rsid w:val="00070AA9"/>
    <w:rsid w:val="00070C65"/>
    <w:rsid w:val="00070EC0"/>
    <w:rsid w:val="00071176"/>
    <w:rsid w:val="00071223"/>
    <w:rsid w:val="00071345"/>
    <w:rsid w:val="000713C7"/>
    <w:rsid w:val="00071AB0"/>
    <w:rsid w:val="000728AC"/>
    <w:rsid w:val="000729B5"/>
    <w:rsid w:val="00072AFA"/>
    <w:rsid w:val="00072EFD"/>
    <w:rsid w:val="00073F79"/>
    <w:rsid w:val="00074111"/>
    <w:rsid w:val="00074540"/>
    <w:rsid w:val="00074A48"/>
    <w:rsid w:val="00074AD5"/>
    <w:rsid w:val="00075004"/>
    <w:rsid w:val="000751C6"/>
    <w:rsid w:val="00075659"/>
    <w:rsid w:val="000756CD"/>
    <w:rsid w:val="0007586F"/>
    <w:rsid w:val="000758FC"/>
    <w:rsid w:val="00075C50"/>
    <w:rsid w:val="000766F0"/>
    <w:rsid w:val="0007719B"/>
    <w:rsid w:val="0007726B"/>
    <w:rsid w:val="0007731F"/>
    <w:rsid w:val="000778C3"/>
    <w:rsid w:val="00077A2A"/>
    <w:rsid w:val="00077C85"/>
    <w:rsid w:val="00077DDB"/>
    <w:rsid w:val="00077EB4"/>
    <w:rsid w:val="000803D2"/>
    <w:rsid w:val="00080695"/>
    <w:rsid w:val="00080A6C"/>
    <w:rsid w:val="00080BB4"/>
    <w:rsid w:val="00080C90"/>
    <w:rsid w:val="00080F32"/>
    <w:rsid w:val="00081072"/>
    <w:rsid w:val="00081305"/>
    <w:rsid w:val="0008178F"/>
    <w:rsid w:val="000822C2"/>
    <w:rsid w:val="00082377"/>
    <w:rsid w:val="00083471"/>
    <w:rsid w:val="00083EB2"/>
    <w:rsid w:val="0008407E"/>
    <w:rsid w:val="00084211"/>
    <w:rsid w:val="0008532B"/>
    <w:rsid w:val="00085551"/>
    <w:rsid w:val="000855FC"/>
    <w:rsid w:val="00085CB1"/>
    <w:rsid w:val="00085D51"/>
    <w:rsid w:val="00086E92"/>
    <w:rsid w:val="0008717C"/>
    <w:rsid w:val="00087243"/>
    <w:rsid w:val="00087796"/>
    <w:rsid w:val="00087B6C"/>
    <w:rsid w:val="000901F1"/>
    <w:rsid w:val="000903F5"/>
    <w:rsid w:val="0009043D"/>
    <w:rsid w:val="000906E9"/>
    <w:rsid w:val="0009086C"/>
    <w:rsid w:val="00090E86"/>
    <w:rsid w:val="00091113"/>
    <w:rsid w:val="00091944"/>
    <w:rsid w:val="0009196A"/>
    <w:rsid w:val="00091D00"/>
    <w:rsid w:val="00091EBC"/>
    <w:rsid w:val="00092286"/>
    <w:rsid w:val="0009266B"/>
    <w:rsid w:val="00092923"/>
    <w:rsid w:val="000929F0"/>
    <w:rsid w:val="00092D2B"/>
    <w:rsid w:val="00092ED8"/>
    <w:rsid w:val="00093773"/>
    <w:rsid w:val="0009395A"/>
    <w:rsid w:val="00093960"/>
    <w:rsid w:val="00093A27"/>
    <w:rsid w:val="00093A6E"/>
    <w:rsid w:val="00093DC5"/>
    <w:rsid w:val="00093F64"/>
    <w:rsid w:val="00093FBF"/>
    <w:rsid w:val="0009479C"/>
    <w:rsid w:val="000947DF"/>
    <w:rsid w:val="0009493E"/>
    <w:rsid w:val="000952AF"/>
    <w:rsid w:val="00095317"/>
    <w:rsid w:val="00095365"/>
    <w:rsid w:val="000954DD"/>
    <w:rsid w:val="000959AF"/>
    <w:rsid w:val="000961E9"/>
    <w:rsid w:val="00096810"/>
    <w:rsid w:val="00096B46"/>
    <w:rsid w:val="00096B5B"/>
    <w:rsid w:val="00097657"/>
    <w:rsid w:val="00097B9C"/>
    <w:rsid w:val="00097D46"/>
    <w:rsid w:val="000A05D0"/>
    <w:rsid w:val="000A077A"/>
    <w:rsid w:val="000A0DF7"/>
    <w:rsid w:val="000A106D"/>
    <w:rsid w:val="000A1112"/>
    <w:rsid w:val="000A135C"/>
    <w:rsid w:val="000A14D0"/>
    <w:rsid w:val="000A19EB"/>
    <w:rsid w:val="000A1B1D"/>
    <w:rsid w:val="000A2222"/>
    <w:rsid w:val="000A23E0"/>
    <w:rsid w:val="000A259A"/>
    <w:rsid w:val="000A2728"/>
    <w:rsid w:val="000A31D5"/>
    <w:rsid w:val="000A3210"/>
    <w:rsid w:val="000A3986"/>
    <w:rsid w:val="000A3ADA"/>
    <w:rsid w:val="000A3C4C"/>
    <w:rsid w:val="000A3C5F"/>
    <w:rsid w:val="000A4278"/>
    <w:rsid w:val="000A43A4"/>
    <w:rsid w:val="000A521D"/>
    <w:rsid w:val="000A5378"/>
    <w:rsid w:val="000A5E2D"/>
    <w:rsid w:val="000A71DB"/>
    <w:rsid w:val="000A7275"/>
    <w:rsid w:val="000A782A"/>
    <w:rsid w:val="000A7F1D"/>
    <w:rsid w:val="000B0FD9"/>
    <w:rsid w:val="000B13F0"/>
    <w:rsid w:val="000B146C"/>
    <w:rsid w:val="000B198C"/>
    <w:rsid w:val="000B1E4D"/>
    <w:rsid w:val="000B215A"/>
    <w:rsid w:val="000B258F"/>
    <w:rsid w:val="000B2C50"/>
    <w:rsid w:val="000B2F36"/>
    <w:rsid w:val="000B2F60"/>
    <w:rsid w:val="000B3003"/>
    <w:rsid w:val="000B30E8"/>
    <w:rsid w:val="000B4209"/>
    <w:rsid w:val="000B4448"/>
    <w:rsid w:val="000B5055"/>
    <w:rsid w:val="000B58CE"/>
    <w:rsid w:val="000B5CEA"/>
    <w:rsid w:val="000B5DD0"/>
    <w:rsid w:val="000B631E"/>
    <w:rsid w:val="000B64A7"/>
    <w:rsid w:val="000B65EB"/>
    <w:rsid w:val="000B6BA4"/>
    <w:rsid w:val="000B6D98"/>
    <w:rsid w:val="000B6EF9"/>
    <w:rsid w:val="000B724D"/>
    <w:rsid w:val="000B7DCA"/>
    <w:rsid w:val="000B7E57"/>
    <w:rsid w:val="000B7F59"/>
    <w:rsid w:val="000B7FA2"/>
    <w:rsid w:val="000C0096"/>
    <w:rsid w:val="000C06D4"/>
    <w:rsid w:val="000C07BF"/>
    <w:rsid w:val="000C09CD"/>
    <w:rsid w:val="000C0F8A"/>
    <w:rsid w:val="000C12D5"/>
    <w:rsid w:val="000C1496"/>
    <w:rsid w:val="000C1509"/>
    <w:rsid w:val="000C3981"/>
    <w:rsid w:val="000C3A0E"/>
    <w:rsid w:val="000C43AC"/>
    <w:rsid w:val="000C48AC"/>
    <w:rsid w:val="000C56CA"/>
    <w:rsid w:val="000C5C77"/>
    <w:rsid w:val="000C607C"/>
    <w:rsid w:val="000C60CE"/>
    <w:rsid w:val="000C6193"/>
    <w:rsid w:val="000C6CD7"/>
    <w:rsid w:val="000C6E39"/>
    <w:rsid w:val="000C7072"/>
    <w:rsid w:val="000C76A2"/>
    <w:rsid w:val="000C7FD4"/>
    <w:rsid w:val="000D038F"/>
    <w:rsid w:val="000D074D"/>
    <w:rsid w:val="000D0A0B"/>
    <w:rsid w:val="000D1194"/>
    <w:rsid w:val="000D1279"/>
    <w:rsid w:val="000D139D"/>
    <w:rsid w:val="000D1622"/>
    <w:rsid w:val="000D16E9"/>
    <w:rsid w:val="000D2075"/>
    <w:rsid w:val="000D20C4"/>
    <w:rsid w:val="000D2244"/>
    <w:rsid w:val="000D267F"/>
    <w:rsid w:val="000D291C"/>
    <w:rsid w:val="000D2960"/>
    <w:rsid w:val="000D2AB5"/>
    <w:rsid w:val="000D2FBF"/>
    <w:rsid w:val="000D319A"/>
    <w:rsid w:val="000D367C"/>
    <w:rsid w:val="000D398D"/>
    <w:rsid w:val="000D3EAF"/>
    <w:rsid w:val="000D3FB8"/>
    <w:rsid w:val="000D45C4"/>
    <w:rsid w:val="000D4CF5"/>
    <w:rsid w:val="000D4E6F"/>
    <w:rsid w:val="000D67B6"/>
    <w:rsid w:val="000D6ACD"/>
    <w:rsid w:val="000D6EC4"/>
    <w:rsid w:val="000D7246"/>
    <w:rsid w:val="000E0E4D"/>
    <w:rsid w:val="000E223B"/>
    <w:rsid w:val="000E23C6"/>
    <w:rsid w:val="000E273D"/>
    <w:rsid w:val="000E2EE5"/>
    <w:rsid w:val="000E326A"/>
    <w:rsid w:val="000E329C"/>
    <w:rsid w:val="000E409B"/>
    <w:rsid w:val="000E4120"/>
    <w:rsid w:val="000E46E7"/>
    <w:rsid w:val="000E4794"/>
    <w:rsid w:val="000E4B22"/>
    <w:rsid w:val="000E5165"/>
    <w:rsid w:val="000E5540"/>
    <w:rsid w:val="000E6377"/>
    <w:rsid w:val="000E6BA6"/>
    <w:rsid w:val="000E6CA1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467"/>
    <w:rsid w:val="000F173E"/>
    <w:rsid w:val="000F2787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848"/>
    <w:rsid w:val="000F4948"/>
    <w:rsid w:val="000F4E1B"/>
    <w:rsid w:val="000F54A8"/>
    <w:rsid w:val="000F572F"/>
    <w:rsid w:val="000F577B"/>
    <w:rsid w:val="000F599A"/>
    <w:rsid w:val="000F5AF3"/>
    <w:rsid w:val="000F6ADA"/>
    <w:rsid w:val="000F6E4A"/>
    <w:rsid w:val="000F7065"/>
    <w:rsid w:val="000F75D1"/>
    <w:rsid w:val="000F7B94"/>
    <w:rsid w:val="000F7E4A"/>
    <w:rsid w:val="001006DB"/>
    <w:rsid w:val="00101982"/>
    <w:rsid w:val="00102A1C"/>
    <w:rsid w:val="00102B6F"/>
    <w:rsid w:val="0010322E"/>
    <w:rsid w:val="00103C05"/>
    <w:rsid w:val="00103D0C"/>
    <w:rsid w:val="001041BE"/>
    <w:rsid w:val="001043B3"/>
    <w:rsid w:val="00104A9D"/>
    <w:rsid w:val="00104BB3"/>
    <w:rsid w:val="0010536B"/>
    <w:rsid w:val="001053AB"/>
    <w:rsid w:val="0010592E"/>
    <w:rsid w:val="00105D15"/>
    <w:rsid w:val="0010640E"/>
    <w:rsid w:val="0010659E"/>
    <w:rsid w:val="00106D68"/>
    <w:rsid w:val="00106E08"/>
    <w:rsid w:val="0010713E"/>
    <w:rsid w:val="001072EB"/>
    <w:rsid w:val="001075D1"/>
    <w:rsid w:val="001078D4"/>
    <w:rsid w:val="00107A45"/>
    <w:rsid w:val="0011004C"/>
    <w:rsid w:val="00110733"/>
    <w:rsid w:val="00110902"/>
    <w:rsid w:val="001109CE"/>
    <w:rsid w:val="00110CB7"/>
    <w:rsid w:val="00111475"/>
    <w:rsid w:val="00111480"/>
    <w:rsid w:val="0011169C"/>
    <w:rsid w:val="001117D0"/>
    <w:rsid w:val="00111A70"/>
    <w:rsid w:val="00111CA2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527F"/>
    <w:rsid w:val="00115440"/>
    <w:rsid w:val="00115A2D"/>
    <w:rsid w:val="00115EB6"/>
    <w:rsid w:val="0011658F"/>
    <w:rsid w:val="001169D4"/>
    <w:rsid w:val="001170EE"/>
    <w:rsid w:val="0011730A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89"/>
    <w:rsid w:val="00123645"/>
    <w:rsid w:val="00123ADE"/>
    <w:rsid w:val="00123DE9"/>
    <w:rsid w:val="0012415C"/>
    <w:rsid w:val="00124279"/>
    <w:rsid w:val="0012591E"/>
    <w:rsid w:val="00125B9C"/>
    <w:rsid w:val="00125E9E"/>
    <w:rsid w:val="001261AA"/>
    <w:rsid w:val="00126676"/>
    <w:rsid w:val="00126A9D"/>
    <w:rsid w:val="00126F22"/>
    <w:rsid w:val="0012721B"/>
    <w:rsid w:val="00127313"/>
    <w:rsid w:val="0012741C"/>
    <w:rsid w:val="00127DA8"/>
    <w:rsid w:val="00131895"/>
    <w:rsid w:val="00131A44"/>
    <w:rsid w:val="00131C77"/>
    <w:rsid w:val="00132262"/>
    <w:rsid w:val="0013229F"/>
    <w:rsid w:val="0013233E"/>
    <w:rsid w:val="00132CA0"/>
    <w:rsid w:val="00132E72"/>
    <w:rsid w:val="001334D6"/>
    <w:rsid w:val="00133DB9"/>
    <w:rsid w:val="00133E91"/>
    <w:rsid w:val="0013494A"/>
    <w:rsid w:val="001349D9"/>
    <w:rsid w:val="00134C6F"/>
    <w:rsid w:val="00134D9B"/>
    <w:rsid w:val="00134F94"/>
    <w:rsid w:val="00134FCF"/>
    <w:rsid w:val="001351F4"/>
    <w:rsid w:val="00135415"/>
    <w:rsid w:val="00135694"/>
    <w:rsid w:val="00135892"/>
    <w:rsid w:val="00135B69"/>
    <w:rsid w:val="00136048"/>
    <w:rsid w:val="00136142"/>
    <w:rsid w:val="0013653C"/>
    <w:rsid w:val="00136A6A"/>
    <w:rsid w:val="00136E1D"/>
    <w:rsid w:val="00137430"/>
    <w:rsid w:val="00137F45"/>
    <w:rsid w:val="001415EC"/>
    <w:rsid w:val="001416E5"/>
    <w:rsid w:val="001417C2"/>
    <w:rsid w:val="00141BF0"/>
    <w:rsid w:val="00141CAA"/>
    <w:rsid w:val="0014208A"/>
    <w:rsid w:val="0014224D"/>
    <w:rsid w:val="00142267"/>
    <w:rsid w:val="00142513"/>
    <w:rsid w:val="0014283F"/>
    <w:rsid w:val="00142841"/>
    <w:rsid w:val="001428EB"/>
    <w:rsid w:val="00142B27"/>
    <w:rsid w:val="00142C46"/>
    <w:rsid w:val="00142FBE"/>
    <w:rsid w:val="00143127"/>
    <w:rsid w:val="00143138"/>
    <w:rsid w:val="001434EA"/>
    <w:rsid w:val="00143520"/>
    <w:rsid w:val="00143E58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508FA"/>
    <w:rsid w:val="001511CA"/>
    <w:rsid w:val="00151B1F"/>
    <w:rsid w:val="001520D6"/>
    <w:rsid w:val="0015255C"/>
    <w:rsid w:val="00152997"/>
    <w:rsid w:val="00152B1A"/>
    <w:rsid w:val="00154242"/>
    <w:rsid w:val="001546D5"/>
    <w:rsid w:val="00154B66"/>
    <w:rsid w:val="0015517B"/>
    <w:rsid w:val="001551D1"/>
    <w:rsid w:val="0015536B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60"/>
    <w:rsid w:val="001607A8"/>
    <w:rsid w:val="00160A68"/>
    <w:rsid w:val="00160C1D"/>
    <w:rsid w:val="0016132E"/>
    <w:rsid w:val="001617DB"/>
    <w:rsid w:val="00161DE5"/>
    <w:rsid w:val="001621E8"/>
    <w:rsid w:val="00162799"/>
    <w:rsid w:val="00162E2B"/>
    <w:rsid w:val="001636A0"/>
    <w:rsid w:val="00163803"/>
    <w:rsid w:val="00164125"/>
    <w:rsid w:val="0016460C"/>
    <w:rsid w:val="0016503B"/>
    <w:rsid w:val="001654C5"/>
    <w:rsid w:val="001656A3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0970"/>
    <w:rsid w:val="001711F4"/>
    <w:rsid w:val="001719B9"/>
    <w:rsid w:val="00171CAA"/>
    <w:rsid w:val="001722BA"/>
    <w:rsid w:val="00172311"/>
    <w:rsid w:val="00172AFB"/>
    <w:rsid w:val="00174129"/>
    <w:rsid w:val="001758F5"/>
    <w:rsid w:val="00175A80"/>
    <w:rsid w:val="00175F4A"/>
    <w:rsid w:val="001765A3"/>
    <w:rsid w:val="00177282"/>
    <w:rsid w:val="00177374"/>
    <w:rsid w:val="00177A1D"/>
    <w:rsid w:val="00177C25"/>
    <w:rsid w:val="001801AC"/>
    <w:rsid w:val="001802DF"/>
    <w:rsid w:val="0018047B"/>
    <w:rsid w:val="0018119B"/>
    <w:rsid w:val="0018136A"/>
    <w:rsid w:val="00181D60"/>
    <w:rsid w:val="00181FA5"/>
    <w:rsid w:val="00182411"/>
    <w:rsid w:val="001828B9"/>
    <w:rsid w:val="00182A13"/>
    <w:rsid w:val="00182DA8"/>
    <w:rsid w:val="00182EC4"/>
    <w:rsid w:val="0018339B"/>
    <w:rsid w:val="001833AE"/>
    <w:rsid w:val="0018343E"/>
    <w:rsid w:val="00183E8E"/>
    <w:rsid w:val="00183F87"/>
    <w:rsid w:val="00183F91"/>
    <w:rsid w:val="00184243"/>
    <w:rsid w:val="001842AD"/>
    <w:rsid w:val="00184338"/>
    <w:rsid w:val="001843B9"/>
    <w:rsid w:val="001845B0"/>
    <w:rsid w:val="00184769"/>
    <w:rsid w:val="00184AE6"/>
    <w:rsid w:val="00184D53"/>
    <w:rsid w:val="00185271"/>
    <w:rsid w:val="00185E51"/>
    <w:rsid w:val="00185ED1"/>
    <w:rsid w:val="001865F0"/>
    <w:rsid w:val="00186849"/>
    <w:rsid w:val="00186ACC"/>
    <w:rsid w:val="0018723C"/>
    <w:rsid w:val="00187772"/>
    <w:rsid w:val="0018779B"/>
    <w:rsid w:val="001903FE"/>
    <w:rsid w:val="001905A1"/>
    <w:rsid w:val="00190910"/>
    <w:rsid w:val="00191071"/>
    <w:rsid w:val="00191231"/>
    <w:rsid w:val="00191C89"/>
    <w:rsid w:val="00191D87"/>
    <w:rsid w:val="00192143"/>
    <w:rsid w:val="00192871"/>
    <w:rsid w:val="00192CCC"/>
    <w:rsid w:val="00192EA2"/>
    <w:rsid w:val="001930A8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50D"/>
    <w:rsid w:val="00196C2E"/>
    <w:rsid w:val="00197219"/>
    <w:rsid w:val="00197723"/>
    <w:rsid w:val="0019788F"/>
    <w:rsid w:val="00197E4C"/>
    <w:rsid w:val="001A0084"/>
    <w:rsid w:val="001A0250"/>
    <w:rsid w:val="001A0ACC"/>
    <w:rsid w:val="001A1AD9"/>
    <w:rsid w:val="001A1BAB"/>
    <w:rsid w:val="001A20EE"/>
    <w:rsid w:val="001A2551"/>
    <w:rsid w:val="001A285A"/>
    <w:rsid w:val="001A3B43"/>
    <w:rsid w:val="001A3B9E"/>
    <w:rsid w:val="001A3D86"/>
    <w:rsid w:val="001A4335"/>
    <w:rsid w:val="001A46CA"/>
    <w:rsid w:val="001A4A3D"/>
    <w:rsid w:val="001A52FA"/>
    <w:rsid w:val="001A5678"/>
    <w:rsid w:val="001A5758"/>
    <w:rsid w:val="001A5C85"/>
    <w:rsid w:val="001A677D"/>
    <w:rsid w:val="001A688A"/>
    <w:rsid w:val="001A7256"/>
    <w:rsid w:val="001A741E"/>
    <w:rsid w:val="001A7C66"/>
    <w:rsid w:val="001B07C2"/>
    <w:rsid w:val="001B0946"/>
    <w:rsid w:val="001B0C44"/>
    <w:rsid w:val="001B0E74"/>
    <w:rsid w:val="001B14B8"/>
    <w:rsid w:val="001B1534"/>
    <w:rsid w:val="001B1B5F"/>
    <w:rsid w:val="001B22DA"/>
    <w:rsid w:val="001B24EA"/>
    <w:rsid w:val="001B25E5"/>
    <w:rsid w:val="001B29A9"/>
    <w:rsid w:val="001B2BBE"/>
    <w:rsid w:val="001B2FF6"/>
    <w:rsid w:val="001B306C"/>
    <w:rsid w:val="001B309D"/>
    <w:rsid w:val="001B30E6"/>
    <w:rsid w:val="001B391D"/>
    <w:rsid w:val="001B39F0"/>
    <w:rsid w:val="001B3C79"/>
    <w:rsid w:val="001B4412"/>
    <w:rsid w:val="001B485C"/>
    <w:rsid w:val="001B485E"/>
    <w:rsid w:val="001B53B2"/>
    <w:rsid w:val="001B56E9"/>
    <w:rsid w:val="001B57E1"/>
    <w:rsid w:val="001B5D6A"/>
    <w:rsid w:val="001B5EF8"/>
    <w:rsid w:val="001B600E"/>
    <w:rsid w:val="001B62DC"/>
    <w:rsid w:val="001B688A"/>
    <w:rsid w:val="001B71FF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1B72"/>
    <w:rsid w:val="001C21F7"/>
    <w:rsid w:val="001C266A"/>
    <w:rsid w:val="001C2793"/>
    <w:rsid w:val="001C2C9D"/>
    <w:rsid w:val="001C2D69"/>
    <w:rsid w:val="001C2F21"/>
    <w:rsid w:val="001C32C3"/>
    <w:rsid w:val="001C378D"/>
    <w:rsid w:val="001C39B1"/>
    <w:rsid w:val="001C41DF"/>
    <w:rsid w:val="001C4814"/>
    <w:rsid w:val="001C4EFB"/>
    <w:rsid w:val="001C5246"/>
    <w:rsid w:val="001C5344"/>
    <w:rsid w:val="001C5614"/>
    <w:rsid w:val="001C59CF"/>
    <w:rsid w:val="001C5B52"/>
    <w:rsid w:val="001C5E28"/>
    <w:rsid w:val="001C5E7C"/>
    <w:rsid w:val="001C6111"/>
    <w:rsid w:val="001C678F"/>
    <w:rsid w:val="001C6C64"/>
    <w:rsid w:val="001C7172"/>
    <w:rsid w:val="001C71EE"/>
    <w:rsid w:val="001C729A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044"/>
    <w:rsid w:val="001D1488"/>
    <w:rsid w:val="001D1829"/>
    <w:rsid w:val="001D187A"/>
    <w:rsid w:val="001D2415"/>
    <w:rsid w:val="001D2682"/>
    <w:rsid w:val="001D272B"/>
    <w:rsid w:val="001D28FE"/>
    <w:rsid w:val="001D296E"/>
    <w:rsid w:val="001D2A98"/>
    <w:rsid w:val="001D3846"/>
    <w:rsid w:val="001D3C87"/>
    <w:rsid w:val="001D44EF"/>
    <w:rsid w:val="001D4670"/>
    <w:rsid w:val="001D512A"/>
    <w:rsid w:val="001D5189"/>
    <w:rsid w:val="001D5A74"/>
    <w:rsid w:val="001D67CE"/>
    <w:rsid w:val="001D7101"/>
    <w:rsid w:val="001D7448"/>
    <w:rsid w:val="001D7585"/>
    <w:rsid w:val="001D76E8"/>
    <w:rsid w:val="001D7707"/>
    <w:rsid w:val="001D77E2"/>
    <w:rsid w:val="001D796D"/>
    <w:rsid w:val="001E0224"/>
    <w:rsid w:val="001E0321"/>
    <w:rsid w:val="001E09EB"/>
    <w:rsid w:val="001E0C2D"/>
    <w:rsid w:val="001E0FCD"/>
    <w:rsid w:val="001E1368"/>
    <w:rsid w:val="001E1876"/>
    <w:rsid w:val="001E20E1"/>
    <w:rsid w:val="001E2224"/>
    <w:rsid w:val="001E24E7"/>
    <w:rsid w:val="001E25F1"/>
    <w:rsid w:val="001E2886"/>
    <w:rsid w:val="001E292A"/>
    <w:rsid w:val="001E3D34"/>
    <w:rsid w:val="001E3E06"/>
    <w:rsid w:val="001E3F1E"/>
    <w:rsid w:val="001E4B91"/>
    <w:rsid w:val="001E51C4"/>
    <w:rsid w:val="001E5AE6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34"/>
    <w:rsid w:val="001F06FA"/>
    <w:rsid w:val="001F123B"/>
    <w:rsid w:val="001F1416"/>
    <w:rsid w:val="001F176D"/>
    <w:rsid w:val="001F1A4E"/>
    <w:rsid w:val="001F1A70"/>
    <w:rsid w:val="001F1B43"/>
    <w:rsid w:val="001F1DE5"/>
    <w:rsid w:val="001F21B7"/>
    <w:rsid w:val="001F2D4F"/>
    <w:rsid w:val="001F330E"/>
    <w:rsid w:val="001F368C"/>
    <w:rsid w:val="001F3999"/>
    <w:rsid w:val="001F3C27"/>
    <w:rsid w:val="001F3E83"/>
    <w:rsid w:val="001F518B"/>
    <w:rsid w:val="001F5C4B"/>
    <w:rsid w:val="001F6054"/>
    <w:rsid w:val="001F69EF"/>
    <w:rsid w:val="001F6BD4"/>
    <w:rsid w:val="001F6C01"/>
    <w:rsid w:val="001F6C64"/>
    <w:rsid w:val="001F7426"/>
    <w:rsid w:val="001F7634"/>
    <w:rsid w:val="001F7B26"/>
    <w:rsid w:val="001F7DD0"/>
    <w:rsid w:val="001F7E9A"/>
    <w:rsid w:val="0020055B"/>
    <w:rsid w:val="002005BD"/>
    <w:rsid w:val="00200BC4"/>
    <w:rsid w:val="002013BC"/>
    <w:rsid w:val="00201407"/>
    <w:rsid w:val="0020162A"/>
    <w:rsid w:val="0020177C"/>
    <w:rsid w:val="002022CC"/>
    <w:rsid w:val="0020288C"/>
    <w:rsid w:val="002028FE"/>
    <w:rsid w:val="00202AE5"/>
    <w:rsid w:val="00202AF2"/>
    <w:rsid w:val="00202C44"/>
    <w:rsid w:val="00202E25"/>
    <w:rsid w:val="002033AA"/>
    <w:rsid w:val="002033DF"/>
    <w:rsid w:val="00203C87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5E4A"/>
    <w:rsid w:val="002068DF"/>
    <w:rsid w:val="00207038"/>
    <w:rsid w:val="002071C7"/>
    <w:rsid w:val="002071D1"/>
    <w:rsid w:val="00207340"/>
    <w:rsid w:val="00207A68"/>
    <w:rsid w:val="0021017C"/>
    <w:rsid w:val="00210318"/>
    <w:rsid w:val="00210442"/>
    <w:rsid w:val="002104B6"/>
    <w:rsid w:val="002109A0"/>
    <w:rsid w:val="002109BF"/>
    <w:rsid w:val="00210DC6"/>
    <w:rsid w:val="002110CC"/>
    <w:rsid w:val="0021115D"/>
    <w:rsid w:val="002118BE"/>
    <w:rsid w:val="00211E14"/>
    <w:rsid w:val="00212188"/>
    <w:rsid w:val="002121D1"/>
    <w:rsid w:val="0021254F"/>
    <w:rsid w:val="00212B82"/>
    <w:rsid w:val="00212B93"/>
    <w:rsid w:val="0021356E"/>
    <w:rsid w:val="002137FA"/>
    <w:rsid w:val="00213B92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09C"/>
    <w:rsid w:val="002162B8"/>
    <w:rsid w:val="002162C1"/>
    <w:rsid w:val="002165F5"/>
    <w:rsid w:val="002168AD"/>
    <w:rsid w:val="00216D31"/>
    <w:rsid w:val="0021707C"/>
    <w:rsid w:val="002175B6"/>
    <w:rsid w:val="00217EDE"/>
    <w:rsid w:val="00220A9C"/>
    <w:rsid w:val="00220FF0"/>
    <w:rsid w:val="002214FF"/>
    <w:rsid w:val="0022174C"/>
    <w:rsid w:val="00221832"/>
    <w:rsid w:val="00221996"/>
    <w:rsid w:val="00221F02"/>
    <w:rsid w:val="00222148"/>
    <w:rsid w:val="0022230A"/>
    <w:rsid w:val="00222BEF"/>
    <w:rsid w:val="002238C5"/>
    <w:rsid w:val="002248F4"/>
    <w:rsid w:val="00224A65"/>
    <w:rsid w:val="00224CDC"/>
    <w:rsid w:val="00224EFC"/>
    <w:rsid w:val="00224F7E"/>
    <w:rsid w:val="00224FAB"/>
    <w:rsid w:val="00225217"/>
    <w:rsid w:val="002258B0"/>
    <w:rsid w:val="00225BE7"/>
    <w:rsid w:val="00225C45"/>
    <w:rsid w:val="00225E77"/>
    <w:rsid w:val="00225E82"/>
    <w:rsid w:val="002267F9"/>
    <w:rsid w:val="00226BE0"/>
    <w:rsid w:val="00226FD9"/>
    <w:rsid w:val="002277FC"/>
    <w:rsid w:val="002279D2"/>
    <w:rsid w:val="00227B3D"/>
    <w:rsid w:val="00230019"/>
    <w:rsid w:val="0023013A"/>
    <w:rsid w:val="00231A1D"/>
    <w:rsid w:val="002320EB"/>
    <w:rsid w:val="00232350"/>
    <w:rsid w:val="002323B3"/>
    <w:rsid w:val="002326B7"/>
    <w:rsid w:val="002327E3"/>
    <w:rsid w:val="0023324A"/>
    <w:rsid w:val="00233285"/>
    <w:rsid w:val="00233CBA"/>
    <w:rsid w:val="00234263"/>
    <w:rsid w:val="0023445C"/>
    <w:rsid w:val="0023468A"/>
    <w:rsid w:val="00234E0F"/>
    <w:rsid w:val="002354EA"/>
    <w:rsid w:val="00235724"/>
    <w:rsid w:val="002366D9"/>
    <w:rsid w:val="00236824"/>
    <w:rsid w:val="002369C7"/>
    <w:rsid w:val="00237066"/>
    <w:rsid w:val="0023736E"/>
    <w:rsid w:val="00237898"/>
    <w:rsid w:val="002378AB"/>
    <w:rsid w:val="00237B1D"/>
    <w:rsid w:val="00237C29"/>
    <w:rsid w:val="00237F3A"/>
    <w:rsid w:val="00240094"/>
    <w:rsid w:val="002401AA"/>
    <w:rsid w:val="002407F3"/>
    <w:rsid w:val="00240B7D"/>
    <w:rsid w:val="00240F50"/>
    <w:rsid w:val="00241012"/>
    <w:rsid w:val="0024158E"/>
    <w:rsid w:val="0024189E"/>
    <w:rsid w:val="00241B43"/>
    <w:rsid w:val="00242160"/>
    <w:rsid w:val="00242385"/>
    <w:rsid w:val="002424B8"/>
    <w:rsid w:val="00242DA4"/>
    <w:rsid w:val="00242E67"/>
    <w:rsid w:val="00243480"/>
    <w:rsid w:val="00243523"/>
    <w:rsid w:val="002436D8"/>
    <w:rsid w:val="00243D55"/>
    <w:rsid w:val="0024417B"/>
    <w:rsid w:val="00244409"/>
    <w:rsid w:val="00244547"/>
    <w:rsid w:val="00244A0B"/>
    <w:rsid w:val="00244CD9"/>
    <w:rsid w:val="00245EC6"/>
    <w:rsid w:val="0024601D"/>
    <w:rsid w:val="002467F0"/>
    <w:rsid w:val="0024691B"/>
    <w:rsid w:val="00246A86"/>
    <w:rsid w:val="00247473"/>
    <w:rsid w:val="002505F5"/>
    <w:rsid w:val="00250940"/>
    <w:rsid w:val="00251976"/>
    <w:rsid w:val="002519A2"/>
    <w:rsid w:val="00251B71"/>
    <w:rsid w:val="00251E4A"/>
    <w:rsid w:val="00252044"/>
    <w:rsid w:val="0025210E"/>
    <w:rsid w:val="0025217B"/>
    <w:rsid w:val="00252227"/>
    <w:rsid w:val="0025245A"/>
    <w:rsid w:val="002524F5"/>
    <w:rsid w:val="0025307E"/>
    <w:rsid w:val="0025391F"/>
    <w:rsid w:val="00254089"/>
    <w:rsid w:val="002540B1"/>
    <w:rsid w:val="002540CB"/>
    <w:rsid w:val="002545E5"/>
    <w:rsid w:val="0025468D"/>
    <w:rsid w:val="00254B71"/>
    <w:rsid w:val="00255199"/>
    <w:rsid w:val="002552E7"/>
    <w:rsid w:val="0025549F"/>
    <w:rsid w:val="002557EA"/>
    <w:rsid w:val="00255EFA"/>
    <w:rsid w:val="00255F54"/>
    <w:rsid w:val="002566EF"/>
    <w:rsid w:val="002568DA"/>
    <w:rsid w:val="00256C7C"/>
    <w:rsid w:val="00256E2F"/>
    <w:rsid w:val="002570AC"/>
    <w:rsid w:val="0025742C"/>
    <w:rsid w:val="002576D8"/>
    <w:rsid w:val="002601CE"/>
    <w:rsid w:val="002608B4"/>
    <w:rsid w:val="00260BA2"/>
    <w:rsid w:val="00260CDA"/>
    <w:rsid w:val="00260CDD"/>
    <w:rsid w:val="00261231"/>
    <w:rsid w:val="00261D27"/>
    <w:rsid w:val="00261F52"/>
    <w:rsid w:val="00262C0C"/>
    <w:rsid w:val="00263034"/>
    <w:rsid w:val="002630EC"/>
    <w:rsid w:val="002636E9"/>
    <w:rsid w:val="00263FC6"/>
    <w:rsid w:val="002642C9"/>
    <w:rsid w:val="0026485B"/>
    <w:rsid w:val="00264AF7"/>
    <w:rsid w:val="00264C77"/>
    <w:rsid w:val="002650D5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46"/>
    <w:rsid w:val="00270888"/>
    <w:rsid w:val="00270956"/>
    <w:rsid w:val="00270B98"/>
    <w:rsid w:val="00270CBA"/>
    <w:rsid w:val="00270DAC"/>
    <w:rsid w:val="00270EC2"/>
    <w:rsid w:val="00270FBD"/>
    <w:rsid w:val="0027112F"/>
    <w:rsid w:val="00271358"/>
    <w:rsid w:val="0027178C"/>
    <w:rsid w:val="00271A9B"/>
    <w:rsid w:val="00272011"/>
    <w:rsid w:val="0027346E"/>
    <w:rsid w:val="00273898"/>
    <w:rsid w:val="00273CD2"/>
    <w:rsid w:val="00274156"/>
    <w:rsid w:val="00274BC6"/>
    <w:rsid w:val="00274D10"/>
    <w:rsid w:val="00275067"/>
    <w:rsid w:val="0027509B"/>
    <w:rsid w:val="002754E2"/>
    <w:rsid w:val="00276748"/>
    <w:rsid w:val="00276FDA"/>
    <w:rsid w:val="002774CB"/>
    <w:rsid w:val="00277A6B"/>
    <w:rsid w:val="00277C1F"/>
    <w:rsid w:val="00280139"/>
    <w:rsid w:val="0028040F"/>
    <w:rsid w:val="00280420"/>
    <w:rsid w:val="0028068F"/>
    <w:rsid w:val="002809EC"/>
    <w:rsid w:val="00280C03"/>
    <w:rsid w:val="00281B6E"/>
    <w:rsid w:val="0028238B"/>
    <w:rsid w:val="00282409"/>
    <w:rsid w:val="00282858"/>
    <w:rsid w:val="00282D86"/>
    <w:rsid w:val="00282FA5"/>
    <w:rsid w:val="002833CC"/>
    <w:rsid w:val="00283861"/>
    <w:rsid w:val="00283BA3"/>
    <w:rsid w:val="00283D4F"/>
    <w:rsid w:val="00284002"/>
    <w:rsid w:val="002847F3"/>
    <w:rsid w:val="00284FFF"/>
    <w:rsid w:val="00285111"/>
    <w:rsid w:val="00285499"/>
    <w:rsid w:val="002857ED"/>
    <w:rsid w:val="0028584B"/>
    <w:rsid w:val="00285CA1"/>
    <w:rsid w:val="00286397"/>
    <w:rsid w:val="00286780"/>
    <w:rsid w:val="0028702A"/>
    <w:rsid w:val="00287651"/>
    <w:rsid w:val="0028767F"/>
    <w:rsid w:val="002878AA"/>
    <w:rsid w:val="00287B3C"/>
    <w:rsid w:val="00287D1E"/>
    <w:rsid w:val="00287FAE"/>
    <w:rsid w:val="0029081C"/>
    <w:rsid w:val="0029096E"/>
    <w:rsid w:val="00290A6F"/>
    <w:rsid w:val="00290DB1"/>
    <w:rsid w:val="00290F3B"/>
    <w:rsid w:val="00292827"/>
    <w:rsid w:val="00293B17"/>
    <w:rsid w:val="00294186"/>
    <w:rsid w:val="002943CF"/>
    <w:rsid w:val="002949AD"/>
    <w:rsid w:val="002954C3"/>
    <w:rsid w:val="00295BF6"/>
    <w:rsid w:val="00295E1F"/>
    <w:rsid w:val="00295F30"/>
    <w:rsid w:val="00296500"/>
    <w:rsid w:val="00296623"/>
    <w:rsid w:val="002966D6"/>
    <w:rsid w:val="0029718C"/>
    <w:rsid w:val="002A0357"/>
    <w:rsid w:val="002A082D"/>
    <w:rsid w:val="002A094D"/>
    <w:rsid w:val="002A13A9"/>
    <w:rsid w:val="002A17EE"/>
    <w:rsid w:val="002A18BE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2E9"/>
    <w:rsid w:val="002A57E5"/>
    <w:rsid w:val="002A586B"/>
    <w:rsid w:val="002A5D15"/>
    <w:rsid w:val="002A65C3"/>
    <w:rsid w:val="002A69AB"/>
    <w:rsid w:val="002A6A07"/>
    <w:rsid w:val="002A6DD5"/>
    <w:rsid w:val="002A7858"/>
    <w:rsid w:val="002A7D7F"/>
    <w:rsid w:val="002B02F2"/>
    <w:rsid w:val="002B0510"/>
    <w:rsid w:val="002B0A6E"/>
    <w:rsid w:val="002B0E19"/>
    <w:rsid w:val="002B0E9C"/>
    <w:rsid w:val="002B0F5B"/>
    <w:rsid w:val="002B166D"/>
    <w:rsid w:val="002B1705"/>
    <w:rsid w:val="002B1B1E"/>
    <w:rsid w:val="002B1B6A"/>
    <w:rsid w:val="002B2370"/>
    <w:rsid w:val="002B24E8"/>
    <w:rsid w:val="002B2643"/>
    <w:rsid w:val="002B26B7"/>
    <w:rsid w:val="002B285D"/>
    <w:rsid w:val="002B2F4A"/>
    <w:rsid w:val="002B33D7"/>
    <w:rsid w:val="002B360D"/>
    <w:rsid w:val="002B3899"/>
    <w:rsid w:val="002B3C3A"/>
    <w:rsid w:val="002B3E4C"/>
    <w:rsid w:val="002B4092"/>
    <w:rsid w:val="002B4AB9"/>
    <w:rsid w:val="002B4B68"/>
    <w:rsid w:val="002B5821"/>
    <w:rsid w:val="002B5F27"/>
    <w:rsid w:val="002B699D"/>
    <w:rsid w:val="002B6E59"/>
    <w:rsid w:val="002B7652"/>
    <w:rsid w:val="002B7BC8"/>
    <w:rsid w:val="002C090F"/>
    <w:rsid w:val="002C0F34"/>
    <w:rsid w:val="002C1B0C"/>
    <w:rsid w:val="002C2134"/>
    <w:rsid w:val="002C2771"/>
    <w:rsid w:val="002C2B97"/>
    <w:rsid w:val="002C31D5"/>
    <w:rsid w:val="002C3627"/>
    <w:rsid w:val="002C3DDF"/>
    <w:rsid w:val="002C4045"/>
    <w:rsid w:val="002C4A12"/>
    <w:rsid w:val="002C515B"/>
    <w:rsid w:val="002C55D4"/>
    <w:rsid w:val="002C57E5"/>
    <w:rsid w:val="002C59C0"/>
    <w:rsid w:val="002C5CED"/>
    <w:rsid w:val="002C6062"/>
    <w:rsid w:val="002C6246"/>
    <w:rsid w:val="002C6337"/>
    <w:rsid w:val="002C6CCE"/>
    <w:rsid w:val="002C6D9E"/>
    <w:rsid w:val="002C6E13"/>
    <w:rsid w:val="002C7BA2"/>
    <w:rsid w:val="002C7CAE"/>
    <w:rsid w:val="002D07C9"/>
    <w:rsid w:val="002D1141"/>
    <w:rsid w:val="002D1758"/>
    <w:rsid w:val="002D1A1D"/>
    <w:rsid w:val="002D1BB0"/>
    <w:rsid w:val="002D1CF8"/>
    <w:rsid w:val="002D1D5A"/>
    <w:rsid w:val="002D26BD"/>
    <w:rsid w:val="002D2AC7"/>
    <w:rsid w:val="002D2C9E"/>
    <w:rsid w:val="002D2E94"/>
    <w:rsid w:val="002D3020"/>
    <w:rsid w:val="002D39E3"/>
    <w:rsid w:val="002D3A19"/>
    <w:rsid w:val="002D3CBB"/>
    <w:rsid w:val="002D45EE"/>
    <w:rsid w:val="002D480A"/>
    <w:rsid w:val="002D493A"/>
    <w:rsid w:val="002D5803"/>
    <w:rsid w:val="002D5815"/>
    <w:rsid w:val="002D5AD0"/>
    <w:rsid w:val="002D5C71"/>
    <w:rsid w:val="002D5E27"/>
    <w:rsid w:val="002D5E86"/>
    <w:rsid w:val="002D73B0"/>
    <w:rsid w:val="002D78A5"/>
    <w:rsid w:val="002E08D3"/>
    <w:rsid w:val="002E100F"/>
    <w:rsid w:val="002E1107"/>
    <w:rsid w:val="002E12E2"/>
    <w:rsid w:val="002E1305"/>
    <w:rsid w:val="002E16B4"/>
    <w:rsid w:val="002E1CB9"/>
    <w:rsid w:val="002E28B6"/>
    <w:rsid w:val="002E2F5D"/>
    <w:rsid w:val="002E3147"/>
    <w:rsid w:val="002E33B0"/>
    <w:rsid w:val="002E4144"/>
    <w:rsid w:val="002E41D4"/>
    <w:rsid w:val="002E41E0"/>
    <w:rsid w:val="002E4494"/>
    <w:rsid w:val="002E4582"/>
    <w:rsid w:val="002E4642"/>
    <w:rsid w:val="002E50EA"/>
    <w:rsid w:val="002E50FB"/>
    <w:rsid w:val="002E5BF5"/>
    <w:rsid w:val="002E62CE"/>
    <w:rsid w:val="002E65A7"/>
    <w:rsid w:val="002E68D4"/>
    <w:rsid w:val="002E69B0"/>
    <w:rsid w:val="002E6C41"/>
    <w:rsid w:val="002E6D0C"/>
    <w:rsid w:val="002E6EE2"/>
    <w:rsid w:val="002E7CEB"/>
    <w:rsid w:val="002F001B"/>
    <w:rsid w:val="002F04E2"/>
    <w:rsid w:val="002F0552"/>
    <w:rsid w:val="002F111C"/>
    <w:rsid w:val="002F1129"/>
    <w:rsid w:val="002F1487"/>
    <w:rsid w:val="002F1542"/>
    <w:rsid w:val="002F241D"/>
    <w:rsid w:val="002F2D99"/>
    <w:rsid w:val="002F30DA"/>
    <w:rsid w:val="002F3206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66DE"/>
    <w:rsid w:val="002F70BD"/>
    <w:rsid w:val="002F72FC"/>
    <w:rsid w:val="002F7575"/>
    <w:rsid w:val="002F79E6"/>
    <w:rsid w:val="002F7A52"/>
    <w:rsid w:val="002F7C18"/>
    <w:rsid w:val="003000C5"/>
    <w:rsid w:val="003000E1"/>
    <w:rsid w:val="0030020E"/>
    <w:rsid w:val="00300573"/>
    <w:rsid w:val="003006DF"/>
    <w:rsid w:val="00300B5F"/>
    <w:rsid w:val="00301150"/>
    <w:rsid w:val="003011B5"/>
    <w:rsid w:val="003016C6"/>
    <w:rsid w:val="00301E7F"/>
    <w:rsid w:val="00301FEB"/>
    <w:rsid w:val="00302FBD"/>
    <w:rsid w:val="003033CA"/>
    <w:rsid w:val="003034BD"/>
    <w:rsid w:val="003036AC"/>
    <w:rsid w:val="00303EF0"/>
    <w:rsid w:val="00304265"/>
    <w:rsid w:val="00304D45"/>
    <w:rsid w:val="003055A5"/>
    <w:rsid w:val="00305645"/>
    <w:rsid w:val="00305974"/>
    <w:rsid w:val="003060A6"/>
    <w:rsid w:val="0030612D"/>
    <w:rsid w:val="0030666A"/>
    <w:rsid w:val="0030698C"/>
    <w:rsid w:val="0030721B"/>
    <w:rsid w:val="00307813"/>
    <w:rsid w:val="00307B98"/>
    <w:rsid w:val="00307CB1"/>
    <w:rsid w:val="00307FC5"/>
    <w:rsid w:val="00310A16"/>
    <w:rsid w:val="00311356"/>
    <w:rsid w:val="003113AF"/>
    <w:rsid w:val="00311AA9"/>
    <w:rsid w:val="00311B23"/>
    <w:rsid w:val="00311C9B"/>
    <w:rsid w:val="00311F66"/>
    <w:rsid w:val="0031244D"/>
    <w:rsid w:val="003129F3"/>
    <w:rsid w:val="00312A29"/>
    <w:rsid w:val="00312A56"/>
    <w:rsid w:val="00312B09"/>
    <w:rsid w:val="00312F2C"/>
    <w:rsid w:val="003131BE"/>
    <w:rsid w:val="0031399F"/>
    <w:rsid w:val="00313ED5"/>
    <w:rsid w:val="0031469E"/>
    <w:rsid w:val="00314E2E"/>
    <w:rsid w:val="00314FCA"/>
    <w:rsid w:val="003155D0"/>
    <w:rsid w:val="0031580A"/>
    <w:rsid w:val="0031587B"/>
    <w:rsid w:val="00315FFB"/>
    <w:rsid w:val="003160A7"/>
    <w:rsid w:val="003160AC"/>
    <w:rsid w:val="00316B4F"/>
    <w:rsid w:val="00316C7C"/>
    <w:rsid w:val="00316E71"/>
    <w:rsid w:val="00317532"/>
    <w:rsid w:val="003175EF"/>
    <w:rsid w:val="00317A08"/>
    <w:rsid w:val="003200BA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21E3"/>
    <w:rsid w:val="003222EC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9CF"/>
    <w:rsid w:val="003269E1"/>
    <w:rsid w:val="00326A3D"/>
    <w:rsid w:val="00326C12"/>
    <w:rsid w:val="00326ED0"/>
    <w:rsid w:val="00327853"/>
    <w:rsid w:val="0032792B"/>
    <w:rsid w:val="003301E8"/>
    <w:rsid w:val="00330223"/>
    <w:rsid w:val="00330E75"/>
    <w:rsid w:val="003312B4"/>
    <w:rsid w:val="003313A9"/>
    <w:rsid w:val="003324DA"/>
    <w:rsid w:val="00332775"/>
    <w:rsid w:val="0033298C"/>
    <w:rsid w:val="00332C1A"/>
    <w:rsid w:val="0033352D"/>
    <w:rsid w:val="0033383C"/>
    <w:rsid w:val="00333CD5"/>
    <w:rsid w:val="0033405E"/>
    <w:rsid w:val="00334201"/>
    <w:rsid w:val="00334355"/>
    <w:rsid w:val="00334A47"/>
    <w:rsid w:val="00334DAC"/>
    <w:rsid w:val="00334DFC"/>
    <w:rsid w:val="00335165"/>
    <w:rsid w:val="00335EEF"/>
    <w:rsid w:val="0033608A"/>
    <w:rsid w:val="00336815"/>
    <w:rsid w:val="003368A8"/>
    <w:rsid w:val="00336C2A"/>
    <w:rsid w:val="00337EDB"/>
    <w:rsid w:val="003409E7"/>
    <w:rsid w:val="00340A3F"/>
    <w:rsid w:val="00340AF5"/>
    <w:rsid w:val="00340B55"/>
    <w:rsid w:val="0034106E"/>
    <w:rsid w:val="0034192E"/>
    <w:rsid w:val="00341C93"/>
    <w:rsid w:val="0034250D"/>
    <w:rsid w:val="003428DE"/>
    <w:rsid w:val="00342DAD"/>
    <w:rsid w:val="0034353C"/>
    <w:rsid w:val="00343BE5"/>
    <w:rsid w:val="00343E56"/>
    <w:rsid w:val="00343FD0"/>
    <w:rsid w:val="00344053"/>
    <w:rsid w:val="0034478B"/>
    <w:rsid w:val="003447E3"/>
    <w:rsid w:val="0034485B"/>
    <w:rsid w:val="00344EF5"/>
    <w:rsid w:val="00345155"/>
    <w:rsid w:val="00345720"/>
    <w:rsid w:val="00345C63"/>
    <w:rsid w:val="00346250"/>
    <w:rsid w:val="00346471"/>
    <w:rsid w:val="00346969"/>
    <w:rsid w:val="00346D66"/>
    <w:rsid w:val="003479F3"/>
    <w:rsid w:val="00350B5C"/>
    <w:rsid w:val="00350BCA"/>
    <w:rsid w:val="00350BE3"/>
    <w:rsid w:val="00350F2C"/>
    <w:rsid w:val="003513E2"/>
    <w:rsid w:val="003514C0"/>
    <w:rsid w:val="00351E1E"/>
    <w:rsid w:val="00352AD1"/>
    <w:rsid w:val="00353305"/>
    <w:rsid w:val="003533F9"/>
    <w:rsid w:val="003535C2"/>
    <w:rsid w:val="0035423E"/>
    <w:rsid w:val="00354ACB"/>
    <w:rsid w:val="00354D1B"/>
    <w:rsid w:val="00354E6D"/>
    <w:rsid w:val="003551F2"/>
    <w:rsid w:val="00355569"/>
    <w:rsid w:val="003556A9"/>
    <w:rsid w:val="0035595D"/>
    <w:rsid w:val="00355ABD"/>
    <w:rsid w:val="00355C24"/>
    <w:rsid w:val="00355D55"/>
    <w:rsid w:val="0035610D"/>
    <w:rsid w:val="0035615B"/>
    <w:rsid w:val="00356347"/>
    <w:rsid w:val="003568EC"/>
    <w:rsid w:val="00356A4F"/>
    <w:rsid w:val="00356C28"/>
    <w:rsid w:val="00356C2F"/>
    <w:rsid w:val="00356D6C"/>
    <w:rsid w:val="00356DA0"/>
    <w:rsid w:val="00357357"/>
    <w:rsid w:val="00357388"/>
    <w:rsid w:val="0035757F"/>
    <w:rsid w:val="00357601"/>
    <w:rsid w:val="00357AA0"/>
    <w:rsid w:val="00357E02"/>
    <w:rsid w:val="00360207"/>
    <w:rsid w:val="003603C2"/>
    <w:rsid w:val="00360521"/>
    <w:rsid w:val="00360623"/>
    <w:rsid w:val="00360845"/>
    <w:rsid w:val="003609AA"/>
    <w:rsid w:val="00360A67"/>
    <w:rsid w:val="00360D33"/>
    <w:rsid w:val="00360DD5"/>
    <w:rsid w:val="00361177"/>
    <w:rsid w:val="00361970"/>
    <w:rsid w:val="00361C39"/>
    <w:rsid w:val="00362C42"/>
    <w:rsid w:val="003632BC"/>
    <w:rsid w:val="00363521"/>
    <w:rsid w:val="00363B1C"/>
    <w:rsid w:val="0036426F"/>
    <w:rsid w:val="0036496C"/>
    <w:rsid w:val="00364978"/>
    <w:rsid w:val="003649FE"/>
    <w:rsid w:val="00364CEF"/>
    <w:rsid w:val="00364F0E"/>
    <w:rsid w:val="00364F2A"/>
    <w:rsid w:val="00365188"/>
    <w:rsid w:val="00365550"/>
    <w:rsid w:val="00365BA1"/>
    <w:rsid w:val="00365E78"/>
    <w:rsid w:val="0036613A"/>
    <w:rsid w:val="0036639D"/>
    <w:rsid w:val="00367618"/>
    <w:rsid w:val="00367662"/>
    <w:rsid w:val="00367AFE"/>
    <w:rsid w:val="0037024C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5252"/>
    <w:rsid w:val="0037531C"/>
    <w:rsid w:val="003754E6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77147"/>
    <w:rsid w:val="00377BC3"/>
    <w:rsid w:val="00380A7E"/>
    <w:rsid w:val="00380DB5"/>
    <w:rsid w:val="003815AC"/>
    <w:rsid w:val="00381804"/>
    <w:rsid w:val="00382538"/>
    <w:rsid w:val="0038278B"/>
    <w:rsid w:val="00382841"/>
    <w:rsid w:val="00383282"/>
    <w:rsid w:val="00384091"/>
    <w:rsid w:val="003846D9"/>
    <w:rsid w:val="0038495F"/>
    <w:rsid w:val="00384A26"/>
    <w:rsid w:val="00384B20"/>
    <w:rsid w:val="00384F0E"/>
    <w:rsid w:val="003856FE"/>
    <w:rsid w:val="0038579B"/>
    <w:rsid w:val="003863AC"/>
    <w:rsid w:val="00386CDA"/>
    <w:rsid w:val="00387B48"/>
    <w:rsid w:val="00387C50"/>
    <w:rsid w:val="00387EF0"/>
    <w:rsid w:val="0039050F"/>
    <w:rsid w:val="0039060D"/>
    <w:rsid w:val="00390740"/>
    <w:rsid w:val="00390757"/>
    <w:rsid w:val="00390AD0"/>
    <w:rsid w:val="00390C86"/>
    <w:rsid w:val="003913B7"/>
    <w:rsid w:val="003919CC"/>
    <w:rsid w:val="00391B3A"/>
    <w:rsid w:val="00391D26"/>
    <w:rsid w:val="00392D18"/>
    <w:rsid w:val="00392D34"/>
    <w:rsid w:val="00392E8A"/>
    <w:rsid w:val="00392FC6"/>
    <w:rsid w:val="0039336D"/>
    <w:rsid w:val="0039351F"/>
    <w:rsid w:val="00393609"/>
    <w:rsid w:val="00393680"/>
    <w:rsid w:val="003939B4"/>
    <w:rsid w:val="00393A07"/>
    <w:rsid w:val="00393D24"/>
    <w:rsid w:val="00393ED3"/>
    <w:rsid w:val="0039426D"/>
    <w:rsid w:val="003943EE"/>
    <w:rsid w:val="00394922"/>
    <w:rsid w:val="00394A73"/>
    <w:rsid w:val="00394F71"/>
    <w:rsid w:val="003953A4"/>
    <w:rsid w:val="003956AB"/>
    <w:rsid w:val="00395760"/>
    <w:rsid w:val="00395C67"/>
    <w:rsid w:val="00395D1E"/>
    <w:rsid w:val="00395ED1"/>
    <w:rsid w:val="00396273"/>
    <w:rsid w:val="0039642A"/>
    <w:rsid w:val="0039686F"/>
    <w:rsid w:val="00396EBB"/>
    <w:rsid w:val="003972DD"/>
    <w:rsid w:val="003978F3"/>
    <w:rsid w:val="00397D79"/>
    <w:rsid w:val="00397F17"/>
    <w:rsid w:val="003A0A27"/>
    <w:rsid w:val="003A0A92"/>
    <w:rsid w:val="003A15B5"/>
    <w:rsid w:val="003A2268"/>
    <w:rsid w:val="003A244B"/>
    <w:rsid w:val="003A27A9"/>
    <w:rsid w:val="003A2A22"/>
    <w:rsid w:val="003A2B89"/>
    <w:rsid w:val="003A2C1D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141"/>
    <w:rsid w:val="003A58EC"/>
    <w:rsid w:val="003A5B35"/>
    <w:rsid w:val="003A61C6"/>
    <w:rsid w:val="003A688A"/>
    <w:rsid w:val="003A6E93"/>
    <w:rsid w:val="003A738C"/>
    <w:rsid w:val="003B0415"/>
    <w:rsid w:val="003B0466"/>
    <w:rsid w:val="003B0788"/>
    <w:rsid w:val="003B0DE6"/>
    <w:rsid w:val="003B10E2"/>
    <w:rsid w:val="003B135A"/>
    <w:rsid w:val="003B17C5"/>
    <w:rsid w:val="003B1A44"/>
    <w:rsid w:val="003B218C"/>
    <w:rsid w:val="003B2638"/>
    <w:rsid w:val="003B26B6"/>
    <w:rsid w:val="003B27E0"/>
    <w:rsid w:val="003B2CB8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5C50"/>
    <w:rsid w:val="003B68E9"/>
    <w:rsid w:val="003B6A4A"/>
    <w:rsid w:val="003B7234"/>
    <w:rsid w:val="003B7387"/>
    <w:rsid w:val="003C0024"/>
    <w:rsid w:val="003C02A8"/>
    <w:rsid w:val="003C0574"/>
    <w:rsid w:val="003C05E2"/>
    <w:rsid w:val="003C0619"/>
    <w:rsid w:val="003C0B1A"/>
    <w:rsid w:val="003C0F73"/>
    <w:rsid w:val="003C1919"/>
    <w:rsid w:val="003C1D58"/>
    <w:rsid w:val="003C1E0C"/>
    <w:rsid w:val="003C27AA"/>
    <w:rsid w:val="003C299C"/>
    <w:rsid w:val="003C2B4E"/>
    <w:rsid w:val="003C3298"/>
    <w:rsid w:val="003C429D"/>
    <w:rsid w:val="003C445E"/>
    <w:rsid w:val="003C4661"/>
    <w:rsid w:val="003C4727"/>
    <w:rsid w:val="003C49ED"/>
    <w:rsid w:val="003C4F18"/>
    <w:rsid w:val="003C51C5"/>
    <w:rsid w:val="003C547B"/>
    <w:rsid w:val="003C58F9"/>
    <w:rsid w:val="003C5C03"/>
    <w:rsid w:val="003C5FEE"/>
    <w:rsid w:val="003C6007"/>
    <w:rsid w:val="003C604E"/>
    <w:rsid w:val="003C6670"/>
    <w:rsid w:val="003C6B85"/>
    <w:rsid w:val="003C7054"/>
    <w:rsid w:val="003C754F"/>
    <w:rsid w:val="003C7777"/>
    <w:rsid w:val="003C79A0"/>
    <w:rsid w:val="003C7C7C"/>
    <w:rsid w:val="003C7DF2"/>
    <w:rsid w:val="003D0302"/>
    <w:rsid w:val="003D0410"/>
    <w:rsid w:val="003D0D82"/>
    <w:rsid w:val="003D1905"/>
    <w:rsid w:val="003D2301"/>
    <w:rsid w:val="003D23CD"/>
    <w:rsid w:val="003D28EE"/>
    <w:rsid w:val="003D2F8C"/>
    <w:rsid w:val="003D3939"/>
    <w:rsid w:val="003D3BF5"/>
    <w:rsid w:val="003D402A"/>
    <w:rsid w:val="003D4AA0"/>
    <w:rsid w:val="003D4B3B"/>
    <w:rsid w:val="003D57A8"/>
    <w:rsid w:val="003D57D9"/>
    <w:rsid w:val="003D58DE"/>
    <w:rsid w:val="003D59D1"/>
    <w:rsid w:val="003D64FE"/>
    <w:rsid w:val="003D655F"/>
    <w:rsid w:val="003D65CB"/>
    <w:rsid w:val="003D6798"/>
    <w:rsid w:val="003D70CB"/>
    <w:rsid w:val="003D71E0"/>
    <w:rsid w:val="003D72D3"/>
    <w:rsid w:val="003D79C5"/>
    <w:rsid w:val="003D7ADD"/>
    <w:rsid w:val="003D7AF0"/>
    <w:rsid w:val="003D7BBC"/>
    <w:rsid w:val="003E0098"/>
    <w:rsid w:val="003E055E"/>
    <w:rsid w:val="003E0691"/>
    <w:rsid w:val="003E0789"/>
    <w:rsid w:val="003E1487"/>
    <w:rsid w:val="003E16FB"/>
    <w:rsid w:val="003E1E4D"/>
    <w:rsid w:val="003E1FA9"/>
    <w:rsid w:val="003E2376"/>
    <w:rsid w:val="003E26D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C14"/>
    <w:rsid w:val="003E742D"/>
    <w:rsid w:val="003E7D78"/>
    <w:rsid w:val="003F03E4"/>
    <w:rsid w:val="003F0C0F"/>
    <w:rsid w:val="003F0E4D"/>
    <w:rsid w:val="003F111D"/>
    <w:rsid w:val="003F1190"/>
    <w:rsid w:val="003F1241"/>
    <w:rsid w:val="003F17B6"/>
    <w:rsid w:val="003F1AE1"/>
    <w:rsid w:val="003F1E02"/>
    <w:rsid w:val="003F2759"/>
    <w:rsid w:val="003F2D31"/>
    <w:rsid w:val="003F2EF4"/>
    <w:rsid w:val="003F33D9"/>
    <w:rsid w:val="003F3445"/>
    <w:rsid w:val="003F41F0"/>
    <w:rsid w:val="003F42A5"/>
    <w:rsid w:val="003F4571"/>
    <w:rsid w:val="003F4D10"/>
    <w:rsid w:val="003F55C4"/>
    <w:rsid w:val="003F57D0"/>
    <w:rsid w:val="003F5A18"/>
    <w:rsid w:val="003F5DB5"/>
    <w:rsid w:val="003F5FC3"/>
    <w:rsid w:val="003F620E"/>
    <w:rsid w:val="003F663A"/>
    <w:rsid w:val="003F66F2"/>
    <w:rsid w:val="003F68D0"/>
    <w:rsid w:val="003F69C9"/>
    <w:rsid w:val="003F7CE3"/>
    <w:rsid w:val="00400057"/>
    <w:rsid w:val="0040041E"/>
    <w:rsid w:val="00400AA7"/>
    <w:rsid w:val="00400AE2"/>
    <w:rsid w:val="00400F68"/>
    <w:rsid w:val="00401922"/>
    <w:rsid w:val="00401E3C"/>
    <w:rsid w:val="00401FD6"/>
    <w:rsid w:val="004026C5"/>
    <w:rsid w:val="00403C70"/>
    <w:rsid w:val="004049BB"/>
    <w:rsid w:val="004056CC"/>
    <w:rsid w:val="00405AEE"/>
    <w:rsid w:val="004065DD"/>
    <w:rsid w:val="004066E4"/>
    <w:rsid w:val="0040751F"/>
    <w:rsid w:val="00407895"/>
    <w:rsid w:val="00407B22"/>
    <w:rsid w:val="004103BA"/>
    <w:rsid w:val="00410893"/>
    <w:rsid w:val="00410F00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DAC"/>
    <w:rsid w:val="00413DCC"/>
    <w:rsid w:val="00414293"/>
    <w:rsid w:val="0041455C"/>
    <w:rsid w:val="00414652"/>
    <w:rsid w:val="00414736"/>
    <w:rsid w:val="00414CE5"/>
    <w:rsid w:val="004150E5"/>
    <w:rsid w:val="00415358"/>
    <w:rsid w:val="00415398"/>
    <w:rsid w:val="00415528"/>
    <w:rsid w:val="00415CD0"/>
    <w:rsid w:val="004161B9"/>
    <w:rsid w:val="004163CA"/>
    <w:rsid w:val="004167CE"/>
    <w:rsid w:val="00417014"/>
    <w:rsid w:val="00417676"/>
    <w:rsid w:val="00417B03"/>
    <w:rsid w:val="00417D3E"/>
    <w:rsid w:val="00417EE1"/>
    <w:rsid w:val="0042014E"/>
    <w:rsid w:val="004207F4"/>
    <w:rsid w:val="00420856"/>
    <w:rsid w:val="00420891"/>
    <w:rsid w:val="00421179"/>
    <w:rsid w:val="0042138F"/>
    <w:rsid w:val="00422499"/>
    <w:rsid w:val="0042296F"/>
    <w:rsid w:val="00423055"/>
    <w:rsid w:val="0042307C"/>
    <w:rsid w:val="004230D0"/>
    <w:rsid w:val="004232B6"/>
    <w:rsid w:val="0042381C"/>
    <w:rsid w:val="00423848"/>
    <w:rsid w:val="004239C3"/>
    <w:rsid w:val="00423A75"/>
    <w:rsid w:val="00423D79"/>
    <w:rsid w:val="00423E52"/>
    <w:rsid w:val="0042426C"/>
    <w:rsid w:val="004250BC"/>
    <w:rsid w:val="004255A5"/>
    <w:rsid w:val="00425CCD"/>
    <w:rsid w:val="00425CEF"/>
    <w:rsid w:val="00425E25"/>
    <w:rsid w:val="00425F89"/>
    <w:rsid w:val="00425FB1"/>
    <w:rsid w:val="004267C9"/>
    <w:rsid w:val="00426A9D"/>
    <w:rsid w:val="00426C47"/>
    <w:rsid w:val="00426E6E"/>
    <w:rsid w:val="0042704A"/>
    <w:rsid w:val="004270AE"/>
    <w:rsid w:val="004272A9"/>
    <w:rsid w:val="00427600"/>
    <w:rsid w:val="00427B32"/>
    <w:rsid w:val="00427BD7"/>
    <w:rsid w:val="00427C76"/>
    <w:rsid w:val="00427DC8"/>
    <w:rsid w:val="00427F4D"/>
    <w:rsid w:val="004301B2"/>
    <w:rsid w:val="004302CA"/>
    <w:rsid w:val="00430818"/>
    <w:rsid w:val="004315E1"/>
    <w:rsid w:val="004318BE"/>
    <w:rsid w:val="00431B48"/>
    <w:rsid w:val="00431D68"/>
    <w:rsid w:val="00432082"/>
    <w:rsid w:val="00432599"/>
    <w:rsid w:val="0043289F"/>
    <w:rsid w:val="00432B33"/>
    <w:rsid w:val="00432B82"/>
    <w:rsid w:val="00432C1C"/>
    <w:rsid w:val="00433735"/>
    <w:rsid w:val="00434694"/>
    <w:rsid w:val="004347B4"/>
    <w:rsid w:val="0043495B"/>
    <w:rsid w:val="00434963"/>
    <w:rsid w:val="004349D2"/>
    <w:rsid w:val="00434B66"/>
    <w:rsid w:val="0043510B"/>
    <w:rsid w:val="004351E1"/>
    <w:rsid w:val="004354C5"/>
    <w:rsid w:val="0043574E"/>
    <w:rsid w:val="00435772"/>
    <w:rsid w:val="00435823"/>
    <w:rsid w:val="00435995"/>
    <w:rsid w:val="00435BD2"/>
    <w:rsid w:val="00435CA1"/>
    <w:rsid w:val="004363AB"/>
    <w:rsid w:val="004364A5"/>
    <w:rsid w:val="00436A9A"/>
    <w:rsid w:val="00436BB5"/>
    <w:rsid w:val="00436C4F"/>
    <w:rsid w:val="00437968"/>
    <w:rsid w:val="00437B8E"/>
    <w:rsid w:val="00437BA6"/>
    <w:rsid w:val="00437F72"/>
    <w:rsid w:val="004400B8"/>
    <w:rsid w:val="004402BB"/>
    <w:rsid w:val="00440408"/>
    <w:rsid w:val="00440732"/>
    <w:rsid w:val="00440782"/>
    <w:rsid w:val="00440872"/>
    <w:rsid w:val="004408EE"/>
    <w:rsid w:val="00440B84"/>
    <w:rsid w:val="00441494"/>
    <w:rsid w:val="00441589"/>
    <w:rsid w:val="00441622"/>
    <w:rsid w:val="004418B5"/>
    <w:rsid w:val="0044249A"/>
    <w:rsid w:val="004425D0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4FCE"/>
    <w:rsid w:val="004454A1"/>
    <w:rsid w:val="004457A9"/>
    <w:rsid w:val="004459A2"/>
    <w:rsid w:val="004465AC"/>
    <w:rsid w:val="00446BEA"/>
    <w:rsid w:val="00447019"/>
    <w:rsid w:val="00447240"/>
    <w:rsid w:val="0044750B"/>
    <w:rsid w:val="00447B2B"/>
    <w:rsid w:val="0045025D"/>
    <w:rsid w:val="00450DFA"/>
    <w:rsid w:val="00451FF1"/>
    <w:rsid w:val="00452258"/>
    <w:rsid w:val="00452679"/>
    <w:rsid w:val="00452EC5"/>
    <w:rsid w:val="00454250"/>
    <w:rsid w:val="00454EEE"/>
    <w:rsid w:val="00454FF8"/>
    <w:rsid w:val="00455322"/>
    <w:rsid w:val="004559DD"/>
    <w:rsid w:val="00455ADE"/>
    <w:rsid w:val="00455B36"/>
    <w:rsid w:val="00455C3B"/>
    <w:rsid w:val="00455E04"/>
    <w:rsid w:val="00456010"/>
    <w:rsid w:val="004560E4"/>
    <w:rsid w:val="00456537"/>
    <w:rsid w:val="00456BF3"/>
    <w:rsid w:val="00456D32"/>
    <w:rsid w:val="00457616"/>
    <w:rsid w:val="00457AF6"/>
    <w:rsid w:val="00457F51"/>
    <w:rsid w:val="0046017C"/>
    <w:rsid w:val="00460295"/>
    <w:rsid w:val="004602F2"/>
    <w:rsid w:val="00460FBA"/>
    <w:rsid w:val="00461361"/>
    <w:rsid w:val="00461ABA"/>
    <w:rsid w:val="00461F8A"/>
    <w:rsid w:val="00461FCA"/>
    <w:rsid w:val="0046204C"/>
    <w:rsid w:val="00462350"/>
    <w:rsid w:val="004624DF"/>
    <w:rsid w:val="0046287B"/>
    <w:rsid w:val="00462AD1"/>
    <w:rsid w:val="00462AD5"/>
    <w:rsid w:val="00462DAD"/>
    <w:rsid w:val="00462EC4"/>
    <w:rsid w:val="00462F38"/>
    <w:rsid w:val="00462FEF"/>
    <w:rsid w:val="0046302F"/>
    <w:rsid w:val="0046306A"/>
    <w:rsid w:val="004631A3"/>
    <w:rsid w:val="00463709"/>
    <w:rsid w:val="00463711"/>
    <w:rsid w:val="00463F76"/>
    <w:rsid w:val="00464206"/>
    <w:rsid w:val="004645C6"/>
    <w:rsid w:val="004653F2"/>
    <w:rsid w:val="0046552C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BD1"/>
    <w:rsid w:val="00470232"/>
    <w:rsid w:val="00470254"/>
    <w:rsid w:val="00470AAF"/>
    <w:rsid w:val="00470CDF"/>
    <w:rsid w:val="004714AD"/>
    <w:rsid w:val="00472147"/>
    <w:rsid w:val="0047224C"/>
    <w:rsid w:val="0047250B"/>
    <w:rsid w:val="00473130"/>
    <w:rsid w:val="004732EC"/>
    <w:rsid w:val="00473425"/>
    <w:rsid w:val="0047390E"/>
    <w:rsid w:val="00473B46"/>
    <w:rsid w:val="00474233"/>
    <w:rsid w:val="00474249"/>
    <w:rsid w:val="0047428E"/>
    <w:rsid w:val="0047475B"/>
    <w:rsid w:val="00474AF8"/>
    <w:rsid w:val="00474EAE"/>
    <w:rsid w:val="00474FCF"/>
    <w:rsid w:val="00474FED"/>
    <w:rsid w:val="004752FE"/>
    <w:rsid w:val="00475A17"/>
    <w:rsid w:val="00476357"/>
    <w:rsid w:val="004765E9"/>
    <w:rsid w:val="00476A00"/>
    <w:rsid w:val="00476C48"/>
    <w:rsid w:val="00476EF9"/>
    <w:rsid w:val="00477105"/>
    <w:rsid w:val="00477107"/>
    <w:rsid w:val="004774A9"/>
    <w:rsid w:val="004777AC"/>
    <w:rsid w:val="0048013C"/>
    <w:rsid w:val="00480B34"/>
    <w:rsid w:val="0048111D"/>
    <w:rsid w:val="004822E3"/>
    <w:rsid w:val="004825EB"/>
    <w:rsid w:val="00482661"/>
    <w:rsid w:val="00482CBA"/>
    <w:rsid w:val="00482E84"/>
    <w:rsid w:val="00482F27"/>
    <w:rsid w:val="004830A8"/>
    <w:rsid w:val="00483534"/>
    <w:rsid w:val="00484B9E"/>
    <w:rsid w:val="00484D1C"/>
    <w:rsid w:val="00485345"/>
    <w:rsid w:val="004853C1"/>
    <w:rsid w:val="00485BAC"/>
    <w:rsid w:val="00485EF1"/>
    <w:rsid w:val="004862B7"/>
    <w:rsid w:val="004862E3"/>
    <w:rsid w:val="00486530"/>
    <w:rsid w:val="0048681E"/>
    <w:rsid w:val="00486A7E"/>
    <w:rsid w:val="00486C07"/>
    <w:rsid w:val="00487433"/>
    <w:rsid w:val="00487B15"/>
    <w:rsid w:val="00487F6B"/>
    <w:rsid w:val="004901AD"/>
    <w:rsid w:val="00490331"/>
    <w:rsid w:val="004904EF"/>
    <w:rsid w:val="00490597"/>
    <w:rsid w:val="0049101E"/>
    <w:rsid w:val="00491610"/>
    <w:rsid w:val="0049189B"/>
    <w:rsid w:val="004923A4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057"/>
    <w:rsid w:val="004962CE"/>
    <w:rsid w:val="00496860"/>
    <w:rsid w:val="00496C88"/>
    <w:rsid w:val="00497727"/>
    <w:rsid w:val="0049773B"/>
    <w:rsid w:val="00497A56"/>
    <w:rsid w:val="00497F2A"/>
    <w:rsid w:val="004A0CCB"/>
    <w:rsid w:val="004A17C9"/>
    <w:rsid w:val="004A2013"/>
    <w:rsid w:val="004A2665"/>
    <w:rsid w:val="004A272E"/>
    <w:rsid w:val="004A2764"/>
    <w:rsid w:val="004A3028"/>
    <w:rsid w:val="004A3A55"/>
    <w:rsid w:val="004A3A85"/>
    <w:rsid w:val="004A489B"/>
    <w:rsid w:val="004A4B00"/>
    <w:rsid w:val="004A52CA"/>
    <w:rsid w:val="004A5850"/>
    <w:rsid w:val="004A597C"/>
    <w:rsid w:val="004A60A1"/>
    <w:rsid w:val="004A6404"/>
    <w:rsid w:val="004A6733"/>
    <w:rsid w:val="004A6898"/>
    <w:rsid w:val="004A738B"/>
    <w:rsid w:val="004A755E"/>
    <w:rsid w:val="004A7584"/>
    <w:rsid w:val="004A79B0"/>
    <w:rsid w:val="004B0A0B"/>
    <w:rsid w:val="004B0A2C"/>
    <w:rsid w:val="004B0B3A"/>
    <w:rsid w:val="004B0BED"/>
    <w:rsid w:val="004B133A"/>
    <w:rsid w:val="004B1348"/>
    <w:rsid w:val="004B1ABE"/>
    <w:rsid w:val="004B1BBE"/>
    <w:rsid w:val="004B1E1E"/>
    <w:rsid w:val="004B21F7"/>
    <w:rsid w:val="004B29EF"/>
    <w:rsid w:val="004B2E0F"/>
    <w:rsid w:val="004B2E96"/>
    <w:rsid w:val="004B35AD"/>
    <w:rsid w:val="004B38DF"/>
    <w:rsid w:val="004B3B3D"/>
    <w:rsid w:val="004B42FD"/>
    <w:rsid w:val="004B43ED"/>
    <w:rsid w:val="004B492A"/>
    <w:rsid w:val="004B4E9D"/>
    <w:rsid w:val="004B547C"/>
    <w:rsid w:val="004B5487"/>
    <w:rsid w:val="004B5910"/>
    <w:rsid w:val="004B5EAA"/>
    <w:rsid w:val="004B60E9"/>
    <w:rsid w:val="004B66A1"/>
    <w:rsid w:val="004B69FF"/>
    <w:rsid w:val="004B703C"/>
    <w:rsid w:val="004B720F"/>
    <w:rsid w:val="004B762E"/>
    <w:rsid w:val="004B7693"/>
    <w:rsid w:val="004B798E"/>
    <w:rsid w:val="004C04D6"/>
    <w:rsid w:val="004C0A6B"/>
    <w:rsid w:val="004C0B8B"/>
    <w:rsid w:val="004C0C6F"/>
    <w:rsid w:val="004C15C0"/>
    <w:rsid w:val="004C1659"/>
    <w:rsid w:val="004C2206"/>
    <w:rsid w:val="004C2AC8"/>
    <w:rsid w:val="004C2B33"/>
    <w:rsid w:val="004C2E14"/>
    <w:rsid w:val="004C3004"/>
    <w:rsid w:val="004C30BE"/>
    <w:rsid w:val="004C31BC"/>
    <w:rsid w:val="004C33A8"/>
    <w:rsid w:val="004C3639"/>
    <w:rsid w:val="004C36B5"/>
    <w:rsid w:val="004C3714"/>
    <w:rsid w:val="004C3B7B"/>
    <w:rsid w:val="004C41B1"/>
    <w:rsid w:val="004C4684"/>
    <w:rsid w:val="004C4BB8"/>
    <w:rsid w:val="004C4C55"/>
    <w:rsid w:val="004C50EB"/>
    <w:rsid w:val="004C5BEA"/>
    <w:rsid w:val="004C5D78"/>
    <w:rsid w:val="004C5DB7"/>
    <w:rsid w:val="004C6004"/>
    <w:rsid w:val="004C60C7"/>
    <w:rsid w:val="004C6623"/>
    <w:rsid w:val="004C7670"/>
    <w:rsid w:val="004C7A87"/>
    <w:rsid w:val="004C7C49"/>
    <w:rsid w:val="004C7F20"/>
    <w:rsid w:val="004D0331"/>
    <w:rsid w:val="004D04AE"/>
    <w:rsid w:val="004D0504"/>
    <w:rsid w:val="004D0FD8"/>
    <w:rsid w:val="004D12A1"/>
    <w:rsid w:val="004D151D"/>
    <w:rsid w:val="004D1706"/>
    <w:rsid w:val="004D1C27"/>
    <w:rsid w:val="004D1DC8"/>
    <w:rsid w:val="004D2F41"/>
    <w:rsid w:val="004D34D2"/>
    <w:rsid w:val="004D371B"/>
    <w:rsid w:val="004D383B"/>
    <w:rsid w:val="004D3A68"/>
    <w:rsid w:val="004D3CBA"/>
    <w:rsid w:val="004D40D0"/>
    <w:rsid w:val="004D4778"/>
    <w:rsid w:val="004D5E9B"/>
    <w:rsid w:val="004D61EB"/>
    <w:rsid w:val="004D6605"/>
    <w:rsid w:val="004D6A27"/>
    <w:rsid w:val="004D6D61"/>
    <w:rsid w:val="004D75FA"/>
    <w:rsid w:val="004D7674"/>
    <w:rsid w:val="004D76F9"/>
    <w:rsid w:val="004D77AF"/>
    <w:rsid w:val="004D7AC2"/>
    <w:rsid w:val="004D7D85"/>
    <w:rsid w:val="004D7E83"/>
    <w:rsid w:val="004E007E"/>
    <w:rsid w:val="004E0A77"/>
    <w:rsid w:val="004E0DB9"/>
    <w:rsid w:val="004E0F76"/>
    <w:rsid w:val="004E13C4"/>
    <w:rsid w:val="004E15BF"/>
    <w:rsid w:val="004E1AEA"/>
    <w:rsid w:val="004E1E7E"/>
    <w:rsid w:val="004E226B"/>
    <w:rsid w:val="004E2D40"/>
    <w:rsid w:val="004E40B3"/>
    <w:rsid w:val="004E48AD"/>
    <w:rsid w:val="004E5533"/>
    <w:rsid w:val="004E578E"/>
    <w:rsid w:val="004E5832"/>
    <w:rsid w:val="004E6C06"/>
    <w:rsid w:val="004E7DB2"/>
    <w:rsid w:val="004F006B"/>
    <w:rsid w:val="004F0BA0"/>
    <w:rsid w:val="004F1281"/>
    <w:rsid w:val="004F1431"/>
    <w:rsid w:val="004F1A03"/>
    <w:rsid w:val="004F1B12"/>
    <w:rsid w:val="004F221A"/>
    <w:rsid w:val="004F2740"/>
    <w:rsid w:val="004F27ED"/>
    <w:rsid w:val="004F2B0E"/>
    <w:rsid w:val="004F2B94"/>
    <w:rsid w:val="004F2BE1"/>
    <w:rsid w:val="004F359C"/>
    <w:rsid w:val="004F3A1B"/>
    <w:rsid w:val="004F47E4"/>
    <w:rsid w:val="004F49C7"/>
    <w:rsid w:val="004F4ABC"/>
    <w:rsid w:val="004F4C87"/>
    <w:rsid w:val="004F5096"/>
    <w:rsid w:val="004F5601"/>
    <w:rsid w:val="004F5813"/>
    <w:rsid w:val="004F6049"/>
    <w:rsid w:val="004F62C0"/>
    <w:rsid w:val="004F63CF"/>
    <w:rsid w:val="004F69BE"/>
    <w:rsid w:val="004F6A16"/>
    <w:rsid w:val="004F6F1F"/>
    <w:rsid w:val="004F6F40"/>
    <w:rsid w:val="004F6F66"/>
    <w:rsid w:val="004F721E"/>
    <w:rsid w:val="004F766F"/>
    <w:rsid w:val="004F7A28"/>
    <w:rsid w:val="00500080"/>
    <w:rsid w:val="00500250"/>
    <w:rsid w:val="0050036C"/>
    <w:rsid w:val="00500712"/>
    <w:rsid w:val="00501676"/>
    <w:rsid w:val="00501C03"/>
    <w:rsid w:val="00501CAF"/>
    <w:rsid w:val="0050230A"/>
    <w:rsid w:val="005026D4"/>
    <w:rsid w:val="005027FF"/>
    <w:rsid w:val="00502B69"/>
    <w:rsid w:val="00502E6B"/>
    <w:rsid w:val="005037D1"/>
    <w:rsid w:val="00503B9A"/>
    <w:rsid w:val="00503E9E"/>
    <w:rsid w:val="005046C5"/>
    <w:rsid w:val="00504A20"/>
    <w:rsid w:val="00505036"/>
    <w:rsid w:val="0050516B"/>
    <w:rsid w:val="005053F7"/>
    <w:rsid w:val="00505F80"/>
    <w:rsid w:val="00507176"/>
    <w:rsid w:val="005072A7"/>
    <w:rsid w:val="005075F6"/>
    <w:rsid w:val="00507A44"/>
    <w:rsid w:val="00507E7F"/>
    <w:rsid w:val="0051076A"/>
    <w:rsid w:val="005109F8"/>
    <w:rsid w:val="00510E4D"/>
    <w:rsid w:val="0051123A"/>
    <w:rsid w:val="0051141D"/>
    <w:rsid w:val="00511C2F"/>
    <w:rsid w:val="00511DBA"/>
    <w:rsid w:val="00511DE3"/>
    <w:rsid w:val="00511E5F"/>
    <w:rsid w:val="00511E95"/>
    <w:rsid w:val="005123F0"/>
    <w:rsid w:val="0051247C"/>
    <w:rsid w:val="0051326C"/>
    <w:rsid w:val="00513890"/>
    <w:rsid w:val="00514279"/>
    <w:rsid w:val="005142D8"/>
    <w:rsid w:val="005147D5"/>
    <w:rsid w:val="00514EFD"/>
    <w:rsid w:val="00514F63"/>
    <w:rsid w:val="0051526A"/>
    <w:rsid w:val="0051536C"/>
    <w:rsid w:val="0051577F"/>
    <w:rsid w:val="005159DA"/>
    <w:rsid w:val="005159F8"/>
    <w:rsid w:val="0051635A"/>
    <w:rsid w:val="00516760"/>
    <w:rsid w:val="005167B8"/>
    <w:rsid w:val="00516D3F"/>
    <w:rsid w:val="00516D68"/>
    <w:rsid w:val="00517040"/>
    <w:rsid w:val="005175F8"/>
    <w:rsid w:val="00517647"/>
    <w:rsid w:val="00517728"/>
    <w:rsid w:val="00517E67"/>
    <w:rsid w:val="00520020"/>
    <w:rsid w:val="005200FE"/>
    <w:rsid w:val="0052017B"/>
    <w:rsid w:val="005203B9"/>
    <w:rsid w:val="00520444"/>
    <w:rsid w:val="00520CB0"/>
    <w:rsid w:val="00520DC2"/>
    <w:rsid w:val="0052164E"/>
    <w:rsid w:val="005216DA"/>
    <w:rsid w:val="00521A2F"/>
    <w:rsid w:val="00521D09"/>
    <w:rsid w:val="00522009"/>
    <w:rsid w:val="0052200D"/>
    <w:rsid w:val="005220EE"/>
    <w:rsid w:val="0052328A"/>
    <w:rsid w:val="005236B1"/>
    <w:rsid w:val="005239FB"/>
    <w:rsid w:val="00523C3B"/>
    <w:rsid w:val="00523E03"/>
    <w:rsid w:val="00523E20"/>
    <w:rsid w:val="005248A3"/>
    <w:rsid w:val="00524969"/>
    <w:rsid w:val="00524D26"/>
    <w:rsid w:val="0052506B"/>
    <w:rsid w:val="0052510F"/>
    <w:rsid w:val="00525E3B"/>
    <w:rsid w:val="00525F4B"/>
    <w:rsid w:val="0052639C"/>
    <w:rsid w:val="00526469"/>
    <w:rsid w:val="005267E6"/>
    <w:rsid w:val="0052685D"/>
    <w:rsid w:val="00526AC1"/>
    <w:rsid w:val="00526BD3"/>
    <w:rsid w:val="00526C6E"/>
    <w:rsid w:val="005275B0"/>
    <w:rsid w:val="0053001A"/>
    <w:rsid w:val="005300E7"/>
    <w:rsid w:val="00530152"/>
    <w:rsid w:val="005306FF"/>
    <w:rsid w:val="00530A30"/>
    <w:rsid w:val="00530B55"/>
    <w:rsid w:val="00530D8E"/>
    <w:rsid w:val="00531839"/>
    <w:rsid w:val="0053194D"/>
    <w:rsid w:val="00532695"/>
    <w:rsid w:val="0053298A"/>
    <w:rsid w:val="00532AAF"/>
    <w:rsid w:val="00533ABC"/>
    <w:rsid w:val="00533BB7"/>
    <w:rsid w:val="00533BE3"/>
    <w:rsid w:val="00533EA4"/>
    <w:rsid w:val="00534159"/>
    <w:rsid w:val="00534F64"/>
    <w:rsid w:val="005352BE"/>
    <w:rsid w:val="00535327"/>
    <w:rsid w:val="0053600D"/>
    <w:rsid w:val="0053612A"/>
    <w:rsid w:val="005365CA"/>
    <w:rsid w:val="005368D9"/>
    <w:rsid w:val="00536AAD"/>
    <w:rsid w:val="005371CD"/>
    <w:rsid w:val="00537478"/>
    <w:rsid w:val="005376FB"/>
    <w:rsid w:val="0053778F"/>
    <w:rsid w:val="00540449"/>
    <w:rsid w:val="00540D39"/>
    <w:rsid w:val="00540F78"/>
    <w:rsid w:val="00541147"/>
    <w:rsid w:val="005413E6"/>
    <w:rsid w:val="0054140A"/>
    <w:rsid w:val="0054142B"/>
    <w:rsid w:val="00541716"/>
    <w:rsid w:val="00541B97"/>
    <w:rsid w:val="0054209C"/>
    <w:rsid w:val="005428D6"/>
    <w:rsid w:val="00542969"/>
    <w:rsid w:val="0054351C"/>
    <w:rsid w:val="00543DA8"/>
    <w:rsid w:val="0054450D"/>
    <w:rsid w:val="0054455C"/>
    <w:rsid w:val="0054479C"/>
    <w:rsid w:val="00544AFB"/>
    <w:rsid w:val="00544D80"/>
    <w:rsid w:val="00544DCF"/>
    <w:rsid w:val="00544E62"/>
    <w:rsid w:val="005453F3"/>
    <w:rsid w:val="00545496"/>
    <w:rsid w:val="00545E8A"/>
    <w:rsid w:val="00545EB6"/>
    <w:rsid w:val="005465DC"/>
    <w:rsid w:val="00546799"/>
    <w:rsid w:val="005476C2"/>
    <w:rsid w:val="0054778B"/>
    <w:rsid w:val="00547840"/>
    <w:rsid w:val="00550C22"/>
    <w:rsid w:val="005510DD"/>
    <w:rsid w:val="0055113E"/>
    <w:rsid w:val="0055213E"/>
    <w:rsid w:val="00552204"/>
    <w:rsid w:val="005525E6"/>
    <w:rsid w:val="00552940"/>
    <w:rsid w:val="00552A67"/>
    <w:rsid w:val="005537ED"/>
    <w:rsid w:val="005539CE"/>
    <w:rsid w:val="00553C4A"/>
    <w:rsid w:val="00554572"/>
    <w:rsid w:val="00554F38"/>
    <w:rsid w:val="00555528"/>
    <w:rsid w:val="005555A3"/>
    <w:rsid w:val="005555BB"/>
    <w:rsid w:val="00555895"/>
    <w:rsid w:val="00555ABD"/>
    <w:rsid w:val="00555BBC"/>
    <w:rsid w:val="00555F85"/>
    <w:rsid w:val="005567B2"/>
    <w:rsid w:val="00556F1C"/>
    <w:rsid w:val="00557386"/>
    <w:rsid w:val="00557594"/>
    <w:rsid w:val="005575FD"/>
    <w:rsid w:val="005577AB"/>
    <w:rsid w:val="00557911"/>
    <w:rsid w:val="00557DB5"/>
    <w:rsid w:val="00557EDD"/>
    <w:rsid w:val="005603C4"/>
    <w:rsid w:val="0056050A"/>
    <w:rsid w:val="00560E8E"/>
    <w:rsid w:val="0056143E"/>
    <w:rsid w:val="005616EA"/>
    <w:rsid w:val="00561744"/>
    <w:rsid w:val="00561798"/>
    <w:rsid w:val="00562360"/>
    <w:rsid w:val="0056277F"/>
    <w:rsid w:val="00562B09"/>
    <w:rsid w:val="00562D9E"/>
    <w:rsid w:val="00562EC4"/>
    <w:rsid w:val="00562F4D"/>
    <w:rsid w:val="005630BF"/>
    <w:rsid w:val="00563429"/>
    <w:rsid w:val="00564512"/>
    <w:rsid w:val="005645F1"/>
    <w:rsid w:val="00564797"/>
    <w:rsid w:val="005649C4"/>
    <w:rsid w:val="00564FA8"/>
    <w:rsid w:val="005651B4"/>
    <w:rsid w:val="00565A9F"/>
    <w:rsid w:val="00565C11"/>
    <w:rsid w:val="00566181"/>
    <w:rsid w:val="00566B54"/>
    <w:rsid w:val="005675AD"/>
    <w:rsid w:val="005676B7"/>
    <w:rsid w:val="00567A8A"/>
    <w:rsid w:val="00567DC1"/>
    <w:rsid w:val="00567E3E"/>
    <w:rsid w:val="00570086"/>
    <w:rsid w:val="00570E1D"/>
    <w:rsid w:val="00571374"/>
    <w:rsid w:val="005716C9"/>
    <w:rsid w:val="00571C42"/>
    <w:rsid w:val="00571E3E"/>
    <w:rsid w:val="00572415"/>
    <w:rsid w:val="005724E6"/>
    <w:rsid w:val="005727EE"/>
    <w:rsid w:val="00572912"/>
    <w:rsid w:val="00572E82"/>
    <w:rsid w:val="0057363E"/>
    <w:rsid w:val="005736A4"/>
    <w:rsid w:val="00573733"/>
    <w:rsid w:val="00573BFB"/>
    <w:rsid w:val="0057497E"/>
    <w:rsid w:val="005749EE"/>
    <w:rsid w:val="00574A77"/>
    <w:rsid w:val="00574DAD"/>
    <w:rsid w:val="00574F09"/>
    <w:rsid w:val="005753A1"/>
    <w:rsid w:val="00575400"/>
    <w:rsid w:val="005755AE"/>
    <w:rsid w:val="005758FC"/>
    <w:rsid w:val="00576071"/>
    <w:rsid w:val="0057621A"/>
    <w:rsid w:val="0057624A"/>
    <w:rsid w:val="00576439"/>
    <w:rsid w:val="005765D9"/>
    <w:rsid w:val="005773BD"/>
    <w:rsid w:val="00577A2F"/>
    <w:rsid w:val="0058069E"/>
    <w:rsid w:val="005808E5"/>
    <w:rsid w:val="00580C43"/>
    <w:rsid w:val="00580E56"/>
    <w:rsid w:val="005812D1"/>
    <w:rsid w:val="0058155C"/>
    <w:rsid w:val="005817A8"/>
    <w:rsid w:val="00581A46"/>
    <w:rsid w:val="00581CC6"/>
    <w:rsid w:val="00581DCC"/>
    <w:rsid w:val="005821AA"/>
    <w:rsid w:val="005822E4"/>
    <w:rsid w:val="00582525"/>
    <w:rsid w:val="00582A46"/>
    <w:rsid w:val="00582F4E"/>
    <w:rsid w:val="00583116"/>
    <w:rsid w:val="00583387"/>
    <w:rsid w:val="00583727"/>
    <w:rsid w:val="00583801"/>
    <w:rsid w:val="00583964"/>
    <w:rsid w:val="0058451C"/>
    <w:rsid w:val="00584AFC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90199"/>
    <w:rsid w:val="00590591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4B4"/>
    <w:rsid w:val="00592BCC"/>
    <w:rsid w:val="00592F40"/>
    <w:rsid w:val="00593160"/>
    <w:rsid w:val="005933D9"/>
    <w:rsid w:val="005934C5"/>
    <w:rsid w:val="00593842"/>
    <w:rsid w:val="0059407A"/>
    <w:rsid w:val="00594681"/>
    <w:rsid w:val="005946E3"/>
    <w:rsid w:val="00594D29"/>
    <w:rsid w:val="0059568E"/>
    <w:rsid w:val="00595A43"/>
    <w:rsid w:val="00595AF9"/>
    <w:rsid w:val="00596703"/>
    <w:rsid w:val="00596D3C"/>
    <w:rsid w:val="00596FD5"/>
    <w:rsid w:val="005975F3"/>
    <w:rsid w:val="00597838"/>
    <w:rsid w:val="00597858"/>
    <w:rsid w:val="00597A8D"/>
    <w:rsid w:val="005A000A"/>
    <w:rsid w:val="005A0A0A"/>
    <w:rsid w:val="005A0A94"/>
    <w:rsid w:val="005A0FD2"/>
    <w:rsid w:val="005A172C"/>
    <w:rsid w:val="005A182A"/>
    <w:rsid w:val="005A1B4C"/>
    <w:rsid w:val="005A1E48"/>
    <w:rsid w:val="005A268A"/>
    <w:rsid w:val="005A2D34"/>
    <w:rsid w:val="005A32B1"/>
    <w:rsid w:val="005A36E3"/>
    <w:rsid w:val="005A3A83"/>
    <w:rsid w:val="005A402C"/>
    <w:rsid w:val="005A4374"/>
    <w:rsid w:val="005A49FF"/>
    <w:rsid w:val="005A5300"/>
    <w:rsid w:val="005A63FB"/>
    <w:rsid w:val="005A6533"/>
    <w:rsid w:val="005A6B32"/>
    <w:rsid w:val="005A6DA5"/>
    <w:rsid w:val="005A6EA4"/>
    <w:rsid w:val="005A7370"/>
    <w:rsid w:val="005A7F01"/>
    <w:rsid w:val="005B024B"/>
    <w:rsid w:val="005B02EA"/>
    <w:rsid w:val="005B0322"/>
    <w:rsid w:val="005B03F9"/>
    <w:rsid w:val="005B0572"/>
    <w:rsid w:val="005B1930"/>
    <w:rsid w:val="005B1ECD"/>
    <w:rsid w:val="005B1ED9"/>
    <w:rsid w:val="005B2210"/>
    <w:rsid w:val="005B2343"/>
    <w:rsid w:val="005B2646"/>
    <w:rsid w:val="005B29FF"/>
    <w:rsid w:val="005B312A"/>
    <w:rsid w:val="005B34B5"/>
    <w:rsid w:val="005B3822"/>
    <w:rsid w:val="005B3C18"/>
    <w:rsid w:val="005B3DE3"/>
    <w:rsid w:val="005B3F5B"/>
    <w:rsid w:val="005B40B4"/>
    <w:rsid w:val="005B4147"/>
    <w:rsid w:val="005B41CC"/>
    <w:rsid w:val="005B46B9"/>
    <w:rsid w:val="005B4762"/>
    <w:rsid w:val="005B4C0E"/>
    <w:rsid w:val="005B4E4D"/>
    <w:rsid w:val="005B4FED"/>
    <w:rsid w:val="005B5A4F"/>
    <w:rsid w:val="005B5C36"/>
    <w:rsid w:val="005B63B3"/>
    <w:rsid w:val="005B6732"/>
    <w:rsid w:val="005B6800"/>
    <w:rsid w:val="005B6915"/>
    <w:rsid w:val="005B6A3A"/>
    <w:rsid w:val="005B74C3"/>
    <w:rsid w:val="005B7709"/>
    <w:rsid w:val="005B79EE"/>
    <w:rsid w:val="005B7B63"/>
    <w:rsid w:val="005C041D"/>
    <w:rsid w:val="005C0EF7"/>
    <w:rsid w:val="005C1693"/>
    <w:rsid w:val="005C19E9"/>
    <w:rsid w:val="005C1A46"/>
    <w:rsid w:val="005C29D8"/>
    <w:rsid w:val="005C2E0F"/>
    <w:rsid w:val="005C3212"/>
    <w:rsid w:val="005C330D"/>
    <w:rsid w:val="005C37CF"/>
    <w:rsid w:val="005C3DB4"/>
    <w:rsid w:val="005C3E41"/>
    <w:rsid w:val="005C3EDE"/>
    <w:rsid w:val="005C41A2"/>
    <w:rsid w:val="005C4305"/>
    <w:rsid w:val="005C46B6"/>
    <w:rsid w:val="005C4C01"/>
    <w:rsid w:val="005C5189"/>
    <w:rsid w:val="005C54D3"/>
    <w:rsid w:val="005C58FE"/>
    <w:rsid w:val="005C5D47"/>
    <w:rsid w:val="005C75CC"/>
    <w:rsid w:val="005C7E40"/>
    <w:rsid w:val="005D05A6"/>
    <w:rsid w:val="005D0C46"/>
    <w:rsid w:val="005D0C81"/>
    <w:rsid w:val="005D0D31"/>
    <w:rsid w:val="005D16BE"/>
    <w:rsid w:val="005D1D96"/>
    <w:rsid w:val="005D217F"/>
    <w:rsid w:val="005D2323"/>
    <w:rsid w:val="005D2887"/>
    <w:rsid w:val="005D2A9F"/>
    <w:rsid w:val="005D2F1B"/>
    <w:rsid w:val="005D2FB6"/>
    <w:rsid w:val="005D309E"/>
    <w:rsid w:val="005D3C2E"/>
    <w:rsid w:val="005D3D98"/>
    <w:rsid w:val="005D488E"/>
    <w:rsid w:val="005D4F0A"/>
    <w:rsid w:val="005D5222"/>
    <w:rsid w:val="005D5890"/>
    <w:rsid w:val="005D5B26"/>
    <w:rsid w:val="005D6151"/>
    <w:rsid w:val="005D6209"/>
    <w:rsid w:val="005D6346"/>
    <w:rsid w:val="005D65F9"/>
    <w:rsid w:val="005D6BB8"/>
    <w:rsid w:val="005D6C6D"/>
    <w:rsid w:val="005D73A7"/>
    <w:rsid w:val="005D762A"/>
    <w:rsid w:val="005D7A61"/>
    <w:rsid w:val="005D7DCF"/>
    <w:rsid w:val="005D7FD1"/>
    <w:rsid w:val="005E0BC8"/>
    <w:rsid w:val="005E0D43"/>
    <w:rsid w:val="005E0E08"/>
    <w:rsid w:val="005E0F46"/>
    <w:rsid w:val="005E110A"/>
    <w:rsid w:val="005E1160"/>
    <w:rsid w:val="005E1180"/>
    <w:rsid w:val="005E1262"/>
    <w:rsid w:val="005E1F16"/>
    <w:rsid w:val="005E2055"/>
    <w:rsid w:val="005E20BD"/>
    <w:rsid w:val="005E215D"/>
    <w:rsid w:val="005E380A"/>
    <w:rsid w:val="005E40F9"/>
    <w:rsid w:val="005E43C2"/>
    <w:rsid w:val="005E44DB"/>
    <w:rsid w:val="005E45D0"/>
    <w:rsid w:val="005E4750"/>
    <w:rsid w:val="005E4A41"/>
    <w:rsid w:val="005E4F30"/>
    <w:rsid w:val="005E56E3"/>
    <w:rsid w:val="005E5E16"/>
    <w:rsid w:val="005E6033"/>
    <w:rsid w:val="005E61B7"/>
    <w:rsid w:val="005E6B22"/>
    <w:rsid w:val="005E6C03"/>
    <w:rsid w:val="005E6E6C"/>
    <w:rsid w:val="005E7240"/>
    <w:rsid w:val="005E73BC"/>
    <w:rsid w:val="005E7D35"/>
    <w:rsid w:val="005E7E51"/>
    <w:rsid w:val="005F0735"/>
    <w:rsid w:val="005F0B8F"/>
    <w:rsid w:val="005F0CE1"/>
    <w:rsid w:val="005F0E3B"/>
    <w:rsid w:val="005F13BF"/>
    <w:rsid w:val="005F1478"/>
    <w:rsid w:val="005F158A"/>
    <w:rsid w:val="005F15F0"/>
    <w:rsid w:val="005F219E"/>
    <w:rsid w:val="005F3300"/>
    <w:rsid w:val="005F3323"/>
    <w:rsid w:val="005F3421"/>
    <w:rsid w:val="005F3629"/>
    <w:rsid w:val="005F3EDA"/>
    <w:rsid w:val="005F4382"/>
    <w:rsid w:val="005F4D62"/>
    <w:rsid w:val="005F4E91"/>
    <w:rsid w:val="005F5006"/>
    <w:rsid w:val="005F51D8"/>
    <w:rsid w:val="005F520F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199"/>
    <w:rsid w:val="00601AC3"/>
    <w:rsid w:val="00602468"/>
    <w:rsid w:val="00602EEF"/>
    <w:rsid w:val="006035F6"/>
    <w:rsid w:val="00603703"/>
    <w:rsid w:val="0060386D"/>
    <w:rsid w:val="00603C32"/>
    <w:rsid w:val="00603C5F"/>
    <w:rsid w:val="00603EC2"/>
    <w:rsid w:val="00604625"/>
    <w:rsid w:val="006046F2"/>
    <w:rsid w:val="00605099"/>
    <w:rsid w:val="006058AD"/>
    <w:rsid w:val="00605D2C"/>
    <w:rsid w:val="0060604C"/>
    <w:rsid w:val="00606073"/>
    <w:rsid w:val="006061F3"/>
    <w:rsid w:val="0060667F"/>
    <w:rsid w:val="00606DCF"/>
    <w:rsid w:val="006075D7"/>
    <w:rsid w:val="00607AE5"/>
    <w:rsid w:val="00607AEF"/>
    <w:rsid w:val="00607B1B"/>
    <w:rsid w:val="0061049E"/>
    <w:rsid w:val="00610C06"/>
    <w:rsid w:val="00610C62"/>
    <w:rsid w:val="00610D7E"/>
    <w:rsid w:val="00611070"/>
    <w:rsid w:val="0061156D"/>
    <w:rsid w:val="00611C11"/>
    <w:rsid w:val="00611C98"/>
    <w:rsid w:val="00611D80"/>
    <w:rsid w:val="00612437"/>
    <w:rsid w:val="00612AAB"/>
    <w:rsid w:val="00613330"/>
    <w:rsid w:val="00613F85"/>
    <w:rsid w:val="0061409B"/>
    <w:rsid w:val="00614332"/>
    <w:rsid w:val="00614E12"/>
    <w:rsid w:val="006151B3"/>
    <w:rsid w:val="0061587A"/>
    <w:rsid w:val="00615E82"/>
    <w:rsid w:val="00615F3A"/>
    <w:rsid w:val="00615F5E"/>
    <w:rsid w:val="00616404"/>
    <w:rsid w:val="00616442"/>
    <w:rsid w:val="00616E70"/>
    <w:rsid w:val="00616F75"/>
    <w:rsid w:val="00617300"/>
    <w:rsid w:val="0061755E"/>
    <w:rsid w:val="00617907"/>
    <w:rsid w:val="00617A18"/>
    <w:rsid w:val="0062060C"/>
    <w:rsid w:val="00620EE6"/>
    <w:rsid w:val="006210E1"/>
    <w:rsid w:val="00622791"/>
    <w:rsid w:val="0062323D"/>
    <w:rsid w:val="00623378"/>
    <w:rsid w:val="00623603"/>
    <w:rsid w:val="0062368F"/>
    <w:rsid w:val="00623894"/>
    <w:rsid w:val="00623D3C"/>
    <w:rsid w:val="00623EC3"/>
    <w:rsid w:val="00624158"/>
    <w:rsid w:val="00625349"/>
    <w:rsid w:val="00625B24"/>
    <w:rsid w:val="00625CD4"/>
    <w:rsid w:val="00626025"/>
    <w:rsid w:val="006261AA"/>
    <w:rsid w:val="0062668F"/>
    <w:rsid w:val="006266A3"/>
    <w:rsid w:val="00626CC3"/>
    <w:rsid w:val="00626CF0"/>
    <w:rsid w:val="00626FAE"/>
    <w:rsid w:val="00627832"/>
    <w:rsid w:val="00630192"/>
    <w:rsid w:val="006302B4"/>
    <w:rsid w:val="00630716"/>
    <w:rsid w:val="00630CD0"/>
    <w:rsid w:val="00630CDC"/>
    <w:rsid w:val="00631111"/>
    <w:rsid w:val="00631E93"/>
    <w:rsid w:val="00632681"/>
    <w:rsid w:val="00632723"/>
    <w:rsid w:val="0063275D"/>
    <w:rsid w:val="00632C92"/>
    <w:rsid w:val="00633123"/>
    <w:rsid w:val="006332B5"/>
    <w:rsid w:val="00633AA0"/>
    <w:rsid w:val="00633B25"/>
    <w:rsid w:val="00633BCE"/>
    <w:rsid w:val="00633C0F"/>
    <w:rsid w:val="00633E00"/>
    <w:rsid w:val="00633FCA"/>
    <w:rsid w:val="006346DC"/>
    <w:rsid w:val="00634C7F"/>
    <w:rsid w:val="00635AAE"/>
    <w:rsid w:val="00635ACA"/>
    <w:rsid w:val="00636677"/>
    <w:rsid w:val="00636CDE"/>
    <w:rsid w:val="006371D7"/>
    <w:rsid w:val="0063738F"/>
    <w:rsid w:val="00637690"/>
    <w:rsid w:val="0064002C"/>
    <w:rsid w:val="00640037"/>
    <w:rsid w:val="00640179"/>
    <w:rsid w:val="0064043D"/>
    <w:rsid w:val="00640722"/>
    <w:rsid w:val="006407FF"/>
    <w:rsid w:val="00640AFB"/>
    <w:rsid w:val="00640B6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892"/>
    <w:rsid w:val="00644977"/>
    <w:rsid w:val="00644BFC"/>
    <w:rsid w:val="00645022"/>
    <w:rsid w:val="00645064"/>
    <w:rsid w:val="006455AE"/>
    <w:rsid w:val="00645882"/>
    <w:rsid w:val="00645973"/>
    <w:rsid w:val="00645D8B"/>
    <w:rsid w:val="00646248"/>
    <w:rsid w:val="0064626B"/>
    <w:rsid w:val="006473BF"/>
    <w:rsid w:val="00647A35"/>
    <w:rsid w:val="00647EBA"/>
    <w:rsid w:val="00650308"/>
    <w:rsid w:val="00650789"/>
    <w:rsid w:val="006507CC"/>
    <w:rsid w:val="00650901"/>
    <w:rsid w:val="006509A3"/>
    <w:rsid w:val="00650B1C"/>
    <w:rsid w:val="00651559"/>
    <w:rsid w:val="00651D71"/>
    <w:rsid w:val="00652636"/>
    <w:rsid w:val="00652CDE"/>
    <w:rsid w:val="00653499"/>
    <w:rsid w:val="0065363B"/>
    <w:rsid w:val="006541A3"/>
    <w:rsid w:val="00654249"/>
    <w:rsid w:val="00654817"/>
    <w:rsid w:val="00654C81"/>
    <w:rsid w:val="00655266"/>
    <w:rsid w:val="0065636A"/>
    <w:rsid w:val="006563D9"/>
    <w:rsid w:val="00656798"/>
    <w:rsid w:val="006568DE"/>
    <w:rsid w:val="00656B5B"/>
    <w:rsid w:val="00657AFA"/>
    <w:rsid w:val="00657B26"/>
    <w:rsid w:val="00657DF4"/>
    <w:rsid w:val="00657F98"/>
    <w:rsid w:val="00660103"/>
    <w:rsid w:val="0066028C"/>
    <w:rsid w:val="0066081E"/>
    <w:rsid w:val="006608B9"/>
    <w:rsid w:val="006608EB"/>
    <w:rsid w:val="00660ADE"/>
    <w:rsid w:val="00660EFB"/>
    <w:rsid w:val="00661B40"/>
    <w:rsid w:val="0066214B"/>
    <w:rsid w:val="006626EE"/>
    <w:rsid w:val="00662784"/>
    <w:rsid w:val="00662A23"/>
    <w:rsid w:val="00662B98"/>
    <w:rsid w:val="00662D91"/>
    <w:rsid w:val="00662F3A"/>
    <w:rsid w:val="006630DE"/>
    <w:rsid w:val="006634F4"/>
    <w:rsid w:val="0066367C"/>
    <w:rsid w:val="00663B1B"/>
    <w:rsid w:val="00663B3E"/>
    <w:rsid w:val="00663C19"/>
    <w:rsid w:val="00663D1B"/>
    <w:rsid w:val="006641AE"/>
    <w:rsid w:val="0066440F"/>
    <w:rsid w:val="0066477D"/>
    <w:rsid w:val="0066488D"/>
    <w:rsid w:val="00664EC0"/>
    <w:rsid w:val="00664FB3"/>
    <w:rsid w:val="00665224"/>
    <w:rsid w:val="0066562E"/>
    <w:rsid w:val="00665C55"/>
    <w:rsid w:val="00665F37"/>
    <w:rsid w:val="00666061"/>
    <w:rsid w:val="0066636A"/>
    <w:rsid w:val="006664A8"/>
    <w:rsid w:val="0066653A"/>
    <w:rsid w:val="00666BA4"/>
    <w:rsid w:val="00667595"/>
    <w:rsid w:val="006676B9"/>
    <w:rsid w:val="006676DD"/>
    <w:rsid w:val="00667747"/>
    <w:rsid w:val="006677A3"/>
    <w:rsid w:val="00667DAE"/>
    <w:rsid w:val="0067039B"/>
    <w:rsid w:val="0067044F"/>
    <w:rsid w:val="006704B7"/>
    <w:rsid w:val="00670532"/>
    <w:rsid w:val="00670EB4"/>
    <w:rsid w:val="00670FDE"/>
    <w:rsid w:val="00671688"/>
    <w:rsid w:val="0067233D"/>
    <w:rsid w:val="00672498"/>
    <w:rsid w:val="00672E03"/>
    <w:rsid w:val="0067372E"/>
    <w:rsid w:val="00673798"/>
    <w:rsid w:val="0067392F"/>
    <w:rsid w:val="00673E0A"/>
    <w:rsid w:val="006741C4"/>
    <w:rsid w:val="0067427A"/>
    <w:rsid w:val="006746EE"/>
    <w:rsid w:val="006747CF"/>
    <w:rsid w:val="00674B44"/>
    <w:rsid w:val="00674BF2"/>
    <w:rsid w:val="00674C72"/>
    <w:rsid w:val="00674EF4"/>
    <w:rsid w:val="006751B0"/>
    <w:rsid w:val="0067629A"/>
    <w:rsid w:val="00676EBF"/>
    <w:rsid w:val="00677359"/>
    <w:rsid w:val="006777FC"/>
    <w:rsid w:val="00677A35"/>
    <w:rsid w:val="00677B0E"/>
    <w:rsid w:val="00677F5C"/>
    <w:rsid w:val="006802DF"/>
    <w:rsid w:val="006808F0"/>
    <w:rsid w:val="0068116F"/>
    <w:rsid w:val="0068155B"/>
    <w:rsid w:val="00681AC8"/>
    <w:rsid w:val="00682110"/>
    <w:rsid w:val="00682336"/>
    <w:rsid w:val="00682437"/>
    <w:rsid w:val="00682B29"/>
    <w:rsid w:val="00682FEA"/>
    <w:rsid w:val="00683098"/>
    <w:rsid w:val="0068311E"/>
    <w:rsid w:val="0068344A"/>
    <w:rsid w:val="00683688"/>
    <w:rsid w:val="00683F30"/>
    <w:rsid w:val="006846C4"/>
    <w:rsid w:val="00684C08"/>
    <w:rsid w:val="00684EA9"/>
    <w:rsid w:val="006850A9"/>
    <w:rsid w:val="006856FA"/>
    <w:rsid w:val="006867C3"/>
    <w:rsid w:val="00686A12"/>
    <w:rsid w:val="00686E7C"/>
    <w:rsid w:val="006900AA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FD5"/>
    <w:rsid w:val="006935D8"/>
    <w:rsid w:val="006944B5"/>
    <w:rsid w:val="00694AF4"/>
    <w:rsid w:val="00694CBB"/>
    <w:rsid w:val="00694F20"/>
    <w:rsid w:val="00695063"/>
    <w:rsid w:val="00695F47"/>
    <w:rsid w:val="0069603C"/>
    <w:rsid w:val="00696381"/>
    <w:rsid w:val="00696EB8"/>
    <w:rsid w:val="00696FF9"/>
    <w:rsid w:val="006971C6"/>
    <w:rsid w:val="00697512"/>
    <w:rsid w:val="00697D44"/>
    <w:rsid w:val="006A0B1F"/>
    <w:rsid w:val="006A0B63"/>
    <w:rsid w:val="006A1DBA"/>
    <w:rsid w:val="006A1FDA"/>
    <w:rsid w:val="006A1FF0"/>
    <w:rsid w:val="006A23BC"/>
    <w:rsid w:val="006A2485"/>
    <w:rsid w:val="006A299A"/>
    <w:rsid w:val="006A3729"/>
    <w:rsid w:val="006A3806"/>
    <w:rsid w:val="006A3AF5"/>
    <w:rsid w:val="006A3D6B"/>
    <w:rsid w:val="006A4102"/>
    <w:rsid w:val="006A46DC"/>
    <w:rsid w:val="006A4760"/>
    <w:rsid w:val="006A4855"/>
    <w:rsid w:val="006A49C1"/>
    <w:rsid w:val="006A4DA6"/>
    <w:rsid w:val="006A549B"/>
    <w:rsid w:val="006A627A"/>
    <w:rsid w:val="006A6419"/>
    <w:rsid w:val="006A6659"/>
    <w:rsid w:val="006A674D"/>
    <w:rsid w:val="006A6929"/>
    <w:rsid w:val="006A6AD8"/>
    <w:rsid w:val="006A71EE"/>
    <w:rsid w:val="006A733A"/>
    <w:rsid w:val="006A76DE"/>
    <w:rsid w:val="006A7C2F"/>
    <w:rsid w:val="006B08F2"/>
    <w:rsid w:val="006B0F2A"/>
    <w:rsid w:val="006B141B"/>
    <w:rsid w:val="006B158A"/>
    <w:rsid w:val="006B1C2B"/>
    <w:rsid w:val="006B1D97"/>
    <w:rsid w:val="006B218F"/>
    <w:rsid w:val="006B26FA"/>
    <w:rsid w:val="006B29FE"/>
    <w:rsid w:val="006B2D5E"/>
    <w:rsid w:val="006B2F2F"/>
    <w:rsid w:val="006B3074"/>
    <w:rsid w:val="006B35A5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129"/>
    <w:rsid w:val="006B6CEB"/>
    <w:rsid w:val="006B6D07"/>
    <w:rsid w:val="006B6FB4"/>
    <w:rsid w:val="006B7067"/>
    <w:rsid w:val="006B7101"/>
    <w:rsid w:val="006B74D1"/>
    <w:rsid w:val="006B755E"/>
    <w:rsid w:val="006B7948"/>
    <w:rsid w:val="006B7B63"/>
    <w:rsid w:val="006B7EF0"/>
    <w:rsid w:val="006C0AE7"/>
    <w:rsid w:val="006C0C6A"/>
    <w:rsid w:val="006C0CE7"/>
    <w:rsid w:val="006C162B"/>
    <w:rsid w:val="006C1DA6"/>
    <w:rsid w:val="006C1EF5"/>
    <w:rsid w:val="006C24F3"/>
    <w:rsid w:val="006C251D"/>
    <w:rsid w:val="006C272D"/>
    <w:rsid w:val="006C2A91"/>
    <w:rsid w:val="006C32CD"/>
    <w:rsid w:val="006C33B6"/>
    <w:rsid w:val="006C34B2"/>
    <w:rsid w:val="006C36A3"/>
    <w:rsid w:val="006C380A"/>
    <w:rsid w:val="006C38E9"/>
    <w:rsid w:val="006C3A5F"/>
    <w:rsid w:val="006C4301"/>
    <w:rsid w:val="006C44B9"/>
    <w:rsid w:val="006C451C"/>
    <w:rsid w:val="006C47C2"/>
    <w:rsid w:val="006C4CD3"/>
    <w:rsid w:val="006C4E08"/>
    <w:rsid w:val="006C51BB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C7932"/>
    <w:rsid w:val="006D0103"/>
    <w:rsid w:val="006D02C5"/>
    <w:rsid w:val="006D02CF"/>
    <w:rsid w:val="006D049E"/>
    <w:rsid w:val="006D0617"/>
    <w:rsid w:val="006D075D"/>
    <w:rsid w:val="006D0FB2"/>
    <w:rsid w:val="006D0FFE"/>
    <w:rsid w:val="006D12F8"/>
    <w:rsid w:val="006D1771"/>
    <w:rsid w:val="006D1842"/>
    <w:rsid w:val="006D1C30"/>
    <w:rsid w:val="006D25F5"/>
    <w:rsid w:val="006D2A5B"/>
    <w:rsid w:val="006D2A88"/>
    <w:rsid w:val="006D2B41"/>
    <w:rsid w:val="006D3735"/>
    <w:rsid w:val="006D38A0"/>
    <w:rsid w:val="006D432F"/>
    <w:rsid w:val="006D4664"/>
    <w:rsid w:val="006D4F7C"/>
    <w:rsid w:val="006D54F7"/>
    <w:rsid w:val="006D664D"/>
    <w:rsid w:val="006D6E7D"/>
    <w:rsid w:val="006D702C"/>
    <w:rsid w:val="006D7864"/>
    <w:rsid w:val="006E078D"/>
    <w:rsid w:val="006E07A6"/>
    <w:rsid w:val="006E0A26"/>
    <w:rsid w:val="006E0BF2"/>
    <w:rsid w:val="006E100A"/>
    <w:rsid w:val="006E1592"/>
    <w:rsid w:val="006E1EC1"/>
    <w:rsid w:val="006E20DC"/>
    <w:rsid w:val="006E2958"/>
    <w:rsid w:val="006E29E3"/>
    <w:rsid w:val="006E2F37"/>
    <w:rsid w:val="006E2F5B"/>
    <w:rsid w:val="006E364A"/>
    <w:rsid w:val="006E36DF"/>
    <w:rsid w:val="006E3AD3"/>
    <w:rsid w:val="006E3B11"/>
    <w:rsid w:val="006E4570"/>
    <w:rsid w:val="006E53BD"/>
    <w:rsid w:val="006E5473"/>
    <w:rsid w:val="006E5B9E"/>
    <w:rsid w:val="006E61A9"/>
    <w:rsid w:val="006E6565"/>
    <w:rsid w:val="006E677D"/>
    <w:rsid w:val="006E6864"/>
    <w:rsid w:val="006E6E78"/>
    <w:rsid w:val="006E6FE5"/>
    <w:rsid w:val="006E7552"/>
    <w:rsid w:val="006E7DF2"/>
    <w:rsid w:val="006E7ECC"/>
    <w:rsid w:val="006F019A"/>
    <w:rsid w:val="006F032F"/>
    <w:rsid w:val="006F0B47"/>
    <w:rsid w:val="006F11FD"/>
    <w:rsid w:val="006F18CB"/>
    <w:rsid w:val="006F1F5F"/>
    <w:rsid w:val="006F272D"/>
    <w:rsid w:val="006F339C"/>
    <w:rsid w:val="006F36C1"/>
    <w:rsid w:val="006F39D9"/>
    <w:rsid w:val="006F3B74"/>
    <w:rsid w:val="006F3EF0"/>
    <w:rsid w:val="006F405E"/>
    <w:rsid w:val="006F4472"/>
    <w:rsid w:val="006F5790"/>
    <w:rsid w:val="006F6D8A"/>
    <w:rsid w:val="006F6EB7"/>
    <w:rsid w:val="006F7134"/>
    <w:rsid w:val="006F759C"/>
    <w:rsid w:val="006F7803"/>
    <w:rsid w:val="006F799C"/>
    <w:rsid w:val="006F79E7"/>
    <w:rsid w:val="0070068E"/>
    <w:rsid w:val="00700806"/>
    <w:rsid w:val="007008A2"/>
    <w:rsid w:val="0070096C"/>
    <w:rsid w:val="007009B8"/>
    <w:rsid w:val="00700A6E"/>
    <w:rsid w:val="00701250"/>
    <w:rsid w:val="007013B6"/>
    <w:rsid w:val="0070188C"/>
    <w:rsid w:val="00701CB1"/>
    <w:rsid w:val="0070232C"/>
    <w:rsid w:val="00702703"/>
    <w:rsid w:val="007030E9"/>
    <w:rsid w:val="007036B0"/>
    <w:rsid w:val="00703777"/>
    <w:rsid w:val="0070386F"/>
    <w:rsid w:val="007038E4"/>
    <w:rsid w:val="00703A1F"/>
    <w:rsid w:val="00703B2C"/>
    <w:rsid w:val="00703B96"/>
    <w:rsid w:val="00703F8A"/>
    <w:rsid w:val="007040FA"/>
    <w:rsid w:val="00704239"/>
    <w:rsid w:val="007045F4"/>
    <w:rsid w:val="007051A5"/>
    <w:rsid w:val="00705C76"/>
    <w:rsid w:val="00705DD3"/>
    <w:rsid w:val="007063CA"/>
    <w:rsid w:val="00706B98"/>
    <w:rsid w:val="0070796E"/>
    <w:rsid w:val="00707A7F"/>
    <w:rsid w:val="00707C8B"/>
    <w:rsid w:val="00707E85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15D6"/>
    <w:rsid w:val="007115F9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C16"/>
    <w:rsid w:val="00715E73"/>
    <w:rsid w:val="007160C1"/>
    <w:rsid w:val="007164B9"/>
    <w:rsid w:val="0071657B"/>
    <w:rsid w:val="0071687C"/>
    <w:rsid w:val="00716C2D"/>
    <w:rsid w:val="00717354"/>
    <w:rsid w:val="007174BB"/>
    <w:rsid w:val="00717C27"/>
    <w:rsid w:val="00717CD6"/>
    <w:rsid w:val="00717E2E"/>
    <w:rsid w:val="00717EFA"/>
    <w:rsid w:val="007203E9"/>
    <w:rsid w:val="00720D95"/>
    <w:rsid w:val="00720EFC"/>
    <w:rsid w:val="00720F65"/>
    <w:rsid w:val="007220FB"/>
    <w:rsid w:val="007224EA"/>
    <w:rsid w:val="0072272F"/>
    <w:rsid w:val="0072342E"/>
    <w:rsid w:val="007234B4"/>
    <w:rsid w:val="00723D56"/>
    <w:rsid w:val="00723FB6"/>
    <w:rsid w:val="00724048"/>
    <w:rsid w:val="007247F0"/>
    <w:rsid w:val="00724EE5"/>
    <w:rsid w:val="00725245"/>
    <w:rsid w:val="007261A7"/>
    <w:rsid w:val="007267F4"/>
    <w:rsid w:val="00726A60"/>
    <w:rsid w:val="00726F76"/>
    <w:rsid w:val="00727179"/>
    <w:rsid w:val="00727E5F"/>
    <w:rsid w:val="00727ED8"/>
    <w:rsid w:val="007300D6"/>
    <w:rsid w:val="007304FE"/>
    <w:rsid w:val="00730DA5"/>
    <w:rsid w:val="00730DF7"/>
    <w:rsid w:val="00730E61"/>
    <w:rsid w:val="00731076"/>
    <w:rsid w:val="007312C6"/>
    <w:rsid w:val="00731398"/>
    <w:rsid w:val="0073168E"/>
    <w:rsid w:val="007317C7"/>
    <w:rsid w:val="00731B96"/>
    <w:rsid w:val="00731DEB"/>
    <w:rsid w:val="00732463"/>
    <w:rsid w:val="007338F9"/>
    <w:rsid w:val="007341BA"/>
    <w:rsid w:val="00734435"/>
    <w:rsid w:val="0073486D"/>
    <w:rsid w:val="00734AD4"/>
    <w:rsid w:val="00734C9B"/>
    <w:rsid w:val="00734EA7"/>
    <w:rsid w:val="007354F8"/>
    <w:rsid w:val="007355A2"/>
    <w:rsid w:val="007355C5"/>
    <w:rsid w:val="007358BE"/>
    <w:rsid w:val="00735974"/>
    <w:rsid w:val="00735EAE"/>
    <w:rsid w:val="00736377"/>
    <w:rsid w:val="00737A95"/>
    <w:rsid w:val="00737CFE"/>
    <w:rsid w:val="007402CA"/>
    <w:rsid w:val="00740666"/>
    <w:rsid w:val="00740832"/>
    <w:rsid w:val="00741088"/>
    <w:rsid w:val="00741161"/>
    <w:rsid w:val="00741CC3"/>
    <w:rsid w:val="00741EB2"/>
    <w:rsid w:val="00741F97"/>
    <w:rsid w:val="00742671"/>
    <w:rsid w:val="00742F05"/>
    <w:rsid w:val="00743240"/>
    <w:rsid w:val="007435FD"/>
    <w:rsid w:val="007437B4"/>
    <w:rsid w:val="007448D9"/>
    <w:rsid w:val="00744AF6"/>
    <w:rsid w:val="00744D1F"/>
    <w:rsid w:val="00745240"/>
    <w:rsid w:val="0074563A"/>
    <w:rsid w:val="007456C5"/>
    <w:rsid w:val="00745720"/>
    <w:rsid w:val="007458EC"/>
    <w:rsid w:val="00745C41"/>
    <w:rsid w:val="00745DE6"/>
    <w:rsid w:val="0074635F"/>
    <w:rsid w:val="0074672C"/>
    <w:rsid w:val="007468BA"/>
    <w:rsid w:val="00746A6A"/>
    <w:rsid w:val="00746E9E"/>
    <w:rsid w:val="007473EA"/>
    <w:rsid w:val="007478EF"/>
    <w:rsid w:val="00747B00"/>
    <w:rsid w:val="00747E0B"/>
    <w:rsid w:val="00747F61"/>
    <w:rsid w:val="00750195"/>
    <w:rsid w:val="0075066E"/>
    <w:rsid w:val="007509D5"/>
    <w:rsid w:val="00750B8D"/>
    <w:rsid w:val="00751A9A"/>
    <w:rsid w:val="00751AAB"/>
    <w:rsid w:val="00751D37"/>
    <w:rsid w:val="00752B3B"/>
    <w:rsid w:val="00753B26"/>
    <w:rsid w:val="00753B65"/>
    <w:rsid w:val="00753BE8"/>
    <w:rsid w:val="00753C34"/>
    <w:rsid w:val="00753F0C"/>
    <w:rsid w:val="00754512"/>
    <w:rsid w:val="00754926"/>
    <w:rsid w:val="00754FAE"/>
    <w:rsid w:val="00755615"/>
    <w:rsid w:val="00755C10"/>
    <w:rsid w:val="00755E1B"/>
    <w:rsid w:val="00756232"/>
    <w:rsid w:val="00756C6E"/>
    <w:rsid w:val="00756DAD"/>
    <w:rsid w:val="00757F5E"/>
    <w:rsid w:val="0076029D"/>
    <w:rsid w:val="00760353"/>
    <w:rsid w:val="00760436"/>
    <w:rsid w:val="0076048A"/>
    <w:rsid w:val="00760577"/>
    <w:rsid w:val="00760952"/>
    <w:rsid w:val="0076099E"/>
    <w:rsid w:val="007611AD"/>
    <w:rsid w:val="007617B8"/>
    <w:rsid w:val="00761869"/>
    <w:rsid w:val="00761A05"/>
    <w:rsid w:val="00762040"/>
    <w:rsid w:val="00762397"/>
    <w:rsid w:val="00762937"/>
    <w:rsid w:val="00762C2E"/>
    <w:rsid w:val="00763240"/>
    <w:rsid w:val="00763475"/>
    <w:rsid w:val="00763757"/>
    <w:rsid w:val="00763B8E"/>
    <w:rsid w:val="00763EC8"/>
    <w:rsid w:val="007644DD"/>
    <w:rsid w:val="00764EA3"/>
    <w:rsid w:val="00765108"/>
    <w:rsid w:val="00765E4C"/>
    <w:rsid w:val="00765EC9"/>
    <w:rsid w:val="00765F1D"/>
    <w:rsid w:val="007665DC"/>
    <w:rsid w:val="007666C0"/>
    <w:rsid w:val="00766849"/>
    <w:rsid w:val="00766A68"/>
    <w:rsid w:val="007677EF"/>
    <w:rsid w:val="007678D2"/>
    <w:rsid w:val="00767AB4"/>
    <w:rsid w:val="00767E09"/>
    <w:rsid w:val="007703A1"/>
    <w:rsid w:val="00771276"/>
    <w:rsid w:val="007713A7"/>
    <w:rsid w:val="007713B6"/>
    <w:rsid w:val="00771452"/>
    <w:rsid w:val="00771C69"/>
    <w:rsid w:val="00771FAF"/>
    <w:rsid w:val="00772D90"/>
    <w:rsid w:val="00773F21"/>
    <w:rsid w:val="007742EC"/>
    <w:rsid w:val="0077464A"/>
    <w:rsid w:val="00774A01"/>
    <w:rsid w:val="00774B6C"/>
    <w:rsid w:val="00774CB1"/>
    <w:rsid w:val="00774E76"/>
    <w:rsid w:val="00775032"/>
    <w:rsid w:val="00775645"/>
    <w:rsid w:val="0077566F"/>
    <w:rsid w:val="00775B4B"/>
    <w:rsid w:val="00775D7C"/>
    <w:rsid w:val="00776147"/>
    <w:rsid w:val="00776283"/>
    <w:rsid w:val="007762B8"/>
    <w:rsid w:val="007763FB"/>
    <w:rsid w:val="00776AC0"/>
    <w:rsid w:val="007770CD"/>
    <w:rsid w:val="007778EC"/>
    <w:rsid w:val="00777B24"/>
    <w:rsid w:val="00777D0C"/>
    <w:rsid w:val="00777EF3"/>
    <w:rsid w:val="007802B9"/>
    <w:rsid w:val="00780702"/>
    <w:rsid w:val="00782651"/>
    <w:rsid w:val="007826E1"/>
    <w:rsid w:val="0078277C"/>
    <w:rsid w:val="007827BD"/>
    <w:rsid w:val="00782AF9"/>
    <w:rsid w:val="00783219"/>
    <w:rsid w:val="00783B89"/>
    <w:rsid w:val="00784659"/>
    <w:rsid w:val="007848B2"/>
    <w:rsid w:val="00784C85"/>
    <w:rsid w:val="00784C9F"/>
    <w:rsid w:val="007851FC"/>
    <w:rsid w:val="00785250"/>
    <w:rsid w:val="0078526C"/>
    <w:rsid w:val="007859B1"/>
    <w:rsid w:val="00785E19"/>
    <w:rsid w:val="00786384"/>
    <w:rsid w:val="00786561"/>
    <w:rsid w:val="0078664F"/>
    <w:rsid w:val="00786A8D"/>
    <w:rsid w:val="00787013"/>
    <w:rsid w:val="007870E6"/>
    <w:rsid w:val="007871BC"/>
    <w:rsid w:val="00787511"/>
    <w:rsid w:val="0078770D"/>
    <w:rsid w:val="007878C5"/>
    <w:rsid w:val="0078792F"/>
    <w:rsid w:val="0079045E"/>
    <w:rsid w:val="007909E0"/>
    <w:rsid w:val="0079185D"/>
    <w:rsid w:val="007922C5"/>
    <w:rsid w:val="00792622"/>
    <w:rsid w:val="00792807"/>
    <w:rsid w:val="007929E6"/>
    <w:rsid w:val="00792B25"/>
    <w:rsid w:val="00792CDE"/>
    <w:rsid w:val="00792D9E"/>
    <w:rsid w:val="00792DA6"/>
    <w:rsid w:val="0079307E"/>
    <w:rsid w:val="007930F6"/>
    <w:rsid w:val="00793101"/>
    <w:rsid w:val="007932B7"/>
    <w:rsid w:val="007939FB"/>
    <w:rsid w:val="00793BFC"/>
    <w:rsid w:val="00793F30"/>
    <w:rsid w:val="00793F8E"/>
    <w:rsid w:val="00794212"/>
    <w:rsid w:val="007942E2"/>
    <w:rsid w:val="007943B5"/>
    <w:rsid w:val="007945F2"/>
    <w:rsid w:val="007950DB"/>
    <w:rsid w:val="00795952"/>
    <w:rsid w:val="007959E8"/>
    <w:rsid w:val="00795B28"/>
    <w:rsid w:val="00796213"/>
    <w:rsid w:val="00796227"/>
    <w:rsid w:val="00797260"/>
    <w:rsid w:val="007978CE"/>
    <w:rsid w:val="00797E7F"/>
    <w:rsid w:val="007A0AA9"/>
    <w:rsid w:val="007A120F"/>
    <w:rsid w:val="007A1462"/>
    <w:rsid w:val="007A1AF2"/>
    <w:rsid w:val="007A1C35"/>
    <w:rsid w:val="007A1C95"/>
    <w:rsid w:val="007A1E29"/>
    <w:rsid w:val="007A1F25"/>
    <w:rsid w:val="007A298A"/>
    <w:rsid w:val="007A2F5F"/>
    <w:rsid w:val="007A3143"/>
    <w:rsid w:val="007A34D5"/>
    <w:rsid w:val="007A36DA"/>
    <w:rsid w:val="007A3A2D"/>
    <w:rsid w:val="007A3DBF"/>
    <w:rsid w:val="007A3F72"/>
    <w:rsid w:val="007A430F"/>
    <w:rsid w:val="007A5088"/>
    <w:rsid w:val="007A578C"/>
    <w:rsid w:val="007A58E9"/>
    <w:rsid w:val="007A59B4"/>
    <w:rsid w:val="007A5E75"/>
    <w:rsid w:val="007A68F2"/>
    <w:rsid w:val="007A6D50"/>
    <w:rsid w:val="007A752F"/>
    <w:rsid w:val="007B010A"/>
    <w:rsid w:val="007B0512"/>
    <w:rsid w:val="007B0F49"/>
    <w:rsid w:val="007B127C"/>
    <w:rsid w:val="007B12A9"/>
    <w:rsid w:val="007B13CE"/>
    <w:rsid w:val="007B157F"/>
    <w:rsid w:val="007B161F"/>
    <w:rsid w:val="007B1BC6"/>
    <w:rsid w:val="007B1D3C"/>
    <w:rsid w:val="007B23B1"/>
    <w:rsid w:val="007B2416"/>
    <w:rsid w:val="007B2540"/>
    <w:rsid w:val="007B26DF"/>
    <w:rsid w:val="007B26F1"/>
    <w:rsid w:val="007B270A"/>
    <w:rsid w:val="007B32F5"/>
    <w:rsid w:val="007B365E"/>
    <w:rsid w:val="007B3D56"/>
    <w:rsid w:val="007B430C"/>
    <w:rsid w:val="007B43EE"/>
    <w:rsid w:val="007B456A"/>
    <w:rsid w:val="007B6B56"/>
    <w:rsid w:val="007B6B85"/>
    <w:rsid w:val="007B6D54"/>
    <w:rsid w:val="007B70FC"/>
    <w:rsid w:val="007B73CB"/>
    <w:rsid w:val="007B7597"/>
    <w:rsid w:val="007C01A8"/>
    <w:rsid w:val="007C050B"/>
    <w:rsid w:val="007C0533"/>
    <w:rsid w:val="007C06A6"/>
    <w:rsid w:val="007C089A"/>
    <w:rsid w:val="007C0B4E"/>
    <w:rsid w:val="007C15B7"/>
    <w:rsid w:val="007C177E"/>
    <w:rsid w:val="007C1BFE"/>
    <w:rsid w:val="007C1DBA"/>
    <w:rsid w:val="007C2238"/>
    <w:rsid w:val="007C234E"/>
    <w:rsid w:val="007C2596"/>
    <w:rsid w:val="007C3253"/>
    <w:rsid w:val="007C34D8"/>
    <w:rsid w:val="007C3925"/>
    <w:rsid w:val="007C491F"/>
    <w:rsid w:val="007C4AF9"/>
    <w:rsid w:val="007C4EB3"/>
    <w:rsid w:val="007C524C"/>
    <w:rsid w:val="007C53BA"/>
    <w:rsid w:val="007C57F0"/>
    <w:rsid w:val="007C59CB"/>
    <w:rsid w:val="007C6719"/>
    <w:rsid w:val="007C6752"/>
    <w:rsid w:val="007C676C"/>
    <w:rsid w:val="007C69C2"/>
    <w:rsid w:val="007C6ED5"/>
    <w:rsid w:val="007C7AAF"/>
    <w:rsid w:val="007C7BFB"/>
    <w:rsid w:val="007D02C8"/>
    <w:rsid w:val="007D032C"/>
    <w:rsid w:val="007D0EB9"/>
    <w:rsid w:val="007D1129"/>
    <w:rsid w:val="007D1300"/>
    <w:rsid w:val="007D13B8"/>
    <w:rsid w:val="007D164D"/>
    <w:rsid w:val="007D17A5"/>
    <w:rsid w:val="007D19D7"/>
    <w:rsid w:val="007D1EB2"/>
    <w:rsid w:val="007D22F5"/>
    <w:rsid w:val="007D26E9"/>
    <w:rsid w:val="007D2DC0"/>
    <w:rsid w:val="007D316B"/>
    <w:rsid w:val="007D370B"/>
    <w:rsid w:val="007D4019"/>
    <w:rsid w:val="007D425B"/>
    <w:rsid w:val="007D4817"/>
    <w:rsid w:val="007D4D81"/>
    <w:rsid w:val="007D4F25"/>
    <w:rsid w:val="007D5754"/>
    <w:rsid w:val="007D604B"/>
    <w:rsid w:val="007D622F"/>
    <w:rsid w:val="007D6660"/>
    <w:rsid w:val="007D69E4"/>
    <w:rsid w:val="007D6D4D"/>
    <w:rsid w:val="007D7236"/>
    <w:rsid w:val="007D7340"/>
    <w:rsid w:val="007D7DE6"/>
    <w:rsid w:val="007E0430"/>
    <w:rsid w:val="007E08ED"/>
    <w:rsid w:val="007E0D72"/>
    <w:rsid w:val="007E0D8D"/>
    <w:rsid w:val="007E12D4"/>
    <w:rsid w:val="007E18B6"/>
    <w:rsid w:val="007E1B54"/>
    <w:rsid w:val="007E23B3"/>
    <w:rsid w:val="007E24EC"/>
    <w:rsid w:val="007E2A80"/>
    <w:rsid w:val="007E2BBE"/>
    <w:rsid w:val="007E2FA5"/>
    <w:rsid w:val="007E3246"/>
    <w:rsid w:val="007E32B9"/>
    <w:rsid w:val="007E32D4"/>
    <w:rsid w:val="007E347A"/>
    <w:rsid w:val="007E3C58"/>
    <w:rsid w:val="007E4812"/>
    <w:rsid w:val="007E4DCB"/>
    <w:rsid w:val="007E5B05"/>
    <w:rsid w:val="007E5CA8"/>
    <w:rsid w:val="007E63C3"/>
    <w:rsid w:val="007E6CB5"/>
    <w:rsid w:val="007E6FF0"/>
    <w:rsid w:val="007E7909"/>
    <w:rsid w:val="007E7C14"/>
    <w:rsid w:val="007E7C9A"/>
    <w:rsid w:val="007F02FC"/>
    <w:rsid w:val="007F0564"/>
    <w:rsid w:val="007F062C"/>
    <w:rsid w:val="007F0955"/>
    <w:rsid w:val="007F0B61"/>
    <w:rsid w:val="007F0E6B"/>
    <w:rsid w:val="007F0FD6"/>
    <w:rsid w:val="007F1A1C"/>
    <w:rsid w:val="007F2472"/>
    <w:rsid w:val="007F2542"/>
    <w:rsid w:val="007F28CA"/>
    <w:rsid w:val="007F2AFC"/>
    <w:rsid w:val="007F2B10"/>
    <w:rsid w:val="007F2B6F"/>
    <w:rsid w:val="007F338B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5A7"/>
    <w:rsid w:val="007F7636"/>
    <w:rsid w:val="007F7644"/>
    <w:rsid w:val="007F7704"/>
    <w:rsid w:val="0080016F"/>
    <w:rsid w:val="00800305"/>
    <w:rsid w:val="008003E0"/>
    <w:rsid w:val="0080079B"/>
    <w:rsid w:val="00800CDB"/>
    <w:rsid w:val="00800F09"/>
    <w:rsid w:val="008011CC"/>
    <w:rsid w:val="008012BC"/>
    <w:rsid w:val="00801733"/>
    <w:rsid w:val="00801C4F"/>
    <w:rsid w:val="0080227C"/>
    <w:rsid w:val="00802809"/>
    <w:rsid w:val="008029C9"/>
    <w:rsid w:val="00802E53"/>
    <w:rsid w:val="0080302A"/>
    <w:rsid w:val="0080351E"/>
    <w:rsid w:val="0080359C"/>
    <w:rsid w:val="0080364F"/>
    <w:rsid w:val="00803A98"/>
    <w:rsid w:val="00803BC4"/>
    <w:rsid w:val="00803D3A"/>
    <w:rsid w:val="00804720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10696"/>
    <w:rsid w:val="00811058"/>
    <w:rsid w:val="00811A3D"/>
    <w:rsid w:val="00811AF7"/>
    <w:rsid w:val="00811C70"/>
    <w:rsid w:val="00811D2B"/>
    <w:rsid w:val="0081224B"/>
    <w:rsid w:val="00812D1C"/>
    <w:rsid w:val="00812E1C"/>
    <w:rsid w:val="0081332B"/>
    <w:rsid w:val="008137B8"/>
    <w:rsid w:val="008137F3"/>
    <w:rsid w:val="008138E7"/>
    <w:rsid w:val="00813B1D"/>
    <w:rsid w:val="00814472"/>
    <w:rsid w:val="00814893"/>
    <w:rsid w:val="00815061"/>
    <w:rsid w:val="00815557"/>
    <w:rsid w:val="008155BC"/>
    <w:rsid w:val="00815F9F"/>
    <w:rsid w:val="00816378"/>
    <w:rsid w:val="00816767"/>
    <w:rsid w:val="00816961"/>
    <w:rsid w:val="00816FBD"/>
    <w:rsid w:val="008176C3"/>
    <w:rsid w:val="00817887"/>
    <w:rsid w:val="008178FD"/>
    <w:rsid w:val="00817999"/>
    <w:rsid w:val="008201D4"/>
    <w:rsid w:val="008204ED"/>
    <w:rsid w:val="008206B8"/>
    <w:rsid w:val="00820951"/>
    <w:rsid w:val="00820AE8"/>
    <w:rsid w:val="00820C35"/>
    <w:rsid w:val="00820E09"/>
    <w:rsid w:val="0082195B"/>
    <w:rsid w:val="00821A93"/>
    <w:rsid w:val="00821F29"/>
    <w:rsid w:val="008230F7"/>
    <w:rsid w:val="008231C5"/>
    <w:rsid w:val="00823542"/>
    <w:rsid w:val="00823E0A"/>
    <w:rsid w:val="00824B1F"/>
    <w:rsid w:val="00824CFF"/>
    <w:rsid w:val="00824E42"/>
    <w:rsid w:val="00825502"/>
    <w:rsid w:val="00825871"/>
    <w:rsid w:val="00825A20"/>
    <w:rsid w:val="00825E1F"/>
    <w:rsid w:val="00825E3E"/>
    <w:rsid w:val="0082690C"/>
    <w:rsid w:val="0082708B"/>
    <w:rsid w:val="008273F1"/>
    <w:rsid w:val="00827926"/>
    <w:rsid w:val="00827FC1"/>
    <w:rsid w:val="008302A2"/>
    <w:rsid w:val="008302BE"/>
    <w:rsid w:val="00830316"/>
    <w:rsid w:val="00830458"/>
    <w:rsid w:val="00830550"/>
    <w:rsid w:val="00830F9A"/>
    <w:rsid w:val="008311FB"/>
    <w:rsid w:val="008316DE"/>
    <w:rsid w:val="00831C12"/>
    <w:rsid w:val="00832277"/>
    <w:rsid w:val="00832755"/>
    <w:rsid w:val="00832950"/>
    <w:rsid w:val="00832CD2"/>
    <w:rsid w:val="008332FF"/>
    <w:rsid w:val="00833FE2"/>
    <w:rsid w:val="00834973"/>
    <w:rsid w:val="008350B5"/>
    <w:rsid w:val="00835B5B"/>
    <w:rsid w:val="00835D00"/>
    <w:rsid w:val="00836C0A"/>
    <w:rsid w:val="00836E1E"/>
    <w:rsid w:val="00837028"/>
    <w:rsid w:val="00837706"/>
    <w:rsid w:val="008401EF"/>
    <w:rsid w:val="00840712"/>
    <w:rsid w:val="00840AD5"/>
    <w:rsid w:val="00841036"/>
    <w:rsid w:val="008410B9"/>
    <w:rsid w:val="00841946"/>
    <w:rsid w:val="008420C1"/>
    <w:rsid w:val="00842369"/>
    <w:rsid w:val="00842515"/>
    <w:rsid w:val="00842703"/>
    <w:rsid w:val="008427D2"/>
    <w:rsid w:val="008428C4"/>
    <w:rsid w:val="00842BF1"/>
    <w:rsid w:val="00842D6B"/>
    <w:rsid w:val="00843475"/>
    <w:rsid w:val="00843737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0BB"/>
    <w:rsid w:val="008453CD"/>
    <w:rsid w:val="008454B4"/>
    <w:rsid w:val="008454D5"/>
    <w:rsid w:val="008458FC"/>
    <w:rsid w:val="0084614C"/>
    <w:rsid w:val="00846209"/>
    <w:rsid w:val="008463D4"/>
    <w:rsid w:val="00846747"/>
    <w:rsid w:val="00846D9D"/>
    <w:rsid w:val="008472FE"/>
    <w:rsid w:val="00847FE0"/>
    <w:rsid w:val="00850106"/>
    <w:rsid w:val="008509E3"/>
    <w:rsid w:val="00851098"/>
    <w:rsid w:val="00851E58"/>
    <w:rsid w:val="00851EAF"/>
    <w:rsid w:val="008528E8"/>
    <w:rsid w:val="00852940"/>
    <w:rsid w:val="00852A5E"/>
    <w:rsid w:val="008534A1"/>
    <w:rsid w:val="008535DA"/>
    <w:rsid w:val="00853BD0"/>
    <w:rsid w:val="00853DCF"/>
    <w:rsid w:val="0085417E"/>
    <w:rsid w:val="0085419D"/>
    <w:rsid w:val="008541C0"/>
    <w:rsid w:val="008544C6"/>
    <w:rsid w:val="008544D0"/>
    <w:rsid w:val="00854505"/>
    <w:rsid w:val="008545A5"/>
    <w:rsid w:val="008546BC"/>
    <w:rsid w:val="008546BD"/>
    <w:rsid w:val="00854A35"/>
    <w:rsid w:val="00854BD5"/>
    <w:rsid w:val="00854E88"/>
    <w:rsid w:val="00854E93"/>
    <w:rsid w:val="008558E3"/>
    <w:rsid w:val="00856144"/>
    <w:rsid w:val="0085626F"/>
    <w:rsid w:val="008569EC"/>
    <w:rsid w:val="00857425"/>
    <w:rsid w:val="00857A50"/>
    <w:rsid w:val="00860716"/>
    <w:rsid w:val="00860D52"/>
    <w:rsid w:val="00861874"/>
    <w:rsid w:val="008622C5"/>
    <w:rsid w:val="008626C0"/>
    <w:rsid w:val="00862ADA"/>
    <w:rsid w:val="0086303F"/>
    <w:rsid w:val="008632AD"/>
    <w:rsid w:val="0086400F"/>
    <w:rsid w:val="00864922"/>
    <w:rsid w:val="00864A1F"/>
    <w:rsid w:val="00865241"/>
    <w:rsid w:val="00866530"/>
    <w:rsid w:val="008667ED"/>
    <w:rsid w:val="00866B52"/>
    <w:rsid w:val="00866EF8"/>
    <w:rsid w:val="008676F2"/>
    <w:rsid w:val="00867F49"/>
    <w:rsid w:val="00870597"/>
    <w:rsid w:val="008705E9"/>
    <w:rsid w:val="00870B7A"/>
    <w:rsid w:val="00871074"/>
    <w:rsid w:val="00871102"/>
    <w:rsid w:val="0087121C"/>
    <w:rsid w:val="00871299"/>
    <w:rsid w:val="00871620"/>
    <w:rsid w:val="008717AF"/>
    <w:rsid w:val="00871D30"/>
    <w:rsid w:val="00872275"/>
    <w:rsid w:val="00872517"/>
    <w:rsid w:val="00872543"/>
    <w:rsid w:val="008729F1"/>
    <w:rsid w:val="00872B6F"/>
    <w:rsid w:val="00872FD2"/>
    <w:rsid w:val="00873D9B"/>
    <w:rsid w:val="00873F7C"/>
    <w:rsid w:val="008744A2"/>
    <w:rsid w:val="00874ED7"/>
    <w:rsid w:val="00874F98"/>
    <w:rsid w:val="00875ABA"/>
    <w:rsid w:val="00876052"/>
    <w:rsid w:val="00876057"/>
    <w:rsid w:val="00876304"/>
    <w:rsid w:val="0087643D"/>
    <w:rsid w:val="00876BDD"/>
    <w:rsid w:val="00876FDD"/>
    <w:rsid w:val="0087704E"/>
    <w:rsid w:val="008774CB"/>
    <w:rsid w:val="0087765F"/>
    <w:rsid w:val="00877745"/>
    <w:rsid w:val="0087786B"/>
    <w:rsid w:val="00877A61"/>
    <w:rsid w:val="00877C10"/>
    <w:rsid w:val="00877C9E"/>
    <w:rsid w:val="00877E02"/>
    <w:rsid w:val="00877EE5"/>
    <w:rsid w:val="0088005D"/>
    <w:rsid w:val="00880065"/>
    <w:rsid w:val="00880C93"/>
    <w:rsid w:val="00880F48"/>
    <w:rsid w:val="008811A8"/>
    <w:rsid w:val="00881345"/>
    <w:rsid w:val="0088158B"/>
    <w:rsid w:val="00881798"/>
    <w:rsid w:val="00881838"/>
    <w:rsid w:val="0088211E"/>
    <w:rsid w:val="00882155"/>
    <w:rsid w:val="008821FF"/>
    <w:rsid w:val="00882282"/>
    <w:rsid w:val="00882334"/>
    <w:rsid w:val="008828AB"/>
    <w:rsid w:val="00882C73"/>
    <w:rsid w:val="00883680"/>
    <w:rsid w:val="00883BC9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1BD"/>
    <w:rsid w:val="00887E8F"/>
    <w:rsid w:val="00890370"/>
    <w:rsid w:val="00890793"/>
    <w:rsid w:val="00890EF8"/>
    <w:rsid w:val="00891092"/>
    <w:rsid w:val="00891153"/>
    <w:rsid w:val="008916C1"/>
    <w:rsid w:val="00891C0F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3DED"/>
    <w:rsid w:val="00894259"/>
    <w:rsid w:val="00894295"/>
    <w:rsid w:val="00894F56"/>
    <w:rsid w:val="008950B1"/>
    <w:rsid w:val="00895E80"/>
    <w:rsid w:val="00896625"/>
    <w:rsid w:val="00896C94"/>
    <w:rsid w:val="00897351"/>
    <w:rsid w:val="0089754A"/>
    <w:rsid w:val="008976E6"/>
    <w:rsid w:val="00897B23"/>
    <w:rsid w:val="00897D11"/>
    <w:rsid w:val="008A0041"/>
    <w:rsid w:val="008A0471"/>
    <w:rsid w:val="008A13E7"/>
    <w:rsid w:val="008A1622"/>
    <w:rsid w:val="008A1C73"/>
    <w:rsid w:val="008A20FA"/>
    <w:rsid w:val="008A214D"/>
    <w:rsid w:val="008A2318"/>
    <w:rsid w:val="008A26BB"/>
    <w:rsid w:val="008A29E1"/>
    <w:rsid w:val="008A3443"/>
    <w:rsid w:val="008A3538"/>
    <w:rsid w:val="008A367E"/>
    <w:rsid w:val="008A4636"/>
    <w:rsid w:val="008A4B7D"/>
    <w:rsid w:val="008A5802"/>
    <w:rsid w:val="008A5AE9"/>
    <w:rsid w:val="008A6802"/>
    <w:rsid w:val="008A724D"/>
    <w:rsid w:val="008A7A41"/>
    <w:rsid w:val="008B0093"/>
    <w:rsid w:val="008B045F"/>
    <w:rsid w:val="008B075B"/>
    <w:rsid w:val="008B07A1"/>
    <w:rsid w:val="008B0F06"/>
    <w:rsid w:val="008B1607"/>
    <w:rsid w:val="008B1CD3"/>
    <w:rsid w:val="008B1FE2"/>
    <w:rsid w:val="008B2082"/>
    <w:rsid w:val="008B24CE"/>
    <w:rsid w:val="008B2871"/>
    <w:rsid w:val="008B29BE"/>
    <w:rsid w:val="008B2A59"/>
    <w:rsid w:val="008B2C0D"/>
    <w:rsid w:val="008B315A"/>
    <w:rsid w:val="008B318C"/>
    <w:rsid w:val="008B3718"/>
    <w:rsid w:val="008B38B5"/>
    <w:rsid w:val="008B3AC8"/>
    <w:rsid w:val="008B4392"/>
    <w:rsid w:val="008B464D"/>
    <w:rsid w:val="008B48C0"/>
    <w:rsid w:val="008B4EFE"/>
    <w:rsid w:val="008B5066"/>
    <w:rsid w:val="008B50ED"/>
    <w:rsid w:val="008B5AE3"/>
    <w:rsid w:val="008B6629"/>
    <w:rsid w:val="008B6FE8"/>
    <w:rsid w:val="008B744F"/>
    <w:rsid w:val="008B7533"/>
    <w:rsid w:val="008B79ED"/>
    <w:rsid w:val="008B7EC7"/>
    <w:rsid w:val="008C0ADE"/>
    <w:rsid w:val="008C150F"/>
    <w:rsid w:val="008C1A1D"/>
    <w:rsid w:val="008C1CBF"/>
    <w:rsid w:val="008C217F"/>
    <w:rsid w:val="008C25EA"/>
    <w:rsid w:val="008C2817"/>
    <w:rsid w:val="008C31AB"/>
    <w:rsid w:val="008C3479"/>
    <w:rsid w:val="008C378F"/>
    <w:rsid w:val="008C3CF7"/>
    <w:rsid w:val="008C4322"/>
    <w:rsid w:val="008C4332"/>
    <w:rsid w:val="008C43E7"/>
    <w:rsid w:val="008C48FB"/>
    <w:rsid w:val="008C4A16"/>
    <w:rsid w:val="008C5C28"/>
    <w:rsid w:val="008C5F2B"/>
    <w:rsid w:val="008C5FB3"/>
    <w:rsid w:val="008C67E5"/>
    <w:rsid w:val="008C689F"/>
    <w:rsid w:val="008C6CCD"/>
    <w:rsid w:val="008C7A6C"/>
    <w:rsid w:val="008C7EF8"/>
    <w:rsid w:val="008C7F18"/>
    <w:rsid w:val="008C7F87"/>
    <w:rsid w:val="008D00EA"/>
    <w:rsid w:val="008D02D5"/>
    <w:rsid w:val="008D123D"/>
    <w:rsid w:val="008D1872"/>
    <w:rsid w:val="008D25AA"/>
    <w:rsid w:val="008D2C83"/>
    <w:rsid w:val="008D31D3"/>
    <w:rsid w:val="008D3720"/>
    <w:rsid w:val="008D3747"/>
    <w:rsid w:val="008D3753"/>
    <w:rsid w:val="008D40BD"/>
    <w:rsid w:val="008D4369"/>
    <w:rsid w:val="008D4465"/>
    <w:rsid w:val="008D4A34"/>
    <w:rsid w:val="008D4ADF"/>
    <w:rsid w:val="008D523A"/>
    <w:rsid w:val="008D579E"/>
    <w:rsid w:val="008D5F11"/>
    <w:rsid w:val="008D5F51"/>
    <w:rsid w:val="008D6008"/>
    <w:rsid w:val="008D6187"/>
    <w:rsid w:val="008D6564"/>
    <w:rsid w:val="008D6BC8"/>
    <w:rsid w:val="008D6D10"/>
    <w:rsid w:val="008D6D63"/>
    <w:rsid w:val="008D6EEE"/>
    <w:rsid w:val="008D705D"/>
    <w:rsid w:val="008D7368"/>
    <w:rsid w:val="008D7A19"/>
    <w:rsid w:val="008E0230"/>
    <w:rsid w:val="008E0D35"/>
    <w:rsid w:val="008E0F49"/>
    <w:rsid w:val="008E1127"/>
    <w:rsid w:val="008E138F"/>
    <w:rsid w:val="008E1540"/>
    <w:rsid w:val="008E1657"/>
    <w:rsid w:val="008E19DD"/>
    <w:rsid w:val="008E1DD6"/>
    <w:rsid w:val="008E2BC5"/>
    <w:rsid w:val="008E2DCA"/>
    <w:rsid w:val="008E3A82"/>
    <w:rsid w:val="008E3B73"/>
    <w:rsid w:val="008E443A"/>
    <w:rsid w:val="008E4663"/>
    <w:rsid w:val="008E4A4F"/>
    <w:rsid w:val="008E4AE1"/>
    <w:rsid w:val="008E4E0C"/>
    <w:rsid w:val="008E4EB3"/>
    <w:rsid w:val="008E53EB"/>
    <w:rsid w:val="008E557E"/>
    <w:rsid w:val="008E595F"/>
    <w:rsid w:val="008E5C8B"/>
    <w:rsid w:val="008E6185"/>
    <w:rsid w:val="008E65C5"/>
    <w:rsid w:val="008E65FD"/>
    <w:rsid w:val="008E6ED2"/>
    <w:rsid w:val="008E702B"/>
    <w:rsid w:val="008E7DEB"/>
    <w:rsid w:val="008F004F"/>
    <w:rsid w:val="008F0162"/>
    <w:rsid w:val="008F03F8"/>
    <w:rsid w:val="008F04FB"/>
    <w:rsid w:val="008F06D9"/>
    <w:rsid w:val="008F09BC"/>
    <w:rsid w:val="008F0A43"/>
    <w:rsid w:val="008F0CE9"/>
    <w:rsid w:val="008F0F8B"/>
    <w:rsid w:val="008F0F8C"/>
    <w:rsid w:val="008F14D2"/>
    <w:rsid w:val="008F191A"/>
    <w:rsid w:val="008F1C65"/>
    <w:rsid w:val="008F1D24"/>
    <w:rsid w:val="008F2AD7"/>
    <w:rsid w:val="008F2B61"/>
    <w:rsid w:val="008F3E09"/>
    <w:rsid w:val="008F483E"/>
    <w:rsid w:val="008F4918"/>
    <w:rsid w:val="008F4F51"/>
    <w:rsid w:val="008F5080"/>
    <w:rsid w:val="008F55BA"/>
    <w:rsid w:val="008F5F6B"/>
    <w:rsid w:val="008F6078"/>
    <w:rsid w:val="008F6B6D"/>
    <w:rsid w:val="008F70D9"/>
    <w:rsid w:val="008F730D"/>
    <w:rsid w:val="008F7766"/>
    <w:rsid w:val="008F7B8E"/>
    <w:rsid w:val="009010FB"/>
    <w:rsid w:val="00901441"/>
    <w:rsid w:val="00901880"/>
    <w:rsid w:val="00901D40"/>
    <w:rsid w:val="00901FDC"/>
    <w:rsid w:val="0090237F"/>
    <w:rsid w:val="00902971"/>
    <w:rsid w:val="009038B8"/>
    <w:rsid w:val="00904070"/>
    <w:rsid w:val="00904B2B"/>
    <w:rsid w:val="00905023"/>
    <w:rsid w:val="00905371"/>
    <w:rsid w:val="00905A4F"/>
    <w:rsid w:val="00905AC0"/>
    <w:rsid w:val="00905BF9"/>
    <w:rsid w:val="00906073"/>
    <w:rsid w:val="009061C7"/>
    <w:rsid w:val="00906C3F"/>
    <w:rsid w:val="00906DEC"/>
    <w:rsid w:val="00906E99"/>
    <w:rsid w:val="0090712B"/>
    <w:rsid w:val="00907447"/>
    <w:rsid w:val="00907729"/>
    <w:rsid w:val="009078B2"/>
    <w:rsid w:val="00907E50"/>
    <w:rsid w:val="00910101"/>
    <w:rsid w:val="0091090D"/>
    <w:rsid w:val="00910B9F"/>
    <w:rsid w:val="00911346"/>
    <w:rsid w:val="0091172C"/>
    <w:rsid w:val="0091187D"/>
    <w:rsid w:val="009118EB"/>
    <w:rsid w:val="00912C99"/>
    <w:rsid w:val="00912CD1"/>
    <w:rsid w:val="00912EC1"/>
    <w:rsid w:val="009131E3"/>
    <w:rsid w:val="00913679"/>
    <w:rsid w:val="0091372B"/>
    <w:rsid w:val="00913A75"/>
    <w:rsid w:val="00913AAC"/>
    <w:rsid w:val="00913C28"/>
    <w:rsid w:val="00913C88"/>
    <w:rsid w:val="009141B4"/>
    <w:rsid w:val="0091478C"/>
    <w:rsid w:val="00914A3F"/>
    <w:rsid w:val="00914F9B"/>
    <w:rsid w:val="00915149"/>
    <w:rsid w:val="00915163"/>
    <w:rsid w:val="00915421"/>
    <w:rsid w:val="00915550"/>
    <w:rsid w:val="009160DA"/>
    <w:rsid w:val="00916666"/>
    <w:rsid w:val="0091676C"/>
    <w:rsid w:val="009167AB"/>
    <w:rsid w:val="009170AE"/>
    <w:rsid w:val="009174CE"/>
    <w:rsid w:val="00917C94"/>
    <w:rsid w:val="00917D79"/>
    <w:rsid w:val="00917EF3"/>
    <w:rsid w:val="00917F0F"/>
    <w:rsid w:val="0092028A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3A05"/>
    <w:rsid w:val="00923FCC"/>
    <w:rsid w:val="0092483B"/>
    <w:rsid w:val="00924C00"/>
    <w:rsid w:val="00924EBA"/>
    <w:rsid w:val="00924F52"/>
    <w:rsid w:val="00925F79"/>
    <w:rsid w:val="00926036"/>
    <w:rsid w:val="0092637A"/>
    <w:rsid w:val="00926B10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6B4"/>
    <w:rsid w:val="00930738"/>
    <w:rsid w:val="00930772"/>
    <w:rsid w:val="00930A7A"/>
    <w:rsid w:val="00930B78"/>
    <w:rsid w:val="00931448"/>
    <w:rsid w:val="009314AE"/>
    <w:rsid w:val="009316F8"/>
    <w:rsid w:val="009317D4"/>
    <w:rsid w:val="00931BD4"/>
    <w:rsid w:val="00932271"/>
    <w:rsid w:val="00932482"/>
    <w:rsid w:val="00932579"/>
    <w:rsid w:val="009328B6"/>
    <w:rsid w:val="00932A67"/>
    <w:rsid w:val="00932E1A"/>
    <w:rsid w:val="00933103"/>
    <w:rsid w:val="00933116"/>
    <w:rsid w:val="00933127"/>
    <w:rsid w:val="00933287"/>
    <w:rsid w:val="00933C14"/>
    <w:rsid w:val="00933D4A"/>
    <w:rsid w:val="00933FD4"/>
    <w:rsid w:val="0093513B"/>
    <w:rsid w:val="00935548"/>
    <w:rsid w:val="009355DD"/>
    <w:rsid w:val="0093566F"/>
    <w:rsid w:val="00935ADD"/>
    <w:rsid w:val="00935BDA"/>
    <w:rsid w:val="00935E2C"/>
    <w:rsid w:val="00936732"/>
    <w:rsid w:val="009367BC"/>
    <w:rsid w:val="00936BFB"/>
    <w:rsid w:val="00936C49"/>
    <w:rsid w:val="00936D34"/>
    <w:rsid w:val="00937E8B"/>
    <w:rsid w:val="0094036E"/>
    <w:rsid w:val="0094072F"/>
    <w:rsid w:val="0094090F"/>
    <w:rsid w:val="00942148"/>
    <w:rsid w:val="009425C5"/>
    <w:rsid w:val="00943104"/>
    <w:rsid w:val="00944220"/>
    <w:rsid w:val="009459E3"/>
    <w:rsid w:val="00945E7D"/>
    <w:rsid w:val="0094615A"/>
    <w:rsid w:val="00946632"/>
    <w:rsid w:val="00946701"/>
    <w:rsid w:val="00946771"/>
    <w:rsid w:val="009467BE"/>
    <w:rsid w:val="00946DDE"/>
    <w:rsid w:val="00946DFD"/>
    <w:rsid w:val="009473D9"/>
    <w:rsid w:val="00947825"/>
    <w:rsid w:val="00947955"/>
    <w:rsid w:val="00947956"/>
    <w:rsid w:val="00947CC8"/>
    <w:rsid w:val="009504AB"/>
    <w:rsid w:val="00950AAC"/>
    <w:rsid w:val="00950C21"/>
    <w:rsid w:val="0095105B"/>
    <w:rsid w:val="00951518"/>
    <w:rsid w:val="009518E3"/>
    <w:rsid w:val="00951B83"/>
    <w:rsid w:val="00951E03"/>
    <w:rsid w:val="00951E74"/>
    <w:rsid w:val="00951FCE"/>
    <w:rsid w:val="00952F4B"/>
    <w:rsid w:val="00953025"/>
    <w:rsid w:val="009535A8"/>
    <w:rsid w:val="009537EB"/>
    <w:rsid w:val="009538BF"/>
    <w:rsid w:val="0095393D"/>
    <w:rsid w:val="009542CB"/>
    <w:rsid w:val="00954379"/>
    <w:rsid w:val="00954954"/>
    <w:rsid w:val="009551AA"/>
    <w:rsid w:val="0095539B"/>
    <w:rsid w:val="0095563E"/>
    <w:rsid w:val="0095633E"/>
    <w:rsid w:val="009563D4"/>
    <w:rsid w:val="009564C3"/>
    <w:rsid w:val="00956A1B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9ED"/>
    <w:rsid w:val="00963830"/>
    <w:rsid w:val="00963B9F"/>
    <w:rsid w:val="00963DA7"/>
    <w:rsid w:val="00963DF7"/>
    <w:rsid w:val="00963E4B"/>
    <w:rsid w:val="00965184"/>
    <w:rsid w:val="0096592E"/>
    <w:rsid w:val="00965934"/>
    <w:rsid w:val="00965DE8"/>
    <w:rsid w:val="009664A5"/>
    <w:rsid w:val="009667F3"/>
    <w:rsid w:val="009669C3"/>
    <w:rsid w:val="00966ADA"/>
    <w:rsid w:val="00966AEF"/>
    <w:rsid w:val="00967062"/>
    <w:rsid w:val="00967065"/>
    <w:rsid w:val="009678A9"/>
    <w:rsid w:val="009701C0"/>
    <w:rsid w:val="009710A6"/>
    <w:rsid w:val="0097120D"/>
    <w:rsid w:val="00971A64"/>
    <w:rsid w:val="00971DA0"/>
    <w:rsid w:val="0097307B"/>
    <w:rsid w:val="00973146"/>
    <w:rsid w:val="0097337A"/>
    <w:rsid w:val="009736A5"/>
    <w:rsid w:val="0097398F"/>
    <w:rsid w:val="00973B3F"/>
    <w:rsid w:val="00974031"/>
    <w:rsid w:val="0097405A"/>
    <w:rsid w:val="0097405C"/>
    <w:rsid w:val="00974B1F"/>
    <w:rsid w:val="00974E2B"/>
    <w:rsid w:val="0097500E"/>
    <w:rsid w:val="00975185"/>
    <w:rsid w:val="0097521A"/>
    <w:rsid w:val="009758D1"/>
    <w:rsid w:val="00975D83"/>
    <w:rsid w:val="00976590"/>
    <w:rsid w:val="009765B4"/>
    <w:rsid w:val="00976AC1"/>
    <w:rsid w:val="00976CF5"/>
    <w:rsid w:val="0097719D"/>
    <w:rsid w:val="009771BD"/>
    <w:rsid w:val="009778F8"/>
    <w:rsid w:val="009779E6"/>
    <w:rsid w:val="00977B5E"/>
    <w:rsid w:val="00977D58"/>
    <w:rsid w:val="00977FB5"/>
    <w:rsid w:val="009800FB"/>
    <w:rsid w:val="00980222"/>
    <w:rsid w:val="00980DA4"/>
    <w:rsid w:val="00981143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8BA"/>
    <w:rsid w:val="00985A55"/>
    <w:rsid w:val="00986197"/>
    <w:rsid w:val="00986331"/>
    <w:rsid w:val="0098677C"/>
    <w:rsid w:val="009868F9"/>
    <w:rsid w:val="00986DE4"/>
    <w:rsid w:val="00987192"/>
    <w:rsid w:val="009902C2"/>
    <w:rsid w:val="00990964"/>
    <w:rsid w:val="00990B94"/>
    <w:rsid w:val="00990C69"/>
    <w:rsid w:val="009912AA"/>
    <w:rsid w:val="009912BF"/>
    <w:rsid w:val="0099141A"/>
    <w:rsid w:val="009915A8"/>
    <w:rsid w:val="009916CC"/>
    <w:rsid w:val="00991784"/>
    <w:rsid w:val="009917A6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040"/>
    <w:rsid w:val="00994B76"/>
    <w:rsid w:val="00994CEA"/>
    <w:rsid w:val="00994EB7"/>
    <w:rsid w:val="0099502C"/>
    <w:rsid w:val="009951C0"/>
    <w:rsid w:val="0099584E"/>
    <w:rsid w:val="00995B06"/>
    <w:rsid w:val="00995CAE"/>
    <w:rsid w:val="00995E9A"/>
    <w:rsid w:val="00996896"/>
    <w:rsid w:val="00996A4C"/>
    <w:rsid w:val="00996A56"/>
    <w:rsid w:val="00996D94"/>
    <w:rsid w:val="00997780"/>
    <w:rsid w:val="009A013F"/>
    <w:rsid w:val="009A02C8"/>
    <w:rsid w:val="009A032C"/>
    <w:rsid w:val="009A0B21"/>
    <w:rsid w:val="009A118E"/>
    <w:rsid w:val="009A15C9"/>
    <w:rsid w:val="009A2D1A"/>
    <w:rsid w:val="009A31A8"/>
    <w:rsid w:val="009A3779"/>
    <w:rsid w:val="009A38F2"/>
    <w:rsid w:val="009A3ADA"/>
    <w:rsid w:val="009A3E48"/>
    <w:rsid w:val="009A3FDA"/>
    <w:rsid w:val="009A4C60"/>
    <w:rsid w:val="009A4F24"/>
    <w:rsid w:val="009A4FB3"/>
    <w:rsid w:val="009A51D9"/>
    <w:rsid w:val="009A53DF"/>
    <w:rsid w:val="009A542C"/>
    <w:rsid w:val="009A54D0"/>
    <w:rsid w:val="009A5BD3"/>
    <w:rsid w:val="009A5F94"/>
    <w:rsid w:val="009A6100"/>
    <w:rsid w:val="009A66EF"/>
    <w:rsid w:val="009A6CC9"/>
    <w:rsid w:val="009A725F"/>
    <w:rsid w:val="009A776F"/>
    <w:rsid w:val="009A77F0"/>
    <w:rsid w:val="009A7E6B"/>
    <w:rsid w:val="009B02AA"/>
    <w:rsid w:val="009B074F"/>
    <w:rsid w:val="009B10FE"/>
    <w:rsid w:val="009B1643"/>
    <w:rsid w:val="009B1D3D"/>
    <w:rsid w:val="009B223F"/>
    <w:rsid w:val="009B282F"/>
    <w:rsid w:val="009B2AC7"/>
    <w:rsid w:val="009B2EF6"/>
    <w:rsid w:val="009B3278"/>
    <w:rsid w:val="009B3902"/>
    <w:rsid w:val="009B392A"/>
    <w:rsid w:val="009B3CCA"/>
    <w:rsid w:val="009B3E17"/>
    <w:rsid w:val="009B408C"/>
    <w:rsid w:val="009B45C9"/>
    <w:rsid w:val="009B4654"/>
    <w:rsid w:val="009B47CD"/>
    <w:rsid w:val="009B5191"/>
    <w:rsid w:val="009B5801"/>
    <w:rsid w:val="009B58FD"/>
    <w:rsid w:val="009B5F95"/>
    <w:rsid w:val="009B6139"/>
    <w:rsid w:val="009B61D1"/>
    <w:rsid w:val="009B6E73"/>
    <w:rsid w:val="009B6E93"/>
    <w:rsid w:val="009B7316"/>
    <w:rsid w:val="009B7A29"/>
    <w:rsid w:val="009C0013"/>
    <w:rsid w:val="009C004F"/>
    <w:rsid w:val="009C14C6"/>
    <w:rsid w:val="009C2311"/>
    <w:rsid w:val="009C2525"/>
    <w:rsid w:val="009C2662"/>
    <w:rsid w:val="009C2698"/>
    <w:rsid w:val="009C37D2"/>
    <w:rsid w:val="009C37E2"/>
    <w:rsid w:val="009C39D4"/>
    <w:rsid w:val="009C3CCE"/>
    <w:rsid w:val="009C4175"/>
    <w:rsid w:val="009C49B6"/>
    <w:rsid w:val="009C4A0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6BB"/>
    <w:rsid w:val="009D07EF"/>
    <w:rsid w:val="009D0BF7"/>
    <w:rsid w:val="009D0C14"/>
    <w:rsid w:val="009D0DF8"/>
    <w:rsid w:val="009D1027"/>
    <w:rsid w:val="009D1062"/>
    <w:rsid w:val="009D19CF"/>
    <w:rsid w:val="009D1F23"/>
    <w:rsid w:val="009D2246"/>
    <w:rsid w:val="009D350F"/>
    <w:rsid w:val="009D3679"/>
    <w:rsid w:val="009D371D"/>
    <w:rsid w:val="009D3727"/>
    <w:rsid w:val="009D37D2"/>
    <w:rsid w:val="009D39D0"/>
    <w:rsid w:val="009D3A3B"/>
    <w:rsid w:val="009D3B25"/>
    <w:rsid w:val="009D3FA6"/>
    <w:rsid w:val="009D4314"/>
    <w:rsid w:val="009D4551"/>
    <w:rsid w:val="009D4972"/>
    <w:rsid w:val="009D49C1"/>
    <w:rsid w:val="009D4C05"/>
    <w:rsid w:val="009D4FA1"/>
    <w:rsid w:val="009D5A2C"/>
    <w:rsid w:val="009D5A6B"/>
    <w:rsid w:val="009D5D4B"/>
    <w:rsid w:val="009D60EF"/>
    <w:rsid w:val="009D61C3"/>
    <w:rsid w:val="009D6335"/>
    <w:rsid w:val="009D66BD"/>
    <w:rsid w:val="009D68C9"/>
    <w:rsid w:val="009D68EB"/>
    <w:rsid w:val="009D6C88"/>
    <w:rsid w:val="009D6E3D"/>
    <w:rsid w:val="009D7049"/>
    <w:rsid w:val="009D713B"/>
    <w:rsid w:val="009D7703"/>
    <w:rsid w:val="009D7A24"/>
    <w:rsid w:val="009D7D63"/>
    <w:rsid w:val="009D7F23"/>
    <w:rsid w:val="009E02DC"/>
    <w:rsid w:val="009E0428"/>
    <w:rsid w:val="009E0E14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C0A"/>
    <w:rsid w:val="009E3DB2"/>
    <w:rsid w:val="009E40BF"/>
    <w:rsid w:val="009E42E9"/>
    <w:rsid w:val="009E43B3"/>
    <w:rsid w:val="009E43D9"/>
    <w:rsid w:val="009E4B5F"/>
    <w:rsid w:val="009E4D17"/>
    <w:rsid w:val="009E5122"/>
    <w:rsid w:val="009E53A6"/>
    <w:rsid w:val="009E649C"/>
    <w:rsid w:val="009E6A7F"/>
    <w:rsid w:val="009E6D2F"/>
    <w:rsid w:val="009E7819"/>
    <w:rsid w:val="009E7F2E"/>
    <w:rsid w:val="009F04AE"/>
    <w:rsid w:val="009F0616"/>
    <w:rsid w:val="009F0C2C"/>
    <w:rsid w:val="009F0EDA"/>
    <w:rsid w:val="009F14FA"/>
    <w:rsid w:val="009F186B"/>
    <w:rsid w:val="009F256A"/>
    <w:rsid w:val="009F269A"/>
    <w:rsid w:val="009F30C7"/>
    <w:rsid w:val="009F33C5"/>
    <w:rsid w:val="009F36AC"/>
    <w:rsid w:val="009F3832"/>
    <w:rsid w:val="009F3C53"/>
    <w:rsid w:val="009F3D28"/>
    <w:rsid w:val="009F40AA"/>
    <w:rsid w:val="009F4174"/>
    <w:rsid w:val="009F480F"/>
    <w:rsid w:val="009F4AFB"/>
    <w:rsid w:val="009F4C12"/>
    <w:rsid w:val="009F4F5A"/>
    <w:rsid w:val="009F50C6"/>
    <w:rsid w:val="009F5695"/>
    <w:rsid w:val="009F5703"/>
    <w:rsid w:val="009F5A11"/>
    <w:rsid w:val="009F647D"/>
    <w:rsid w:val="009F65E6"/>
    <w:rsid w:val="009F6DB3"/>
    <w:rsid w:val="009F71B8"/>
    <w:rsid w:val="009F74EB"/>
    <w:rsid w:val="009F752F"/>
    <w:rsid w:val="009F7630"/>
    <w:rsid w:val="009F7FF2"/>
    <w:rsid w:val="00A00347"/>
    <w:rsid w:val="00A00377"/>
    <w:rsid w:val="00A00849"/>
    <w:rsid w:val="00A01CE6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1AF"/>
    <w:rsid w:val="00A06402"/>
    <w:rsid w:val="00A0659C"/>
    <w:rsid w:val="00A066E1"/>
    <w:rsid w:val="00A066FF"/>
    <w:rsid w:val="00A068D4"/>
    <w:rsid w:val="00A06E36"/>
    <w:rsid w:val="00A074F3"/>
    <w:rsid w:val="00A07761"/>
    <w:rsid w:val="00A07984"/>
    <w:rsid w:val="00A07B22"/>
    <w:rsid w:val="00A10312"/>
    <w:rsid w:val="00A10479"/>
    <w:rsid w:val="00A106A2"/>
    <w:rsid w:val="00A11290"/>
    <w:rsid w:val="00A113AD"/>
    <w:rsid w:val="00A1167D"/>
    <w:rsid w:val="00A11BA1"/>
    <w:rsid w:val="00A11CA0"/>
    <w:rsid w:val="00A121EF"/>
    <w:rsid w:val="00A123B9"/>
    <w:rsid w:val="00A12DD1"/>
    <w:rsid w:val="00A13048"/>
    <w:rsid w:val="00A136E5"/>
    <w:rsid w:val="00A138EF"/>
    <w:rsid w:val="00A14173"/>
    <w:rsid w:val="00A14218"/>
    <w:rsid w:val="00A14441"/>
    <w:rsid w:val="00A14C7A"/>
    <w:rsid w:val="00A15424"/>
    <w:rsid w:val="00A15872"/>
    <w:rsid w:val="00A16378"/>
    <w:rsid w:val="00A16EBE"/>
    <w:rsid w:val="00A16FB2"/>
    <w:rsid w:val="00A17BC8"/>
    <w:rsid w:val="00A17E83"/>
    <w:rsid w:val="00A2018D"/>
    <w:rsid w:val="00A20B99"/>
    <w:rsid w:val="00A2114B"/>
    <w:rsid w:val="00A21860"/>
    <w:rsid w:val="00A21AA9"/>
    <w:rsid w:val="00A21F76"/>
    <w:rsid w:val="00A225F7"/>
    <w:rsid w:val="00A22F55"/>
    <w:rsid w:val="00A233D2"/>
    <w:rsid w:val="00A235AA"/>
    <w:rsid w:val="00A236CB"/>
    <w:rsid w:val="00A23C4D"/>
    <w:rsid w:val="00A24404"/>
    <w:rsid w:val="00A24562"/>
    <w:rsid w:val="00A24A3B"/>
    <w:rsid w:val="00A24B9A"/>
    <w:rsid w:val="00A24EED"/>
    <w:rsid w:val="00A24FED"/>
    <w:rsid w:val="00A2554C"/>
    <w:rsid w:val="00A25664"/>
    <w:rsid w:val="00A25675"/>
    <w:rsid w:val="00A25B1B"/>
    <w:rsid w:val="00A262A0"/>
    <w:rsid w:val="00A263F2"/>
    <w:rsid w:val="00A26812"/>
    <w:rsid w:val="00A26843"/>
    <w:rsid w:val="00A26C39"/>
    <w:rsid w:val="00A26DBA"/>
    <w:rsid w:val="00A273A3"/>
    <w:rsid w:val="00A27F46"/>
    <w:rsid w:val="00A300AE"/>
    <w:rsid w:val="00A3023B"/>
    <w:rsid w:val="00A3027A"/>
    <w:rsid w:val="00A30447"/>
    <w:rsid w:val="00A305B3"/>
    <w:rsid w:val="00A30E42"/>
    <w:rsid w:val="00A30F6D"/>
    <w:rsid w:val="00A31457"/>
    <w:rsid w:val="00A31928"/>
    <w:rsid w:val="00A31A1D"/>
    <w:rsid w:val="00A32323"/>
    <w:rsid w:val="00A32B16"/>
    <w:rsid w:val="00A32E73"/>
    <w:rsid w:val="00A33392"/>
    <w:rsid w:val="00A33983"/>
    <w:rsid w:val="00A33F0D"/>
    <w:rsid w:val="00A3492B"/>
    <w:rsid w:val="00A34D1F"/>
    <w:rsid w:val="00A3543D"/>
    <w:rsid w:val="00A359C3"/>
    <w:rsid w:val="00A36DC2"/>
    <w:rsid w:val="00A36F4C"/>
    <w:rsid w:val="00A37802"/>
    <w:rsid w:val="00A37912"/>
    <w:rsid w:val="00A37A9E"/>
    <w:rsid w:val="00A37ADD"/>
    <w:rsid w:val="00A37D46"/>
    <w:rsid w:val="00A37D65"/>
    <w:rsid w:val="00A37F30"/>
    <w:rsid w:val="00A40558"/>
    <w:rsid w:val="00A40782"/>
    <w:rsid w:val="00A40AAC"/>
    <w:rsid w:val="00A421A2"/>
    <w:rsid w:val="00A42230"/>
    <w:rsid w:val="00A422B5"/>
    <w:rsid w:val="00A422EF"/>
    <w:rsid w:val="00A4285B"/>
    <w:rsid w:val="00A42A53"/>
    <w:rsid w:val="00A42D3D"/>
    <w:rsid w:val="00A43633"/>
    <w:rsid w:val="00A43647"/>
    <w:rsid w:val="00A448EA"/>
    <w:rsid w:val="00A44C48"/>
    <w:rsid w:val="00A44FF6"/>
    <w:rsid w:val="00A454D0"/>
    <w:rsid w:val="00A45747"/>
    <w:rsid w:val="00A45A6F"/>
    <w:rsid w:val="00A460C1"/>
    <w:rsid w:val="00A460C2"/>
    <w:rsid w:val="00A462B4"/>
    <w:rsid w:val="00A467BC"/>
    <w:rsid w:val="00A46863"/>
    <w:rsid w:val="00A46A7C"/>
    <w:rsid w:val="00A46A92"/>
    <w:rsid w:val="00A47134"/>
    <w:rsid w:val="00A471CC"/>
    <w:rsid w:val="00A475E8"/>
    <w:rsid w:val="00A47C00"/>
    <w:rsid w:val="00A50FAD"/>
    <w:rsid w:val="00A510F7"/>
    <w:rsid w:val="00A511C5"/>
    <w:rsid w:val="00A515EA"/>
    <w:rsid w:val="00A5192A"/>
    <w:rsid w:val="00A519AA"/>
    <w:rsid w:val="00A52099"/>
    <w:rsid w:val="00A520B1"/>
    <w:rsid w:val="00A520E0"/>
    <w:rsid w:val="00A522EF"/>
    <w:rsid w:val="00A526D3"/>
    <w:rsid w:val="00A52F85"/>
    <w:rsid w:val="00A54016"/>
    <w:rsid w:val="00A5407D"/>
    <w:rsid w:val="00A54234"/>
    <w:rsid w:val="00A54CED"/>
    <w:rsid w:val="00A54D84"/>
    <w:rsid w:val="00A54EBD"/>
    <w:rsid w:val="00A55775"/>
    <w:rsid w:val="00A559AB"/>
    <w:rsid w:val="00A55C3F"/>
    <w:rsid w:val="00A56361"/>
    <w:rsid w:val="00A5698B"/>
    <w:rsid w:val="00A5709A"/>
    <w:rsid w:val="00A571D7"/>
    <w:rsid w:val="00A60113"/>
    <w:rsid w:val="00A603A8"/>
    <w:rsid w:val="00A609F6"/>
    <w:rsid w:val="00A60B3A"/>
    <w:rsid w:val="00A61032"/>
    <w:rsid w:val="00A6130A"/>
    <w:rsid w:val="00A622FA"/>
    <w:rsid w:val="00A62399"/>
    <w:rsid w:val="00A623C4"/>
    <w:rsid w:val="00A6290D"/>
    <w:rsid w:val="00A629E8"/>
    <w:rsid w:val="00A62AF5"/>
    <w:rsid w:val="00A62C1B"/>
    <w:rsid w:val="00A62CFF"/>
    <w:rsid w:val="00A6311B"/>
    <w:rsid w:val="00A6328C"/>
    <w:rsid w:val="00A63342"/>
    <w:rsid w:val="00A63758"/>
    <w:rsid w:val="00A6386B"/>
    <w:rsid w:val="00A6396B"/>
    <w:rsid w:val="00A63981"/>
    <w:rsid w:val="00A63D05"/>
    <w:rsid w:val="00A63E2F"/>
    <w:rsid w:val="00A6431C"/>
    <w:rsid w:val="00A64455"/>
    <w:rsid w:val="00A647C8"/>
    <w:rsid w:val="00A64BEA"/>
    <w:rsid w:val="00A64CFB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620"/>
    <w:rsid w:val="00A67AFB"/>
    <w:rsid w:val="00A67C29"/>
    <w:rsid w:val="00A67C75"/>
    <w:rsid w:val="00A70535"/>
    <w:rsid w:val="00A70ABD"/>
    <w:rsid w:val="00A71B34"/>
    <w:rsid w:val="00A71D85"/>
    <w:rsid w:val="00A725C2"/>
    <w:rsid w:val="00A72D80"/>
    <w:rsid w:val="00A72E25"/>
    <w:rsid w:val="00A72E56"/>
    <w:rsid w:val="00A731A6"/>
    <w:rsid w:val="00A7369B"/>
    <w:rsid w:val="00A737A5"/>
    <w:rsid w:val="00A73A83"/>
    <w:rsid w:val="00A73E4A"/>
    <w:rsid w:val="00A73FA6"/>
    <w:rsid w:val="00A74ABD"/>
    <w:rsid w:val="00A752E9"/>
    <w:rsid w:val="00A75393"/>
    <w:rsid w:val="00A753F0"/>
    <w:rsid w:val="00A75498"/>
    <w:rsid w:val="00A75D35"/>
    <w:rsid w:val="00A75D37"/>
    <w:rsid w:val="00A75D40"/>
    <w:rsid w:val="00A76E10"/>
    <w:rsid w:val="00A774A4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5FD"/>
    <w:rsid w:val="00A828A7"/>
    <w:rsid w:val="00A82971"/>
    <w:rsid w:val="00A83309"/>
    <w:rsid w:val="00A83769"/>
    <w:rsid w:val="00A83808"/>
    <w:rsid w:val="00A84186"/>
    <w:rsid w:val="00A841BF"/>
    <w:rsid w:val="00A84784"/>
    <w:rsid w:val="00A84B67"/>
    <w:rsid w:val="00A85900"/>
    <w:rsid w:val="00A8618E"/>
    <w:rsid w:val="00A867A0"/>
    <w:rsid w:val="00A87A11"/>
    <w:rsid w:val="00A87F20"/>
    <w:rsid w:val="00A9009E"/>
    <w:rsid w:val="00A90611"/>
    <w:rsid w:val="00A914B3"/>
    <w:rsid w:val="00A9165B"/>
    <w:rsid w:val="00A9199D"/>
    <w:rsid w:val="00A92BFA"/>
    <w:rsid w:val="00A93E3C"/>
    <w:rsid w:val="00A93F97"/>
    <w:rsid w:val="00A9413E"/>
    <w:rsid w:val="00A941B5"/>
    <w:rsid w:val="00A9442E"/>
    <w:rsid w:val="00A945A4"/>
    <w:rsid w:val="00A94A4A"/>
    <w:rsid w:val="00A94B2A"/>
    <w:rsid w:val="00A94C9D"/>
    <w:rsid w:val="00A951AD"/>
    <w:rsid w:val="00A9540F"/>
    <w:rsid w:val="00A9565C"/>
    <w:rsid w:val="00A9584B"/>
    <w:rsid w:val="00A95852"/>
    <w:rsid w:val="00A95DD1"/>
    <w:rsid w:val="00A95FE1"/>
    <w:rsid w:val="00A96273"/>
    <w:rsid w:val="00A967CE"/>
    <w:rsid w:val="00A96882"/>
    <w:rsid w:val="00A96909"/>
    <w:rsid w:val="00A969C7"/>
    <w:rsid w:val="00A96AF2"/>
    <w:rsid w:val="00A96E99"/>
    <w:rsid w:val="00A970FC"/>
    <w:rsid w:val="00A971FD"/>
    <w:rsid w:val="00A9737A"/>
    <w:rsid w:val="00A97937"/>
    <w:rsid w:val="00A97A58"/>
    <w:rsid w:val="00AA0114"/>
    <w:rsid w:val="00AA0D23"/>
    <w:rsid w:val="00AA120D"/>
    <w:rsid w:val="00AA143C"/>
    <w:rsid w:val="00AA2119"/>
    <w:rsid w:val="00AA2319"/>
    <w:rsid w:val="00AA2AA2"/>
    <w:rsid w:val="00AA2F2D"/>
    <w:rsid w:val="00AA3443"/>
    <w:rsid w:val="00AA3A9A"/>
    <w:rsid w:val="00AA3DE0"/>
    <w:rsid w:val="00AA3FD2"/>
    <w:rsid w:val="00AA4220"/>
    <w:rsid w:val="00AA4AC2"/>
    <w:rsid w:val="00AA4ADF"/>
    <w:rsid w:val="00AA4C57"/>
    <w:rsid w:val="00AA4C69"/>
    <w:rsid w:val="00AA5E6D"/>
    <w:rsid w:val="00AA5E7A"/>
    <w:rsid w:val="00AA68FF"/>
    <w:rsid w:val="00AA6969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9D6"/>
    <w:rsid w:val="00AB1B5B"/>
    <w:rsid w:val="00AB1DB7"/>
    <w:rsid w:val="00AB21CB"/>
    <w:rsid w:val="00AB2D4B"/>
    <w:rsid w:val="00AB3031"/>
    <w:rsid w:val="00AB3ABC"/>
    <w:rsid w:val="00AB3D7F"/>
    <w:rsid w:val="00AB40DD"/>
    <w:rsid w:val="00AB47A2"/>
    <w:rsid w:val="00AB47E8"/>
    <w:rsid w:val="00AB4CA3"/>
    <w:rsid w:val="00AB4E97"/>
    <w:rsid w:val="00AB5D1F"/>
    <w:rsid w:val="00AB6499"/>
    <w:rsid w:val="00AB668C"/>
    <w:rsid w:val="00AB6981"/>
    <w:rsid w:val="00AB6C88"/>
    <w:rsid w:val="00AB71DE"/>
    <w:rsid w:val="00AB7586"/>
    <w:rsid w:val="00AB7BE1"/>
    <w:rsid w:val="00AB7D38"/>
    <w:rsid w:val="00AB7DEF"/>
    <w:rsid w:val="00AB7FD0"/>
    <w:rsid w:val="00AC0300"/>
    <w:rsid w:val="00AC091B"/>
    <w:rsid w:val="00AC125E"/>
    <w:rsid w:val="00AC152F"/>
    <w:rsid w:val="00AC167E"/>
    <w:rsid w:val="00AC16F7"/>
    <w:rsid w:val="00AC1B9E"/>
    <w:rsid w:val="00AC282C"/>
    <w:rsid w:val="00AC2854"/>
    <w:rsid w:val="00AC2AE2"/>
    <w:rsid w:val="00AC32F5"/>
    <w:rsid w:val="00AC3345"/>
    <w:rsid w:val="00AC3C4E"/>
    <w:rsid w:val="00AC3E98"/>
    <w:rsid w:val="00AC3F39"/>
    <w:rsid w:val="00AC4D98"/>
    <w:rsid w:val="00AC4F31"/>
    <w:rsid w:val="00AC4F5A"/>
    <w:rsid w:val="00AC52CD"/>
    <w:rsid w:val="00AC5425"/>
    <w:rsid w:val="00AC568B"/>
    <w:rsid w:val="00AC56FB"/>
    <w:rsid w:val="00AC59C2"/>
    <w:rsid w:val="00AC5BEA"/>
    <w:rsid w:val="00AC5EE4"/>
    <w:rsid w:val="00AC6077"/>
    <w:rsid w:val="00AC6284"/>
    <w:rsid w:val="00AC6313"/>
    <w:rsid w:val="00AC6343"/>
    <w:rsid w:val="00AC64CC"/>
    <w:rsid w:val="00AC6563"/>
    <w:rsid w:val="00AC6DA3"/>
    <w:rsid w:val="00AC716B"/>
    <w:rsid w:val="00AC7F9B"/>
    <w:rsid w:val="00AD0D9B"/>
    <w:rsid w:val="00AD0DD9"/>
    <w:rsid w:val="00AD133E"/>
    <w:rsid w:val="00AD1538"/>
    <w:rsid w:val="00AD2254"/>
    <w:rsid w:val="00AD24C6"/>
    <w:rsid w:val="00AD291F"/>
    <w:rsid w:val="00AD2A6B"/>
    <w:rsid w:val="00AD2FC5"/>
    <w:rsid w:val="00AD30EE"/>
    <w:rsid w:val="00AD3417"/>
    <w:rsid w:val="00AD3779"/>
    <w:rsid w:val="00AD3B4C"/>
    <w:rsid w:val="00AD3D95"/>
    <w:rsid w:val="00AD432C"/>
    <w:rsid w:val="00AD472B"/>
    <w:rsid w:val="00AD489A"/>
    <w:rsid w:val="00AD4930"/>
    <w:rsid w:val="00AD4C33"/>
    <w:rsid w:val="00AD4CF4"/>
    <w:rsid w:val="00AD4EA6"/>
    <w:rsid w:val="00AD5A40"/>
    <w:rsid w:val="00AD5D39"/>
    <w:rsid w:val="00AD5FFC"/>
    <w:rsid w:val="00AD6239"/>
    <w:rsid w:val="00AD640B"/>
    <w:rsid w:val="00AD64EF"/>
    <w:rsid w:val="00AD687F"/>
    <w:rsid w:val="00AD68A9"/>
    <w:rsid w:val="00AD7922"/>
    <w:rsid w:val="00AD7CBF"/>
    <w:rsid w:val="00AD7F38"/>
    <w:rsid w:val="00AE0214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2E95"/>
    <w:rsid w:val="00AE3111"/>
    <w:rsid w:val="00AE368A"/>
    <w:rsid w:val="00AE377F"/>
    <w:rsid w:val="00AE3A5F"/>
    <w:rsid w:val="00AE4B11"/>
    <w:rsid w:val="00AE4C1A"/>
    <w:rsid w:val="00AE4DC0"/>
    <w:rsid w:val="00AE50B5"/>
    <w:rsid w:val="00AE5968"/>
    <w:rsid w:val="00AE5AF8"/>
    <w:rsid w:val="00AE5F12"/>
    <w:rsid w:val="00AE606C"/>
    <w:rsid w:val="00AE623E"/>
    <w:rsid w:val="00AE647D"/>
    <w:rsid w:val="00AE66CE"/>
    <w:rsid w:val="00AE69FB"/>
    <w:rsid w:val="00AE7204"/>
    <w:rsid w:val="00AE7628"/>
    <w:rsid w:val="00AE7B52"/>
    <w:rsid w:val="00AE7D09"/>
    <w:rsid w:val="00AF0031"/>
    <w:rsid w:val="00AF01D9"/>
    <w:rsid w:val="00AF04F3"/>
    <w:rsid w:val="00AF07CE"/>
    <w:rsid w:val="00AF0B1C"/>
    <w:rsid w:val="00AF0BE4"/>
    <w:rsid w:val="00AF0F03"/>
    <w:rsid w:val="00AF193B"/>
    <w:rsid w:val="00AF2062"/>
    <w:rsid w:val="00AF248C"/>
    <w:rsid w:val="00AF299B"/>
    <w:rsid w:val="00AF33AC"/>
    <w:rsid w:val="00AF3A4D"/>
    <w:rsid w:val="00AF3A69"/>
    <w:rsid w:val="00AF3D95"/>
    <w:rsid w:val="00AF3FE4"/>
    <w:rsid w:val="00AF4028"/>
    <w:rsid w:val="00AF4107"/>
    <w:rsid w:val="00AF4F0A"/>
    <w:rsid w:val="00AF4FAC"/>
    <w:rsid w:val="00AF524A"/>
    <w:rsid w:val="00AF5843"/>
    <w:rsid w:val="00AF5D55"/>
    <w:rsid w:val="00AF6072"/>
    <w:rsid w:val="00AF68E7"/>
    <w:rsid w:val="00AF7463"/>
    <w:rsid w:val="00B00A69"/>
    <w:rsid w:val="00B00A9A"/>
    <w:rsid w:val="00B017BE"/>
    <w:rsid w:val="00B01A84"/>
    <w:rsid w:val="00B01B0A"/>
    <w:rsid w:val="00B01D3B"/>
    <w:rsid w:val="00B01E27"/>
    <w:rsid w:val="00B027E2"/>
    <w:rsid w:val="00B02F37"/>
    <w:rsid w:val="00B034B0"/>
    <w:rsid w:val="00B03ED8"/>
    <w:rsid w:val="00B04125"/>
    <w:rsid w:val="00B048DC"/>
    <w:rsid w:val="00B04943"/>
    <w:rsid w:val="00B04A49"/>
    <w:rsid w:val="00B056D4"/>
    <w:rsid w:val="00B06B0A"/>
    <w:rsid w:val="00B06E3E"/>
    <w:rsid w:val="00B06F99"/>
    <w:rsid w:val="00B073F2"/>
    <w:rsid w:val="00B074BC"/>
    <w:rsid w:val="00B0780D"/>
    <w:rsid w:val="00B07CB3"/>
    <w:rsid w:val="00B07DEF"/>
    <w:rsid w:val="00B07E75"/>
    <w:rsid w:val="00B101FE"/>
    <w:rsid w:val="00B1072E"/>
    <w:rsid w:val="00B10B8B"/>
    <w:rsid w:val="00B10EA6"/>
    <w:rsid w:val="00B11B61"/>
    <w:rsid w:val="00B124FF"/>
    <w:rsid w:val="00B127DD"/>
    <w:rsid w:val="00B128DA"/>
    <w:rsid w:val="00B13027"/>
    <w:rsid w:val="00B131CB"/>
    <w:rsid w:val="00B13225"/>
    <w:rsid w:val="00B137DD"/>
    <w:rsid w:val="00B13F2D"/>
    <w:rsid w:val="00B145A0"/>
    <w:rsid w:val="00B14CA4"/>
    <w:rsid w:val="00B14EC6"/>
    <w:rsid w:val="00B1517D"/>
    <w:rsid w:val="00B15412"/>
    <w:rsid w:val="00B1591B"/>
    <w:rsid w:val="00B15A4E"/>
    <w:rsid w:val="00B15CEB"/>
    <w:rsid w:val="00B15D8F"/>
    <w:rsid w:val="00B16430"/>
    <w:rsid w:val="00B16CD3"/>
    <w:rsid w:val="00B16D18"/>
    <w:rsid w:val="00B17545"/>
    <w:rsid w:val="00B17BB9"/>
    <w:rsid w:val="00B2060F"/>
    <w:rsid w:val="00B20706"/>
    <w:rsid w:val="00B207B3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29A9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8C1"/>
    <w:rsid w:val="00B24987"/>
    <w:rsid w:val="00B24CFA"/>
    <w:rsid w:val="00B2523A"/>
    <w:rsid w:val="00B25269"/>
    <w:rsid w:val="00B258EF"/>
    <w:rsid w:val="00B259DF"/>
    <w:rsid w:val="00B25A7A"/>
    <w:rsid w:val="00B25F8D"/>
    <w:rsid w:val="00B26456"/>
    <w:rsid w:val="00B26810"/>
    <w:rsid w:val="00B268A8"/>
    <w:rsid w:val="00B26AA6"/>
    <w:rsid w:val="00B26C3A"/>
    <w:rsid w:val="00B26E9E"/>
    <w:rsid w:val="00B27180"/>
    <w:rsid w:val="00B27B69"/>
    <w:rsid w:val="00B27BBE"/>
    <w:rsid w:val="00B27D04"/>
    <w:rsid w:val="00B27DAC"/>
    <w:rsid w:val="00B30141"/>
    <w:rsid w:val="00B305EC"/>
    <w:rsid w:val="00B309E0"/>
    <w:rsid w:val="00B30A0B"/>
    <w:rsid w:val="00B3168C"/>
    <w:rsid w:val="00B31AD0"/>
    <w:rsid w:val="00B31BB9"/>
    <w:rsid w:val="00B32057"/>
    <w:rsid w:val="00B320B8"/>
    <w:rsid w:val="00B3211F"/>
    <w:rsid w:val="00B32668"/>
    <w:rsid w:val="00B334A1"/>
    <w:rsid w:val="00B3350D"/>
    <w:rsid w:val="00B33609"/>
    <w:rsid w:val="00B3413B"/>
    <w:rsid w:val="00B34313"/>
    <w:rsid w:val="00B346F4"/>
    <w:rsid w:val="00B34A42"/>
    <w:rsid w:val="00B34C53"/>
    <w:rsid w:val="00B34D36"/>
    <w:rsid w:val="00B34D70"/>
    <w:rsid w:val="00B34F49"/>
    <w:rsid w:val="00B35067"/>
    <w:rsid w:val="00B3539D"/>
    <w:rsid w:val="00B354CE"/>
    <w:rsid w:val="00B35E1D"/>
    <w:rsid w:val="00B36283"/>
    <w:rsid w:val="00B36D69"/>
    <w:rsid w:val="00B37155"/>
    <w:rsid w:val="00B37342"/>
    <w:rsid w:val="00B37612"/>
    <w:rsid w:val="00B37998"/>
    <w:rsid w:val="00B402C2"/>
    <w:rsid w:val="00B40490"/>
    <w:rsid w:val="00B40755"/>
    <w:rsid w:val="00B40757"/>
    <w:rsid w:val="00B4097E"/>
    <w:rsid w:val="00B41261"/>
    <w:rsid w:val="00B412A0"/>
    <w:rsid w:val="00B417EF"/>
    <w:rsid w:val="00B41FB3"/>
    <w:rsid w:val="00B421D8"/>
    <w:rsid w:val="00B422A5"/>
    <w:rsid w:val="00B424D4"/>
    <w:rsid w:val="00B425CA"/>
    <w:rsid w:val="00B42987"/>
    <w:rsid w:val="00B42ED3"/>
    <w:rsid w:val="00B436EE"/>
    <w:rsid w:val="00B43B75"/>
    <w:rsid w:val="00B43DFD"/>
    <w:rsid w:val="00B4495D"/>
    <w:rsid w:val="00B45566"/>
    <w:rsid w:val="00B45994"/>
    <w:rsid w:val="00B45C4E"/>
    <w:rsid w:val="00B45D75"/>
    <w:rsid w:val="00B4675B"/>
    <w:rsid w:val="00B469FE"/>
    <w:rsid w:val="00B46B12"/>
    <w:rsid w:val="00B46DB5"/>
    <w:rsid w:val="00B4700B"/>
    <w:rsid w:val="00B47B6D"/>
    <w:rsid w:val="00B47C2F"/>
    <w:rsid w:val="00B47EA1"/>
    <w:rsid w:val="00B502E1"/>
    <w:rsid w:val="00B505CE"/>
    <w:rsid w:val="00B50A0B"/>
    <w:rsid w:val="00B511E9"/>
    <w:rsid w:val="00B51391"/>
    <w:rsid w:val="00B513B7"/>
    <w:rsid w:val="00B51540"/>
    <w:rsid w:val="00B51876"/>
    <w:rsid w:val="00B51D72"/>
    <w:rsid w:val="00B51EB4"/>
    <w:rsid w:val="00B52164"/>
    <w:rsid w:val="00B523F4"/>
    <w:rsid w:val="00B52535"/>
    <w:rsid w:val="00B52793"/>
    <w:rsid w:val="00B532A7"/>
    <w:rsid w:val="00B534BC"/>
    <w:rsid w:val="00B53B7B"/>
    <w:rsid w:val="00B53E13"/>
    <w:rsid w:val="00B54215"/>
    <w:rsid w:val="00B54B28"/>
    <w:rsid w:val="00B54FA0"/>
    <w:rsid w:val="00B5510E"/>
    <w:rsid w:val="00B554AC"/>
    <w:rsid w:val="00B56317"/>
    <w:rsid w:val="00B56429"/>
    <w:rsid w:val="00B56940"/>
    <w:rsid w:val="00B56B68"/>
    <w:rsid w:val="00B56DA7"/>
    <w:rsid w:val="00B57836"/>
    <w:rsid w:val="00B57DAF"/>
    <w:rsid w:val="00B60046"/>
    <w:rsid w:val="00B6058B"/>
    <w:rsid w:val="00B60BAA"/>
    <w:rsid w:val="00B60BC8"/>
    <w:rsid w:val="00B60D68"/>
    <w:rsid w:val="00B61682"/>
    <w:rsid w:val="00B61B14"/>
    <w:rsid w:val="00B61B44"/>
    <w:rsid w:val="00B61FB9"/>
    <w:rsid w:val="00B62346"/>
    <w:rsid w:val="00B62602"/>
    <w:rsid w:val="00B63376"/>
    <w:rsid w:val="00B6350E"/>
    <w:rsid w:val="00B63D01"/>
    <w:rsid w:val="00B63F12"/>
    <w:rsid w:val="00B6418A"/>
    <w:rsid w:val="00B65060"/>
    <w:rsid w:val="00B6518B"/>
    <w:rsid w:val="00B65F41"/>
    <w:rsid w:val="00B667EC"/>
    <w:rsid w:val="00B66B3E"/>
    <w:rsid w:val="00B673AA"/>
    <w:rsid w:val="00B67CB1"/>
    <w:rsid w:val="00B67FC5"/>
    <w:rsid w:val="00B70236"/>
    <w:rsid w:val="00B7084F"/>
    <w:rsid w:val="00B70881"/>
    <w:rsid w:val="00B70B18"/>
    <w:rsid w:val="00B70BA1"/>
    <w:rsid w:val="00B718EF"/>
    <w:rsid w:val="00B71D70"/>
    <w:rsid w:val="00B721BE"/>
    <w:rsid w:val="00B72901"/>
    <w:rsid w:val="00B72E9E"/>
    <w:rsid w:val="00B7309E"/>
    <w:rsid w:val="00B73125"/>
    <w:rsid w:val="00B73E42"/>
    <w:rsid w:val="00B73FE9"/>
    <w:rsid w:val="00B74A56"/>
    <w:rsid w:val="00B74F14"/>
    <w:rsid w:val="00B7524F"/>
    <w:rsid w:val="00B75253"/>
    <w:rsid w:val="00B753E0"/>
    <w:rsid w:val="00B758D3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4A7"/>
    <w:rsid w:val="00B80D3F"/>
    <w:rsid w:val="00B81D00"/>
    <w:rsid w:val="00B81F59"/>
    <w:rsid w:val="00B83007"/>
    <w:rsid w:val="00B83247"/>
    <w:rsid w:val="00B83294"/>
    <w:rsid w:val="00B83398"/>
    <w:rsid w:val="00B83504"/>
    <w:rsid w:val="00B83842"/>
    <w:rsid w:val="00B83FC1"/>
    <w:rsid w:val="00B842BC"/>
    <w:rsid w:val="00B8448E"/>
    <w:rsid w:val="00B84774"/>
    <w:rsid w:val="00B8513E"/>
    <w:rsid w:val="00B8555A"/>
    <w:rsid w:val="00B85F33"/>
    <w:rsid w:val="00B861BB"/>
    <w:rsid w:val="00B86300"/>
    <w:rsid w:val="00B869D7"/>
    <w:rsid w:val="00B86DB6"/>
    <w:rsid w:val="00B86E29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7C2"/>
    <w:rsid w:val="00B9297F"/>
    <w:rsid w:val="00B92CBC"/>
    <w:rsid w:val="00B93182"/>
    <w:rsid w:val="00B9347A"/>
    <w:rsid w:val="00B93F23"/>
    <w:rsid w:val="00B9405D"/>
    <w:rsid w:val="00B940DA"/>
    <w:rsid w:val="00B942C6"/>
    <w:rsid w:val="00B946C0"/>
    <w:rsid w:val="00B94C81"/>
    <w:rsid w:val="00B94F8A"/>
    <w:rsid w:val="00B95576"/>
    <w:rsid w:val="00B95D34"/>
    <w:rsid w:val="00B9641D"/>
    <w:rsid w:val="00B9644B"/>
    <w:rsid w:val="00B964B4"/>
    <w:rsid w:val="00B96B88"/>
    <w:rsid w:val="00B96BC7"/>
    <w:rsid w:val="00B96C64"/>
    <w:rsid w:val="00BA00CC"/>
    <w:rsid w:val="00BA09BD"/>
    <w:rsid w:val="00BA09E8"/>
    <w:rsid w:val="00BA10FD"/>
    <w:rsid w:val="00BA19C9"/>
    <w:rsid w:val="00BA264D"/>
    <w:rsid w:val="00BA28FD"/>
    <w:rsid w:val="00BA29BA"/>
    <w:rsid w:val="00BA2A21"/>
    <w:rsid w:val="00BA311D"/>
    <w:rsid w:val="00BA37D7"/>
    <w:rsid w:val="00BA3846"/>
    <w:rsid w:val="00BA3CFC"/>
    <w:rsid w:val="00BA3DD1"/>
    <w:rsid w:val="00BA3F88"/>
    <w:rsid w:val="00BA3FAB"/>
    <w:rsid w:val="00BA40CD"/>
    <w:rsid w:val="00BA41A0"/>
    <w:rsid w:val="00BA4DF1"/>
    <w:rsid w:val="00BA4E61"/>
    <w:rsid w:val="00BA507B"/>
    <w:rsid w:val="00BA5163"/>
    <w:rsid w:val="00BA51A0"/>
    <w:rsid w:val="00BA55C8"/>
    <w:rsid w:val="00BA566E"/>
    <w:rsid w:val="00BA65DF"/>
    <w:rsid w:val="00BA6934"/>
    <w:rsid w:val="00BA727A"/>
    <w:rsid w:val="00BA75F5"/>
    <w:rsid w:val="00BA7B78"/>
    <w:rsid w:val="00BB0200"/>
    <w:rsid w:val="00BB02B2"/>
    <w:rsid w:val="00BB05E5"/>
    <w:rsid w:val="00BB0B51"/>
    <w:rsid w:val="00BB0D03"/>
    <w:rsid w:val="00BB117B"/>
    <w:rsid w:val="00BB1A7E"/>
    <w:rsid w:val="00BB1FE6"/>
    <w:rsid w:val="00BB21E8"/>
    <w:rsid w:val="00BB29DB"/>
    <w:rsid w:val="00BB2C2C"/>
    <w:rsid w:val="00BB349C"/>
    <w:rsid w:val="00BB3584"/>
    <w:rsid w:val="00BB386A"/>
    <w:rsid w:val="00BB38FC"/>
    <w:rsid w:val="00BB4324"/>
    <w:rsid w:val="00BB45DF"/>
    <w:rsid w:val="00BB4884"/>
    <w:rsid w:val="00BB4A06"/>
    <w:rsid w:val="00BB4FD4"/>
    <w:rsid w:val="00BB5102"/>
    <w:rsid w:val="00BB5863"/>
    <w:rsid w:val="00BB5A80"/>
    <w:rsid w:val="00BB5D4E"/>
    <w:rsid w:val="00BB5D64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26"/>
    <w:rsid w:val="00BC0043"/>
    <w:rsid w:val="00BC00BC"/>
    <w:rsid w:val="00BC0350"/>
    <w:rsid w:val="00BC0FC2"/>
    <w:rsid w:val="00BC1E86"/>
    <w:rsid w:val="00BC2271"/>
    <w:rsid w:val="00BC28BE"/>
    <w:rsid w:val="00BC2B39"/>
    <w:rsid w:val="00BC2D5C"/>
    <w:rsid w:val="00BC3281"/>
    <w:rsid w:val="00BC3610"/>
    <w:rsid w:val="00BC38AD"/>
    <w:rsid w:val="00BC3931"/>
    <w:rsid w:val="00BC3A25"/>
    <w:rsid w:val="00BC3B2A"/>
    <w:rsid w:val="00BC3DDD"/>
    <w:rsid w:val="00BC3E13"/>
    <w:rsid w:val="00BC414B"/>
    <w:rsid w:val="00BC446C"/>
    <w:rsid w:val="00BC46D7"/>
    <w:rsid w:val="00BC5313"/>
    <w:rsid w:val="00BC5417"/>
    <w:rsid w:val="00BC5920"/>
    <w:rsid w:val="00BC5943"/>
    <w:rsid w:val="00BC6018"/>
    <w:rsid w:val="00BC618C"/>
    <w:rsid w:val="00BC6268"/>
    <w:rsid w:val="00BC64A8"/>
    <w:rsid w:val="00BC68C8"/>
    <w:rsid w:val="00BC6B51"/>
    <w:rsid w:val="00BC7968"/>
    <w:rsid w:val="00BC797A"/>
    <w:rsid w:val="00BC7E3C"/>
    <w:rsid w:val="00BD0861"/>
    <w:rsid w:val="00BD0A51"/>
    <w:rsid w:val="00BD0C88"/>
    <w:rsid w:val="00BD1047"/>
    <w:rsid w:val="00BD10F9"/>
    <w:rsid w:val="00BD1487"/>
    <w:rsid w:val="00BD1555"/>
    <w:rsid w:val="00BD229F"/>
    <w:rsid w:val="00BD2AEE"/>
    <w:rsid w:val="00BD35A7"/>
    <w:rsid w:val="00BD3CA4"/>
    <w:rsid w:val="00BD4981"/>
    <w:rsid w:val="00BD5066"/>
    <w:rsid w:val="00BD50A0"/>
    <w:rsid w:val="00BD50C8"/>
    <w:rsid w:val="00BD54E0"/>
    <w:rsid w:val="00BD5E4B"/>
    <w:rsid w:val="00BD5F7B"/>
    <w:rsid w:val="00BD6725"/>
    <w:rsid w:val="00BD6D46"/>
    <w:rsid w:val="00BD78E4"/>
    <w:rsid w:val="00BD7BBA"/>
    <w:rsid w:val="00BD7BD5"/>
    <w:rsid w:val="00BD7ED6"/>
    <w:rsid w:val="00BE08AF"/>
    <w:rsid w:val="00BE12C7"/>
    <w:rsid w:val="00BE1764"/>
    <w:rsid w:val="00BE1A11"/>
    <w:rsid w:val="00BE1D8D"/>
    <w:rsid w:val="00BE2BAD"/>
    <w:rsid w:val="00BE2E65"/>
    <w:rsid w:val="00BE3305"/>
    <w:rsid w:val="00BE39EA"/>
    <w:rsid w:val="00BE3CF3"/>
    <w:rsid w:val="00BE4834"/>
    <w:rsid w:val="00BE4856"/>
    <w:rsid w:val="00BE4981"/>
    <w:rsid w:val="00BE4AC1"/>
    <w:rsid w:val="00BE4C81"/>
    <w:rsid w:val="00BE4D07"/>
    <w:rsid w:val="00BE4E05"/>
    <w:rsid w:val="00BE50FF"/>
    <w:rsid w:val="00BE5784"/>
    <w:rsid w:val="00BE5884"/>
    <w:rsid w:val="00BE5D9A"/>
    <w:rsid w:val="00BE615F"/>
    <w:rsid w:val="00BE639D"/>
    <w:rsid w:val="00BE63BF"/>
    <w:rsid w:val="00BE68A5"/>
    <w:rsid w:val="00BE6BB7"/>
    <w:rsid w:val="00BE751C"/>
    <w:rsid w:val="00BE76D4"/>
    <w:rsid w:val="00BF08A0"/>
    <w:rsid w:val="00BF0D79"/>
    <w:rsid w:val="00BF0DDB"/>
    <w:rsid w:val="00BF0DE2"/>
    <w:rsid w:val="00BF121D"/>
    <w:rsid w:val="00BF12F5"/>
    <w:rsid w:val="00BF1359"/>
    <w:rsid w:val="00BF1A8C"/>
    <w:rsid w:val="00BF23C2"/>
    <w:rsid w:val="00BF2F45"/>
    <w:rsid w:val="00BF3875"/>
    <w:rsid w:val="00BF3B8F"/>
    <w:rsid w:val="00BF41DE"/>
    <w:rsid w:val="00BF4223"/>
    <w:rsid w:val="00BF46DA"/>
    <w:rsid w:val="00BF4798"/>
    <w:rsid w:val="00BF49DD"/>
    <w:rsid w:val="00BF4AED"/>
    <w:rsid w:val="00BF4CAF"/>
    <w:rsid w:val="00BF53EA"/>
    <w:rsid w:val="00BF5BD4"/>
    <w:rsid w:val="00BF6055"/>
    <w:rsid w:val="00BF683D"/>
    <w:rsid w:val="00BF6C19"/>
    <w:rsid w:val="00BF6C72"/>
    <w:rsid w:val="00BF70BF"/>
    <w:rsid w:val="00BF7702"/>
    <w:rsid w:val="00BF77D7"/>
    <w:rsid w:val="00BF782E"/>
    <w:rsid w:val="00BF7D62"/>
    <w:rsid w:val="00C00147"/>
    <w:rsid w:val="00C00522"/>
    <w:rsid w:val="00C00805"/>
    <w:rsid w:val="00C00A30"/>
    <w:rsid w:val="00C00E6A"/>
    <w:rsid w:val="00C014DB"/>
    <w:rsid w:val="00C01C5E"/>
    <w:rsid w:val="00C01E75"/>
    <w:rsid w:val="00C01EE9"/>
    <w:rsid w:val="00C02925"/>
    <w:rsid w:val="00C02FBB"/>
    <w:rsid w:val="00C035C9"/>
    <w:rsid w:val="00C036FE"/>
    <w:rsid w:val="00C03B3B"/>
    <w:rsid w:val="00C03C14"/>
    <w:rsid w:val="00C03D7F"/>
    <w:rsid w:val="00C03E4F"/>
    <w:rsid w:val="00C03F8C"/>
    <w:rsid w:val="00C04C3A"/>
    <w:rsid w:val="00C04F42"/>
    <w:rsid w:val="00C0520B"/>
    <w:rsid w:val="00C05749"/>
    <w:rsid w:val="00C05ACD"/>
    <w:rsid w:val="00C05BB8"/>
    <w:rsid w:val="00C0634D"/>
    <w:rsid w:val="00C0691B"/>
    <w:rsid w:val="00C06B82"/>
    <w:rsid w:val="00C06BF4"/>
    <w:rsid w:val="00C0734C"/>
    <w:rsid w:val="00C07B28"/>
    <w:rsid w:val="00C07C6B"/>
    <w:rsid w:val="00C07E55"/>
    <w:rsid w:val="00C10181"/>
    <w:rsid w:val="00C10603"/>
    <w:rsid w:val="00C1060E"/>
    <w:rsid w:val="00C10771"/>
    <w:rsid w:val="00C1093B"/>
    <w:rsid w:val="00C10C6F"/>
    <w:rsid w:val="00C10EA8"/>
    <w:rsid w:val="00C1159C"/>
    <w:rsid w:val="00C11716"/>
    <w:rsid w:val="00C11DD5"/>
    <w:rsid w:val="00C122E7"/>
    <w:rsid w:val="00C1243C"/>
    <w:rsid w:val="00C126E9"/>
    <w:rsid w:val="00C12A61"/>
    <w:rsid w:val="00C12BC6"/>
    <w:rsid w:val="00C12E02"/>
    <w:rsid w:val="00C12ED9"/>
    <w:rsid w:val="00C13320"/>
    <w:rsid w:val="00C13339"/>
    <w:rsid w:val="00C134AD"/>
    <w:rsid w:val="00C134E6"/>
    <w:rsid w:val="00C135C0"/>
    <w:rsid w:val="00C136DA"/>
    <w:rsid w:val="00C13A49"/>
    <w:rsid w:val="00C1435D"/>
    <w:rsid w:val="00C14490"/>
    <w:rsid w:val="00C14591"/>
    <w:rsid w:val="00C146DB"/>
    <w:rsid w:val="00C14758"/>
    <w:rsid w:val="00C14A42"/>
    <w:rsid w:val="00C14FBA"/>
    <w:rsid w:val="00C154D7"/>
    <w:rsid w:val="00C158EB"/>
    <w:rsid w:val="00C15C37"/>
    <w:rsid w:val="00C15E88"/>
    <w:rsid w:val="00C15E8F"/>
    <w:rsid w:val="00C163D2"/>
    <w:rsid w:val="00C1641A"/>
    <w:rsid w:val="00C168B5"/>
    <w:rsid w:val="00C170E5"/>
    <w:rsid w:val="00C1764F"/>
    <w:rsid w:val="00C17885"/>
    <w:rsid w:val="00C17AD6"/>
    <w:rsid w:val="00C17AF3"/>
    <w:rsid w:val="00C17C54"/>
    <w:rsid w:val="00C20B6C"/>
    <w:rsid w:val="00C211AC"/>
    <w:rsid w:val="00C212A8"/>
    <w:rsid w:val="00C21841"/>
    <w:rsid w:val="00C21ECA"/>
    <w:rsid w:val="00C22091"/>
    <w:rsid w:val="00C2209A"/>
    <w:rsid w:val="00C22377"/>
    <w:rsid w:val="00C22479"/>
    <w:rsid w:val="00C23345"/>
    <w:rsid w:val="00C237C4"/>
    <w:rsid w:val="00C23F18"/>
    <w:rsid w:val="00C242CD"/>
    <w:rsid w:val="00C242DB"/>
    <w:rsid w:val="00C24418"/>
    <w:rsid w:val="00C24B7F"/>
    <w:rsid w:val="00C251DC"/>
    <w:rsid w:val="00C2530D"/>
    <w:rsid w:val="00C25503"/>
    <w:rsid w:val="00C2553A"/>
    <w:rsid w:val="00C25564"/>
    <w:rsid w:val="00C25582"/>
    <w:rsid w:val="00C25B3F"/>
    <w:rsid w:val="00C25C95"/>
    <w:rsid w:val="00C26267"/>
    <w:rsid w:val="00C26431"/>
    <w:rsid w:val="00C264C4"/>
    <w:rsid w:val="00C265EC"/>
    <w:rsid w:val="00C2680A"/>
    <w:rsid w:val="00C270CF"/>
    <w:rsid w:val="00C271CA"/>
    <w:rsid w:val="00C276F1"/>
    <w:rsid w:val="00C278B5"/>
    <w:rsid w:val="00C27973"/>
    <w:rsid w:val="00C27CFA"/>
    <w:rsid w:val="00C27E4A"/>
    <w:rsid w:val="00C309D3"/>
    <w:rsid w:val="00C30E52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546"/>
    <w:rsid w:val="00C33618"/>
    <w:rsid w:val="00C33832"/>
    <w:rsid w:val="00C34298"/>
    <w:rsid w:val="00C3493A"/>
    <w:rsid w:val="00C34C4A"/>
    <w:rsid w:val="00C34C78"/>
    <w:rsid w:val="00C34D29"/>
    <w:rsid w:val="00C34ECA"/>
    <w:rsid w:val="00C34F85"/>
    <w:rsid w:val="00C3530A"/>
    <w:rsid w:val="00C353AC"/>
    <w:rsid w:val="00C354AE"/>
    <w:rsid w:val="00C35EBC"/>
    <w:rsid w:val="00C35ECE"/>
    <w:rsid w:val="00C36BC5"/>
    <w:rsid w:val="00C370B7"/>
    <w:rsid w:val="00C371F2"/>
    <w:rsid w:val="00C37297"/>
    <w:rsid w:val="00C3769A"/>
    <w:rsid w:val="00C37F72"/>
    <w:rsid w:val="00C400E4"/>
    <w:rsid w:val="00C40193"/>
    <w:rsid w:val="00C408CC"/>
    <w:rsid w:val="00C41B28"/>
    <w:rsid w:val="00C41B52"/>
    <w:rsid w:val="00C41DF8"/>
    <w:rsid w:val="00C41E43"/>
    <w:rsid w:val="00C42665"/>
    <w:rsid w:val="00C427EF"/>
    <w:rsid w:val="00C43434"/>
    <w:rsid w:val="00C43483"/>
    <w:rsid w:val="00C441B5"/>
    <w:rsid w:val="00C44312"/>
    <w:rsid w:val="00C44AED"/>
    <w:rsid w:val="00C44EAD"/>
    <w:rsid w:val="00C4521C"/>
    <w:rsid w:val="00C45B99"/>
    <w:rsid w:val="00C45E25"/>
    <w:rsid w:val="00C45F55"/>
    <w:rsid w:val="00C46162"/>
    <w:rsid w:val="00C467D8"/>
    <w:rsid w:val="00C476B9"/>
    <w:rsid w:val="00C47C32"/>
    <w:rsid w:val="00C500E1"/>
    <w:rsid w:val="00C50A0A"/>
    <w:rsid w:val="00C50FDA"/>
    <w:rsid w:val="00C51029"/>
    <w:rsid w:val="00C51630"/>
    <w:rsid w:val="00C51CFB"/>
    <w:rsid w:val="00C52515"/>
    <w:rsid w:val="00C5260F"/>
    <w:rsid w:val="00C52885"/>
    <w:rsid w:val="00C531DA"/>
    <w:rsid w:val="00C5353F"/>
    <w:rsid w:val="00C53BDE"/>
    <w:rsid w:val="00C5417F"/>
    <w:rsid w:val="00C54B13"/>
    <w:rsid w:val="00C55485"/>
    <w:rsid w:val="00C558B7"/>
    <w:rsid w:val="00C55A5B"/>
    <w:rsid w:val="00C56095"/>
    <w:rsid w:val="00C56440"/>
    <w:rsid w:val="00C564E5"/>
    <w:rsid w:val="00C56502"/>
    <w:rsid w:val="00C56511"/>
    <w:rsid w:val="00C56B0F"/>
    <w:rsid w:val="00C570AD"/>
    <w:rsid w:val="00C573AF"/>
    <w:rsid w:val="00C5752C"/>
    <w:rsid w:val="00C575E6"/>
    <w:rsid w:val="00C57609"/>
    <w:rsid w:val="00C57829"/>
    <w:rsid w:val="00C57918"/>
    <w:rsid w:val="00C579F9"/>
    <w:rsid w:val="00C57BA3"/>
    <w:rsid w:val="00C57C7B"/>
    <w:rsid w:val="00C609E1"/>
    <w:rsid w:val="00C6113A"/>
    <w:rsid w:val="00C61BD8"/>
    <w:rsid w:val="00C61CFF"/>
    <w:rsid w:val="00C620E8"/>
    <w:rsid w:val="00C62126"/>
    <w:rsid w:val="00C6254B"/>
    <w:rsid w:val="00C626CB"/>
    <w:rsid w:val="00C62CCA"/>
    <w:rsid w:val="00C62F30"/>
    <w:rsid w:val="00C63003"/>
    <w:rsid w:val="00C6315F"/>
    <w:rsid w:val="00C638FD"/>
    <w:rsid w:val="00C63943"/>
    <w:rsid w:val="00C64554"/>
    <w:rsid w:val="00C6488A"/>
    <w:rsid w:val="00C64A6A"/>
    <w:rsid w:val="00C6614C"/>
    <w:rsid w:val="00C66A40"/>
    <w:rsid w:val="00C67011"/>
    <w:rsid w:val="00C67013"/>
    <w:rsid w:val="00C67997"/>
    <w:rsid w:val="00C67AE0"/>
    <w:rsid w:val="00C67AE8"/>
    <w:rsid w:val="00C702B0"/>
    <w:rsid w:val="00C703C8"/>
    <w:rsid w:val="00C70A5E"/>
    <w:rsid w:val="00C70C8C"/>
    <w:rsid w:val="00C70CB5"/>
    <w:rsid w:val="00C70FE6"/>
    <w:rsid w:val="00C710D7"/>
    <w:rsid w:val="00C714DE"/>
    <w:rsid w:val="00C716A0"/>
    <w:rsid w:val="00C716C8"/>
    <w:rsid w:val="00C7191D"/>
    <w:rsid w:val="00C71ACF"/>
    <w:rsid w:val="00C71C29"/>
    <w:rsid w:val="00C71CDE"/>
    <w:rsid w:val="00C71E98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4D6A"/>
    <w:rsid w:val="00C75205"/>
    <w:rsid w:val="00C75859"/>
    <w:rsid w:val="00C75B8C"/>
    <w:rsid w:val="00C75DEC"/>
    <w:rsid w:val="00C76106"/>
    <w:rsid w:val="00C76572"/>
    <w:rsid w:val="00C76A65"/>
    <w:rsid w:val="00C76ABC"/>
    <w:rsid w:val="00C76F5B"/>
    <w:rsid w:val="00C77346"/>
    <w:rsid w:val="00C774E0"/>
    <w:rsid w:val="00C77B0A"/>
    <w:rsid w:val="00C77DB5"/>
    <w:rsid w:val="00C80027"/>
    <w:rsid w:val="00C8058D"/>
    <w:rsid w:val="00C807BE"/>
    <w:rsid w:val="00C81BB7"/>
    <w:rsid w:val="00C81EA1"/>
    <w:rsid w:val="00C82345"/>
    <w:rsid w:val="00C82A42"/>
    <w:rsid w:val="00C840E8"/>
    <w:rsid w:val="00C844E9"/>
    <w:rsid w:val="00C847C3"/>
    <w:rsid w:val="00C84F5C"/>
    <w:rsid w:val="00C8512E"/>
    <w:rsid w:val="00C85581"/>
    <w:rsid w:val="00C858A4"/>
    <w:rsid w:val="00C858C4"/>
    <w:rsid w:val="00C85A02"/>
    <w:rsid w:val="00C86F86"/>
    <w:rsid w:val="00C8709D"/>
    <w:rsid w:val="00C87322"/>
    <w:rsid w:val="00C87323"/>
    <w:rsid w:val="00C87CA0"/>
    <w:rsid w:val="00C90207"/>
    <w:rsid w:val="00C9037E"/>
    <w:rsid w:val="00C904A5"/>
    <w:rsid w:val="00C90594"/>
    <w:rsid w:val="00C9071B"/>
    <w:rsid w:val="00C9099B"/>
    <w:rsid w:val="00C91886"/>
    <w:rsid w:val="00C91936"/>
    <w:rsid w:val="00C92404"/>
    <w:rsid w:val="00C92C43"/>
    <w:rsid w:val="00C92CAD"/>
    <w:rsid w:val="00C92E06"/>
    <w:rsid w:val="00C9384A"/>
    <w:rsid w:val="00C93D3D"/>
    <w:rsid w:val="00C93E8D"/>
    <w:rsid w:val="00C945A0"/>
    <w:rsid w:val="00C9470C"/>
    <w:rsid w:val="00C949A0"/>
    <w:rsid w:val="00C94FA4"/>
    <w:rsid w:val="00C95256"/>
    <w:rsid w:val="00C952A4"/>
    <w:rsid w:val="00C95628"/>
    <w:rsid w:val="00C9643D"/>
    <w:rsid w:val="00C96C8C"/>
    <w:rsid w:val="00C96D03"/>
    <w:rsid w:val="00C96D23"/>
    <w:rsid w:val="00C97D0D"/>
    <w:rsid w:val="00C97E5F"/>
    <w:rsid w:val="00CA05E0"/>
    <w:rsid w:val="00CA15C6"/>
    <w:rsid w:val="00CA17BD"/>
    <w:rsid w:val="00CA1A5E"/>
    <w:rsid w:val="00CA1CAB"/>
    <w:rsid w:val="00CA212A"/>
    <w:rsid w:val="00CA3111"/>
    <w:rsid w:val="00CA331A"/>
    <w:rsid w:val="00CA34DB"/>
    <w:rsid w:val="00CA36D4"/>
    <w:rsid w:val="00CA3E90"/>
    <w:rsid w:val="00CA4057"/>
    <w:rsid w:val="00CA4329"/>
    <w:rsid w:val="00CA476D"/>
    <w:rsid w:val="00CA478F"/>
    <w:rsid w:val="00CA4BC6"/>
    <w:rsid w:val="00CA50F8"/>
    <w:rsid w:val="00CA65D0"/>
    <w:rsid w:val="00CA679D"/>
    <w:rsid w:val="00CA6BD6"/>
    <w:rsid w:val="00CA6E4F"/>
    <w:rsid w:val="00CA6EC2"/>
    <w:rsid w:val="00CA77AB"/>
    <w:rsid w:val="00CA7817"/>
    <w:rsid w:val="00CA7EBD"/>
    <w:rsid w:val="00CB09BC"/>
    <w:rsid w:val="00CB1069"/>
    <w:rsid w:val="00CB126A"/>
    <w:rsid w:val="00CB127D"/>
    <w:rsid w:val="00CB1301"/>
    <w:rsid w:val="00CB1DFA"/>
    <w:rsid w:val="00CB1F58"/>
    <w:rsid w:val="00CB22D5"/>
    <w:rsid w:val="00CB22D8"/>
    <w:rsid w:val="00CB236B"/>
    <w:rsid w:val="00CB25AF"/>
    <w:rsid w:val="00CB2679"/>
    <w:rsid w:val="00CB3274"/>
    <w:rsid w:val="00CB42AB"/>
    <w:rsid w:val="00CB42C2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6BA"/>
    <w:rsid w:val="00CB77FD"/>
    <w:rsid w:val="00CB78D9"/>
    <w:rsid w:val="00CB7B65"/>
    <w:rsid w:val="00CB7F48"/>
    <w:rsid w:val="00CC0088"/>
    <w:rsid w:val="00CC05B1"/>
    <w:rsid w:val="00CC0792"/>
    <w:rsid w:val="00CC08D9"/>
    <w:rsid w:val="00CC0A9A"/>
    <w:rsid w:val="00CC1029"/>
    <w:rsid w:val="00CC1136"/>
    <w:rsid w:val="00CC130C"/>
    <w:rsid w:val="00CC176B"/>
    <w:rsid w:val="00CC18F9"/>
    <w:rsid w:val="00CC1B52"/>
    <w:rsid w:val="00CC23AB"/>
    <w:rsid w:val="00CC24B2"/>
    <w:rsid w:val="00CC2BE3"/>
    <w:rsid w:val="00CC2E4A"/>
    <w:rsid w:val="00CC3382"/>
    <w:rsid w:val="00CC33CB"/>
    <w:rsid w:val="00CC3458"/>
    <w:rsid w:val="00CC47B1"/>
    <w:rsid w:val="00CC47F2"/>
    <w:rsid w:val="00CC4FA3"/>
    <w:rsid w:val="00CC5A76"/>
    <w:rsid w:val="00CC5D2A"/>
    <w:rsid w:val="00CC5D9E"/>
    <w:rsid w:val="00CC5E35"/>
    <w:rsid w:val="00CC5E83"/>
    <w:rsid w:val="00CC603A"/>
    <w:rsid w:val="00CC63D3"/>
    <w:rsid w:val="00CC64D7"/>
    <w:rsid w:val="00CC66FA"/>
    <w:rsid w:val="00CC7495"/>
    <w:rsid w:val="00CC773A"/>
    <w:rsid w:val="00CC77DA"/>
    <w:rsid w:val="00CC7C35"/>
    <w:rsid w:val="00CC7DBC"/>
    <w:rsid w:val="00CC7E91"/>
    <w:rsid w:val="00CD02B0"/>
    <w:rsid w:val="00CD0D58"/>
    <w:rsid w:val="00CD1068"/>
    <w:rsid w:val="00CD10A5"/>
    <w:rsid w:val="00CD14A2"/>
    <w:rsid w:val="00CD1544"/>
    <w:rsid w:val="00CD19BC"/>
    <w:rsid w:val="00CD1DC6"/>
    <w:rsid w:val="00CD2259"/>
    <w:rsid w:val="00CD2625"/>
    <w:rsid w:val="00CD2ABB"/>
    <w:rsid w:val="00CD2E21"/>
    <w:rsid w:val="00CD2EB8"/>
    <w:rsid w:val="00CD3138"/>
    <w:rsid w:val="00CD3F65"/>
    <w:rsid w:val="00CD4A36"/>
    <w:rsid w:val="00CD4C4C"/>
    <w:rsid w:val="00CD4FFB"/>
    <w:rsid w:val="00CD551F"/>
    <w:rsid w:val="00CD5AA9"/>
    <w:rsid w:val="00CD5E4E"/>
    <w:rsid w:val="00CD5F04"/>
    <w:rsid w:val="00CD5FD5"/>
    <w:rsid w:val="00CD60E1"/>
    <w:rsid w:val="00CD681D"/>
    <w:rsid w:val="00CD6E18"/>
    <w:rsid w:val="00CD6F17"/>
    <w:rsid w:val="00CD6F68"/>
    <w:rsid w:val="00CD7424"/>
    <w:rsid w:val="00CD76EA"/>
    <w:rsid w:val="00CD7828"/>
    <w:rsid w:val="00CD79A6"/>
    <w:rsid w:val="00CD7BAF"/>
    <w:rsid w:val="00CE076B"/>
    <w:rsid w:val="00CE0888"/>
    <w:rsid w:val="00CE0A91"/>
    <w:rsid w:val="00CE1191"/>
    <w:rsid w:val="00CE124C"/>
    <w:rsid w:val="00CE1521"/>
    <w:rsid w:val="00CE1A1D"/>
    <w:rsid w:val="00CE1FFA"/>
    <w:rsid w:val="00CE26F3"/>
    <w:rsid w:val="00CE29DA"/>
    <w:rsid w:val="00CE31BD"/>
    <w:rsid w:val="00CE399B"/>
    <w:rsid w:val="00CE3B87"/>
    <w:rsid w:val="00CE44EA"/>
    <w:rsid w:val="00CE4636"/>
    <w:rsid w:val="00CE4998"/>
    <w:rsid w:val="00CE4F25"/>
    <w:rsid w:val="00CE5488"/>
    <w:rsid w:val="00CE57B5"/>
    <w:rsid w:val="00CE6104"/>
    <w:rsid w:val="00CE6805"/>
    <w:rsid w:val="00CE6A53"/>
    <w:rsid w:val="00CE6D63"/>
    <w:rsid w:val="00CE706E"/>
    <w:rsid w:val="00CE78A3"/>
    <w:rsid w:val="00CE7A08"/>
    <w:rsid w:val="00CE7D0F"/>
    <w:rsid w:val="00CE7DE1"/>
    <w:rsid w:val="00CF020B"/>
    <w:rsid w:val="00CF0EF8"/>
    <w:rsid w:val="00CF14AB"/>
    <w:rsid w:val="00CF1510"/>
    <w:rsid w:val="00CF2295"/>
    <w:rsid w:val="00CF23D8"/>
    <w:rsid w:val="00CF23FF"/>
    <w:rsid w:val="00CF32D0"/>
    <w:rsid w:val="00CF3880"/>
    <w:rsid w:val="00CF4ABA"/>
    <w:rsid w:val="00CF5599"/>
    <w:rsid w:val="00CF559B"/>
    <w:rsid w:val="00CF571E"/>
    <w:rsid w:val="00CF5BF6"/>
    <w:rsid w:val="00CF5C9C"/>
    <w:rsid w:val="00CF5EF6"/>
    <w:rsid w:val="00CF5F2E"/>
    <w:rsid w:val="00CF63CB"/>
    <w:rsid w:val="00CF64CD"/>
    <w:rsid w:val="00CF66E3"/>
    <w:rsid w:val="00CF66EF"/>
    <w:rsid w:val="00CF73C5"/>
    <w:rsid w:val="00CF7772"/>
    <w:rsid w:val="00CF7CBE"/>
    <w:rsid w:val="00CF7D6E"/>
    <w:rsid w:val="00D00996"/>
    <w:rsid w:val="00D00C1D"/>
    <w:rsid w:val="00D00C41"/>
    <w:rsid w:val="00D00F8D"/>
    <w:rsid w:val="00D01064"/>
    <w:rsid w:val="00D01C3A"/>
    <w:rsid w:val="00D01FD4"/>
    <w:rsid w:val="00D020C1"/>
    <w:rsid w:val="00D022F9"/>
    <w:rsid w:val="00D02564"/>
    <w:rsid w:val="00D02814"/>
    <w:rsid w:val="00D0285D"/>
    <w:rsid w:val="00D0288F"/>
    <w:rsid w:val="00D02A9B"/>
    <w:rsid w:val="00D02E1F"/>
    <w:rsid w:val="00D0306D"/>
    <w:rsid w:val="00D03491"/>
    <w:rsid w:val="00D03558"/>
    <w:rsid w:val="00D03B7F"/>
    <w:rsid w:val="00D04325"/>
    <w:rsid w:val="00D04830"/>
    <w:rsid w:val="00D04DC4"/>
    <w:rsid w:val="00D052F7"/>
    <w:rsid w:val="00D05433"/>
    <w:rsid w:val="00D05724"/>
    <w:rsid w:val="00D05D09"/>
    <w:rsid w:val="00D05E49"/>
    <w:rsid w:val="00D06122"/>
    <w:rsid w:val="00D0613C"/>
    <w:rsid w:val="00D065A1"/>
    <w:rsid w:val="00D066BA"/>
    <w:rsid w:val="00D0770C"/>
    <w:rsid w:val="00D07B4F"/>
    <w:rsid w:val="00D07F5F"/>
    <w:rsid w:val="00D10DD6"/>
    <w:rsid w:val="00D110A2"/>
    <w:rsid w:val="00D1143F"/>
    <w:rsid w:val="00D1187F"/>
    <w:rsid w:val="00D11885"/>
    <w:rsid w:val="00D11900"/>
    <w:rsid w:val="00D11E8A"/>
    <w:rsid w:val="00D12AAE"/>
    <w:rsid w:val="00D12ACD"/>
    <w:rsid w:val="00D12EE4"/>
    <w:rsid w:val="00D12F27"/>
    <w:rsid w:val="00D133D0"/>
    <w:rsid w:val="00D136D1"/>
    <w:rsid w:val="00D13BF1"/>
    <w:rsid w:val="00D13FF5"/>
    <w:rsid w:val="00D143EA"/>
    <w:rsid w:val="00D14A7D"/>
    <w:rsid w:val="00D14B21"/>
    <w:rsid w:val="00D14C33"/>
    <w:rsid w:val="00D154A6"/>
    <w:rsid w:val="00D15801"/>
    <w:rsid w:val="00D15FFF"/>
    <w:rsid w:val="00D1676B"/>
    <w:rsid w:val="00D16FDF"/>
    <w:rsid w:val="00D178A2"/>
    <w:rsid w:val="00D17AB4"/>
    <w:rsid w:val="00D17BBC"/>
    <w:rsid w:val="00D17CBD"/>
    <w:rsid w:val="00D17ED9"/>
    <w:rsid w:val="00D2030C"/>
    <w:rsid w:val="00D2032E"/>
    <w:rsid w:val="00D204E2"/>
    <w:rsid w:val="00D206E5"/>
    <w:rsid w:val="00D20B2B"/>
    <w:rsid w:val="00D213F6"/>
    <w:rsid w:val="00D21444"/>
    <w:rsid w:val="00D219C2"/>
    <w:rsid w:val="00D21D43"/>
    <w:rsid w:val="00D22745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A15"/>
    <w:rsid w:val="00D27AD6"/>
    <w:rsid w:val="00D27B8A"/>
    <w:rsid w:val="00D27C7C"/>
    <w:rsid w:val="00D27EE2"/>
    <w:rsid w:val="00D27FB3"/>
    <w:rsid w:val="00D30103"/>
    <w:rsid w:val="00D3088C"/>
    <w:rsid w:val="00D30E15"/>
    <w:rsid w:val="00D30E28"/>
    <w:rsid w:val="00D3133F"/>
    <w:rsid w:val="00D3171F"/>
    <w:rsid w:val="00D31B0B"/>
    <w:rsid w:val="00D31D16"/>
    <w:rsid w:val="00D32021"/>
    <w:rsid w:val="00D32566"/>
    <w:rsid w:val="00D332D9"/>
    <w:rsid w:val="00D33D8A"/>
    <w:rsid w:val="00D34AF9"/>
    <w:rsid w:val="00D3501A"/>
    <w:rsid w:val="00D3504E"/>
    <w:rsid w:val="00D350CD"/>
    <w:rsid w:val="00D350ED"/>
    <w:rsid w:val="00D3529C"/>
    <w:rsid w:val="00D35C61"/>
    <w:rsid w:val="00D35F28"/>
    <w:rsid w:val="00D36153"/>
    <w:rsid w:val="00D36ADC"/>
    <w:rsid w:val="00D36CB3"/>
    <w:rsid w:val="00D37037"/>
    <w:rsid w:val="00D3721F"/>
    <w:rsid w:val="00D373ED"/>
    <w:rsid w:val="00D37B4A"/>
    <w:rsid w:val="00D403D3"/>
    <w:rsid w:val="00D4059A"/>
    <w:rsid w:val="00D41500"/>
    <w:rsid w:val="00D416CC"/>
    <w:rsid w:val="00D418AB"/>
    <w:rsid w:val="00D41BD7"/>
    <w:rsid w:val="00D41CA8"/>
    <w:rsid w:val="00D41D29"/>
    <w:rsid w:val="00D41D3D"/>
    <w:rsid w:val="00D41F60"/>
    <w:rsid w:val="00D4231F"/>
    <w:rsid w:val="00D42664"/>
    <w:rsid w:val="00D42767"/>
    <w:rsid w:val="00D427B1"/>
    <w:rsid w:val="00D428C4"/>
    <w:rsid w:val="00D42CE2"/>
    <w:rsid w:val="00D4327E"/>
    <w:rsid w:val="00D43297"/>
    <w:rsid w:val="00D43384"/>
    <w:rsid w:val="00D43C09"/>
    <w:rsid w:val="00D4496F"/>
    <w:rsid w:val="00D45BA3"/>
    <w:rsid w:val="00D45E9F"/>
    <w:rsid w:val="00D4605D"/>
    <w:rsid w:val="00D46417"/>
    <w:rsid w:val="00D46E5C"/>
    <w:rsid w:val="00D4701A"/>
    <w:rsid w:val="00D47259"/>
    <w:rsid w:val="00D475E2"/>
    <w:rsid w:val="00D4762E"/>
    <w:rsid w:val="00D47C52"/>
    <w:rsid w:val="00D5048D"/>
    <w:rsid w:val="00D5052B"/>
    <w:rsid w:val="00D507EA"/>
    <w:rsid w:val="00D515B4"/>
    <w:rsid w:val="00D5174D"/>
    <w:rsid w:val="00D51781"/>
    <w:rsid w:val="00D51885"/>
    <w:rsid w:val="00D51A19"/>
    <w:rsid w:val="00D51CF6"/>
    <w:rsid w:val="00D524A2"/>
    <w:rsid w:val="00D52A5A"/>
    <w:rsid w:val="00D52BA7"/>
    <w:rsid w:val="00D53F35"/>
    <w:rsid w:val="00D54007"/>
    <w:rsid w:val="00D54C27"/>
    <w:rsid w:val="00D54C55"/>
    <w:rsid w:val="00D5526F"/>
    <w:rsid w:val="00D556C5"/>
    <w:rsid w:val="00D55A18"/>
    <w:rsid w:val="00D56048"/>
    <w:rsid w:val="00D561A7"/>
    <w:rsid w:val="00D56278"/>
    <w:rsid w:val="00D56B72"/>
    <w:rsid w:val="00D57FC3"/>
    <w:rsid w:val="00D60CAB"/>
    <w:rsid w:val="00D61744"/>
    <w:rsid w:val="00D618E4"/>
    <w:rsid w:val="00D61955"/>
    <w:rsid w:val="00D61968"/>
    <w:rsid w:val="00D62068"/>
    <w:rsid w:val="00D620A2"/>
    <w:rsid w:val="00D626CF"/>
    <w:rsid w:val="00D62BE1"/>
    <w:rsid w:val="00D63138"/>
    <w:rsid w:val="00D631DD"/>
    <w:rsid w:val="00D63944"/>
    <w:rsid w:val="00D63A5B"/>
    <w:rsid w:val="00D6423A"/>
    <w:rsid w:val="00D64D05"/>
    <w:rsid w:val="00D65331"/>
    <w:rsid w:val="00D6584F"/>
    <w:rsid w:val="00D65903"/>
    <w:rsid w:val="00D662E1"/>
    <w:rsid w:val="00D66508"/>
    <w:rsid w:val="00D665BE"/>
    <w:rsid w:val="00D669D8"/>
    <w:rsid w:val="00D67139"/>
    <w:rsid w:val="00D673F2"/>
    <w:rsid w:val="00D67B21"/>
    <w:rsid w:val="00D67BF9"/>
    <w:rsid w:val="00D700CA"/>
    <w:rsid w:val="00D70156"/>
    <w:rsid w:val="00D70E47"/>
    <w:rsid w:val="00D70F67"/>
    <w:rsid w:val="00D71118"/>
    <w:rsid w:val="00D71C9D"/>
    <w:rsid w:val="00D71D72"/>
    <w:rsid w:val="00D72D6F"/>
    <w:rsid w:val="00D7310C"/>
    <w:rsid w:val="00D7318F"/>
    <w:rsid w:val="00D739A2"/>
    <w:rsid w:val="00D73CB0"/>
    <w:rsid w:val="00D74103"/>
    <w:rsid w:val="00D7430C"/>
    <w:rsid w:val="00D74C49"/>
    <w:rsid w:val="00D75E7D"/>
    <w:rsid w:val="00D760DC"/>
    <w:rsid w:val="00D762EA"/>
    <w:rsid w:val="00D76948"/>
    <w:rsid w:val="00D76C86"/>
    <w:rsid w:val="00D76D41"/>
    <w:rsid w:val="00D76F90"/>
    <w:rsid w:val="00D770ED"/>
    <w:rsid w:val="00D77868"/>
    <w:rsid w:val="00D77879"/>
    <w:rsid w:val="00D7789C"/>
    <w:rsid w:val="00D779EB"/>
    <w:rsid w:val="00D77A7A"/>
    <w:rsid w:val="00D77EFA"/>
    <w:rsid w:val="00D8096C"/>
    <w:rsid w:val="00D80EB4"/>
    <w:rsid w:val="00D81B9F"/>
    <w:rsid w:val="00D81D3D"/>
    <w:rsid w:val="00D81D47"/>
    <w:rsid w:val="00D8274F"/>
    <w:rsid w:val="00D8276C"/>
    <w:rsid w:val="00D82AE7"/>
    <w:rsid w:val="00D830EC"/>
    <w:rsid w:val="00D83F22"/>
    <w:rsid w:val="00D84472"/>
    <w:rsid w:val="00D84776"/>
    <w:rsid w:val="00D84A51"/>
    <w:rsid w:val="00D84C5E"/>
    <w:rsid w:val="00D84D06"/>
    <w:rsid w:val="00D854B0"/>
    <w:rsid w:val="00D85808"/>
    <w:rsid w:val="00D85BDC"/>
    <w:rsid w:val="00D85CF7"/>
    <w:rsid w:val="00D86CF6"/>
    <w:rsid w:val="00D86E91"/>
    <w:rsid w:val="00D86F9A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84A"/>
    <w:rsid w:val="00D92A8E"/>
    <w:rsid w:val="00D92D3B"/>
    <w:rsid w:val="00D92E8D"/>
    <w:rsid w:val="00D932AB"/>
    <w:rsid w:val="00D93438"/>
    <w:rsid w:val="00D93D6B"/>
    <w:rsid w:val="00D93F07"/>
    <w:rsid w:val="00D93F43"/>
    <w:rsid w:val="00D94217"/>
    <w:rsid w:val="00D94239"/>
    <w:rsid w:val="00D94461"/>
    <w:rsid w:val="00D94CD9"/>
    <w:rsid w:val="00D952BE"/>
    <w:rsid w:val="00D952C1"/>
    <w:rsid w:val="00D952CA"/>
    <w:rsid w:val="00D9595E"/>
    <w:rsid w:val="00D95F2C"/>
    <w:rsid w:val="00D96265"/>
    <w:rsid w:val="00D963FB"/>
    <w:rsid w:val="00D96428"/>
    <w:rsid w:val="00D96458"/>
    <w:rsid w:val="00D965CC"/>
    <w:rsid w:val="00D965F9"/>
    <w:rsid w:val="00D97BCE"/>
    <w:rsid w:val="00D97FE1"/>
    <w:rsid w:val="00DA0070"/>
    <w:rsid w:val="00DA01E3"/>
    <w:rsid w:val="00DA073C"/>
    <w:rsid w:val="00DA141F"/>
    <w:rsid w:val="00DA1E7C"/>
    <w:rsid w:val="00DA20DE"/>
    <w:rsid w:val="00DA23AD"/>
    <w:rsid w:val="00DA253B"/>
    <w:rsid w:val="00DA2D46"/>
    <w:rsid w:val="00DA3136"/>
    <w:rsid w:val="00DA3191"/>
    <w:rsid w:val="00DA31ED"/>
    <w:rsid w:val="00DA3390"/>
    <w:rsid w:val="00DA3BD7"/>
    <w:rsid w:val="00DA4473"/>
    <w:rsid w:val="00DA464E"/>
    <w:rsid w:val="00DA4852"/>
    <w:rsid w:val="00DA4E11"/>
    <w:rsid w:val="00DA5086"/>
    <w:rsid w:val="00DA55DF"/>
    <w:rsid w:val="00DA5838"/>
    <w:rsid w:val="00DA625D"/>
    <w:rsid w:val="00DA6A5A"/>
    <w:rsid w:val="00DA6F41"/>
    <w:rsid w:val="00DA6F80"/>
    <w:rsid w:val="00DA7655"/>
    <w:rsid w:val="00DA79F0"/>
    <w:rsid w:val="00DB0430"/>
    <w:rsid w:val="00DB0EB9"/>
    <w:rsid w:val="00DB105C"/>
    <w:rsid w:val="00DB1224"/>
    <w:rsid w:val="00DB13FC"/>
    <w:rsid w:val="00DB16B1"/>
    <w:rsid w:val="00DB1D96"/>
    <w:rsid w:val="00DB24E7"/>
    <w:rsid w:val="00DB2664"/>
    <w:rsid w:val="00DB27D7"/>
    <w:rsid w:val="00DB2CAE"/>
    <w:rsid w:val="00DB2D63"/>
    <w:rsid w:val="00DB32E0"/>
    <w:rsid w:val="00DB32FC"/>
    <w:rsid w:val="00DB385A"/>
    <w:rsid w:val="00DB3F45"/>
    <w:rsid w:val="00DB469E"/>
    <w:rsid w:val="00DB48DC"/>
    <w:rsid w:val="00DB4DF3"/>
    <w:rsid w:val="00DB4FA0"/>
    <w:rsid w:val="00DB5265"/>
    <w:rsid w:val="00DB5CDA"/>
    <w:rsid w:val="00DB5DED"/>
    <w:rsid w:val="00DB77A5"/>
    <w:rsid w:val="00DB7849"/>
    <w:rsid w:val="00DB78B1"/>
    <w:rsid w:val="00DB7A71"/>
    <w:rsid w:val="00DB7B16"/>
    <w:rsid w:val="00DB7BD6"/>
    <w:rsid w:val="00DC0010"/>
    <w:rsid w:val="00DC0092"/>
    <w:rsid w:val="00DC0776"/>
    <w:rsid w:val="00DC07BB"/>
    <w:rsid w:val="00DC07CE"/>
    <w:rsid w:val="00DC08A7"/>
    <w:rsid w:val="00DC1A02"/>
    <w:rsid w:val="00DC1C1A"/>
    <w:rsid w:val="00DC2171"/>
    <w:rsid w:val="00DC219E"/>
    <w:rsid w:val="00DC2CD0"/>
    <w:rsid w:val="00DC2D09"/>
    <w:rsid w:val="00DC2D4F"/>
    <w:rsid w:val="00DC30A2"/>
    <w:rsid w:val="00DC376C"/>
    <w:rsid w:val="00DC3A09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14D"/>
    <w:rsid w:val="00DC724D"/>
    <w:rsid w:val="00DC7608"/>
    <w:rsid w:val="00DC766E"/>
    <w:rsid w:val="00DD009E"/>
    <w:rsid w:val="00DD011E"/>
    <w:rsid w:val="00DD0124"/>
    <w:rsid w:val="00DD0189"/>
    <w:rsid w:val="00DD020E"/>
    <w:rsid w:val="00DD026D"/>
    <w:rsid w:val="00DD03FF"/>
    <w:rsid w:val="00DD05EB"/>
    <w:rsid w:val="00DD0681"/>
    <w:rsid w:val="00DD1036"/>
    <w:rsid w:val="00DD11F1"/>
    <w:rsid w:val="00DD1208"/>
    <w:rsid w:val="00DD17B0"/>
    <w:rsid w:val="00DD2924"/>
    <w:rsid w:val="00DD2CAC"/>
    <w:rsid w:val="00DD32C4"/>
    <w:rsid w:val="00DD358D"/>
    <w:rsid w:val="00DD38A1"/>
    <w:rsid w:val="00DD3A53"/>
    <w:rsid w:val="00DD3A93"/>
    <w:rsid w:val="00DD3E0A"/>
    <w:rsid w:val="00DD42D1"/>
    <w:rsid w:val="00DD46CA"/>
    <w:rsid w:val="00DD48DE"/>
    <w:rsid w:val="00DD4D08"/>
    <w:rsid w:val="00DD4D1B"/>
    <w:rsid w:val="00DD4D83"/>
    <w:rsid w:val="00DD4EAF"/>
    <w:rsid w:val="00DD6676"/>
    <w:rsid w:val="00DD6B61"/>
    <w:rsid w:val="00DD7177"/>
    <w:rsid w:val="00DD7628"/>
    <w:rsid w:val="00DD7709"/>
    <w:rsid w:val="00DD79C6"/>
    <w:rsid w:val="00DD7CD7"/>
    <w:rsid w:val="00DD7F02"/>
    <w:rsid w:val="00DE1224"/>
    <w:rsid w:val="00DE1ACC"/>
    <w:rsid w:val="00DE20E7"/>
    <w:rsid w:val="00DE247B"/>
    <w:rsid w:val="00DE26A4"/>
    <w:rsid w:val="00DE26E7"/>
    <w:rsid w:val="00DE28D4"/>
    <w:rsid w:val="00DE2982"/>
    <w:rsid w:val="00DE2F08"/>
    <w:rsid w:val="00DE3402"/>
    <w:rsid w:val="00DE3543"/>
    <w:rsid w:val="00DE3E14"/>
    <w:rsid w:val="00DE4031"/>
    <w:rsid w:val="00DE4307"/>
    <w:rsid w:val="00DE4638"/>
    <w:rsid w:val="00DE48BA"/>
    <w:rsid w:val="00DE4D3F"/>
    <w:rsid w:val="00DE4E10"/>
    <w:rsid w:val="00DE5148"/>
    <w:rsid w:val="00DE5FAF"/>
    <w:rsid w:val="00DE6185"/>
    <w:rsid w:val="00DE69A1"/>
    <w:rsid w:val="00DE69FE"/>
    <w:rsid w:val="00DE70F7"/>
    <w:rsid w:val="00DE7539"/>
    <w:rsid w:val="00DF05D4"/>
    <w:rsid w:val="00DF08D0"/>
    <w:rsid w:val="00DF0FF9"/>
    <w:rsid w:val="00DF125A"/>
    <w:rsid w:val="00DF12CE"/>
    <w:rsid w:val="00DF145E"/>
    <w:rsid w:val="00DF1904"/>
    <w:rsid w:val="00DF19FB"/>
    <w:rsid w:val="00DF1B8C"/>
    <w:rsid w:val="00DF23BB"/>
    <w:rsid w:val="00DF255A"/>
    <w:rsid w:val="00DF326A"/>
    <w:rsid w:val="00DF3BD6"/>
    <w:rsid w:val="00DF3D5F"/>
    <w:rsid w:val="00DF4674"/>
    <w:rsid w:val="00DF48F9"/>
    <w:rsid w:val="00DF53B0"/>
    <w:rsid w:val="00DF5655"/>
    <w:rsid w:val="00DF573E"/>
    <w:rsid w:val="00DF5858"/>
    <w:rsid w:val="00DF5D94"/>
    <w:rsid w:val="00DF5E51"/>
    <w:rsid w:val="00DF5EE2"/>
    <w:rsid w:val="00DF60AF"/>
    <w:rsid w:val="00DF61A8"/>
    <w:rsid w:val="00DF63E5"/>
    <w:rsid w:val="00DF64D1"/>
    <w:rsid w:val="00DF6B42"/>
    <w:rsid w:val="00DF718F"/>
    <w:rsid w:val="00DF725B"/>
    <w:rsid w:val="00DF7450"/>
    <w:rsid w:val="00DF7909"/>
    <w:rsid w:val="00DF7C12"/>
    <w:rsid w:val="00E0000F"/>
    <w:rsid w:val="00E00222"/>
    <w:rsid w:val="00E00D6A"/>
    <w:rsid w:val="00E00F41"/>
    <w:rsid w:val="00E012B4"/>
    <w:rsid w:val="00E015AE"/>
    <w:rsid w:val="00E01F48"/>
    <w:rsid w:val="00E020A8"/>
    <w:rsid w:val="00E02427"/>
    <w:rsid w:val="00E02831"/>
    <w:rsid w:val="00E02D8A"/>
    <w:rsid w:val="00E03147"/>
    <w:rsid w:val="00E03A47"/>
    <w:rsid w:val="00E03AEA"/>
    <w:rsid w:val="00E03DED"/>
    <w:rsid w:val="00E03E49"/>
    <w:rsid w:val="00E03ED4"/>
    <w:rsid w:val="00E0410C"/>
    <w:rsid w:val="00E046B3"/>
    <w:rsid w:val="00E04FBD"/>
    <w:rsid w:val="00E055AB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6E35"/>
    <w:rsid w:val="00E074C6"/>
    <w:rsid w:val="00E07630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7B4"/>
    <w:rsid w:val="00E1288A"/>
    <w:rsid w:val="00E12BE4"/>
    <w:rsid w:val="00E12F12"/>
    <w:rsid w:val="00E133DF"/>
    <w:rsid w:val="00E14C10"/>
    <w:rsid w:val="00E15144"/>
    <w:rsid w:val="00E1557F"/>
    <w:rsid w:val="00E15BF2"/>
    <w:rsid w:val="00E160FF"/>
    <w:rsid w:val="00E16E96"/>
    <w:rsid w:val="00E17ADB"/>
    <w:rsid w:val="00E2038D"/>
    <w:rsid w:val="00E204BF"/>
    <w:rsid w:val="00E206A8"/>
    <w:rsid w:val="00E20CE2"/>
    <w:rsid w:val="00E20F47"/>
    <w:rsid w:val="00E2109B"/>
    <w:rsid w:val="00E21533"/>
    <w:rsid w:val="00E216FD"/>
    <w:rsid w:val="00E2182E"/>
    <w:rsid w:val="00E21C01"/>
    <w:rsid w:val="00E21F15"/>
    <w:rsid w:val="00E22012"/>
    <w:rsid w:val="00E220DF"/>
    <w:rsid w:val="00E228BE"/>
    <w:rsid w:val="00E22F12"/>
    <w:rsid w:val="00E2352B"/>
    <w:rsid w:val="00E23723"/>
    <w:rsid w:val="00E237DA"/>
    <w:rsid w:val="00E23880"/>
    <w:rsid w:val="00E239F8"/>
    <w:rsid w:val="00E23BED"/>
    <w:rsid w:val="00E23F32"/>
    <w:rsid w:val="00E2403B"/>
    <w:rsid w:val="00E259DD"/>
    <w:rsid w:val="00E25ACA"/>
    <w:rsid w:val="00E25BC5"/>
    <w:rsid w:val="00E25D36"/>
    <w:rsid w:val="00E25FE3"/>
    <w:rsid w:val="00E266FC"/>
    <w:rsid w:val="00E26C6E"/>
    <w:rsid w:val="00E26C9E"/>
    <w:rsid w:val="00E27099"/>
    <w:rsid w:val="00E27784"/>
    <w:rsid w:val="00E278CE"/>
    <w:rsid w:val="00E3055E"/>
    <w:rsid w:val="00E305B7"/>
    <w:rsid w:val="00E313CC"/>
    <w:rsid w:val="00E315B8"/>
    <w:rsid w:val="00E31750"/>
    <w:rsid w:val="00E3255D"/>
    <w:rsid w:val="00E326E6"/>
    <w:rsid w:val="00E328C1"/>
    <w:rsid w:val="00E328D8"/>
    <w:rsid w:val="00E328FA"/>
    <w:rsid w:val="00E33322"/>
    <w:rsid w:val="00E339B0"/>
    <w:rsid w:val="00E339D8"/>
    <w:rsid w:val="00E34A67"/>
    <w:rsid w:val="00E34ABF"/>
    <w:rsid w:val="00E360BF"/>
    <w:rsid w:val="00E36138"/>
    <w:rsid w:val="00E36513"/>
    <w:rsid w:val="00E3656E"/>
    <w:rsid w:val="00E40079"/>
    <w:rsid w:val="00E40316"/>
    <w:rsid w:val="00E40800"/>
    <w:rsid w:val="00E4088C"/>
    <w:rsid w:val="00E40D76"/>
    <w:rsid w:val="00E41893"/>
    <w:rsid w:val="00E41FE1"/>
    <w:rsid w:val="00E420F0"/>
    <w:rsid w:val="00E4272D"/>
    <w:rsid w:val="00E4297E"/>
    <w:rsid w:val="00E43201"/>
    <w:rsid w:val="00E436FE"/>
    <w:rsid w:val="00E43AE9"/>
    <w:rsid w:val="00E44001"/>
    <w:rsid w:val="00E440EC"/>
    <w:rsid w:val="00E44793"/>
    <w:rsid w:val="00E44827"/>
    <w:rsid w:val="00E44EE1"/>
    <w:rsid w:val="00E45101"/>
    <w:rsid w:val="00E45641"/>
    <w:rsid w:val="00E45918"/>
    <w:rsid w:val="00E459A3"/>
    <w:rsid w:val="00E45A60"/>
    <w:rsid w:val="00E45A82"/>
    <w:rsid w:val="00E46007"/>
    <w:rsid w:val="00E478F9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1AD5"/>
    <w:rsid w:val="00E51D6D"/>
    <w:rsid w:val="00E52126"/>
    <w:rsid w:val="00E52A37"/>
    <w:rsid w:val="00E52C42"/>
    <w:rsid w:val="00E5394A"/>
    <w:rsid w:val="00E53A2B"/>
    <w:rsid w:val="00E53A64"/>
    <w:rsid w:val="00E53F0C"/>
    <w:rsid w:val="00E53FCD"/>
    <w:rsid w:val="00E547EA"/>
    <w:rsid w:val="00E54A63"/>
    <w:rsid w:val="00E54B4C"/>
    <w:rsid w:val="00E54F85"/>
    <w:rsid w:val="00E55725"/>
    <w:rsid w:val="00E55FE4"/>
    <w:rsid w:val="00E56205"/>
    <w:rsid w:val="00E56355"/>
    <w:rsid w:val="00E568AC"/>
    <w:rsid w:val="00E56949"/>
    <w:rsid w:val="00E56ACE"/>
    <w:rsid w:val="00E56D00"/>
    <w:rsid w:val="00E57238"/>
    <w:rsid w:val="00E574A3"/>
    <w:rsid w:val="00E57E27"/>
    <w:rsid w:val="00E57E47"/>
    <w:rsid w:val="00E57EED"/>
    <w:rsid w:val="00E607E8"/>
    <w:rsid w:val="00E60AD9"/>
    <w:rsid w:val="00E60DE7"/>
    <w:rsid w:val="00E60E9D"/>
    <w:rsid w:val="00E61606"/>
    <w:rsid w:val="00E62528"/>
    <w:rsid w:val="00E625FE"/>
    <w:rsid w:val="00E628A4"/>
    <w:rsid w:val="00E62BDA"/>
    <w:rsid w:val="00E632CB"/>
    <w:rsid w:val="00E639E3"/>
    <w:rsid w:val="00E64450"/>
    <w:rsid w:val="00E64C9E"/>
    <w:rsid w:val="00E65327"/>
    <w:rsid w:val="00E65568"/>
    <w:rsid w:val="00E65D43"/>
    <w:rsid w:val="00E65E8E"/>
    <w:rsid w:val="00E65FD6"/>
    <w:rsid w:val="00E6609B"/>
    <w:rsid w:val="00E66DD7"/>
    <w:rsid w:val="00E67F38"/>
    <w:rsid w:val="00E7021F"/>
    <w:rsid w:val="00E7057C"/>
    <w:rsid w:val="00E70834"/>
    <w:rsid w:val="00E70DCA"/>
    <w:rsid w:val="00E70FB5"/>
    <w:rsid w:val="00E717D2"/>
    <w:rsid w:val="00E719A0"/>
    <w:rsid w:val="00E71C88"/>
    <w:rsid w:val="00E71DFB"/>
    <w:rsid w:val="00E71E23"/>
    <w:rsid w:val="00E72283"/>
    <w:rsid w:val="00E72A28"/>
    <w:rsid w:val="00E72B06"/>
    <w:rsid w:val="00E72CD4"/>
    <w:rsid w:val="00E72F39"/>
    <w:rsid w:val="00E73395"/>
    <w:rsid w:val="00E73441"/>
    <w:rsid w:val="00E73453"/>
    <w:rsid w:val="00E739DA"/>
    <w:rsid w:val="00E73D12"/>
    <w:rsid w:val="00E73F7A"/>
    <w:rsid w:val="00E73FAC"/>
    <w:rsid w:val="00E741C4"/>
    <w:rsid w:val="00E7449E"/>
    <w:rsid w:val="00E7492A"/>
    <w:rsid w:val="00E74AFB"/>
    <w:rsid w:val="00E74E0E"/>
    <w:rsid w:val="00E755E1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7487"/>
    <w:rsid w:val="00E8022F"/>
    <w:rsid w:val="00E80769"/>
    <w:rsid w:val="00E808D2"/>
    <w:rsid w:val="00E80B55"/>
    <w:rsid w:val="00E80DD6"/>
    <w:rsid w:val="00E80E41"/>
    <w:rsid w:val="00E80E8A"/>
    <w:rsid w:val="00E81CB8"/>
    <w:rsid w:val="00E81F64"/>
    <w:rsid w:val="00E82693"/>
    <w:rsid w:val="00E82DA4"/>
    <w:rsid w:val="00E833BC"/>
    <w:rsid w:val="00E83599"/>
    <w:rsid w:val="00E83FCF"/>
    <w:rsid w:val="00E841DD"/>
    <w:rsid w:val="00E8431E"/>
    <w:rsid w:val="00E84D93"/>
    <w:rsid w:val="00E84DF4"/>
    <w:rsid w:val="00E851D5"/>
    <w:rsid w:val="00E85E08"/>
    <w:rsid w:val="00E86528"/>
    <w:rsid w:val="00E8719B"/>
    <w:rsid w:val="00E906C0"/>
    <w:rsid w:val="00E90C94"/>
    <w:rsid w:val="00E911A5"/>
    <w:rsid w:val="00E913B6"/>
    <w:rsid w:val="00E91523"/>
    <w:rsid w:val="00E91A12"/>
    <w:rsid w:val="00E91B9C"/>
    <w:rsid w:val="00E92168"/>
    <w:rsid w:val="00E923CE"/>
    <w:rsid w:val="00E92617"/>
    <w:rsid w:val="00E9280E"/>
    <w:rsid w:val="00E92C50"/>
    <w:rsid w:val="00E93114"/>
    <w:rsid w:val="00E93613"/>
    <w:rsid w:val="00E93CEA"/>
    <w:rsid w:val="00E93F2C"/>
    <w:rsid w:val="00E93F41"/>
    <w:rsid w:val="00E94276"/>
    <w:rsid w:val="00E94A5F"/>
    <w:rsid w:val="00E94E04"/>
    <w:rsid w:val="00E95745"/>
    <w:rsid w:val="00E95D32"/>
    <w:rsid w:val="00E95F8D"/>
    <w:rsid w:val="00E962E1"/>
    <w:rsid w:val="00E96616"/>
    <w:rsid w:val="00E96978"/>
    <w:rsid w:val="00E97373"/>
    <w:rsid w:val="00E97729"/>
    <w:rsid w:val="00E977A8"/>
    <w:rsid w:val="00E978B1"/>
    <w:rsid w:val="00E978FE"/>
    <w:rsid w:val="00EA019A"/>
    <w:rsid w:val="00EA0C07"/>
    <w:rsid w:val="00EA0C22"/>
    <w:rsid w:val="00EA1592"/>
    <w:rsid w:val="00EA1E34"/>
    <w:rsid w:val="00EA2203"/>
    <w:rsid w:val="00EA2253"/>
    <w:rsid w:val="00EA26DA"/>
    <w:rsid w:val="00EA271F"/>
    <w:rsid w:val="00EA276C"/>
    <w:rsid w:val="00EA280B"/>
    <w:rsid w:val="00EA2829"/>
    <w:rsid w:val="00EA2AF3"/>
    <w:rsid w:val="00EA2C8E"/>
    <w:rsid w:val="00EA3707"/>
    <w:rsid w:val="00EA3A2F"/>
    <w:rsid w:val="00EA3FD4"/>
    <w:rsid w:val="00EA42F1"/>
    <w:rsid w:val="00EA4863"/>
    <w:rsid w:val="00EA48CC"/>
    <w:rsid w:val="00EA50DC"/>
    <w:rsid w:val="00EA538E"/>
    <w:rsid w:val="00EA5494"/>
    <w:rsid w:val="00EA560E"/>
    <w:rsid w:val="00EA5994"/>
    <w:rsid w:val="00EA5C09"/>
    <w:rsid w:val="00EA60BC"/>
    <w:rsid w:val="00EA634C"/>
    <w:rsid w:val="00EA6490"/>
    <w:rsid w:val="00EA661D"/>
    <w:rsid w:val="00EA669C"/>
    <w:rsid w:val="00EA66EB"/>
    <w:rsid w:val="00EA6A86"/>
    <w:rsid w:val="00EA6B0A"/>
    <w:rsid w:val="00EA6B91"/>
    <w:rsid w:val="00EA6CDD"/>
    <w:rsid w:val="00EA6FD4"/>
    <w:rsid w:val="00EA7646"/>
    <w:rsid w:val="00EA77FD"/>
    <w:rsid w:val="00EA791E"/>
    <w:rsid w:val="00EA7CD1"/>
    <w:rsid w:val="00EB016C"/>
    <w:rsid w:val="00EB0848"/>
    <w:rsid w:val="00EB092D"/>
    <w:rsid w:val="00EB0EFC"/>
    <w:rsid w:val="00EB101A"/>
    <w:rsid w:val="00EB1277"/>
    <w:rsid w:val="00EB1B5B"/>
    <w:rsid w:val="00EB1D23"/>
    <w:rsid w:val="00EB26ED"/>
    <w:rsid w:val="00EB2D4E"/>
    <w:rsid w:val="00EB2DAC"/>
    <w:rsid w:val="00EB2F90"/>
    <w:rsid w:val="00EB3027"/>
    <w:rsid w:val="00EB3038"/>
    <w:rsid w:val="00EB342A"/>
    <w:rsid w:val="00EB3491"/>
    <w:rsid w:val="00EB35C6"/>
    <w:rsid w:val="00EB37EE"/>
    <w:rsid w:val="00EB39F7"/>
    <w:rsid w:val="00EB3B17"/>
    <w:rsid w:val="00EB3E01"/>
    <w:rsid w:val="00EB4131"/>
    <w:rsid w:val="00EB41FA"/>
    <w:rsid w:val="00EB49B0"/>
    <w:rsid w:val="00EB49D0"/>
    <w:rsid w:val="00EB4C04"/>
    <w:rsid w:val="00EB50EB"/>
    <w:rsid w:val="00EB54BA"/>
    <w:rsid w:val="00EB58D9"/>
    <w:rsid w:val="00EB5F55"/>
    <w:rsid w:val="00EB66DB"/>
    <w:rsid w:val="00EB6B53"/>
    <w:rsid w:val="00EB72BE"/>
    <w:rsid w:val="00EB7334"/>
    <w:rsid w:val="00EB73F5"/>
    <w:rsid w:val="00EB7731"/>
    <w:rsid w:val="00EB77B3"/>
    <w:rsid w:val="00EB77CF"/>
    <w:rsid w:val="00EB78C5"/>
    <w:rsid w:val="00EB7A57"/>
    <w:rsid w:val="00EB7DC3"/>
    <w:rsid w:val="00EC0895"/>
    <w:rsid w:val="00EC089F"/>
    <w:rsid w:val="00EC11A3"/>
    <w:rsid w:val="00EC13D3"/>
    <w:rsid w:val="00EC16B2"/>
    <w:rsid w:val="00EC17CE"/>
    <w:rsid w:val="00EC1CAF"/>
    <w:rsid w:val="00EC1D67"/>
    <w:rsid w:val="00EC277F"/>
    <w:rsid w:val="00EC28BE"/>
    <w:rsid w:val="00EC2BCA"/>
    <w:rsid w:val="00EC2D38"/>
    <w:rsid w:val="00EC3143"/>
    <w:rsid w:val="00EC36D0"/>
    <w:rsid w:val="00EC3ADF"/>
    <w:rsid w:val="00EC3B02"/>
    <w:rsid w:val="00EC3B29"/>
    <w:rsid w:val="00EC3D4B"/>
    <w:rsid w:val="00EC4686"/>
    <w:rsid w:val="00EC48B0"/>
    <w:rsid w:val="00EC52A9"/>
    <w:rsid w:val="00EC52B8"/>
    <w:rsid w:val="00EC5368"/>
    <w:rsid w:val="00EC540C"/>
    <w:rsid w:val="00EC5611"/>
    <w:rsid w:val="00EC5AC9"/>
    <w:rsid w:val="00EC6007"/>
    <w:rsid w:val="00EC620A"/>
    <w:rsid w:val="00EC64DB"/>
    <w:rsid w:val="00EC691C"/>
    <w:rsid w:val="00EC6DDA"/>
    <w:rsid w:val="00EC6FEA"/>
    <w:rsid w:val="00EC73BA"/>
    <w:rsid w:val="00EC78FC"/>
    <w:rsid w:val="00EC7A8E"/>
    <w:rsid w:val="00EC7DE5"/>
    <w:rsid w:val="00ED060D"/>
    <w:rsid w:val="00ED0706"/>
    <w:rsid w:val="00ED07F5"/>
    <w:rsid w:val="00ED12E6"/>
    <w:rsid w:val="00ED142C"/>
    <w:rsid w:val="00ED2AE4"/>
    <w:rsid w:val="00ED36D4"/>
    <w:rsid w:val="00ED394D"/>
    <w:rsid w:val="00ED3E6B"/>
    <w:rsid w:val="00ED3EED"/>
    <w:rsid w:val="00ED3F98"/>
    <w:rsid w:val="00ED478F"/>
    <w:rsid w:val="00ED4A27"/>
    <w:rsid w:val="00ED4BE0"/>
    <w:rsid w:val="00ED5572"/>
    <w:rsid w:val="00ED64F3"/>
    <w:rsid w:val="00ED6A83"/>
    <w:rsid w:val="00ED700B"/>
    <w:rsid w:val="00ED72E5"/>
    <w:rsid w:val="00ED7424"/>
    <w:rsid w:val="00ED76B6"/>
    <w:rsid w:val="00ED7ED5"/>
    <w:rsid w:val="00EE0230"/>
    <w:rsid w:val="00EE0405"/>
    <w:rsid w:val="00EE0825"/>
    <w:rsid w:val="00EE0E90"/>
    <w:rsid w:val="00EE1B4C"/>
    <w:rsid w:val="00EE2542"/>
    <w:rsid w:val="00EE2643"/>
    <w:rsid w:val="00EE2D20"/>
    <w:rsid w:val="00EE2FC0"/>
    <w:rsid w:val="00EE3BF5"/>
    <w:rsid w:val="00EE3E07"/>
    <w:rsid w:val="00EE3F6F"/>
    <w:rsid w:val="00EE40EE"/>
    <w:rsid w:val="00EE42B4"/>
    <w:rsid w:val="00EE4324"/>
    <w:rsid w:val="00EE498E"/>
    <w:rsid w:val="00EE4C9E"/>
    <w:rsid w:val="00EE53FC"/>
    <w:rsid w:val="00EE565D"/>
    <w:rsid w:val="00EE57FA"/>
    <w:rsid w:val="00EE5AA8"/>
    <w:rsid w:val="00EE5B1D"/>
    <w:rsid w:val="00EE5C67"/>
    <w:rsid w:val="00EE5CA5"/>
    <w:rsid w:val="00EE5CC3"/>
    <w:rsid w:val="00EE5FE5"/>
    <w:rsid w:val="00EE6088"/>
    <w:rsid w:val="00EE640C"/>
    <w:rsid w:val="00EE656D"/>
    <w:rsid w:val="00EE6773"/>
    <w:rsid w:val="00EE728A"/>
    <w:rsid w:val="00EE76E2"/>
    <w:rsid w:val="00EF06E9"/>
    <w:rsid w:val="00EF0CD3"/>
    <w:rsid w:val="00EF0F2F"/>
    <w:rsid w:val="00EF132F"/>
    <w:rsid w:val="00EF1342"/>
    <w:rsid w:val="00EF192F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ADC"/>
    <w:rsid w:val="00EF4B00"/>
    <w:rsid w:val="00EF4C7E"/>
    <w:rsid w:val="00EF4DE5"/>
    <w:rsid w:val="00EF5294"/>
    <w:rsid w:val="00EF5BED"/>
    <w:rsid w:val="00EF6112"/>
    <w:rsid w:val="00EF6221"/>
    <w:rsid w:val="00EF63DD"/>
    <w:rsid w:val="00EF66A1"/>
    <w:rsid w:val="00EF66F4"/>
    <w:rsid w:val="00EF6915"/>
    <w:rsid w:val="00EF6B36"/>
    <w:rsid w:val="00EF70B5"/>
    <w:rsid w:val="00EF7996"/>
    <w:rsid w:val="00EF7BE1"/>
    <w:rsid w:val="00EF7C18"/>
    <w:rsid w:val="00F0006A"/>
    <w:rsid w:val="00F0007D"/>
    <w:rsid w:val="00F0029F"/>
    <w:rsid w:val="00F00595"/>
    <w:rsid w:val="00F00C0C"/>
    <w:rsid w:val="00F015C3"/>
    <w:rsid w:val="00F01D51"/>
    <w:rsid w:val="00F023CF"/>
    <w:rsid w:val="00F027B9"/>
    <w:rsid w:val="00F02F76"/>
    <w:rsid w:val="00F031F9"/>
    <w:rsid w:val="00F038E0"/>
    <w:rsid w:val="00F03A39"/>
    <w:rsid w:val="00F03A68"/>
    <w:rsid w:val="00F049CA"/>
    <w:rsid w:val="00F057DE"/>
    <w:rsid w:val="00F05A71"/>
    <w:rsid w:val="00F06807"/>
    <w:rsid w:val="00F068A6"/>
    <w:rsid w:val="00F06C02"/>
    <w:rsid w:val="00F06C86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866"/>
    <w:rsid w:val="00F12B0A"/>
    <w:rsid w:val="00F12C56"/>
    <w:rsid w:val="00F12FC4"/>
    <w:rsid w:val="00F13186"/>
    <w:rsid w:val="00F136EC"/>
    <w:rsid w:val="00F13718"/>
    <w:rsid w:val="00F13852"/>
    <w:rsid w:val="00F13D42"/>
    <w:rsid w:val="00F13E59"/>
    <w:rsid w:val="00F13EE4"/>
    <w:rsid w:val="00F13FB1"/>
    <w:rsid w:val="00F149F1"/>
    <w:rsid w:val="00F14A02"/>
    <w:rsid w:val="00F14C9E"/>
    <w:rsid w:val="00F155F7"/>
    <w:rsid w:val="00F15E51"/>
    <w:rsid w:val="00F168F6"/>
    <w:rsid w:val="00F1691C"/>
    <w:rsid w:val="00F16B34"/>
    <w:rsid w:val="00F17198"/>
    <w:rsid w:val="00F1748C"/>
    <w:rsid w:val="00F17840"/>
    <w:rsid w:val="00F17AF9"/>
    <w:rsid w:val="00F17BDB"/>
    <w:rsid w:val="00F17F48"/>
    <w:rsid w:val="00F200CD"/>
    <w:rsid w:val="00F2040E"/>
    <w:rsid w:val="00F209B6"/>
    <w:rsid w:val="00F20DF5"/>
    <w:rsid w:val="00F2116D"/>
    <w:rsid w:val="00F21473"/>
    <w:rsid w:val="00F214F6"/>
    <w:rsid w:val="00F216F6"/>
    <w:rsid w:val="00F2185D"/>
    <w:rsid w:val="00F21C75"/>
    <w:rsid w:val="00F21EFE"/>
    <w:rsid w:val="00F21FEC"/>
    <w:rsid w:val="00F2230C"/>
    <w:rsid w:val="00F22820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99A"/>
    <w:rsid w:val="00F25BC6"/>
    <w:rsid w:val="00F25E73"/>
    <w:rsid w:val="00F26EEA"/>
    <w:rsid w:val="00F26FA7"/>
    <w:rsid w:val="00F2773E"/>
    <w:rsid w:val="00F27CBC"/>
    <w:rsid w:val="00F27DA1"/>
    <w:rsid w:val="00F27FB3"/>
    <w:rsid w:val="00F30242"/>
    <w:rsid w:val="00F30405"/>
    <w:rsid w:val="00F30458"/>
    <w:rsid w:val="00F3056A"/>
    <w:rsid w:val="00F306C8"/>
    <w:rsid w:val="00F308C0"/>
    <w:rsid w:val="00F31018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41AB"/>
    <w:rsid w:val="00F343C3"/>
    <w:rsid w:val="00F344A7"/>
    <w:rsid w:val="00F344E5"/>
    <w:rsid w:val="00F348A2"/>
    <w:rsid w:val="00F3490A"/>
    <w:rsid w:val="00F34F47"/>
    <w:rsid w:val="00F34FC5"/>
    <w:rsid w:val="00F35BB9"/>
    <w:rsid w:val="00F35FC7"/>
    <w:rsid w:val="00F3632A"/>
    <w:rsid w:val="00F371B6"/>
    <w:rsid w:val="00F37B44"/>
    <w:rsid w:val="00F37ED3"/>
    <w:rsid w:val="00F402A6"/>
    <w:rsid w:val="00F40561"/>
    <w:rsid w:val="00F4096C"/>
    <w:rsid w:val="00F40FB7"/>
    <w:rsid w:val="00F41231"/>
    <w:rsid w:val="00F4141B"/>
    <w:rsid w:val="00F41C78"/>
    <w:rsid w:val="00F420DE"/>
    <w:rsid w:val="00F4255B"/>
    <w:rsid w:val="00F426D3"/>
    <w:rsid w:val="00F42941"/>
    <w:rsid w:val="00F42FE9"/>
    <w:rsid w:val="00F43216"/>
    <w:rsid w:val="00F438CF"/>
    <w:rsid w:val="00F43D38"/>
    <w:rsid w:val="00F43DD1"/>
    <w:rsid w:val="00F44318"/>
    <w:rsid w:val="00F4448E"/>
    <w:rsid w:val="00F447C5"/>
    <w:rsid w:val="00F44A0F"/>
    <w:rsid w:val="00F44ED6"/>
    <w:rsid w:val="00F45328"/>
    <w:rsid w:val="00F453F1"/>
    <w:rsid w:val="00F4556D"/>
    <w:rsid w:val="00F458DD"/>
    <w:rsid w:val="00F45AA9"/>
    <w:rsid w:val="00F462DC"/>
    <w:rsid w:val="00F465F5"/>
    <w:rsid w:val="00F46E78"/>
    <w:rsid w:val="00F47234"/>
    <w:rsid w:val="00F4738B"/>
    <w:rsid w:val="00F47624"/>
    <w:rsid w:val="00F47804"/>
    <w:rsid w:val="00F478BD"/>
    <w:rsid w:val="00F47A69"/>
    <w:rsid w:val="00F47AAF"/>
    <w:rsid w:val="00F47FA4"/>
    <w:rsid w:val="00F508E5"/>
    <w:rsid w:val="00F50DEF"/>
    <w:rsid w:val="00F510BD"/>
    <w:rsid w:val="00F51915"/>
    <w:rsid w:val="00F51DE3"/>
    <w:rsid w:val="00F51E1E"/>
    <w:rsid w:val="00F520E7"/>
    <w:rsid w:val="00F522AA"/>
    <w:rsid w:val="00F52389"/>
    <w:rsid w:val="00F52C84"/>
    <w:rsid w:val="00F531A7"/>
    <w:rsid w:val="00F534DB"/>
    <w:rsid w:val="00F535BD"/>
    <w:rsid w:val="00F538AA"/>
    <w:rsid w:val="00F53AC2"/>
    <w:rsid w:val="00F53BFF"/>
    <w:rsid w:val="00F53C0A"/>
    <w:rsid w:val="00F541CA"/>
    <w:rsid w:val="00F541FD"/>
    <w:rsid w:val="00F543DD"/>
    <w:rsid w:val="00F5455E"/>
    <w:rsid w:val="00F545A0"/>
    <w:rsid w:val="00F548D4"/>
    <w:rsid w:val="00F54A43"/>
    <w:rsid w:val="00F54AC7"/>
    <w:rsid w:val="00F54C1F"/>
    <w:rsid w:val="00F54F24"/>
    <w:rsid w:val="00F55093"/>
    <w:rsid w:val="00F5549E"/>
    <w:rsid w:val="00F5550C"/>
    <w:rsid w:val="00F55699"/>
    <w:rsid w:val="00F55AFE"/>
    <w:rsid w:val="00F55E28"/>
    <w:rsid w:val="00F563C5"/>
    <w:rsid w:val="00F565E4"/>
    <w:rsid w:val="00F56B64"/>
    <w:rsid w:val="00F5743A"/>
    <w:rsid w:val="00F574EF"/>
    <w:rsid w:val="00F57551"/>
    <w:rsid w:val="00F5770E"/>
    <w:rsid w:val="00F57A31"/>
    <w:rsid w:val="00F6002B"/>
    <w:rsid w:val="00F60F0B"/>
    <w:rsid w:val="00F60F17"/>
    <w:rsid w:val="00F60F30"/>
    <w:rsid w:val="00F613CF"/>
    <w:rsid w:val="00F6188E"/>
    <w:rsid w:val="00F61905"/>
    <w:rsid w:val="00F619C9"/>
    <w:rsid w:val="00F61CAF"/>
    <w:rsid w:val="00F61DB3"/>
    <w:rsid w:val="00F61E68"/>
    <w:rsid w:val="00F62376"/>
    <w:rsid w:val="00F62EF1"/>
    <w:rsid w:val="00F632E5"/>
    <w:rsid w:val="00F63353"/>
    <w:rsid w:val="00F6354D"/>
    <w:rsid w:val="00F63B8B"/>
    <w:rsid w:val="00F6414F"/>
    <w:rsid w:val="00F64AAB"/>
    <w:rsid w:val="00F64C99"/>
    <w:rsid w:val="00F652FC"/>
    <w:rsid w:val="00F654AD"/>
    <w:rsid w:val="00F6591E"/>
    <w:rsid w:val="00F65C76"/>
    <w:rsid w:val="00F6610F"/>
    <w:rsid w:val="00F664D5"/>
    <w:rsid w:val="00F66A44"/>
    <w:rsid w:val="00F67988"/>
    <w:rsid w:val="00F67DA3"/>
    <w:rsid w:val="00F702DB"/>
    <w:rsid w:val="00F70332"/>
    <w:rsid w:val="00F70423"/>
    <w:rsid w:val="00F7045F"/>
    <w:rsid w:val="00F7064A"/>
    <w:rsid w:val="00F70EA6"/>
    <w:rsid w:val="00F716A4"/>
    <w:rsid w:val="00F71C95"/>
    <w:rsid w:val="00F720A1"/>
    <w:rsid w:val="00F720AD"/>
    <w:rsid w:val="00F722E9"/>
    <w:rsid w:val="00F733D0"/>
    <w:rsid w:val="00F73602"/>
    <w:rsid w:val="00F73E38"/>
    <w:rsid w:val="00F744DC"/>
    <w:rsid w:val="00F7476E"/>
    <w:rsid w:val="00F74FF9"/>
    <w:rsid w:val="00F7537B"/>
    <w:rsid w:val="00F76290"/>
    <w:rsid w:val="00F764AE"/>
    <w:rsid w:val="00F76722"/>
    <w:rsid w:val="00F76C9F"/>
    <w:rsid w:val="00F771F6"/>
    <w:rsid w:val="00F77501"/>
    <w:rsid w:val="00F77668"/>
    <w:rsid w:val="00F77E69"/>
    <w:rsid w:val="00F80015"/>
    <w:rsid w:val="00F80130"/>
    <w:rsid w:val="00F80B4F"/>
    <w:rsid w:val="00F80BDE"/>
    <w:rsid w:val="00F80E66"/>
    <w:rsid w:val="00F8109E"/>
    <w:rsid w:val="00F814E3"/>
    <w:rsid w:val="00F819A2"/>
    <w:rsid w:val="00F822AB"/>
    <w:rsid w:val="00F822DA"/>
    <w:rsid w:val="00F82744"/>
    <w:rsid w:val="00F82A3B"/>
    <w:rsid w:val="00F82D37"/>
    <w:rsid w:val="00F832FF"/>
    <w:rsid w:val="00F8386A"/>
    <w:rsid w:val="00F83B22"/>
    <w:rsid w:val="00F83CA7"/>
    <w:rsid w:val="00F83CE4"/>
    <w:rsid w:val="00F83CFF"/>
    <w:rsid w:val="00F83FF5"/>
    <w:rsid w:val="00F84071"/>
    <w:rsid w:val="00F8428A"/>
    <w:rsid w:val="00F84404"/>
    <w:rsid w:val="00F845A8"/>
    <w:rsid w:val="00F84778"/>
    <w:rsid w:val="00F84CE0"/>
    <w:rsid w:val="00F84E59"/>
    <w:rsid w:val="00F853A6"/>
    <w:rsid w:val="00F8592D"/>
    <w:rsid w:val="00F85D2D"/>
    <w:rsid w:val="00F85F98"/>
    <w:rsid w:val="00F8668D"/>
    <w:rsid w:val="00F867FD"/>
    <w:rsid w:val="00F868F4"/>
    <w:rsid w:val="00F86D4F"/>
    <w:rsid w:val="00F8702F"/>
    <w:rsid w:val="00F8780F"/>
    <w:rsid w:val="00F87876"/>
    <w:rsid w:val="00F87DC7"/>
    <w:rsid w:val="00F90049"/>
    <w:rsid w:val="00F908E3"/>
    <w:rsid w:val="00F909D7"/>
    <w:rsid w:val="00F91217"/>
    <w:rsid w:val="00F91535"/>
    <w:rsid w:val="00F9162D"/>
    <w:rsid w:val="00F9164B"/>
    <w:rsid w:val="00F91DBE"/>
    <w:rsid w:val="00F91F8A"/>
    <w:rsid w:val="00F9214B"/>
    <w:rsid w:val="00F92406"/>
    <w:rsid w:val="00F92983"/>
    <w:rsid w:val="00F92B90"/>
    <w:rsid w:val="00F9303D"/>
    <w:rsid w:val="00F93BB4"/>
    <w:rsid w:val="00F9477F"/>
    <w:rsid w:val="00F94F06"/>
    <w:rsid w:val="00F95116"/>
    <w:rsid w:val="00F951BF"/>
    <w:rsid w:val="00F95683"/>
    <w:rsid w:val="00F95948"/>
    <w:rsid w:val="00F963D6"/>
    <w:rsid w:val="00F9696B"/>
    <w:rsid w:val="00F96972"/>
    <w:rsid w:val="00F96B8B"/>
    <w:rsid w:val="00F96DAF"/>
    <w:rsid w:val="00F97404"/>
    <w:rsid w:val="00FA003A"/>
    <w:rsid w:val="00FA075B"/>
    <w:rsid w:val="00FA0C3E"/>
    <w:rsid w:val="00FA140A"/>
    <w:rsid w:val="00FA1640"/>
    <w:rsid w:val="00FA16F9"/>
    <w:rsid w:val="00FA1774"/>
    <w:rsid w:val="00FA18E4"/>
    <w:rsid w:val="00FA2633"/>
    <w:rsid w:val="00FA2749"/>
    <w:rsid w:val="00FA2F11"/>
    <w:rsid w:val="00FA3325"/>
    <w:rsid w:val="00FA3F03"/>
    <w:rsid w:val="00FA4D4A"/>
    <w:rsid w:val="00FA5264"/>
    <w:rsid w:val="00FA527B"/>
    <w:rsid w:val="00FA53D8"/>
    <w:rsid w:val="00FA55BE"/>
    <w:rsid w:val="00FA62A7"/>
    <w:rsid w:val="00FA6558"/>
    <w:rsid w:val="00FA6A2D"/>
    <w:rsid w:val="00FA6D0D"/>
    <w:rsid w:val="00FA7116"/>
    <w:rsid w:val="00FA7496"/>
    <w:rsid w:val="00FA792D"/>
    <w:rsid w:val="00FA7C3B"/>
    <w:rsid w:val="00FB01A6"/>
    <w:rsid w:val="00FB03B2"/>
    <w:rsid w:val="00FB0F5C"/>
    <w:rsid w:val="00FB10F7"/>
    <w:rsid w:val="00FB16F6"/>
    <w:rsid w:val="00FB1D03"/>
    <w:rsid w:val="00FB1D68"/>
    <w:rsid w:val="00FB1DC2"/>
    <w:rsid w:val="00FB2165"/>
    <w:rsid w:val="00FB25F9"/>
    <w:rsid w:val="00FB29BA"/>
    <w:rsid w:val="00FB2BB8"/>
    <w:rsid w:val="00FB2C2F"/>
    <w:rsid w:val="00FB2CB0"/>
    <w:rsid w:val="00FB2CDF"/>
    <w:rsid w:val="00FB2D81"/>
    <w:rsid w:val="00FB3DAD"/>
    <w:rsid w:val="00FB3E12"/>
    <w:rsid w:val="00FB40AE"/>
    <w:rsid w:val="00FB42CA"/>
    <w:rsid w:val="00FB4550"/>
    <w:rsid w:val="00FB4FAF"/>
    <w:rsid w:val="00FB51A4"/>
    <w:rsid w:val="00FB52BF"/>
    <w:rsid w:val="00FB5846"/>
    <w:rsid w:val="00FB5902"/>
    <w:rsid w:val="00FB5A39"/>
    <w:rsid w:val="00FB5CBE"/>
    <w:rsid w:val="00FB63D9"/>
    <w:rsid w:val="00FB6987"/>
    <w:rsid w:val="00FB781F"/>
    <w:rsid w:val="00FB7C8E"/>
    <w:rsid w:val="00FC02F5"/>
    <w:rsid w:val="00FC0475"/>
    <w:rsid w:val="00FC069E"/>
    <w:rsid w:val="00FC07CB"/>
    <w:rsid w:val="00FC0D62"/>
    <w:rsid w:val="00FC0FAB"/>
    <w:rsid w:val="00FC108F"/>
    <w:rsid w:val="00FC13A6"/>
    <w:rsid w:val="00FC1484"/>
    <w:rsid w:val="00FC1814"/>
    <w:rsid w:val="00FC1A43"/>
    <w:rsid w:val="00FC1CBB"/>
    <w:rsid w:val="00FC1CCD"/>
    <w:rsid w:val="00FC1EA3"/>
    <w:rsid w:val="00FC26A2"/>
    <w:rsid w:val="00FC28A0"/>
    <w:rsid w:val="00FC2EAC"/>
    <w:rsid w:val="00FC2EC2"/>
    <w:rsid w:val="00FC2EF6"/>
    <w:rsid w:val="00FC3479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7175"/>
    <w:rsid w:val="00FC7916"/>
    <w:rsid w:val="00FD056E"/>
    <w:rsid w:val="00FD06EA"/>
    <w:rsid w:val="00FD0733"/>
    <w:rsid w:val="00FD0EA1"/>
    <w:rsid w:val="00FD15BB"/>
    <w:rsid w:val="00FD162D"/>
    <w:rsid w:val="00FD1A1C"/>
    <w:rsid w:val="00FD1B86"/>
    <w:rsid w:val="00FD1B93"/>
    <w:rsid w:val="00FD249D"/>
    <w:rsid w:val="00FD25F8"/>
    <w:rsid w:val="00FD2735"/>
    <w:rsid w:val="00FD294C"/>
    <w:rsid w:val="00FD2A02"/>
    <w:rsid w:val="00FD2F67"/>
    <w:rsid w:val="00FD3B10"/>
    <w:rsid w:val="00FD3BF3"/>
    <w:rsid w:val="00FD3D27"/>
    <w:rsid w:val="00FD3E54"/>
    <w:rsid w:val="00FD3ED1"/>
    <w:rsid w:val="00FD4169"/>
    <w:rsid w:val="00FD49E9"/>
    <w:rsid w:val="00FD5131"/>
    <w:rsid w:val="00FD59D8"/>
    <w:rsid w:val="00FD5D5A"/>
    <w:rsid w:val="00FD5E6B"/>
    <w:rsid w:val="00FD65C9"/>
    <w:rsid w:val="00FD68F4"/>
    <w:rsid w:val="00FD69D5"/>
    <w:rsid w:val="00FD6D17"/>
    <w:rsid w:val="00FD78C0"/>
    <w:rsid w:val="00FD7AD8"/>
    <w:rsid w:val="00FD7D60"/>
    <w:rsid w:val="00FE002F"/>
    <w:rsid w:val="00FE0349"/>
    <w:rsid w:val="00FE0B5A"/>
    <w:rsid w:val="00FE0CD4"/>
    <w:rsid w:val="00FE0D58"/>
    <w:rsid w:val="00FE10DE"/>
    <w:rsid w:val="00FE12F0"/>
    <w:rsid w:val="00FE149C"/>
    <w:rsid w:val="00FE15C1"/>
    <w:rsid w:val="00FE15D6"/>
    <w:rsid w:val="00FE196C"/>
    <w:rsid w:val="00FE1E42"/>
    <w:rsid w:val="00FE2431"/>
    <w:rsid w:val="00FE265D"/>
    <w:rsid w:val="00FE2B7C"/>
    <w:rsid w:val="00FE3A26"/>
    <w:rsid w:val="00FE3D7C"/>
    <w:rsid w:val="00FE4135"/>
    <w:rsid w:val="00FE4A2F"/>
    <w:rsid w:val="00FE4E57"/>
    <w:rsid w:val="00FE4F2A"/>
    <w:rsid w:val="00FE53AD"/>
    <w:rsid w:val="00FE5FEA"/>
    <w:rsid w:val="00FE61BB"/>
    <w:rsid w:val="00FE6970"/>
    <w:rsid w:val="00FE7343"/>
    <w:rsid w:val="00FE7F8F"/>
    <w:rsid w:val="00FF0004"/>
    <w:rsid w:val="00FF020E"/>
    <w:rsid w:val="00FF0718"/>
    <w:rsid w:val="00FF0B66"/>
    <w:rsid w:val="00FF0D1F"/>
    <w:rsid w:val="00FF16C5"/>
    <w:rsid w:val="00FF1BC5"/>
    <w:rsid w:val="00FF21B0"/>
    <w:rsid w:val="00FF2304"/>
    <w:rsid w:val="00FF2D50"/>
    <w:rsid w:val="00FF3189"/>
    <w:rsid w:val="00FF31D7"/>
    <w:rsid w:val="00FF34DA"/>
    <w:rsid w:val="00FF3622"/>
    <w:rsid w:val="00FF3A7D"/>
    <w:rsid w:val="00FF3BDE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6C3D"/>
    <w:rsid w:val="00FF73A6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43920AE2-75E6-4878-9D65-CF6FE95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6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DA4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7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A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hyperlink" Target="mailto:karolina.zochowska@247.com.pl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hyperlink" Target="http://www.agatameble.pl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hyperlink" Target="http://www.agatamebl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172220-E929-4B16-9845-050BF22C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Links>
    <vt:vector size="12" baseType="variant">
      <vt:variant>
        <vt:i4>3866707</vt:i4>
      </vt:variant>
      <vt:variant>
        <vt:i4>3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Żochowska</cp:lastModifiedBy>
  <cp:revision>25</cp:revision>
  <cp:lastPrinted>2020-01-17T18:56:00Z</cp:lastPrinted>
  <dcterms:created xsi:type="dcterms:W3CDTF">2020-04-17T09:27:00Z</dcterms:created>
  <dcterms:modified xsi:type="dcterms:W3CDTF">2020-04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